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C56FF" w14:textId="77777777" w:rsidR="00716565" w:rsidRDefault="00034B87">
      <w:pPr>
        <w:pStyle w:val="Heading1"/>
      </w:pPr>
      <w:r>
        <w:t>Question Paper Set A1</w:t>
      </w:r>
    </w:p>
    <w:p w14:paraId="36723AEC" w14:textId="77777777" w:rsidR="00241982" w:rsidRDefault="00034B87">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w:t>
      </w:r>
      <w:r w:rsidR="00241982">
        <w:t>Code Quality &amp; Performance</w:t>
      </w:r>
      <w:r>
        <w:t xml:space="preserve">  </w:t>
      </w:r>
    </w:p>
    <w:p w14:paraId="574B3D3F" w14:textId="77777777" w:rsidR="00716565" w:rsidRDefault="00241982">
      <w:r>
        <w:t xml:space="preserve">  </w:t>
      </w:r>
      <w:r w:rsidR="00034B87">
        <w:t>H–I: Documentation &amp; Code Review</w:t>
      </w:r>
      <w:r w:rsidR="00034B87">
        <w:br/>
        <w:t xml:space="preserve">  J–K: Code Quality &amp; Performance</w:t>
      </w:r>
      <w:r w:rsidR="00034B87">
        <w:br/>
        <w:t xml:space="preserve">  L–M: </w:t>
      </w:r>
      <w:r w:rsidR="00261A15">
        <w:t>Debugging with AI</w:t>
      </w:r>
      <w:r w:rsidR="00034B87">
        <w:br/>
        <w:t xml:space="preserve">  N–O: </w:t>
      </w:r>
      <w:r w:rsidR="00261A15">
        <w:t>AI completion (classes, loops, conditionals)</w:t>
      </w:r>
    </w:p>
    <w:p w14:paraId="7C798362" w14:textId="77777777" w:rsidR="00716565" w:rsidRDefault="00034B87">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14:paraId="5CB23D36" w14:textId="77777777" w:rsidR="00716565" w:rsidRDefault="00034B87">
      <w:r>
        <w:t>Question Paper Set A1</w:t>
      </w:r>
    </w:p>
    <w:p w14:paraId="3CE32F23" w14:textId="77777777" w:rsidR="00716565" w:rsidRDefault="00716565"/>
    <w:p w14:paraId="7294287B" w14:textId="77777777" w:rsidR="00716565" w:rsidRDefault="00034B87">
      <w:r>
        <w:t>AI-Assisted Coding Exam — Python (1 hour)</w:t>
      </w:r>
    </w:p>
    <w:p w14:paraId="38E1DD90" w14:textId="77777777" w:rsidR="00716565" w:rsidRDefault="00034B87">
      <w:r>
        <w:t>- You may either (a) write the exact prompt to have your AI assistant generate code, or (b) write the code yourself. If you use AI, submit the prompt and the final code you executed.</w:t>
      </w:r>
    </w:p>
    <w:p w14:paraId="4BFD9FEC" w14:textId="77777777" w:rsidR="00716565" w:rsidRDefault="00034B87">
      <w:r>
        <w:t>- Use VS Code Copilot / Gemini / CursorAI. Credit your prompts.</w:t>
      </w:r>
    </w:p>
    <w:p w14:paraId="5BED0CEE" w14:textId="77777777" w:rsidR="00716565" w:rsidRDefault="00034B87">
      <w:r>
        <w:t>- Prefer Python standard library; write clear, tested, well-documented code.</w:t>
      </w:r>
    </w:p>
    <w:p w14:paraId="3015EB64" w14:textId="77777777" w:rsidR="00716565" w:rsidRDefault="00034B87">
      <w:r>
        <w:t>- Each subgroup (A–O) has two tasks. Attempt all. Medium complexity, use-case based.</w:t>
      </w:r>
    </w:p>
    <w:p w14:paraId="53F42881" w14:textId="77777777" w:rsidR="00716565" w:rsidRDefault="00034B87">
      <w:r>
        <w:lastRenderedPageBreak/>
        <w:t>- Syllabus pillars:</w:t>
      </w:r>
    </w:p>
    <w:p w14:paraId="58C2BA26" w14:textId="77777777" w:rsidR="00716565" w:rsidRDefault="00034B87">
      <w:r>
        <w:t xml:space="preserve">  A–C: AI completion (classes, loops, conditionals)</w:t>
      </w:r>
    </w:p>
    <w:p w14:paraId="416C231D" w14:textId="77777777" w:rsidR="00716565" w:rsidRDefault="00034B87">
      <w:r>
        <w:t xml:space="preserve">  D–E: Debugging with AI</w:t>
      </w:r>
    </w:p>
    <w:p w14:paraId="6C8BEB2C" w14:textId="77777777" w:rsidR="00716565" w:rsidRDefault="00034B87">
      <w:r>
        <w:t xml:space="preserve">  F–G: TDD with AI</w:t>
      </w:r>
    </w:p>
    <w:p w14:paraId="4EC9D671" w14:textId="77777777" w:rsidR="00716565" w:rsidRDefault="00034B87">
      <w:r>
        <w:t xml:space="preserve">  H–I: Documentation &amp; Code Review</w:t>
      </w:r>
    </w:p>
    <w:p w14:paraId="303496C7" w14:textId="77777777" w:rsidR="00716565" w:rsidRDefault="00034B87">
      <w:r>
        <w:t xml:space="preserve">  J–K: Code Quality &amp; Performance</w:t>
      </w:r>
    </w:p>
    <w:p w14:paraId="6C890F15" w14:textId="77777777" w:rsidR="00716565" w:rsidRDefault="00034B87">
      <w:r>
        <w:t xml:space="preserve">  L–M: Files/CSV &amp; Regex</w:t>
      </w:r>
    </w:p>
    <w:p w14:paraId="61147AB5" w14:textId="77777777" w:rsidR="00261A15" w:rsidRDefault="00034B87" w:rsidP="00261A15">
      <w:r>
        <w:t xml:space="preserve">  N–O: </w:t>
      </w:r>
      <w:r w:rsidR="00261A15">
        <w:t>AI completion (classes, loops, conditionals)</w:t>
      </w:r>
    </w:p>
    <w:p w14:paraId="69B4691D" w14:textId="77777777" w:rsidR="00716565" w:rsidRDefault="00716565"/>
    <w:p w14:paraId="493164F0" w14:textId="77777777" w:rsidR="00716565" w:rsidRDefault="00716565"/>
    <w:p w14:paraId="06FA1825" w14:textId="77777777" w:rsidR="00716565" w:rsidRDefault="00034B87">
      <w:r>
        <w:t>Deliverables for each question</w:t>
      </w:r>
    </w:p>
    <w:p w14:paraId="437CE575" w14:textId="77777777" w:rsidR="00716565" w:rsidRDefault="00034B87">
      <w:r>
        <w:t>1) If using AI: the exact prompt you issued. If manual: note 'manual' and a brief design reason.</w:t>
      </w:r>
    </w:p>
    <w:p w14:paraId="297BA52D" w14:textId="77777777" w:rsidR="00716565" w:rsidRDefault="00034B87">
      <w:r>
        <w:t>2) solution.py</w:t>
      </w:r>
    </w:p>
    <w:p w14:paraId="077C89DD" w14:textId="77777777" w:rsidR="00716565" w:rsidRDefault="00034B87">
      <w:r>
        <w:t>3) tests.py (unittest/pytest; write tests first for TDD items)</w:t>
      </w:r>
    </w:p>
    <w:p w14:paraId="4FC1A6F2" w14:textId="77777777" w:rsidR="00716565" w:rsidRDefault="00034B87">
      <w:r>
        <w:t>4) Docstrings &amp; inline comments (AI-assisted allowed)</w:t>
      </w:r>
    </w:p>
    <w:p w14:paraId="532E6C94" w14:textId="77777777" w:rsidR="00716565" w:rsidRDefault="00034B87">
      <w:r>
        <w:t>5) Short README.md (approach, assumptions, complexity, run tests)</w:t>
      </w:r>
    </w:p>
    <w:p w14:paraId="37083B5D" w14:textId="77777777" w:rsidR="00716565" w:rsidRDefault="00034B87">
      <w:r>
        <w:t>6) For debugging/refactor: brief before/after note</w:t>
      </w:r>
    </w:p>
    <w:p w14:paraId="51DA3135" w14:textId="77777777" w:rsidR="00716565" w:rsidRDefault="00716565"/>
    <w:p w14:paraId="3A9E909A" w14:textId="77777777" w:rsidR="00261A15" w:rsidRDefault="00261A15"/>
    <w:p w14:paraId="701E2F52" w14:textId="77777777" w:rsidR="00261A15" w:rsidRDefault="00261A15"/>
    <w:p w14:paraId="510A52A7" w14:textId="77777777" w:rsidR="00261A15" w:rsidRDefault="00261A15"/>
    <w:p w14:paraId="14119FDF" w14:textId="77777777" w:rsidR="00261A15" w:rsidRDefault="00261A15"/>
    <w:p w14:paraId="032EE144" w14:textId="77777777" w:rsidR="00261A15" w:rsidRDefault="00261A15"/>
    <w:p w14:paraId="3884AA79" w14:textId="77777777" w:rsidR="00261A15" w:rsidRDefault="00261A15"/>
    <w:p w14:paraId="548CA359" w14:textId="77777777" w:rsidR="00261A15" w:rsidRDefault="00261A15"/>
    <w:p w14:paraId="32637170" w14:textId="77777777" w:rsidR="00261A15" w:rsidRDefault="00261A15"/>
    <w:p w14:paraId="2C03A2F1" w14:textId="77777777" w:rsidR="00716565" w:rsidRDefault="00034B87">
      <w:pPr>
        <w:pStyle w:val="Heading2"/>
      </w:pPr>
      <w:r>
        <w:t>Subgroup A</w:t>
      </w:r>
    </w:p>
    <w:p w14:paraId="228EB572" w14:textId="77777777" w:rsidR="00716565" w:rsidRDefault="00034B87">
      <w:pPr>
        <w:pStyle w:val="Heading3"/>
      </w:pPr>
      <w:r>
        <w:t>A.1 — [S01A1] Compute per-device average from logs (AI completion)</w:t>
      </w:r>
    </w:p>
    <w:p w14:paraId="57D38B3D" w14:textId="77777777" w:rsidR="00716565" w:rsidRDefault="00034B87">
      <w:r>
        <w:t>Scenario (e-commerce):</w:t>
      </w:r>
    </w:p>
    <w:p w14:paraId="69917F2B" w14:textId="77777777" w:rsidR="00716565" w:rsidRDefault="00034B87">
      <w:r>
        <w:t>Context:</w:t>
      </w:r>
    </w:p>
    <w:p w14:paraId="0DC896ED" w14:textId="77777777" w:rsidR="00716565" w:rsidRDefault="00034B87">
      <w:r>
        <w:t>You are integrating a e-commerce telemetry service where each device emits periodic measures as CSV lines: `id,timestamp,tempC`. Due to flaky connectivity, some lines may be truncated or contain non-numeric values. Ops needs a quick aggregation for dashboards and alert thresholds.</w:t>
      </w:r>
    </w:p>
    <w:p w14:paraId="6352B0B4" w14:textId="77777777" w:rsidR="00716565" w:rsidRDefault="00716565"/>
    <w:p w14:paraId="7651C27A" w14:textId="77777777" w:rsidR="00716565" w:rsidRDefault="00034B87">
      <w:r>
        <w:t>Your Task:</w:t>
      </w:r>
    </w:p>
    <w:p w14:paraId="399EC166" w14:textId="77777777" w:rsidR="00716565" w:rsidRDefault="00034B87">
      <w:r>
        <w:t>Write a Python function to parse the raw text (multiple lines) and compute per-device averages of `tempC`. Return a dict {id: avg} and separately compute an overall average.</w:t>
      </w:r>
    </w:p>
    <w:p w14:paraId="1A6E424B" w14:textId="77777777" w:rsidR="00716565" w:rsidRDefault="00716565"/>
    <w:p w14:paraId="12F201BA" w14:textId="77777777" w:rsidR="00716565" w:rsidRDefault="00034B87">
      <w:r>
        <w:t>Data &amp; Edge Cases:</w:t>
      </w:r>
    </w:p>
    <w:p w14:paraId="6939052C" w14:textId="77777777" w:rsidR="00716565" w:rsidRDefault="00034B87">
      <w:r>
        <w:t>Input contains newlines, optional leading/trailing spaces, and may include malformed rows. Timestamps are ISO-8601 but not needed for math.</w:t>
      </w:r>
    </w:p>
    <w:p w14:paraId="4B886990" w14:textId="77777777" w:rsidR="00716565" w:rsidRDefault="00716565"/>
    <w:p w14:paraId="4B468776" w14:textId="77777777" w:rsidR="00716565" w:rsidRDefault="00034B87">
      <w:r>
        <w:t>AI Assistance Expectation:</w:t>
      </w:r>
    </w:p>
    <w:p w14:paraId="6BC7A503" w14:textId="77777777" w:rsidR="00716565" w:rsidRDefault="00034B87">
      <w:r>
        <w:t>Use AI code completion to scaffold the loop, dictionary accumulation (sum and count), and exception handling for malformed rows.</w:t>
      </w:r>
    </w:p>
    <w:p w14:paraId="65125A8D" w14:textId="77777777" w:rsidR="00716565" w:rsidRDefault="00034B87">
      <w:r>
        <w:t>Constraints &amp; Notes:</w:t>
      </w:r>
    </w:p>
    <w:p w14:paraId="0C28B3CF" w14:textId="77777777" w:rsidR="00716565" w:rsidRDefault="00034B87">
      <w:r>
        <w:t>Prefer O(n) pass; ignore lines that cannot be split into three fields or have non-numeric metric; round averages to 2 decimals.</w:t>
      </w:r>
    </w:p>
    <w:p w14:paraId="1086C4D9" w14:textId="77777777" w:rsidR="00716565" w:rsidRDefault="00034B87">
      <w:r>
        <w:t>Sample Input</w:t>
      </w:r>
    </w:p>
    <w:p w14:paraId="1D3A7899" w14:textId="77777777" w:rsidR="00716565" w:rsidRDefault="00034B87">
      <w:r>
        <w:rPr>
          <w:rFonts w:ascii="Consolas" w:eastAsia="Consolas" w:hAnsi="Consolas"/>
          <w:sz w:val="20"/>
        </w:rPr>
        <w:t>de11,2025-01-01T08:00,20.7</w:t>
      </w:r>
      <w:r>
        <w:rPr>
          <w:rFonts w:ascii="Consolas" w:eastAsia="Consolas" w:hAnsi="Consolas"/>
          <w:sz w:val="20"/>
        </w:rPr>
        <w:br/>
        <w:t>de12,2025-01-02T09:00,22.2</w:t>
      </w:r>
      <w:r>
        <w:rPr>
          <w:rFonts w:ascii="Consolas" w:eastAsia="Consolas" w:hAnsi="Consolas"/>
          <w:sz w:val="20"/>
        </w:rPr>
        <w:br/>
        <w:t>de13,2025-01-03T010:00,23.7</w:t>
      </w:r>
    </w:p>
    <w:p w14:paraId="67314F29" w14:textId="77777777" w:rsidR="00716565" w:rsidRDefault="00034B87">
      <w:r>
        <w:t>Sample Output</w:t>
      </w:r>
    </w:p>
    <w:p w14:paraId="69B6BFF8" w14:textId="77777777" w:rsidR="00716565" w:rsidRDefault="00034B87">
      <w:r>
        <w:rPr>
          <w:rFonts w:ascii="Consolas" w:eastAsia="Consolas" w:hAnsi="Consolas"/>
          <w:sz w:val="20"/>
        </w:rPr>
        <w:t>{'de11': 20.7, 'de12': 22.2, 'de13': 23.7} and overall_avg=22.2</w:t>
      </w:r>
    </w:p>
    <w:p w14:paraId="22EF7266" w14:textId="77777777" w:rsidR="00716565" w:rsidRDefault="00034B87">
      <w:r>
        <w:lastRenderedPageBreak/>
        <w:t>Acceptance Criteria: Correct averages per ID; overall average reported; malformed lines skipped</w:t>
      </w:r>
    </w:p>
    <w:p w14:paraId="57047CB5" w14:textId="77777777" w:rsidR="00716565" w:rsidRDefault="00034B87">
      <w:pPr>
        <w:pStyle w:val="Heading3"/>
      </w:pPr>
      <w:r>
        <w:t>A.2 — [S01A2] Implement OrderBook with add/remove/summary (AI completion)</w:t>
      </w:r>
    </w:p>
    <w:p w14:paraId="62311ACC" w14:textId="77777777" w:rsidR="00716565" w:rsidRDefault="00034B87">
      <w:r>
        <w:t>Scenario (e-commerce):</w:t>
      </w:r>
    </w:p>
    <w:p w14:paraId="10DDE54B" w14:textId="77777777" w:rsidR="00716565" w:rsidRDefault="00034B87">
      <w:r>
        <w:t>Context:</w:t>
      </w:r>
    </w:p>
    <w:p w14:paraId="2BB23847" w14:textId="77777777" w:rsidR="00716565" w:rsidRDefault="00034B87">
      <w:r>
        <w:t>A microservice in the e-commerce platform maintains a small in-memory structure to track values keyed by identifier (e.g., order IDs, sensor IDs). Engineers want a minimal class to add, remove, and summarize current values for quick health checks.</w:t>
      </w:r>
    </w:p>
    <w:p w14:paraId="6F25C0F3" w14:textId="77777777" w:rsidR="00716565" w:rsidRDefault="00716565"/>
    <w:p w14:paraId="16681D38" w14:textId="77777777" w:rsidR="00716565" w:rsidRDefault="00034B87">
      <w:r>
        <w:t>Your Task:</w:t>
      </w:r>
    </w:p>
    <w:p w14:paraId="3335B966" w14:textId="77777777" w:rsidR="00716565" w:rsidRDefault="00034B87">
      <w:r>
        <w:t>Implement a `OrderBook` class with methods `add(id: str, value: float)`, `remove(id: str)`, and `summary() -&gt; tuple[int, float|None]` returning (count, average).</w:t>
      </w:r>
    </w:p>
    <w:p w14:paraId="2F163F8B" w14:textId="77777777" w:rsidR="00716565" w:rsidRDefault="00716565"/>
    <w:p w14:paraId="039087E6" w14:textId="77777777" w:rsidR="00716565" w:rsidRDefault="00034B87">
      <w:r>
        <w:t>Data &amp; Edge Cases:</w:t>
      </w:r>
    </w:p>
    <w:p w14:paraId="5ABA3235" w14:textId="77777777" w:rsidR="00716565" w:rsidRDefault="00034B87">
      <w:r>
        <w:t>IDs are unique keys. Re-adding the same ID overwrites its value. Removing a missing ID should be safe (no exception). For an empty store, average is None.</w:t>
      </w:r>
    </w:p>
    <w:p w14:paraId="3425092D" w14:textId="77777777" w:rsidR="00716565" w:rsidRDefault="00716565"/>
    <w:p w14:paraId="0BDDC8BC" w14:textId="77777777" w:rsidR="00716565" w:rsidRDefault="00034B87">
      <w:r>
        <w:t>AI Assistance Expectation:</w:t>
      </w:r>
    </w:p>
    <w:p w14:paraId="566A8F6A" w14:textId="77777777" w:rsidR="00716565" w:rsidRDefault="00034B87">
      <w:r>
        <w:t>Ask AI to generate the class skeleton with docstrings and type hints, then refine method behavior and add a quick usage example.</w:t>
      </w:r>
    </w:p>
    <w:p w14:paraId="510CBB69" w14:textId="77777777" w:rsidR="00716565" w:rsidRDefault="00716565"/>
    <w:p w14:paraId="707E862E" w14:textId="77777777" w:rsidR="00716565" w:rsidRDefault="00034B87">
      <w:r>
        <w:t>Constraints &amp; Notes:</w:t>
      </w:r>
    </w:p>
    <w:p w14:paraId="40EE8726" w14:textId="77777777" w:rsidR="00716565" w:rsidRDefault="00034B87">
      <w:r>
        <w:t>Keep state in a dict; O(1) per operation; return rounded average to 2 decimals (when non-empty).</w:t>
      </w:r>
    </w:p>
    <w:p w14:paraId="19C3A123" w14:textId="77777777" w:rsidR="00716565" w:rsidRDefault="00034B87">
      <w:r>
        <w:t>Sample Input</w:t>
      </w:r>
    </w:p>
    <w:p w14:paraId="01097783" w14:textId="77777777" w:rsidR="00716565" w:rsidRDefault="00034B87">
      <w:r>
        <w:rPr>
          <w:rFonts w:ascii="Consolas" w:eastAsia="Consolas" w:hAnsi="Consolas"/>
          <w:sz w:val="20"/>
        </w:rPr>
        <w:t>[{'op': 'add', 'id': 'a1', 'value': 10}, {'op': 'add', 'id': 'b2', 'value': 17}, {'op': 'remove', 'id': 'a1'}, {'op': 'add', 'id': 'c3', 'value': 7}]</w:t>
      </w:r>
    </w:p>
    <w:p w14:paraId="633A8E1E" w14:textId="77777777" w:rsidR="00716565" w:rsidRDefault="00034B87">
      <w:r>
        <w:t>Sample Output</w:t>
      </w:r>
    </w:p>
    <w:p w14:paraId="586AF136" w14:textId="77777777" w:rsidR="00716565" w:rsidRDefault="00034B87">
      <w:r>
        <w:rPr>
          <w:rFonts w:ascii="Consolas" w:eastAsia="Consolas" w:hAnsi="Consolas"/>
          <w:sz w:val="20"/>
        </w:rPr>
        <w:t>count=2, avg=12.0</w:t>
      </w:r>
    </w:p>
    <w:p w14:paraId="19B48188" w14:textId="77777777" w:rsidR="00716565" w:rsidRDefault="00034B87">
      <w:r>
        <w:t>Acceptance Criteria: Handles add/remove; correct count and average; safe on missing IDs</w:t>
      </w:r>
    </w:p>
    <w:p w14:paraId="3CD9FAE0" w14:textId="77777777" w:rsidR="00716565" w:rsidRDefault="00034B87">
      <w:r>
        <w:lastRenderedPageBreak/>
        <w:t>------------------------------------------------------------</w:t>
      </w:r>
    </w:p>
    <w:p w14:paraId="117A2D42" w14:textId="77777777" w:rsidR="00716565" w:rsidRDefault="00034B87">
      <w:pPr>
        <w:pStyle w:val="Heading2"/>
      </w:pPr>
      <w:r>
        <w:t>Subgroup B</w:t>
      </w:r>
    </w:p>
    <w:p w14:paraId="1726F434" w14:textId="77777777" w:rsidR="00716565" w:rsidRDefault="00034B87">
      <w:pPr>
        <w:pStyle w:val="Heading3"/>
      </w:pPr>
      <w:r>
        <w:t>B.1 — [S01B1] Apply surge/penalty rules (conditionals)</w:t>
      </w:r>
    </w:p>
    <w:p w14:paraId="4C731D59" w14:textId="77777777" w:rsidR="00716565" w:rsidRDefault="00034B87">
      <w:r>
        <w:t>Scenario (e-commerce):</w:t>
      </w:r>
    </w:p>
    <w:p w14:paraId="7739AA7B" w14:textId="77777777" w:rsidR="00716565" w:rsidRDefault="00034B87">
      <w:r>
        <w:t>Context:</w:t>
      </w:r>
    </w:p>
    <w:p w14:paraId="7A4E3800" w14:textId="77777777" w:rsidR="00716565" w:rsidRDefault="00034B87">
      <w:r>
        <w:t>Pricing in the e-commerce app uses a base per-km rate and time-based surge after business peaks. Product wants a deterministic calculator for receipts and audits.</w:t>
      </w:r>
    </w:p>
    <w:p w14:paraId="25C75A01" w14:textId="77777777" w:rsidR="00716565" w:rsidRDefault="00716565"/>
    <w:p w14:paraId="6BD49188" w14:textId="77777777" w:rsidR="00716565" w:rsidRDefault="00034B87">
      <w:r>
        <w:t>Your Task:</w:t>
      </w:r>
    </w:p>
    <w:p w14:paraId="54DFFEF3" w14:textId="77777777" w:rsidR="00716565" w:rsidRDefault="00034B87">
      <w:r>
        <w:t>Implement a fare function: fare = km * base_per_km * surgeMultiplier, where surge applies strictly after 18:00 local time.</w:t>
      </w:r>
    </w:p>
    <w:p w14:paraId="30448386" w14:textId="77777777" w:rsidR="00716565" w:rsidRDefault="00716565"/>
    <w:p w14:paraId="4F767DF3" w14:textId="77777777" w:rsidR="00716565" w:rsidRDefault="00034B87">
      <w:r>
        <w:t>Data &amp; Edge Cases:</w:t>
      </w:r>
    </w:p>
    <w:p w14:paraId="0FCABE0E" w14:textId="77777777" w:rsidR="00716565" w:rsidRDefault="00034B87">
      <w:r>
        <w:t>Input is a list of rides with `time` as HH:MM (24h) and `km` as float. Edge case: exactly at 18:00 should be treated as non-surge for 18:00:00; after 18:00 (e.g., 18:01) surges.</w:t>
      </w:r>
    </w:p>
    <w:p w14:paraId="6FE9CC57" w14:textId="77777777" w:rsidR="00716565" w:rsidRDefault="00716565"/>
    <w:p w14:paraId="77511AB7" w14:textId="77777777" w:rsidR="00716565" w:rsidRDefault="00034B87">
      <w:r>
        <w:t>AI Assistance Expectation:</w:t>
      </w:r>
    </w:p>
    <w:p w14:paraId="7D7ADB15" w14:textId="77777777" w:rsidR="00716565" w:rsidRDefault="00034B87">
      <w:r>
        <w:t>Prompt AI to outline parsing HH:MM, applying conditionals, and rounding to 2 decimals; then implement and write a quick test.</w:t>
      </w:r>
    </w:p>
    <w:p w14:paraId="6D33B787" w14:textId="77777777" w:rsidR="00716565" w:rsidRDefault="00716565"/>
    <w:p w14:paraId="74149C78" w14:textId="77777777" w:rsidR="00716565" w:rsidRDefault="00034B87">
      <w:r>
        <w:t>Constraints &amp; Notes:</w:t>
      </w:r>
    </w:p>
    <w:p w14:paraId="55C38D1F" w14:textId="77777777" w:rsidR="00716565" w:rsidRDefault="00034B87">
      <w:r>
        <w:t>No external libraries; round each fare to 2 decimals; do not mutate input.</w:t>
      </w:r>
    </w:p>
    <w:p w14:paraId="4A09BCE5" w14:textId="77777777" w:rsidR="00716565" w:rsidRDefault="00034B87">
      <w:r>
        <w:t>Sample Input</w:t>
      </w:r>
    </w:p>
    <w:p w14:paraId="72A086D6" w14:textId="77777777" w:rsidR="00716565" w:rsidRDefault="00034B87">
      <w:r>
        <w:rPr>
          <w:rFonts w:ascii="Consolas" w:eastAsia="Consolas" w:hAnsi="Consolas"/>
          <w:sz w:val="20"/>
        </w:rPr>
        <w:t>[{'time': '08:00', 'km': 3.0}, {'time': '18:30', 'km': 5.0}]</w:t>
      </w:r>
    </w:p>
    <w:p w14:paraId="1361C44B" w14:textId="77777777" w:rsidR="00716565" w:rsidRDefault="00034B87">
      <w:r>
        <w:t>Sample Output</w:t>
      </w:r>
    </w:p>
    <w:p w14:paraId="28B43129" w14:textId="77777777" w:rsidR="00716565" w:rsidRDefault="00034B87">
      <w:r>
        <w:rPr>
          <w:rFonts w:ascii="Consolas" w:eastAsia="Consolas" w:hAnsi="Consolas"/>
          <w:sz w:val="20"/>
        </w:rPr>
        <w:t>[30.0, 60.0]</w:t>
      </w:r>
    </w:p>
    <w:p w14:paraId="23CEC96A" w14:textId="77777777" w:rsidR="00716565" w:rsidRDefault="00034B87">
      <w:r>
        <w:t>Acceptance Criteria: Correct surge threshold and rounding</w:t>
      </w:r>
    </w:p>
    <w:p w14:paraId="4F11A0FA" w14:textId="77777777" w:rsidR="00716565" w:rsidRDefault="00716565"/>
    <w:p w14:paraId="72597CDF" w14:textId="77777777" w:rsidR="00716565" w:rsidRDefault="00034B87">
      <w:pPr>
        <w:pStyle w:val="Heading3"/>
      </w:pPr>
      <w:r>
        <w:t>B.2 — [S01B2] Debug rolling mean (off-by-one)</w:t>
      </w:r>
    </w:p>
    <w:p w14:paraId="6E185FFC" w14:textId="77777777" w:rsidR="00716565" w:rsidRDefault="00034B87">
      <w:r>
        <w:t>Scenario (e-commerce):</w:t>
      </w:r>
    </w:p>
    <w:p w14:paraId="382732D2" w14:textId="77777777" w:rsidR="00716565" w:rsidRDefault="00034B87">
      <w:r>
        <w:t>Context:</w:t>
      </w:r>
    </w:p>
    <w:p w14:paraId="52D567E6" w14:textId="77777777" w:rsidR="00716565" w:rsidRDefault="00034B87">
      <w:r>
        <w:t>A team in e-commerce noticed off-by-one bugs in a rolling KPI computation (moving averages) that undercount windows.</w:t>
      </w:r>
    </w:p>
    <w:p w14:paraId="5FFFB294" w14:textId="77777777" w:rsidR="00716565" w:rsidRDefault="00716565"/>
    <w:p w14:paraId="6F72B14D" w14:textId="77777777" w:rsidR="00716565" w:rsidRDefault="00034B87">
      <w:r>
        <w:t>Your Task:</w:t>
      </w:r>
    </w:p>
    <w:p w14:paraId="1E08D980" w14:textId="77777777" w:rsidR="00716565" w:rsidRDefault="00034B87">
      <w:r>
        <w:t>Use AI to identify the bug and fix the window iteration so all valid windows are included.</w:t>
      </w:r>
    </w:p>
    <w:p w14:paraId="548CC729" w14:textId="77777777" w:rsidR="00716565" w:rsidRDefault="00716565"/>
    <w:p w14:paraId="37C14A8F" w14:textId="77777777" w:rsidR="00716565" w:rsidRDefault="00034B87">
      <w:r>
        <w:t>Data &amp; Edge Cases:</w:t>
      </w:r>
    </w:p>
    <w:p w14:paraId="0D56218D" w14:textId="77777777" w:rsidR="00716565" w:rsidRDefault="00034B87">
      <w:r>
        <w:t>For xs=[1, 2, 3, 4] and w=2, number of windows should be len(xs)-w+1.</w:t>
      </w:r>
    </w:p>
    <w:p w14:paraId="3C51CA48" w14:textId="77777777" w:rsidR="00716565" w:rsidRDefault="00716565"/>
    <w:p w14:paraId="28C9FE81" w14:textId="77777777" w:rsidR="00716565" w:rsidRDefault="00034B87">
      <w:r>
        <w:t>AI Assistance Expectation:</w:t>
      </w:r>
    </w:p>
    <w:p w14:paraId="6835663D" w14:textId="77777777" w:rsidR="00716565" w:rsidRDefault="00034B87">
      <w:r>
        <w:t>Ask AI to add a failing test first, propose the minimal fix, and verify with the sample.</w:t>
      </w:r>
    </w:p>
    <w:p w14:paraId="63A02805" w14:textId="77777777" w:rsidR="00716565" w:rsidRDefault="00716565"/>
    <w:p w14:paraId="122C3D4F" w14:textId="77777777" w:rsidR="00716565" w:rsidRDefault="00034B87">
      <w:r>
        <w:t>Constraints &amp; Notes:</w:t>
      </w:r>
    </w:p>
    <w:p w14:paraId="4638ABFB" w14:textId="77777777" w:rsidR="00716565" w:rsidRDefault="00034B87">
      <w:r>
        <w:t>Guard invalid w (&lt;=0 or &gt;len(xs)); preserve O(n*w) simple solution.</w:t>
      </w:r>
    </w:p>
    <w:p w14:paraId="072AA370" w14:textId="77777777" w:rsidR="00716565" w:rsidRDefault="00034B87">
      <w:r>
        <w:t>Sample Input</w:t>
      </w:r>
    </w:p>
    <w:p w14:paraId="09CCBEB5" w14:textId="77777777" w:rsidR="00716565" w:rsidRDefault="00034B87">
      <w:r>
        <w:rPr>
          <w:rFonts w:ascii="Consolas" w:eastAsia="Consolas" w:hAnsi="Consolas"/>
          <w:sz w:val="20"/>
        </w:rPr>
        <w:t>xs=[1, 2, 3, 4],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def rolling_mean(xs, w):</w:t>
      </w:r>
      <w:r>
        <w:rPr>
          <w:rFonts w:ascii="Consolas" w:eastAsia="Consolas" w:hAnsi="Consolas"/>
          <w:sz w:val="20"/>
        </w:rPr>
        <w:br/>
        <w:t xml:space="preserve">    sums = []</w:t>
      </w:r>
      <w:r>
        <w:rPr>
          <w:rFonts w:ascii="Consolas" w:eastAsia="Consolas" w:hAnsi="Consolas"/>
          <w:sz w:val="20"/>
        </w:rPr>
        <w:br/>
        <w:t xml:space="preserve">    for i in range(len(xs)-w):</w:t>
      </w:r>
      <w:r>
        <w:rPr>
          <w:rFonts w:ascii="Consolas" w:eastAsia="Consolas" w:hAnsi="Consolas"/>
          <w:sz w:val="20"/>
        </w:rPr>
        <w:br/>
        <w:t xml:space="preserve">        window = xs[i:i+w]</w:t>
      </w:r>
      <w:r>
        <w:rPr>
          <w:rFonts w:ascii="Consolas" w:eastAsia="Consolas" w:hAnsi="Consolas"/>
          <w:sz w:val="20"/>
        </w:rPr>
        <w:br/>
        <w:t xml:space="preserve">        sums.append(sum(window)/w)</w:t>
      </w:r>
      <w:r>
        <w:rPr>
          <w:rFonts w:ascii="Consolas" w:eastAsia="Consolas" w:hAnsi="Consolas"/>
          <w:sz w:val="20"/>
        </w:rPr>
        <w:br/>
        <w:t xml:space="preserve">    return sums</w:t>
      </w:r>
      <w:r>
        <w:rPr>
          <w:rFonts w:ascii="Consolas" w:eastAsia="Consolas" w:hAnsi="Consolas"/>
          <w:sz w:val="20"/>
        </w:rPr>
        <w:br/>
      </w:r>
      <w:r>
        <w:t>Sample Output</w:t>
      </w:r>
    </w:p>
    <w:p w14:paraId="0EBCD004" w14:textId="77777777" w:rsidR="00716565" w:rsidRDefault="00034B87">
      <w:r>
        <w:rPr>
          <w:rFonts w:ascii="Consolas" w:eastAsia="Consolas" w:hAnsi="Consolas"/>
          <w:sz w:val="20"/>
        </w:rPr>
        <w:t>[1.5, 2.5, 3.5]</w:t>
      </w:r>
    </w:p>
    <w:p w14:paraId="7C84EE02" w14:textId="77777777" w:rsidR="00716565" w:rsidRDefault="00034B87">
      <w:r>
        <w:t>Acceptance Criteria: All valid windows included; passes tests; no index errors</w:t>
      </w:r>
    </w:p>
    <w:p w14:paraId="12ABCAA6" w14:textId="77777777" w:rsidR="00716565" w:rsidRDefault="00034B87">
      <w:r>
        <w:lastRenderedPageBreak/>
        <w:t>------------------------------------------------------------</w:t>
      </w:r>
    </w:p>
    <w:p w14:paraId="638A08F6" w14:textId="77777777" w:rsidR="00716565" w:rsidRDefault="00034B87">
      <w:pPr>
        <w:pStyle w:val="Heading2"/>
      </w:pPr>
      <w:r>
        <w:t>Subgroup C</w:t>
      </w:r>
    </w:p>
    <w:p w14:paraId="4186AA39" w14:textId="77777777" w:rsidR="00716565" w:rsidRDefault="00034B87">
      <w:pPr>
        <w:pStyle w:val="Heading3"/>
      </w:pPr>
      <w:r>
        <w:t>C.1 — [S01C1] Debug de-duplication (case-insensitive)</w:t>
      </w:r>
    </w:p>
    <w:p w14:paraId="663D12EA" w14:textId="77777777" w:rsidR="00716565" w:rsidRDefault="00034B87">
      <w:r>
        <w:t>Scenario (e-commerce):</w:t>
      </w:r>
    </w:p>
    <w:p w14:paraId="500B7C6A" w14:textId="77777777" w:rsidR="00716565" w:rsidRDefault="00034B87">
      <w:r>
        <w:t>Context:</w:t>
      </w:r>
    </w:p>
    <w:p w14:paraId="63B0CD71" w14:textId="77777777" w:rsidR="00716565" w:rsidRDefault="00034B87">
      <w:r>
        <w:t>Customer contact lists in the e-commerce CRM contain duplicates differing only by case (e.g., 'A@x.com' vs 'a@x.com').</w:t>
      </w:r>
    </w:p>
    <w:p w14:paraId="10C64737" w14:textId="77777777" w:rsidR="00716565" w:rsidRDefault="00034B87">
      <w:r>
        <w:t>Your Task:</w:t>
      </w:r>
    </w:p>
    <w:p w14:paraId="21A6B052" w14:textId="77777777" w:rsidR="00716565" w:rsidRDefault="00034B87">
      <w:r>
        <w:t>Write a function that returns the first occurrence of each email (case-insensitive) while preserving the original order.</w:t>
      </w:r>
    </w:p>
    <w:p w14:paraId="12C6FB21" w14:textId="77777777" w:rsidR="00716565" w:rsidRDefault="00716565"/>
    <w:p w14:paraId="769CE372" w14:textId="77777777" w:rsidR="00716565" w:rsidRDefault="00034B87">
      <w:r>
        <w:t>Data &amp; Edge Cases:</w:t>
      </w:r>
    </w:p>
    <w:p w14:paraId="7BCE9109" w14:textId="77777777" w:rsidR="00716565" w:rsidRDefault="00034B87">
      <w:r>
        <w:t>Input: list of emails. Normalize for comparison using lowercase; keep the original cased value for output.</w:t>
      </w:r>
    </w:p>
    <w:p w14:paraId="3E9EF397" w14:textId="77777777" w:rsidR="00716565" w:rsidRDefault="00716565"/>
    <w:p w14:paraId="72F3C24B" w14:textId="77777777" w:rsidR="00716565" w:rsidRDefault="00034B87">
      <w:r>
        <w:t>AI Assistance Expectation:</w:t>
      </w:r>
    </w:p>
    <w:p w14:paraId="0C719A4E" w14:textId="77777777" w:rsidR="00716565" w:rsidRDefault="00034B87">
      <w:r>
        <w:t>Use AI to spot the bug (reinitializing `seen` in a loop) and propose a corrected, stable algorithm.</w:t>
      </w:r>
    </w:p>
    <w:p w14:paraId="7D395AE7" w14:textId="77777777" w:rsidR="00716565" w:rsidRDefault="00716565"/>
    <w:p w14:paraId="1C615571" w14:textId="77777777" w:rsidR="00716565" w:rsidRDefault="00034B87">
      <w:r>
        <w:t>Constraints &amp; Notes:</w:t>
      </w:r>
    </w:p>
    <w:p w14:paraId="5D179DE6" w14:textId="77777777" w:rsidR="00716565" w:rsidRDefault="00034B87">
      <w:r>
        <w:t>Include unit tests covering: ['A@x.com','a@x.com','B@y.com'] -&gt; ['A@x.com','B@y.com']</w:t>
      </w:r>
    </w:p>
    <w:p w14:paraId="6E117631" w14:textId="77777777" w:rsidR="00716565" w:rsidRDefault="00034B87">
      <w:r>
        <w:t>Sample Input</w:t>
      </w:r>
    </w:p>
    <w:p w14:paraId="2EF01662" w14:textId="77777777" w:rsidR="00716565" w:rsidRDefault="00034B87">
      <w:r>
        <w:rPr>
          <w:rFonts w:ascii="Consolas" w:eastAsia="Consolas" w:hAnsi="Consolas"/>
          <w:sz w:val="20"/>
        </w:rPr>
        <w:t>['A@x.com', 'a@x.com', 'B@y.com']</w:t>
      </w:r>
    </w:p>
    <w:p w14:paraId="4B978CAF" w14:textId="77777777" w:rsidR="00716565" w:rsidRDefault="00034B87">
      <w:r>
        <w:t>Sample Output</w:t>
      </w:r>
    </w:p>
    <w:p w14:paraId="0FFD02AC" w14:textId="77777777" w:rsidR="00716565" w:rsidRDefault="00034B87">
      <w:r>
        <w:rPr>
          <w:rFonts w:ascii="Consolas" w:eastAsia="Consolas" w:hAnsi="Consolas"/>
          <w:sz w:val="20"/>
        </w:rPr>
        <w:t>['A@x.com', 'B@y.com']</w:t>
      </w:r>
    </w:p>
    <w:p w14:paraId="785C45F1" w14:textId="77777777" w:rsidR="00716565" w:rsidRDefault="00034B87">
      <w:r>
        <w:t>Acceptance Criteria: Preserves first occurrence order; case-insensitive matching</w:t>
      </w:r>
    </w:p>
    <w:p w14:paraId="06F41701" w14:textId="77777777" w:rsidR="00716565" w:rsidRDefault="00716565"/>
    <w:p w14:paraId="5D233CEE" w14:textId="77777777" w:rsidR="00716565" w:rsidRPr="00261A15" w:rsidRDefault="00034B87">
      <w:pPr>
        <w:pStyle w:val="Heading3"/>
        <w:rPr>
          <w:color w:val="4BACC6" w:themeColor="accent5"/>
        </w:rPr>
      </w:pPr>
      <w:r w:rsidRPr="00261A15">
        <w:rPr>
          <w:color w:val="4BACC6" w:themeColor="accent5"/>
        </w:rPr>
        <w:lastRenderedPageBreak/>
        <w:t>C.2 — [S01C2] TDD: slugify titles</w:t>
      </w:r>
    </w:p>
    <w:p w14:paraId="2BE55FD0" w14:textId="77777777" w:rsidR="00716565" w:rsidRDefault="00034B87">
      <w:r>
        <w:t>Scenario (e-commerce):</w:t>
      </w:r>
    </w:p>
    <w:p w14:paraId="199970E0" w14:textId="77777777" w:rsidR="00716565" w:rsidRDefault="00034B87">
      <w:r>
        <w:t>Context:</w:t>
      </w:r>
    </w:p>
    <w:p w14:paraId="2E8C11B3" w14:textId="77777777" w:rsidR="00716565" w:rsidRDefault="00034B87">
      <w:r>
        <w:t>Content titles in the e-commerce CMS must become SEO-friendly slugs for URLs.</w:t>
      </w:r>
    </w:p>
    <w:p w14:paraId="4E8FCF13" w14:textId="77777777" w:rsidR="00716565" w:rsidRDefault="00716565"/>
    <w:p w14:paraId="7E07FDF1" w14:textId="77777777" w:rsidR="00716565" w:rsidRDefault="00034B87">
      <w:r>
        <w:t>Your Task:</w:t>
      </w:r>
    </w:p>
    <w:p w14:paraId="13A5F1ED" w14:textId="77777777" w:rsidR="00716565" w:rsidRDefault="00034B87">
      <w:r>
        <w:t>Design tests first for slugify(text) then implement: lowercase, remove non-alnum except hyphen, spaces-&gt;hyphen, collapse multiple hyphens, trim hyphens.</w:t>
      </w:r>
    </w:p>
    <w:p w14:paraId="603ECFD0" w14:textId="77777777" w:rsidR="00716565" w:rsidRDefault="00716565"/>
    <w:p w14:paraId="64B739AC" w14:textId="77777777" w:rsidR="00716565" w:rsidRDefault="00034B87">
      <w:r>
        <w:t>Data &amp; Edge Cases:</w:t>
      </w:r>
    </w:p>
    <w:p w14:paraId="642C76E4" w14:textId="77777777" w:rsidR="00716565" w:rsidRDefault="00034B87">
      <w:r>
        <w:t>Test punctuation, multiple spaces, and boundary hyphens.</w:t>
      </w:r>
    </w:p>
    <w:p w14:paraId="18D9E8E4" w14:textId="77777777" w:rsidR="00716565" w:rsidRDefault="00716565"/>
    <w:p w14:paraId="7AC8210E" w14:textId="77777777" w:rsidR="00716565" w:rsidRDefault="00034B87">
      <w:r>
        <w:t>AI Assistance Expectation:</w:t>
      </w:r>
    </w:p>
    <w:p w14:paraId="6AA9190F" w14:textId="77777777" w:rsidR="00716565" w:rsidRDefault="00034B87">
      <w:r>
        <w:t>Use AI to generate parameterized tests (pytest) and then implement a regex-based slugify.</w:t>
      </w:r>
    </w:p>
    <w:p w14:paraId="743341C4" w14:textId="77777777" w:rsidR="00716565" w:rsidRDefault="00716565"/>
    <w:p w14:paraId="6D6EFCED" w14:textId="77777777" w:rsidR="00716565" w:rsidRDefault="00034B87">
      <w:r>
        <w:t>Constraints &amp; Notes:</w:t>
      </w:r>
    </w:p>
    <w:p w14:paraId="55EA12B2" w14:textId="77777777" w:rsidR="00716565" w:rsidRDefault="00034B87">
      <w:r>
        <w:t>Return correct slugs for provided samples.</w:t>
      </w:r>
    </w:p>
    <w:p w14:paraId="0FDC2796" w14:textId="77777777" w:rsidR="00716565" w:rsidRDefault="00034B87">
      <w:r>
        <w:t>Sample Input</w:t>
      </w:r>
    </w:p>
    <w:p w14:paraId="0BE74EB5" w14:textId="77777777" w:rsidR="00716565" w:rsidRDefault="00034B87">
      <w:r>
        <w:rPr>
          <w:rFonts w:ascii="Consolas" w:eastAsia="Consolas" w:hAnsi="Consolas"/>
          <w:sz w:val="20"/>
        </w:rPr>
        <w:t>['Hello World!', 'AI &amp; You', 'Set1-C2']</w:t>
      </w:r>
    </w:p>
    <w:p w14:paraId="43C3257C" w14:textId="77777777" w:rsidR="00716565" w:rsidRDefault="00034B87">
      <w:r>
        <w:t>Sample Output</w:t>
      </w:r>
    </w:p>
    <w:p w14:paraId="3081D493" w14:textId="77777777" w:rsidR="00716565" w:rsidRDefault="00034B87">
      <w:r>
        <w:rPr>
          <w:rFonts w:ascii="Consolas" w:eastAsia="Consolas" w:hAnsi="Consolas"/>
          <w:sz w:val="20"/>
        </w:rPr>
        <w:t>['hello-world', 'ai-you', 'set1-C2']</w:t>
      </w:r>
    </w:p>
    <w:p w14:paraId="7FC4CCA9" w14:textId="77777777" w:rsidR="00716565" w:rsidRDefault="00034B87">
      <w:r>
        <w:t>Acceptance Criteria: All tests pass; edge cases covered</w:t>
      </w:r>
    </w:p>
    <w:p w14:paraId="3BEC779D" w14:textId="77777777" w:rsidR="00716565" w:rsidRDefault="00716565"/>
    <w:p w14:paraId="79B5A490" w14:textId="77777777" w:rsidR="00716565" w:rsidRDefault="00034B87">
      <w:r>
        <w:t>------------------------------------------------------------</w:t>
      </w:r>
    </w:p>
    <w:p w14:paraId="4877230B" w14:textId="77777777" w:rsidR="00716565" w:rsidRDefault="00716565"/>
    <w:p w14:paraId="1D884B38" w14:textId="77777777" w:rsidR="00716565" w:rsidRDefault="00034B87">
      <w:pPr>
        <w:pStyle w:val="Heading2"/>
      </w:pPr>
      <w:r>
        <w:lastRenderedPageBreak/>
        <w:t>Subgroup D</w:t>
      </w:r>
    </w:p>
    <w:p w14:paraId="10BA5E3E" w14:textId="77777777" w:rsidR="00716565" w:rsidRDefault="00034B87">
      <w:pPr>
        <w:pStyle w:val="Heading3"/>
      </w:pPr>
      <w:r>
        <w:t>D.1 — [S01D1] TDD: increment version suffix</w:t>
      </w:r>
    </w:p>
    <w:p w14:paraId="58BE1B28" w14:textId="77777777" w:rsidR="00716565" w:rsidRDefault="00034B87">
      <w:r>
        <w:t>Scenario (e-commerce):</w:t>
      </w:r>
    </w:p>
    <w:p w14:paraId="1024B4EF" w14:textId="77777777" w:rsidR="00716565" w:rsidRDefault="00034B87">
      <w:r>
        <w:t>Context:</w:t>
      </w:r>
    </w:p>
    <w:p w14:paraId="6B3E01C6" w14:textId="77777777" w:rsidR="00716565" w:rsidRDefault="00034B87">
      <w:r>
        <w:t>File versioning in the e-commerce data pipeline uses a `_vNN` suffix before the extension.</w:t>
      </w:r>
    </w:p>
    <w:p w14:paraId="44D6F7AC" w14:textId="77777777" w:rsidR="00716565" w:rsidRDefault="00716565"/>
    <w:p w14:paraId="05E86D4F" w14:textId="77777777" w:rsidR="00716565" w:rsidRDefault="00034B87">
      <w:r>
        <w:t>Your Task:</w:t>
      </w:r>
    </w:p>
    <w:p w14:paraId="40B631C9" w14:textId="77777777" w:rsidR="00716565" w:rsidRDefault="00034B87">
      <w:r>
        <w:t>Create tests and implement bump_version(name) that adds or increments `_vNN` with zero-padding.</w:t>
      </w:r>
    </w:p>
    <w:p w14:paraId="28A0CDCD" w14:textId="77777777" w:rsidR="00716565" w:rsidRDefault="00716565"/>
    <w:p w14:paraId="3C040CE3" w14:textId="77777777" w:rsidR="00716565" w:rsidRDefault="00034B87">
      <w:r>
        <w:t>Data &amp; Edge Cases:</w:t>
      </w:r>
    </w:p>
    <w:p w14:paraId="026F2B06" w14:textId="77777777" w:rsidR="00716565" w:rsidRDefault="00034B87">
      <w:r>
        <w:t>Handle names with and without existing suffix; preserve original extension.</w:t>
      </w:r>
    </w:p>
    <w:p w14:paraId="7DD22E63" w14:textId="77777777" w:rsidR="00716565" w:rsidRDefault="00716565"/>
    <w:p w14:paraId="034A886D" w14:textId="77777777" w:rsidR="00716565" w:rsidRDefault="00034B87">
      <w:r>
        <w:t>AI Assistance Expectation:</w:t>
      </w:r>
    </w:p>
    <w:p w14:paraId="5D607CC3" w14:textId="77777777" w:rsidR="00716565" w:rsidRDefault="00034B87">
      <w:r>
        <w:t>Use AI to propose regex and test cases for edge names like `report_v9.csv`, `summary.csv`.</w:t>
      </w:r>
    </w:p>
    <w:p w14:paraId="599F2367" w14:textId="77777777" w:rsidR="00716565" w:rsidRDefault="00716565"/>
    <w:p w14:paraId="491DF9BD" w14:textId="77777777" w:rsidR="00716565" w:rsidRDefault="00034B87">
      <w:r>
        <w:t>Constraints &amp; Notes:</w:t>
      </w:r>
    </w:p>
    <w:p w14:paraId="1E02A0E7" w14:textId="77777777" w:rsidR="00716565" w:rsidRDefault="00034B87">
      <w:r>
        <w:t>Preserve original extension and base name.</w:t>
      </w:r>
    </w:p>
    <w:p w14:paraId="65E37E34" w14:textId="77777777" w:rsidR="00716565" w:rsidRDefault="00034B87">
      <w:r>
        <w:t>Sample Input</w:t>
      </w:r>
    </w:p>
    <w:p w14:paraId="636D8B3F" w14:textId="77777777" w:rsidR="00716565" w:rsidRDefault="00034B87">
      <w:r>
        <w:rPr>
          <w:rFonts w:ascii="Consolas" w:eastAsia="Consolas" w:hAnsi="Consolas"/>
          <w:sz w:val="20"/>
        </w:rPr>
        <w:t>['report_v1.csv', 'summary.csv', 'log_v09.txt']</w:t>
      </w:r>
    </w:p>
    <w:p w14:paraId="7C83E17A" w14:textId="77777777" w:rsidR="00716565" w:rsidRDefault="00034B87">
      <w:r>
        <w:t>Sample Output</w:t>
      </w:r>
    </w:p>
    <w:p w14:paraId="6A6DED3E" w14:textId="77777777" w:rsidR="00716565" w:rsidRDefault="00034B87">
      <w:r>
        <w:rPr>
          <w:rFonts w:ascii="Consolas" w:eastAsia="Consolas" w:hAnsi="Consolas"/>
          <w:sz w:val="20"/>
        </w:rPr>
        <w:t>['report_v02.csv', 'summary_v01.csv', 'log_v10.txt']</w:t>
      </w:r>
    </w:p>
    <w:p w14:paraId="16336155" w14:textId="77777777" w:rsidR="00716565" w:rsidRDefault="00034B87">
      <w:r>
        <w:t>Acceptance Criteria: Correct zero-padding; extension preserved</w:t>
      </w:r>
    </w:p>
    <w:p w14:paraId="4C29AC61" w14:textId="77777777" w:rsidR="00716565" w:rsidRDefault="00716565"/>
    <w:p w14:paraId="75C6EF69" w14:textId="77777777" w:rsidR="00716565" w:rsidRDefault="00034B87">
      <w:pPr>
        <w:pStyle w:val="Heading3"/>
      </w:pPr>
      <w:r>
        <w:t>D.2 — [S01D2] Generate docstrings and usage examples</w:t>
      </w:r>
    </w:p>
    <w:p w14:paraId="6BDB77BE" w14:textId="77777777" w:rsidR="00716565" w:rsidRDefault="00034B87">
      <w:r>
        <w:t>Scenario (e-commerce):</w:t>
      </w:r>
    </w:p>
    <w:p w14:paraId="5D8DA3BD" w14:textId="77777777" w:rsidR="00716565" w:rsidRDefault="00034B87">
      <w:r>
        <w:t>Context:</w:t>
      </w:r>
    </w:p>
    <w:p w14:paraId="1DCF8345" w14:textId="77777777" w:rsidR="00716565" w:rsidRDefault="00034B87">
      <w:r>
        <w:lastRenderedPageBreak/>
        <w:t>Data analysts in e-commerce normalize metrics to [0,1] for comparability.</w:t>
      </w:r>
    </w:p>
    <w:p w14:paraId="3CEBC057" w14:textId="77777777" w:rsidR="00716565" w:rsidRDefault="00716565"/>
    <w:p w14:paraId="3B3E8E04" w14:textId="77777777" w:rsidR="00716565" w:rsidRDefault="00034B87">
      <w:r>
        <w:t>Your Task:</w:t>
      </w:r>
    </w:p>
    <w:p w14:paraId="69DB0312" w14:textId="77777777" w:rsidR="00716565" w:rsidRDefault="00034B87">
      <w:r>
        <w:t>Add Google-style docstrings and handle the edge-case where all scores are equal (avoid divide-by-zero).</w:t>
      </w:r>
    </w:p>
    <w:p w14:paraId="1211BEA8" w14:textId="77777777" w:rsidR="00716565" w:rsidRDefault="00716565"/>
    <w:p w14:paraId="4DCBE2D6" w14:textId="77777777" w:rsidR="00716565" w:rsidRDefault="00034B87">
      <w:r>
        <w:t>Data &amp; Edge Cases:</w:t>
      </w:r>
    </w:p>
    <w:p w14:paraId="21CA013D" w14:textId="77777777" w:rsidR="00716565" w:rsidRDefault="00034B87">
      <w:r>
        <w:t>Empty lists return empty; if max==min, return zeros of the same length.</w:t>
      </w:r>
    </w:p>
    <w:p w14:paraId="5D9E3E4D" w14:textId="77777777" w:rsidR="00716565" w:rsidRDefault="00716565"/>
    <w:p w14:paraId="1AC8F235" w14:textId="77777777" w:rsidR="00716565" w:rsidRDefault="00034B87">
      <w:r>
        <w:t>AI Assistance Expectation:</w:t>
      </w:r>
    </w:p>
    <w:p w14:paraId="2A0093C0" w14:textId="77777777" w:rsidR="00716565" w:rsidRDefault="00034B87">
      <w:r>
        <w:t>Use AI to draft docstrings with Args/Returns/Examples and generate unit tests for edge-cases.</w:t>
      </w:r>
    </w:p>
    <w:p w14:paraId="733104F0" w14:textId="77777777" w:rsidR="00716565" w:rsidRDefault="00716565"/>
    <w:p w14:paraId="3A976360" w14:textId="77777777" w:rsidR="00716565" w:rsidRDefault="00034B87">
      <w:r>
        <w:t>Constraints &amp; Notes:</w:t>
      </w:r>
    </w:p>
    <w:p w14:paraId="5CCC1AD6" w14:textId="77777777" w:rsidR="00716565" w:rsidRDefault="00034B87">
      <w:r>
        <w:t>Add tests demonstrating the m==n case.</w:t>
      </w:r>
    </w:p>
    <w:p w14:paraId="1D2E7017" w14:textId="77777777" w:rsidR="00716565" w:rsidRDefault="00034B87">
      <w:r>
        <w:t>Sample Input</w:t>
      </w:r>
    </w:p>
    <w:p w14:paraId="198EEEDC" w14:textId="77777777" w:rsidR="00716565" w:rsidRDefault="00034B87">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14:paraId="1B6E32DC" w14:textId="77777777" w:rsidR="00716565" w:rsidRDefault="00034B87">
      <w:r>
        <w:t>Sample Output</w:t>
      </w:r>
    </w:p>
    <w:p w14:paraId="6DA1D997" w14:textId="77777777" w:rsidR="00716565" w:rsidRDefault="00034B87">
      <w:r>
        <w:rPr>
          <w:rFonts w:ascii="Consolas" w:eastAsia="Consolas" w:hAnsi="Consolas"/>
          <w:sz w:val="20"/>
        </w:rPr>
        <w:t>Docstring includes Args/Returns/Examples; guard for m==n</w:t>
      </w:r>
    </w:p>
    <w:p w14:paraId="7525747B" w14:textId="77777777" w:rsidR="00716565" w:rsidRDefault="00034B87">
      <w:r>
        <w:t>Acceptance Criteria: Doc quality and guard confirmed by tests</w:t>
      </w:r>
    </w:p>
    <w:p w14:paraId="38F291FD" w14:textId="77777777" w:rsidR="00716565" w:rsidRDefault="00716565"/>
    <w:p w14:paraId="4CD761C3" w14:textId="77777777" w:rsidR="00716565" w:rsidRDefault="00034B87">
      <w:r>
        <w:t>------------------------------------------------------------</w:t>
      </w:r>
    </w:p>
    <w:p w14:paraId="7DCE6149" w14:textId="77777777" w:rsidR="00716565" w:rsidRDefault="00716565"/>
    <w:p w14:paraId="7177197D" w14:textId="77777777" w:rsidR="00241982" w:rsidRDefault="00241982" w:rsidP="00241982">
      <w:pPr>
        <w:pStyle w:val="Heading3"/>
      </w:pPr>
      <w:r>
        <w:rPr>
          <w:rStyle w:val="Strong"/>
          <w:b/>
          <w:bCs/>
        </w:rPr>
        <w:lastRenderedPageBreak/>
        <w:t>E.1 — [S01E1] Inventory Stock Mismatch</w:t>
      </w:r>
    </w:p>
    <w:p w14:paraId="0119C6E0" w14:textId="77777777" w:rsidR="00241982" w:rsidRDefault="00241982" w:rsidP="00241982">
      <w:pPr>
        <w:pStyle w:val="NormalWeb"/>
      </w:pPr>
      <w:r>
        <w:rPr>
          <w:rStyle w:val="Strong"/>
        </w:rPr>
        <w:t>Scenario (Error Debugging):</w:t>
      </w:r>
      <w:r>
        <w:br/>
        <w:t>Context: An e-commerce platform tracks stock counts, but a bug prevents correct subtraction after sales.</w:t>
      </w:r>
    </w:p>
    <w:p w14:paraId="54EF3998" w14:textId="77777777" w:rsidR="00241982" w:rsidRDefault="00241982" w:rsidP="00241982">
      <w:pPr>
        <w:pStyle w:val="NormalWeb"/>
      </w:pPr>
      <w:r>
        <w:rPr>
          <w:rStyle w:val="Strong"/>
        </w:rPr>
        <w:t>Buggy Code:</w:t>
      </w:r>
    </w:p>
    <w:p w14:paraId="78815B3A" w14:textId="77777777" w:rsidR="00241982" w:rsidRDefault="00241982" w:rsidP="00241982">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update_stock</w:t>
      </w:r>
      <w:r>
        <w:rPr>
          <w:rStyle w:val="HTMLCode"/>
          <w:rFonts w:eastAsiaTheme="majorEastAsia"/>
        </w:rPr>
        <w:t>(</w:t>
      </w:r>
      <w:r>
        <w:rPr>
          <w:rStyle w:val="hljs-params"/>
        </w:rPr>
        <w:t>stock, sold</w:t>
      </w:r>
      <w:r>
        <w:rPr>
          <w:rStyle w:val="HTMLCode"/>
          <w:rFonts w:eastAsiaTheme="majorEastAsia"/>
        </w:rPr>
        <w:t>):</w:t>
      </w:r>
    </w:p>
    <w:p w14:paraId="1595B1AA"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tem </w:t>
      </w:r>
      <w:r>
        <w:rPr>
          <w:rStyle w:val="hljs-keyword"/>
          <w:rFonts w:eastAsiaTheme="majorEastAsia"/>
        </w:rPr>
        <w:t>in</w:t>
      </w:r>
      <w:r>
        <w:rPr>
          <w:rStyle w:val="HTMLCode"/>
          <w:rFonts w:eastAsiaTheme="majorEastAsia"/>
        </w:rPr>
        <w:t xml:space="preserve"> sold:</w:t>
      </w:r>
    </w:p>
    <w:p w14:paraId="2ACD8852" w14:textId="77777777" w:rsidR="00241982" w:rsidRDefault="00241982" w:rsidP="00241982">
      <w:pPr>
        <w:pStyle w:val="HTMLPreformatted"/>
        <w:rPr>
          <w:rStyle w:val="HTMLCode"/>
          <w:rFonts w:eastAsiaTheme="majorEastAsia"/>
        </w:rPr>
      </w:pPr>
      <w:r>
        <w:rPr>
          <w:rStyle w:val="HTMLCode"/>
          <w:rFonts w:eastAsiaTheme="majorEastAsia"/>
        </w:rPr>
        <w:t xml:space="preserve">        stock[item] = stock[item] + sold[item]   </w:t>
      </w:r>
      <w:r>
        <w:rPr>
          <w:rStyle w:val="hljs-comment"/>
          <w:rFonts w:eastAsiaTheme="majorEastAsia"/>
        </w:rPr>
        <w:t xml:space="preserve"># </w:t>
      </w:r>
      <w:r>
        <w:rPr>
          <w:rStyle w:val="hljs-doctag"/>
        </w:rPr>
        <w:t>BUG:</w:t>
      </w:r>
      <w:r>
        <w:rPr>
          <w:rStyle w:val="HTMLCode"/>
          <w:rFonts w:eastAsiaTheme="majorEastAsia"/>
        </w:rPr>
        <w:t xml:space="preserve"> should subtract</w:t>
      </w:r>
    </w:p>
    <w:p w14:paraId="29F38928"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tock</w:t>
      </w:r>
    </w:p>
    <w:p w14:paraId="7EE1956D" w14:textId="77777777" w:rsidR="00241982" w:rsidRDefault="00241982" w:rsidP="00241982">
      <w:pPr>
        <w:pStyle w:val="HTMLPreformatted"/>
        <w:rPr>
          <w:rStyle w:val="HTMLCode"/>
          <w:rFonts w:eastAsiaTheme="majorEastAsia"/>
        </w:rPr>
      </w:pPr>
    </w:p>
    <w:p w14:paraId="2F2E64E5" w14:textId="77777777" w:rsidR="00241982" w:rsidRDefault="00241982" w:rsidP="00241982">
      <w:pPr>
        <w:pStyle w:val="HTMLPreformatted"/>
        <w:rPr>
          <w:rStyle w:val="HTMLCode"/>
          <w:rFonts w:eastAsiaTheme="majorEastAsia"/>
        </w:rPr>
      </w:pPr>
      <w:r>
        <w:rPr>
          <w:rStyle w:val="HTMLCode"/>
          <w:rFonts w:eastAsiaTheme="majorEastAsia"/>
        </w:rPr>
        <w:t>stock = {</w:t>
      </w:r>
      <w:r>
        <w:rPr>
          <w:rStyle w:val="hljs-string"/>
          <w:rFonts w:eastAsiaTheme="majorEastAsia"/>
        </w:rPr>
        <w:t>"Shoes"</w:t>
      </w:r>
      <w:r>
        <w:rPr>
          <w:rStyle w:val="HTMLCode"/>
          <w:rFonts w:eastAsiaTheme="majorEastAsia"/>
        </w:rPr>
        <w:t xml:space="preserve">: </w:t>
      </w:r>
      <w:r>
        <w:rPr>
          <w:rStyle w:val="hljs-number"/>
        </w:rPr>
        <w:t>10</w:t>
      </w:r>
      <w:r>
        <w:rPr>
          <w:rStyle w:val="HTMLCode"/>
          <w:rFonts w:eastAsiaTheme="majorEastAsia"/>
        </w:rPr>
        <w:t xml:space="preserve">, </w:t>
      </w:r>
      <w:r>
        <w:rPr>
          <w:rStyle w:val="hljs-string"/>
          <w:rFonts w:eastAsiaTheme="majorEastAsia"/>
        </w:rPr>
        <w:t>"Socks"</w:t>
      </w:r>
      <w:r>
        <w:rPr>
          <w:rStyle w:val="HTMLCode"/>
          <w:rFonts w:eastAsiaTheme="majorEastAsia"/>
        </w:rPr>
        <w:t xml:space="preserve">: </w:t>
      </w:r>
      <w:r>
        <w:rPr>
          <w:rStyle w:val="hljs-number"/>
        </w:rPr>
        <w:t>20</w:t>
      </w:r>
      <w:r>
        <w:rPr>
          <w:rStyle w:val="HTMLCode"/>
          <w:rFonts w:eastAsiaTheme="majorEastAsia"/>
        </w:rPr>
        <w:t>}</w:t>
      </w:r>
    </w:p>
    <w:p w14:paraId="21E1670E" w14:textId="77777777" w:rsidR="00241982" w:rsidRDefault="00241982" w:rsidP="00241982">
      <w:pPr>
        <w:pStyle w:val="HTMLPreformatted"/>
        <w:rPr>
          <w:rStyle w:val="HTMLCode"/>
          <w:rFonts w:eastAsiaTheme="majorEastAsia"/>
        </w:rPr>
      </w:pPr>
      <w:r>
        <w:rPr>
          <w:rStyle w:val="HTMLCode"/>
          <w:rFonts w:eastAsiaTheme="majorEastAsia"/>
        </w:rPr>
        <w:t>sold = {</w:t>
      </w:r>
      <w:r>
        <w:rPr>
          <w:rStyle w:val="hljs-string"/>
          <w:rFonts w:eastAsiaTheme="majorEastAsia"/>
        </w:rPr>
        <w:t>"Shoes"</w:t>
      </w:r>
      <w:r>
        <w:rPr>
          <w:rStyle w:val="HTMLCode"/>
          <w:rFonts w:eastAsiaTheme="majorEastAsia"/>
        </w:rPr>
        <w:t xml:space="preserve">: </w:t>
      </w:r>
      <w:r>
        <w:rPr>
          <w:rStyle w:val="hljs-number"/>
        </w:rPr>
        <w:t>2</w:t>
      </w:r>
      <w:r>
        <w:rPr>
          <w:rStyle w:val="HTMLCode"/>
          <w:rFonts w:eastAsiaTheme="majorEastAsia"/>
        </w:rPr>
        <w:t xml:space="preserve">, </w:t>
      </w:r>
      <w:r>
        <w:rPr>
          <w:rStyle w:val="hljs-string"/>
          <w:rFonts w:eastAsiaTheme="majorEastAsia"/>
        </w:rPr>
        <w:t>"Socks"</w:t>
      </w:r>
      <w:r>
        <w:rPr>
          <w:rStyle w:val="HTMLCode"/>
          <w:rFonts w:eastAsiaTheme="majorEastAsia"/>
        </w:rPr>
        <w:t xml:space="preserve">: </w:t>
      </w:r>
      <w:r>
        <w:rPr>
          <w:rStyle w:val="hljs-number"/>
        </w:rPr>
        <w:t>5</w:t>
      </w:r>
      <w:r>
        <w:rPr>
          <w:rStyle w:val="HTMLCode"/>
          <w:rFonts w:eastAsiaTheme="majorEastAsia"/>
        </w:rPr>
        <w:t>}</w:t>
      </w:r>
    </w:p>
    <w:p w14:paraId="5F3B50F6"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update_stock(stock, sold))</w:t>
      </w:r>
    </w:p>
    <w:p w14:paraId="019DD526" w14:textId="77777777" w:rsidR="00241982" w:rsidRDefault="00241982" w:rsidP="00241982">
      <w:pPr>
        <w:pStyle w:val="NormalWeb"/>
      </w:pPr>
      <w:r>
        <w:rPr>
          <w:rStyle w:val="Strong"/>
        </w:rPr>
        <w:t>Expected Output:</w:t>
      </w:r>
    </w:p>
    <w:p w14:paraId="1F06B5E0" w14:textId="77777777" w:rsidR="00241982" w:rsidRDefault="00241982" w:rsidP="00241982">
      <w:pPr>
        <w:pStyle w:val="HTMLPreformatted"/>
        <w:rPr>
          <w:rStyle w:val="HTMLCode"/>
          <w:rFonts w:eastAsiaTheme="majorEastAsia"/>
        </w:rPr>
      </w:pPr>
      <w:r>
        <w:rPr>
          <w:rStyle w:val="HTMLCode"/>
          <w:rFonts w:eastAsiaTheme="majorEastAsia"/>
        </w:rPr>
        <w:t>{</w:t>
      </w:r>
      <w:r>
        <w:rPr>
          <w:rStyle w:val="hljs-string"/>
          <w:rFonts w:eastAsiaTheme="majorEastAsia"/>
        </w:rPr>
        <w:t>'Shoes'</w:t>
      </w:r>
      <w:r>
        <w:rPr>
          <w:rStyle w:val="HTMLCode"/>
          <w:rFonts w:eastAsiaTheme="majorEastAsia"/>
        </w:rPr>
        <w:t xml:space="preserve">: 8, </w:t>
      </w:r>
      <w:r>
        <w:rPr>
          <w:rStyle w:val="hljs-string"/>
          <w:rFonts w:eastAsiaTheme="majorEastAsia"/>
        </w:rPr>
        <w:t>'Socks'</w:t>
      </w:r>
      <w:r>
        <w:rPr>
          <w:rStyle w:val="HTMLCode"/>
          <w:rFonts w:eastAsiaTheme="majorEastAsia"/>
        </w:rPr>
        <w:t>: 15}</w:t>
      </w:r>
    </w:p>
    <w:p w14:paraId="5F7C0626" w14:textId="77777777" w:rsidR="00241982" w:rsidRDefault="00241982" w:rsidP="00241982">
      <w:pPr>
        <w:pStyle w:val="NormalWeb"/>
      </w:pPr>
      <w:r>
        <w:rPr>
          <w:rStyle w:val="Strong"/>
        </w:rPr>
        <w:t>Actual Output:</w:t>
      </w:r>
    </w:p>
    <w:p w14:paraId="3404D8DA" w14:textId="77777777" w:rsidR="00241982" w:rsidRDefault="00241982" w:rsidP="00241982">
      <w:pPr>
        <w:pStyle w:val="HTMLPreformatted"/>
        <w:rPr>
          <w:rStyle w:val="HTMLCode"/>
          <w:rFonts w:eastAsiaTheme="majorEastAsia"/>
        </w:rPr>
      </w:pPr>
      <w:r>
        <w:rPr>
          <w:rStyle w:val="HTMLCode"/>
          <w:rFonts w:eastAsiaTheme="majorEastAsia"/>
        </w:rPr>
        <w:t>{</w:t>
      </w:r>
      <w:r>
        <w:rPr>
          <w:rStyle w:val="hljs-string"/>
          <w:rFonts w:eastAsiaTheme="majorEastAsia"/>
        </w:rPr>
        <w:t>'Shoes'</w:t>
      </w:r>
      <w:r>
        <w:rPr>
          <w:rStyle w:val="HTMLCode"/>
          <w:rFonts w:eastAsiaTheme="majorEastAsia"/>
        </w:rPr>
        <w:t xml:space="preserve">: 12, </w:t>
      </w:r>
      <w:r>
        <w:rPr>
          <w:rStyle w:val="hljs-string"/>
          <w:rFonts w:eastAsiaTheme="majorEastAsia"/>
        </w:rPr>
        <w:t>'Socks'</w:t>
      </w:r>
      <w:r>
        <w:rPr>
          <w:rStyle w:val="HTMLCode"/>
          <w:rFonts w:eastAsiaTheme="majorEastAsia"/>
        </w:rPr>
        <w:t>: 25}</w:t>
      </w:r>
    </w:p>
    <w:p w14:paraId="38FFFAB6" w14:textId="77777777" w:rsidR="00241982" w:rsidRDefault="00241982" w:rsidP="00241982">
      <w:pPr>
        <w:pStyle w:val="NormalWeb"/>
      </w:pPr>
      <w:r>
        <w:rPr>
          <w:rStyle w:val="Strong"/>
        </w:rPr>
        <w:t>AI Assistance Expectation:</w:t>
      </w:r>
    </w:p>
    <w:p w14:paraId="4F41F7F3" w14:textId="77777777" w:rsidR="00241982" w:rsidRDefault="00241982" w:rsidP="00234D8E">
      <w:pPr>
        <w:pStyle w:val="NormalWeb"/>
        <w:numPr>
          <w:ilvl w:val="0"/>
          <w:numId w:val="17"/>
        </w:numPr>
      </w:pPr>
      <w:r>
        <w:t>Use AI to identify the logical bug.</w:t>
      </w:r>
    </w:p>
    <w:p w14:paraId="30D20B55" w14:textId="77777777" w:rsidR="00241982" w:rsidRDefault="00241982" w:rsidP="00234D8E">
      <w:pPr>
        <w:pStyle w:val="NormalWeb"/>
        <w:numPr>
          <w:ilvl w:val="0"/>
          <w:numId w:val="17"/>
        </w:numPr>
      </w:pPr>
      <w:r>
        <w:t>Correct subtraction logic and validate with test data.</w:t>
      </w:r>
    </w:p>
    <w:p w14:paraId="05097E7E" w14:textId="77777777" w:rsidR="00241982" w:rsidRDefault="00241982" w:rsidP="00241982">
      <w:pPr>
        <w:pStyle w:val="NormalWeb"/>
      </w:pPr>
      <w:r>
        <w:rPr>
          <w:rStyle w:val="Strong"/>
        </w:rPr>
        <w:t>Deliverables:</w:t>
      </w:r>
    </w:p>
    <w:p w14:paraId="3B005105" w14:textId="6DA6A1A1" w:rsidR="007F34CC" w:rsidRDefault="00241982" w:rsidP="007F34CC">
      <w:pPr>
        <w:pStyle w:val="NormalWeb"/>
        <w:numPr>
          <w:ilvl w:val="0"/>
          <w:numId w:val="18"/>
        </w:numPr>
      </w:pPr>
      <w:r>
        <w:t>Corrected function.</w:t>
      </w:r>
    </w:p>
    <w:p w14:paraId="31163AAC" w14:textId="67D5C823" w:rsidR="007F34CC" w:rsidRDefault="007F34CC" w:rsidP="007F34CC">
      <w:pPr>
        <w:pStyle w:val="NormalWeb"/>
        <w:numPr>
          <w:ilvl w:val="0"/>
          <w:numId w:val="18"/>
        </w:numPr>
      </w:pPr>
      <w:r w:rsidRPr="007F34CC">
        <w:drawing>
          <wp:inline distT="0" distB="0" distL="0" distR="0" wp14:anchorId="0F6BDCA8" wp14:editId="77A4290A">
            <wp:extent cx="5486400" cy="1656715"/>
            <wp:effectExtent l="0" t="0" r="0" b="0"/>
            <wp:docPr id="8922445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4506" name="Picture 1" descr="A screenshot of a computer program&#10;&#10;AI-generated content may be incorrect."/>
                    <pic:cNvPicPr/>
                  </pic:nvPicPr>
                  <pic:blipFill>
                    <a:blip r:embed="rId6"/>
                    <a:stretch>
                      <a:fillRect/>
                    </a:stretch>
                  </pic:blipFill>
                  <pic:spPr>
                    <a:xfrm>
                      <a:off x="0" y="0"/>
                      <a:ext cx="5486400" cy="1656715"/>
                    </a:xfrm>
                    <a:prstGeom prst="rect">
                      <a:avLst/>
                    </a:prstGeom>
                  </pic:spPr>
                </pic:pic>
              </a:graphicData>
            </a:graphic>
          </wp:inline>
        </w:drawing>
      </w:r>
    </w:p>
    <w:p w14:paraId="20E7B83D" w14:textId="77777777" w:rsidR="00241982" w:rsidRDefault="00241982" w:rsidP="00234D8E">
      <w:pPr>
        <w:pStyle w:val="NormalWeb"/>
        <w:numPr>
          <w:ilvl w:val="0"/>
          <w:numId w:val="18"/>
        </w:numPr>
      </w:pPr>
      <w:r>
        <w:t>Explanation of the bug fix.</w:t>
      </w:r>
    </w:p>
    <w:p w14:paraId="69F1C7B1" w14:textId="3CABEFD1" w:rsidR="00B10D17" w:rsidRDefault="00B10D17" w:rsidP="00234D8E">
      <w:pPr>
        <w:pStyle w:val="NormalWeb"/>
        <w:numPr>
          <w:ilvl w:val="0"/>
          <w:numId w:val="18"/>
        </w:numPr>
      </w:pPr>
      <w:r w:rsidRPr="00B10D17">
        <w:lastRenderedPageBreak/>
        <w:drawing>
          <wp:inline distT="0" distB="0" distL="0" distR="0" wp14:anchorId="2B1C02E3" wp14:editId="5ECB7059">
            <wp:extent cx="5486400" cy="1313180"/>
            <wp:effectExtent l="0" t="0" r="0" b="0"/>
            <wp:docPr id="844604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4519" name="Picture 1" descr="A screenshot of a computer screen&#10;&#10;AI-generated content may be incorrect."/>
                    <pic:cNvPicPr/>
                  </pic:nvPicPr>
                  <pic:blipFill>
                    <a:blip r:embed="rId7"/>
                    <a:stretch>
                      <a:fillRect/>
                    </a:stretch>
                  </pic:blipFill>
                  <pic:spPr>
                    <a:xfrm>
                      <a:off x="0" y="0"/>
                      <a:ext cx="5486400" cy="1313180"/>
                    </a:xfrm>
                    <a:prstGeom prst="rect">
                      <a:avLst/>
                    </a:prstGeom>
                  </pic:spPr>
                </pic:pic>
              </a:graphicData>
            </a:graphic>
          </wp:inline>
        </w:drawing>
      </w:r>
    </w:p>
    <w:p w14:paraId="7493C955" w14:textId="77777777" w:rsidR="00241982" w:rsidRDefault="00241982" w:rsidP="00234D8E">
      <w:pPr>
        <w:pStyle w:val="NormalWeb"/>
        <w:numPr>
          <w:ilvl w:val="0"/>
          <w:numId w:val="18"/>
        </w:numPr>
      </w:pPr>
      <w:r>
        <w:t>Test case results.</w:t>
      </w:r>
    </w:p>
    <w:p w14:paraId="06BA22CE" w14:textId="4E46B9CD" w:rsidR="00B10D17" w:rsidRDefault="009D6054" w:rsidP="00234D8E">
      <w:pPr>
        <w:pStyle w:val="NormalWeb"/>
        <w:numPr>
          <w:ilvl w:val="0"/>
          <w:numId w:val="18"/>
        </w:numPr>
      </w:pPr>
      <w:r w:rsidRPr="009D6054">
        <w:drawing>
          <wp:inline distT="0" distB="0" distL="0" distR="0" wp14:anchorId="0A52CAC3" wp14:editId="330D496F">
            <wp:extent cx="5486400" cy="3936365"/>
            <wp:effectExtent l="0" t="0" r="0" b="0"/>
            <wp:docPr id="152153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765" name="Picture 1" descr="A screenshot of a computer&#10;&#10;AI-generated content may be incorrect."/>
                    <pic:cNvPicPr/>
                  </pic:nvPicPr>
                  <pic:blipFill>
                    <a:blip r:embed="rId8"/>
                    <a:stretch>
                      <a:fillRect/>
                    </a:stretch>
                  </pic:blipFill>
                  <pic:spPr>
                    <a:xfrm>
                      <a:off x="0" y="0"/>
                      <a:ext cx="5486400" cy="3936365"/>
                    </a:xfrm>
                    <a:prstGeom prst="rect">
                      <a:avLst/>
                    </a:prstGeom>
                  </pic:spPr>
                </pic:pic>
              </a:graphicData>
            </a:graphic>
          </wp:inline>
        </w:drawing>
      </w:r>
    </w:p>
    <w:p w14:paraId="649FC587" w14:textId="77777777" w:rsidR="00241982" w:rsidRDefault="00E87F7A" w:rsidP="00241982">
      <w:r>
        <w:pict w14:anchorId="045CFC47">
          <v:rect id="_x0000_i1025" style="width:0;height:1.5pt" o:hralign="center" o:hrstd="t" o:hr="t" fillcolor="#a0a0a0" stroked="f"/>
        </w:pict>
      </w:r>
    </w:p>
    <w:p w14:paraId="6069AB6D" w14:textId="77777777" w:rsidR="00241982" w:rsidRDefault="00241982" w:rsidP="00241982">
      <w:pPr>
        <w:pStyle w:val="Heading3"/>
      </w:pPr>
      <w:r>
        <w:rPr>
          <w:rStyle w:val="Strong"/>
          <w:b/>
          <w:bCs/>
        </w:rPr>
        <w:t>E.2 — [S01E2] Division by Zero in Averages</w:t>
      </w:r>
    </w:p>
    <w:p w14:paraId="50E25734" w14:textId="77777777" w:rsidR="00241982" w:rsidRDefault="00241982" w:rsidP="00241982">
      <w:pPr>
        <w:pStyle w:val="NormalWeb"/>
      </w:pPr>
      <w:r>
        <w:rPr>
          <w:rStyle w:val="Strong"/>
        </w:rPr>
        <w:t>Scenario (Error Debugging):</w:t>
      </w:r>
      <w:r>
        <w:br/>
        <w:t>Context: A report generator calculates averages but sometimes crashes when given an empty list.</w:t>
      </w:r>
    </w:p>
    <w:p w14:paraId="1638413B" w14:textId="77777777" w:rsidR="00241982" w:rsidRDefault="00241982" w:rsidP="00241982">
      <w:pPr>
        <w:pStyle w:val="NormalWeb"/>
      </w:pPr>
      <w:r>
        <w:rPr>
          <w:rStyle w:val="Strong"/>
        </w:rPr>
        <w:t>Buggy Code:</w:t>
      </w:r>
    </w:p>
    <w:p w14:paraId="072B3806" w14:textId="77777777" w:rsidR="00241982" w:rsidRDefault="00241982" w:rsidP="00241982">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avg</w:t>
      </w:r>
      <w:r>
        <w:rPr>
          <w:rStyle w:val="HTMLCode"/>
          <w:rFonts w:eastAsiaTheme="majorEastAsia"/>
        </w:rPr>
        <w:t>(</w:t>
      </w:r>
      <w:r>
        <w:rPr>
          <w:rStyle w:val="hljs-params"/>
        </w:rPr>
        <w:t>scores</w:t>
      </w:r>
      <w:r>
        <w:rPr>
          <w:rStyle w:val="HTMLCode"/>
          <w:rFonts w:eastAsiaTheme="majorEastAsia"/>
        </w:rPr>
        <w:t>):</w:t>
      </w:r>
    </w:p>
    <w:p w14:paraId="2010EB83" w14:textId="77777777" w:rsidR="00241982" w:rsidRDefault="00241982" w:rsidP="00241982">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builtin"/>
        </w:rPr>
        <w:t>sum</w:t>
      </w:r>
      <w:r>
        <w:rPr>
          <w:rStyle w:val="HTMLCode"/>
          <w:rFonts w:eastAsiaTheme="majorEastAsia"/>
        </w:rPr>
        <w:t xml:space="preserve">(scores) / </w:t>
      </w:r>
      <w:r>
        <w:rPr>
          <w:rStyle w:val="hljs-builtin"/>
        </w:rPr>
        <w:t>len</w:t>
      </w:r>
      <w:r>
        <w:rPr>
          <w:rStyle w:val="HTMLCode"/>
          <w:rFonts w:eastAsiaTheme="majorEastAsia"/>
        </w:rPr>
        <w:t>(scores)</w:t>
      </w:r>
    </w:p>
    <w:p w14:paraId="4427D64F" w14:textId="77777777" w:rsidR="00241982" w:rsidRDefault="00241982" w:rsidP="00241982">
      <w:pPr>
        <w:pStyle w:val="HTMLPreformatted"/>
        <w:rPr>
          <w:rStyle w:val="HTMLCode"/>
          <w:rFonts w:eastAsiaTheme="majorEastAsia"/>
        </w:rPr>
      </w:pPr>
    </w:p>
    <w:p w14:paraId="475566BF"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avg([</w:t>
      </w:r>
      <w:r>
        <w:rPr>
          <w:rStyle w:val="hljs-number"/>
        </w:rPr>
        <w:t>90</w:t>
      </w:r>
      <w:r>
        <w:rPr>
          <w:rStyle w:val="HTMLCode"/>
          <w:rFonts w:eastAsiaTheme="majorEastAsia"/>
        </w:rPr>
        <w:t xml:space="preserve">, </w:t>
      </w:r>
      <w:r>
        <w:rPr>
          <w:rStyle w:val="hljs-number"/>
        </w:rPr>
        <w:t>80</w:t>
      </w:r>
      <w:r>
        <w:rPr>
          <w:rStyle w:val="HTMLCode"/>
          <w:rFonts w:eastAsiaTheme="majorEastAsia"/>
        </w:rPr>
        <w:t xml:space="preserve">, </w:t>
      </w:r>
      <w:r>
        <w:rPr>
          <w:rStyle w:val="hljs-number"/>
        </w:rPr>
        <w:t>100</w:t>
      </w:r>
      <w:r>
        <w:rPr>
          <w:rStyle w:val="HTMLCode"/>
          <w:rFonts w:eastAsiaTheme="majorEastAsia"/>
        </w:rPr>
        <w:t>]))</w:t>
      </w:r>
    </w:p>
    <w:p w14:paraId="32538341" w14:textId="77777777" w:rsidR="00241982" w:rsidRDefault="00241982" w:rsidP="00241982">
      <w:pPr>
        <w:pStyle w:val="HTMLPreformatted"/>
        <w:rPr>
          <w:rStyle w:val="HTMLCode"/>
          <w:rFonts w:eastAsiaTheme="majorEastAsia"/>
        </w:rPr>
      </w:pPr>
      <w:r>
        <w:rPr>
          <w:rStyle w:val="hljs-builtin"/>
        </w:rPr>
        <w:t>print</w:t>
      </w:r>
      <w:r>
        <w:rPr>
          <w:rStyle w:val="HTMLCode"/>
          <w:rFonts w:eastAsiaTheme="majorEastAsia"/>
        </w:rPr>
        <w:t xml:space="preserve">(avg([]))   </w:t>
      </w:r>
      <w:r>
        <w:rPr>
          <w:rStyle w:val="hljs-comment"/>
          <w:rFonts w:eastAsiaTheme="majorEastAsia"/>
        </w:rPr>
        <w:t># CRASH</w:t>
      </w:r>
    </w:p>
    <w:p w14:paraId="48DF3499" w14:textId="77777777" w:rsidR="00241982" w:rsidRDefault="00241982" w:rsidP="00241982">
      <w:pPr>
        <w:pStyle w:val="NormalWeb"/>
      </w:pPr>
      <w:r>
        <w:rPr>
          <w:rStyle w:val="Strong"/>
        </w:rPr>
        <w:lastRenderedPageBreak/>
        <w:t>Expected Output:</w:t>
      </w:r>
    </w:p>
    <w:p w14:paraId="35F19F35" w14:textId="77777777" w:rsidR="00241982" w:rsidRDefault="00241982" w:rsidP="00241982">
      <w:pPr>
        <w:pStyle w:val="HTMLPreformatted"/>
        <w:rPr>
          <w:rStyle w:val="HTMLCode"/>
          <w:rFonts w:eastAsiaTheme="majorEastAsia"/>
        </w:rPr>
      </w:pPr>
      <w:r>
        <w:rPr>
          <w:rStyle w:val="hljs-number"/>
        </w:rPr>
        <w:t>90.0</w:t>
      </w:r>
    </w:p>
    <w:p w14:paraId="117594FD" w14:textId="77777777" w:rsidR="00241982" w:rsidRDefault="00241982" w:rsidP="00241982">
      <w:pPr>
        <w:pStyle w:val="HTMLPreformatted"/>
        <w:rPr>
          <w:rStyle w:val="HTMLCode"/>
          <w:rFonts w:eastAsiaTheme="majorEastAsia"/>
        </w:rPr>
      </w:pPr>
      <w:r>
        <w:rPr>
          <w:rStyle w:val="HTMLCode"/>
          <w:rFonts w:eastAsiaTheme="majorEastAsia"/>
        </w:rPr>
        <w:t>No scores available</w:t>
      </w:r>
    </w:p>
    <w:p w14:paraId="66E1747E" w14:textId="77777777" w:rsidR="00241982" w:rsidRDefault="00241982" w:rsidP="00241982">
      <w:pPr>
        <w:pStyle w:val="NormalWeb"/>
      </w:pPr>
      <w:r>
        <w:rPr>
          <w:rStyle w:val="Strong"/>
        </w:rPr>
        <w:t>Actual Output:</w:t>
      </w:r>
    </w:p>
    <w:p w14:paraId="723EE3A8" w14:textId="77777777" w:rsidR="00241982" w:rsidRDefault="00241982" w:rsidP="00241982">
      <w:pPr>
        <w:pStyle w:val="HTMLPreformatted"/>
        <w:rPr>
          <w:rStyle w:val="HTMLCode"/>
          <w:rFonts w:eastAsiaTheme="majorEastAsia"/>
        </w:rPr>
      </w:pPr>
      <w:r>
        <w:rPr>
          <w:rStyle w:val="hljs-symbol"/>
        </w:rPr>
        <w:t>ZeroDivisionError:</w:t>
      </w:r>
      <w:r>
        <w:rPr>
          <w:rStyle w:val="HTMLCode"/>
          <w:rFonts w:eastAsiaTheme="majorEastAsia"/>
        </w:rPr>
        <w:t xml:space="preserve"> division </w:t>
      </w:r>
      <w:r>
        <w:rPr>
          <w:rStyle w:val="hljs-keyword"/>
          <w:rFonts w:eastAsiaTheme="majorEastAsia"/>
        </w:rPr>
        <w:t>by</w:t>
      </w:r>
      <w:r>
        <w:rPr>
          <w:rStyle w:val="HTMLCode"/>
          <w:rFonts w:eastAsiaTheme="majorEastAsia"/>
        </w:rPr>
        <w:t xml:space="preserve"> zero</w:t>
      </w:r>
    </w:p>
    <w:p w14:paraId="71B094B8" w14:textId="77777777" w:rsidR="00241982" w:rsidRDefault="00241982" w:rsidP="00241982">
      <w:pPr>
        <w:pStyle w:val="NormalWeb"/>
      </w:pPr>
      <w:r>
        <w:rPr>
          <w:rStyle w:val="Strong"/>
        </w:rPr>
        <w:t>AI Assistance Expectation:</w:t>
      </w:r>
    </w:p>
    <w:p w14:paraId="1E465E3E" w14:textId="77777777" w:rsidR="00241982" w:rsidRDefault="00241982" w:rsidP="00234D8E">
      <w:pPr>
        <w:pStyle w:val="NormalWeb"/>
        <w:numPr>
          <w:ilvl w:val="0"/>
          <w:numId w:val="19"/>
        </w:numPr>
      </w:pPr>
      <w:r>
        <w:t>Use AI to suggest conditional error handling.</w:t>
      </w:r>
    </w:p>
    <w:p w14:paraId="0C9A2CB2" w14:textId="77777777" w:rsidR="00241982" w:rsidRDefault="00241982" w:rsidP="00234D8E">
      <w:pPr>
        <w:pStyle w:val="NormalWeb"/>
        <w:numPr>
          <w:ilvl w:val="0"/>
          <w:numId w:val="19"/>
        </w:numPr>
      </w:pPr>
      <w:r>
        <w:t xml:space="preserve">Add try/except or explicit check for </w:t>
      </w:r>
      <w:r>
        <w:rPr>
          <w:rStyle w:val="HTMLCode"/>
          <w:rFonts w:eastAsiaTheme="majorEastAsia"/>
        </w:rPr>
        <w:t>len(scores) == 0</w:t>
      </w:r>
      <w:r>
        <w:t>.</w:t>
      </w:r>
    </w:p>
    <w:p w14:paraId="11B156AC" w14:textId="77777777" w:rsidR="00241982" w:rsidRDefault="00241982" w:rsidP="00241982">
      <w:pPr>
        <w:pStyle w:val="NormalWeb"/>
      </w:pPr>
      <w:r>
        <w:rPr>
          <w:rStyle w:val="Strong"/>
        </w:rPr>
        <w:t>Deliverables:</w:t>
      </w:r>
    </w:p>
    <w:p w14:paraId="5B56CC30" w14:textId="77777777" w:rsidR="00241982" w:rsidRDefault="00241982" w:rsidP="00234D8E">
      <w:pPr>
        <w:pStyle w:val="NormalWeb"/>
        <w:numPr>
          <w:ilvl w:val="0"/>
          <w:numId w:val="20"/>
        </w:numPr>
      </w:pPr>
      <w:r>
        <w:t xml:space="preserve">Fixed </w:t>
      </w:r>
      <w:r>
        <w:rPr>
          <w:rStyle w:val="HTMLCode"/>
          <w:rFonts w:eastAsiaTheme="majorEastAsia"/>
        </w:rPr>
        <w:t>avg()</w:t>
      </w:r>
      <w:r>
        <w:t xml:space="preserve"> function.</w:t>
      </w:r>
    </w:p>
    <w:p w14:paraId="0E9E5FDE" w14:textId="22A805E0" w:rsidR="005119FA" w:rsidRDefault="005119FA" w:rsidP="00234D8E">
      <w:pPr>
        <w:pStyle w:val="NormalWeb"/>
        <w:numPr>
          <w:ilvl w:val="0"/>
          <w:numId w:val="20"/>
        </w:numPr>
      </w:pPr>
      <w:r w:rsidRPr="005119FA">
        <w:drawing>
          <wp:inline distT="0" distB="0" distL="0" distR="0" wp14:anchorId="22F634B9" wp14:editId="01EDB55C">
            <wp:extent cx="5486400" cy="1421765"/>
            <wp:effectExtent l="0" t="0" r="0" b="0"/>
            <wp:docPr id="8259315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1503" name="Picture 1" descr="A screen shot of a computer program&#10;&#10;AI-generated content may be incorrect."/>
                    <pic:cNvPicPr/>
                  </pic:nvPicPr>
                  <pic:blipFill>
                    <a:blip r:embed="rId9"/>
                    <a:stretch>
                      <a:fillRect/>
                    </a:stretch>
                  </pic:blipFill>
                  <pic:spPr>
                    <a:xfrm>
                      <a:off x="0" y="0"/>
                      <a:ext cx="5486400" cy="1421765"/>
                    </a:xfrm>
                    <a:prstGeom prst="rect">
                      <a:avLst/>
                    </a:prstGeom>
                  </pic:spPr>
                </pic:pic>
              </a:graphicData>
            </a:graphic>
          </wp:inline>
        </w:drawing>
      </w:r>
    </w:p>
    <w:p w14:paraId="2BE4471F" w14:textId="77777777" w:rsidR="00241982" w:rsidRDefault="00241982" w:rsidP="00234D8E">
      <w:pPr>
        <w:pStyle w:val="NormalWeb"/>
        <w:numPr>
          <w:ilvl w:val="0"/>
          <w:numId w:val="20"/>
        </w:numPr>
      </w:pPr>
      <w:r>
        <w:t>Test cases with empty and non-empty lists.</w:t>
      </w:r>
    </w:p>
    <w:p w14:paraId="07503A83" w14:textId="2D80C8B6" w:rsidR="004E56A3" w:rsidRDefault="004E56A3" w:rsidP="00234D8E">
      <w:pPr>
        <w:pStyle w:val="NormalWeb"/>
        <w:numPr>
          <w:ilvl w:val="0"/>
          <w:numId w:val="20"/>
        </w:numPr>
      </w:pPr>
      <w:r w:rsidRPr="004E56A3">
        <w:lastRenderedPageBreak/>
        <w:drawing>
          <wp:inline distT="0" distB="0" distL="0" distR="0" wp14:anchorId="40A0A830" wp14:editId="30FF9F7A">
            <wp:extent cx="5486400" cy="3747135"/>
            <wp:effectExtent l="0" t="0" r="0" b="0"/>
            <wp:docPr id="13942893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320" name="Picture 1" descr="A screenshot of a computer program&#10;&#10;AI-generated content may be incorrect."/>
                    <pic:cNvPicPr/>
                  </pic:nvPicPr>
                  <pic:blipFill>
                    <a:blip r:embed="rId10"/>
                    <a:stretch>
                      <a:fillRect/>
                    </a:stretch>
                  </pic:blipFill>
                  <pic:spPr>
                    <a:xfrm>
                      <a:off x="0" y="0"/>
                      <a:ext cx="5486400" cy="3747135"/>
                    </a:xfrm>
                    <a:prstGeom prst="rect">
                      <a:avLst/>
                    </a:prstGeom>
                  </pic:spPr>
                </pic:pic>
              </a:graphicData>
            </a:graphic>
          </wp:inline>
        </w:drawing>
      </w:r>
    </w:p>
    <w:p w14:paraId="6F894980" w14:textId="77777777" w:rsidR="00241982" w:rsidRDefault="00241982" w:rsidP="00234D8E">
      <w:pPr>
        <w:pStyle w:val="NormalWeb"/>
        <w:numPr>
          <w:ilvl w:val="0"/>
          <w:numId w:val="20"/>
        </w:numPr>
      </w:pPr>
      <w:r>
        <w:t>Explanation of fix.</w:t>
      </w:r>
    </w:p>
    <w:p w14:paraId="66AA85E2" w14:textId="32EFCB94" w:rsidR="004E56A3" w:rsidRDefault="00E87F7A" w:rsidP="00234D8E">
      <w:pPr>
        <w:pStyle w:val="NormalWeb"/>
        <w:numPr>
          <w:ilvl w:val="0"/>
          <w:numId w:val="20"/>
        </w:numPr>
      </w:pPr>
      <w:r w:rsidRPr="00E87F7A">
        <w:drawing>
          <wp:inline distT="0" distB="0" distL="0" distR="0" wp14:anchorId="3461B61F" wp14:editId="7146B209">
            <wp:extent cx="5486400" cy="2066925"/>
            <wp:effectExtent l="0" t="0" r="0" b="0"/>
            <wp:docPr id="17579532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3221" name="Picture 1" descr="A screenshot of a computer screen&#10;&#10;AI-generated content may be incorrect."/>
                    <pic:cNvPicPr/>
                  </pic:nvPicPr>
                  <pic:blipFill>
                    <a:blip r:embed="rId11"/>
                    <a:stretch>
                      <a:fillRect/>
                    </a:stretch>
                  </pic:blipFill>
                  <pic:spPr>
                    <a:xfrm>
                      <a:off x="0" y="0"/>
                      <a:ext cx="5486400" cy="2066925"/>
                    </a:xfrm>
                    <a:prstGeom prst="rect">
                      <a:avLst/>
                    </a:prstGeom>
                  </pic:spPr>
                </pic:pic>
              </a:graphicData>
            </a:graphic>
          </wp:inline>
        </w:drawing>
      </w:r>
    </w:p>
    <w:p w14:paraId="00D59A28" w14:textId="77777777" w:rsidR="00716565" w:rsidRDefault="00034B87">
      <w:r>
        <w:t>------------------------------------------------------------</w:t>
      </w:r>
    </w:p>
    <w:p w14:paraId="1D879E51" w14:textId="77777777" w:rsidR="006C2B68" w:rsidRDefault="006C2B68" w:rsidP="006C2B68">
      <w:pPr>
        <w:pStyle w:val="Heading1"/>
      </w:pPr>
      <w:r>
        <w:rPr>
          <w:rStyle w:val="Strong"/>
          <w:b/>
          <w:bCs/>
        </w:rPr>
        <w:t>Subgroup F — AI-Assisted Code Review</w:t>
      </w:r>
    </w:p>
    <w:p w14:paraId="76D13C3A" w14:textId="77777777" w:rsidR="006C2B68" w:rsidRDefault="00E87F7A" w:rsidP="006C2B68">
      <w:r>
        <w:pict w14:anchorId="7E46E271">
          <v:rect id="_x0000_i1026" style="width:0;height:1.5pt" o:hralign="center" o:hrstd="t" o:hr="t" fillcolor="#a0a0a0" stroked="f"/>
        </w:pict>
      </w:r>
    </w:p>
    <w:p w14:paraId="54006841" w14:textId="77777777" w:rsidR="006C2B68" w:rsidRDefault="006C2B68" w:rsidP="006C2B68">
      <w:pPr>
        <w:pStyle w:val="Heading3"/>
      </w:pPr>
      <w:r>
        <w:rPr>
          <w:rStyle w:val="Strong"/>
          <w:b/>
          <w:bCs/>
        </w:rPr>
        <w:t>F.1 — [S01F1] Inefficient Prime Checker</w:t>
      </w:r>
    </w:p>
    <w:p w14:paraId="2EAC6C7E" w14:textId="77777777" w:rsidR="006C2B68" w:rsidRDefault="006C2B68" w:rsidP="006C2B68">
      <w:pPr>
        <w:pStyle w:val="NormalWeb"/>
      </w:pPr>
      <w:r>
        <w:rPr>
          <w:rStyle w:val="Strong"/>
        </w:rPr>
        <w:t>Scenario (Code Review):</w:t>
      </w:r>
      <w:r>
        <w:br/>
        <w:t>Context: A student wrote code to check if a number is prime, but it’s inefficient.</w:t>
      </w:r>
    </w:p>
    <w:p w14:paraId="27CAE050" w14:textId="77777777" w:rsidR="006C2B68" w:rsidRDefault="006C2B68" w:rsidP="006C2B68">
      <w:pPr>
        <w:pStyle w:val="NormalWeb"/>
      </w:pPr>
      <w:r>
        <w:rPr>
          <w:rStyle w:val="Strong"/>
        </w:rPr>
        <w:lastRenderedPageBreak/>
        <w:t>Buggy Code:</w:t>
      </w:r>
    </w:p>
    <w:p w14:paraId="2D0C1BEE" w14:textId="77777777" w:rsidR="006C2B68" w:rsidRDefault="006C2B68" w:rsidP="006C2B68">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is_prime</w:t>
      </w:r>
      <w:r>
        <w:rPr>
          <w:rStyle w:val="HTMLCode"/>
          <w:rFonts w:eastAsiaTheme="majorEastAsia"/>
        </w:rPr>
        <w:t>(</w:t>
      </w:r>
      <w:r>
        <w:rPr>
          <w:rStyle w:val="hljs-params"/>
          <w:rFonts w:eastAsiaTheme="majorEastAsia"/>
        </w:rPr>
        <w:t>n</w:t>
      </w:r>
      <w:r>
        <w:rPr>
          <w:rStyle w:val="HTMLCode"/>
          <w:rFonts w:eastAsiaTheme="majorEastAsia"/>
        </w:rPr>
        <w:t>):</w:t>
      </w:r>
    </w:p>
    <w:p w14:paraId="44983C26"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n &lt;= </w:t>
      </w:r>
      <w:r>
        <w:rPr>
          <w:rStyle w:val="hljs-number"/>
        </w:rPr>
        <w:t>1</w:t>
      </w:r>
      <w:r>
        <w:rPr>
          <w:rStyle w:val="HTMLCode"/>
          <w:rFonts w:eastAsiaTheme="majorEastAsia"/>
        </w:rPr>
        <w:t>:</w:t>
      </w:r>
    </w:p>
    <w:p w14:paraId="1F484A9C"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False</w:t>
      </w:r>
    </w:p>
    <w:p w14:paraId="3362FD1E"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2</w:t>
      </w:r>
      <w:r>
        <w:rPr>
          <w:rStyle w:val="HTMLCode"/>
          <w:rFonts w:eastAsiaTheme="majorEastAsia"/>
        </w:rPr>
        <w:t>, n):</w:t>
      </w:r>
    </w:p>
    <w:p w14:paraId="77953572"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n % i == </w:t>
      </w:r>
      <w:r>
        <w:rPr>
          <w:rStyle w:val="hljs-number"/>
        </w:rPr>
        <w:t>0</w:t>
      </w:r>
      <w:r>
        <w:rPr>
          <w:rStyle w:val="HTMLCode"/>
          <w:rFonts w:eastAsiaTheme="majorEastAsia"/>
        </w:rPr>
        <w:t>:</w:t>
      </w:r>
    </w:p>
    <w:p w14:paraId="3230568B"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False</w:t>
      </w:r>
    </w:p>
    <w:p w14:paraId="0374DD5A"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Fonts w:eastAsiaTheme="majorEastAsia"/>
        </w:rPr>
        <w:t>True</w:t>
      </w:r>
    </w:p>
    <w:p w14:paraId="355C8AC8" w14:textId="77777777" w:rsidR="006C2B68" w:rsidRDefault="006C2B68" w:rsidP="006C2B68">
      <w:pPr>
        <w:pStyle w:val="NormalWeb"/>
      </w:pPr>
      <w:r>
        <w:rPr>
          <w:rStyle w:val="Strong"/>
        </w:rPr>
        <w:t>Task:</w:t>
      </w:r>
    </w:p>
    <w:p w14:paraId="3A44E044" w14:textId="77777777" w:rsidR="006C2B68" w:rsidRDefault="006C2B68" w:rsidP="00234D8E">
      <w:pPr>
        <w:pStyle w:val="NormalWeb"/>
        <w:numPr>
          <w:ilvl w:val="0"/>
          <w:numId w:val="21"/>
        </w:numPr>
      </w:pPr>
      <w:r>
        <w:t>Use AI-assisted code review to suggest improvements.</w:t>
      </w:r>
    </w:p>
    <w:p w14:paraId="7F5C60B9" w14:textId="77777777" w:rsidR="006C2B68" w:rsidRDefault="006C2B68" w:rsidP="00234D8E">
      <w:pPr>
        <w:pStyle w:val="NormalWeb"/>
        <w:numPr>
          <w:ilvl w:val="0"/>
          <w:numId w:val="21"/>
        </w:numPr>
      </w:pPr>
      <w:r>
        <w:t>Optimize loop range, variable naming, and add docstring.</w:t>
      </w:r>
    </w:p>
    <w:p w14:paraId="15F7991D" w14:textId="77777777" w:rsidR="006C2B68" w:rsidRDefault="006C2B68" w:rsidP="006C2B68">
      <w:pPr>
        <w:pStyle w:val="NormalWeb"/>
      </w:pPr>
      <w:r>
        <w:rPr>
          <w:rStyle w:val="Strong"/>
        </w:rPr>
        <w:t>Sample Input/Output:</w:t>
      </w:r>
    </w:p>
    <w:p w14:paraId="56B9A368"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29</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literal"/>
          <w:rFonts w:eastAsiaTheme="majorEastAsia"/>
        </w:rPr>
        <w:t>True</w:t>
      </w:r>
      <w:r>
        <w:rPr>
          <w:rStyle w:val="HTMLCode"/>
          <w:rFonts w:eastAsiaTheme="majorEastAsia"/>
        </w:rPr>
        <w:t xml:space="preserve">  </w:t>
      </w:r>
    </w:p>
    <w:p w14:paraId="2ABEBDA0"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12</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literal"/>
          <w:rFonts w:eastAsiaTheme="majorEastAsia"/>
        </w:rPr>
        <w:t>False</w:t>
      </w:r>
    </w:p>
    <w:p w14:paraId="727D6BBA" w14:textId="77777777" w:rsidR="006C2B68" w:rsidRDefault="006C2B68" w:rsidP="006C2B68">
      <w:pPr>
        <w:pStyle w:val="NormalWeb"/>
      </w:pPr>
      <w:r>
        <w:rPr>
          <w:rStyle w:val="Strong"/>
        </w:rPr>
        <w:t>Acceptance Criteria:</w:t>
      </w:r>
    </w:p>
    <w:p w14:paraId="509ABF26" w14:textId="77777777" w:rsidR="006C2B68" w:rsidRDefault="006C2B68" w:rsidP="00234D8E">
      <w:pPr>
        <w:pStyle w:val="NormalWeb"/>
        <w:numPr>
          <w:ilvl w:val="0"/>
          <w:numId w:val="22"/>
        </w:numPr>
      </w:pPr>
      <w:r>
        <w:t>Efficient up to √n.</w:t>
      </w:r>
    </w:p>
    <w:p w14:paraId="5BA3E2F4" w14:textId="77777777" w:rsidR="006C2B68" w:rsidRDefault="006C2B68" w:rsidP="00234D8E">
      <w:pPr>
        <w:pStyle w:val="NormalWeb"/>
        <w:numPr>
          <w:ilvl w:val="0"/>
          <w:numId w:val="22"/>
        </w:numPr>
      </w:pPr>
      <w:r>
        <w:t>Clear variable names.</w:t>
      </w:r>
    </w:p>
    <w:p w14:paraId="394695CA" w14:textId="77777777" w:rsidR="006C2B68" w:rsidRDefault="006C2B68" w:rsidP="00234D8E">
      <w:pPr>
        <w:pStyle w:val="NormalWeb"/>
        <w:numPr>
          <w:ilvl w:val="0"/>
          <w:numId w:val="22"/>
        </w:numPr>
      </w:pPr>
      <w:r>
        <w:t>Includes docstring.</w:t>
      </w:r>
    </w:p>
    <w:p w14:paraId="63ED367B" w14:textId="77777777" w:rsidR="006C2B68" w:rsidRDefault="00E87F7A" w:rsidP="006C2B68">
      <w:r>
        <w:pict w14:anchorId="006A012A">
          <v:rect id="_x0000_i1027" style="width:0;height:1.5pt" o:hralign="center" o:hrstd="t" o:hr="t" fillcolor="#a0a0a0" stroked="f"/>
        </w:pict>
      </w:r>
    </w:p>
    <w:p w14:paraId="1E4FED32" w14:textId="77777777" w:rsidR="006C2B68" w:rsidRDefault="006C2B68" w:rsidP="006C2B68">
      <w:pPr>
        <w:pStyle w:val="Heading3"/>
      </w:pPr>
      <w:r>
        <w:rPr>
          <w:rStyle w:val="Strong"/>
          <w:b/>
          <w:bCs/>
        </w:rPr>
        <w:t>F.2 — [S01F2] Readability in Student Grade Script</w:t>
      </w:r>
    </w:p>
    <w:p w14:paraId="7B4B48D7" w14:textId="77777777" w:rsidR="006C2B68" w:rsidRDefault="006C2B68" w:rsidP="006C2B68">
      <w:pPr>
        <w:pStyle w:val="NormalWeb"/>
      </w:pPr>
      <w:r>
        <w:rPr>
          <w:rStyle w:val="Strong"/>
        </w:rPr>
        <w:t>Scenario:</w:t>
      </w:r>
      <w:r>
        <w:br/>
        <w:t>The following script calculates averages but is unreadable and unmaintainable.</w:t>
      </w:r>
    </w:p>
    <w:p w14:paraId="12364A5B" w14:textId="77777777" w:rsidR="006C2B68" w:rsidRDefault="006C2B68" w:rsidP="006C2B68">
      <w:pPr>
        <w:pStyle w:val="NormalWeb"/>
      </w:pPr>
      <w:r>
        <w:rPr>
          <w:rStyle w:val="Strong"/>
        </w:rPr>
        <w:t>Buggy Code:</w:t>
      </w:r>
    </w:p>
    <w:p w14:paraId="47CF4E6A" w14:textId="77777777" w:rsidR="006C2B68" w:rsidRDefault="006C2B68" w:rsidP="006C2B68">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f</w:t>
      </w:r>
      <w:r>
        <w:rPr>
          <w:rStyle w:val="HTMLCode"/>
          <w:rFonts w:eastAsiaTheme="majorEastAsia"/>
        </w:rPr>
        <w:t>(</w:t>
      </w:r>
      <w:r>
        <w:rPr>
          <w:rStyle w:val="hljs-params"/>
          <w:rFonts w:eastAsiaTheme="majorEastAsia"/>
        </w:rPr>
        <w:t>l</w:t>
      </w:r>
      <w:r>
        <w:rPr>
          <w:rStyle w:val="HTMLCode"/>
          <w:rFonts w:eastAsiaTheme="majorEastAsia"/>
        </w:rPr>
        <w:t>):</w:t>
      </w:r>
    </w:p>
    <w:p w14:paraId="77000BAD" w14:textId="77777777" w:rsidR="006C2B68" w:rsidRDefault="006C2B68" w:rsidP="006C2B68">
      <w:pPr>
        <w:pStyle w:val="HTMLPreformatted"/>
        <w:rPr>
          <w:rStyle w:val="HTMLCode"/>
          <w:rFonts w:eastAsiaTheme="majorEastAsia"/>
        </w:rPr>
      </w:pPr>
      <w:r>
        <w:rPr>
          <w:rStyle w:val="HTMLCode"/>
          <w:rFonts w:eastAsiaTheme="majorEastAsia"/>
        </w:rPr>
        <w:t xml:space="preserve">    s = </w:t>
      </w:r>
      <w:r>
        <w:rPr>
          <w:rStyle w:val="hljs-number"/>
        </w:rPr>
        <w:t>0</w:t>
      </w:r>
    </w:p>
    <w:p w14:paraId="57CCDD83"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i </w:t>
      </w:r>
      <w:r>
        <w:rPr>
          <w:rStyle w:val="hljs-keyword"/>
          <w:rFonts w:eastAsiaTheme="majorEastAsia"/>
        </w:rPr>
        <w:t>in</w:t>
      </w:r>
      <w:r>
        <w:rPr>
          <w:rStyle w:val="HTMLCode"/>
          <w:rFonts w:eastAsiaTheme="majorEastAsia"/>
        </w:rPr>
        <w:t xml:space="preserve"> l:</w:t>
      </w:r>
    </w:p>
    <w:p w14:paraId="695AD98E" w14:textId="77777777" w:rsidR="006C2B68" w:rsidRDefault="006C2B68" w:rsidP="006C2B68">
      <w:pPr>
        <w:pStyle w:val="HTMLPreformatted"/>
        <w:rPr>
          <w:rStyle w:val="HTMLCode"/>
          <w:rFonts w:eastAsiaTheme="majorEastAsia"/>
        </w:rPr>
      </w:pPr>
      <w:r>
        <w:rPr>
          <w:rStyle w:val="HTMLCode"/>
          <w:rFonts w:eastAsiaTheme="majorEastAsia"/>
        </w:rPr>
        <w:t xml:space="preserve">        s += i</w:t>
      </w:r>
    </w:p>
    <w:p w14:paraId="5D591D29" w14:textId="77777777" w:rsidR="006C2B68" w:rsidRDefault="006C2B68" w:rsidP="006C2B68">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w:t>
      </w:r>
      <w:r>
        <w:rPr>
          <w:rStyle w:val="hljs-builtin"/>
        </w:rPr>
        <w:t>len</w:t>
      </w:r>
      <w:r>
        <w:rPr>
          <w:rStyle w:val="HTMLCode"/>
          <w:rFonts w:eastAsiaTheme="majorEastAsia"/>
        </w:rPr>
        <w:t>(l)</w:t>
      </w:r>
    </w:p>
    <w:p w14:paraId="3EC0A269" w14:textId="77777777" w:rsidR="006C2B68" w:rsidRDefault="006C2B68" w:rsidP="006C2B68">
      <w:pPr>
        <w:pStyle w:val="NormalWeb"/>
      </w:pPr>
      <w:r>
        <w:rPr>
          <w:rStyle w:val="Strong"/>
        </w:rPr>
        <w:t>Task:</w:t>
      </w:r>
    </w:p>
    <w:p w14:paraId="7F235AED" w14:textId="77777777" w:rsidR="006C2B68" w:rsidRDefault="006C2B68" w:rsidP="00234D8E">
      <w:pPr>
        <w:pStyle w:val="NormalWeb"/>
        <w:numPr>
          <w:ilvl w:val="0"/>
          <w:numId w:val="23"/>
        </w:numPr>
      </w:pPr>
      <w:r>
        <w:t>Use AI to review code and refactor for readability.</w:t>
      </w:r>
    </w:p>
    <w:p w14:paraId="0A642C90" w14:textId="77777777" w:rsidR="006C2B68" w:rsidRDefault="006C2B68" w:rsidP="00234D8E">
      <w:pPr>
        <w:pStyle w:val="NormalWeb"/>
        <w:numPr>
          <w:ilvl w:val="0"/>
          <w:numId w:val="23"/>
        </w:numPr>
      </w:pPr>
      <w:r>
        <w:t>Add type hints, descriptive names, error handling for empty list.</w:t>
      </w:r>
    </w:p>
    <w:p w14:paraId="400E4A88" w14:textId="77777777" w:rsidR="006C2B68" w:rsidRDefault="006C2B68" w:rsidP="006C2B68">
      <w:pPr>
        <w:pStyle w:val="NormalWeb"/>
      </w:pPr>
      <w:r>
        <w:rPr>
          <w:rStyle w:val="Strong"/>
        </w:rPr>
        <w:t>Expected Output:</w:t>
      </w:r>
    </w:p>
    <w:p w14:paraId="7F4E2269" w14:textId="77777777" w:rsidR="006C2B68" w:rsidRDefault="006C2B68" w:rsidP="006C2B68">
      <w:pPr>
        <w:pStyle w:val="HTMLPreformatted"/>
        <w:rPr>
          <w:rStyle w:val="HTMLCode"/>
          <w:rFonts w:eastAsiaTheme="majorEastAsia"/>
        </w:rPr>
      </w:pPr>
      <w:r>
        <w:rPr>
          <w:rStyle w:val="hljs-attr"/>
        </w:rPr>
        <w:t>Input:</w:t>
      </w:r>
      <w:r>
        <w:rPr>
          <w:rStyle w:val="HTMLCode"/>
          <w:rFonts w:eastAsiaTheme="majorEastAsia"/>
        </w:rPr>
        <w:t xml:space="preserve"> [</w:t>
      </w:r>
      <w:r>
        <w:rPr>
          <w:rStyle w:val="hljs-number"/>
        </w:rPr>
        <w:t>80</w:t>
      </w:r>
      <w:r>
        <w:rPr>
          <w:rStyle w:val="HTMLCode"/>
          <w:rFonts w:eastAsiaTheme="majorEastAsia"/>
        </w:rPr>
        <w:t xml:space="preserve">, </w:t>
      </w:r>
      <w:r>
        <w:rPr>
          <w:rStyle w:val="hljs-number"/>
        </w:rPr>
        <w:t>90</w:t>
      </w:r>
      <w:r>
        <w:rPr>
          <w:rStyle w:val="HTMLCode"/>
          <w:rFonts w:eastAsiaTheme="majorEastAsia"/>
        </w:rPr>
        <w:t xml:space="preserve">, </w:t>
      </w:r>
      <w:r>
        <w:rPr>
          <w:rStyle w:val="hljs-number"/>
        </w:rPr>
        <w:t>100</w:t>
      </w:r>
      <w:r>
        <w:rPr>
          <w:rStyle w:val="HTMLCode"/>
          <w:rFonts w:eastAsiaTheme="majorEastAsia"/>
        </w:rPr>
        <w:t xml:space="preserve">] </w:t>
      </w:r>
      <w:r>
        <w:rPr>
          <w:rStyle w:val="hljs-string"/>
        </w:rPr>
        <w:t>→</w:t>
      </w:r>
      <w:r>
        <w:rPr>
          <w:rStyle w:val="HTMLCode"/>
          <w:rFonts w:eastAsiaTheme="majorEastAsia"/>
        </w:rPr>
        <w:t xml:space="preserve"> </w:t>
      </w:r>
      <w:r>
        <w:rPr>
          <w:rStyle w:val="hljs-attr"/>
        </w:rPr>
        <w:t>Output:</w:t>
      </w:r>
      <w:r>
        <w:rPr>
          <w:rStyle w:val="HTMLCode"/>
          <w:rFonts w:eastAsiaTheme="majorEastAsia"/>
        </w:rPr>
        <w:t xml:space="preserve"> </w:t>
      </w:r>
      <w:r>
        <w:rPr>
          <w:rStyle w:val="hljs-number"/>
        </w:rPr>
        <w:t>90.0</w:t>
      </w:r>
    </w:p>
    <w:p w14:paraId="738B22A2" w14:textId="77777777" w:rsidR="006C2B68" w:rsidRDefault="006C2B68" w:rsidP="006C2B68">
      <w:pPr>
        <w:pStyle w:val="NormalWeb"/>
      </w:pPr>
      <w:r>
        <w:rPr>
          <w:rStyle w:val="Strong"/>
        </w:rPr>
        <w:lastRenderedPageBreak/>
        <w:t>Acceptance Criteria:</w:t>
      </w:r>
    </w:p>
    <w:p w14:paraId="3BBC90DF" w14:textId="77777777" w:rsidR="006C2B68" w:rsidRDefault="006C2B68" w:rsidP="00234D8E">
      <w:pPr>
        <w:pStyle w:val="NormalWeb"/>
        <w:numPr>
          <w:ilvl w:val="0"/>
          <w:numId w:val="24"/>
        </w:numPr>
      </w:pPr>
      <w:r>
        <w:t>Self-explanatory function name.</w:t>
      </w:r>
    </w:p>
    <w:p w14:paraId="4C0E83C4" w14:textId="77777777" w:rsidR="006C2B68" w:rsidRDefault="006C2B68" w:rsidP="00234D8E">
      <w:pPr>
        <w:pStyle w:val="NormalWeb"/>
        <w:numPr>
          <w:ilvl w:val="0"/>
          <w:numId w:val="24"/>
        </w:numPr>
      </w:pPr>
      <w:r>
        <w:t>Handles empty input gracefully.</w:t>
      </w:r>
    </w:p>
    <w:p w14:paraId="63E1DE5A" w14:textId="77777777" w:rsidR="00716565" w:rsidRDefault="00716565"/>
    <w:p w14:paraId="6B1C0EF7" w14:textId="77777777" w:rsidR="00716565" w:rsidRDefault="00034B87">
      <w:r>
        <w:t>------------------------------------------------------------</w:t>
      </w:r>
    </w:p>
    <w:p w14:paraId="2E7705A1" w14:textId="77777777" w:rsidR="00716565" w:rsidRDefault="00716565"/>
    <w:p w14:paraId="271FBA8C" w14:textId="77777777" w:rsidR="00716565" w:rsidRDefault="00034B87">
      <w:pPr>
        <w:pStyle w:val="Heading2"/>
      </w:pPr>
      <w:r>
        <w:t>Subgroup G</w:t>
      </w:r>
    </w:p>
    <w:p w14:paraId="07444429" w14:textId="77777777" w:rsidR="00716565" w:rsidRDefault="00034B87">
      <w:pPr>
        <w:pStyle w:val="Heading3"/>
      </w:pPr>
      <w:r>
        <w:t>G.1 — [S01G1] Sum CSV column ignoring bad rows</w:t>
      </w:r>
    </w:p>
    <w:p w14:paraId="60F78E51" w14:textId="77777777" w:rsidR="00716565" w:rsidRDefault="00034B87">
      <w:r>
        <w:t>Scenario (e-commerce):</w:t>
      </w:r>
    </w:p>
    <w:p w14:paraId="141BA6D3" w14:textId="77777777" w:rsidR="00716565" w:rsidRDefault="00034B87">
      <w:r>
        <w:t>Context:</w:t>
      </w:r>
    </w:p>
    <w:p w14:paraId="03DBA7A0" w14:textId="77777777" w:rsidR="00716565" w:rsidRDefault="00034B87">
      <w:r>
        <w:t xml:space="preserve">    Ad-hoc CSV exports in e-commerce contain missing/invalid numeric fields.</w:t>
      </w:r>
    </w:p>
    <w:p w14:paraId="1CBA56BB" w14:textId="77777777" w:rsidR="00716565" w:rsidRDefault="00716565"/>
    <w:p w14:paraId="339E00DA" w14:textId="77777777" w:rsidR="00716565" w:rsidRDefault="00034B87">
      <w:r>
        <w:t xml:space="preserve">    Your Task:</w:t>
      </w:r>
    </w:p>
    <w:p w14:paraId="4F937885" w14:textId="77777777" w:rsidR="00716565" w:rsidRDefault="00034B87">
      <w:r>
        <w:t xml:space="preserve">    Sum the 'value' column as int, skipping invalid rows, and report total (print skipped count optional).</w:t>
      </w:r>
    </w:p>
    <w:p w14:paraId="67837189" w14:textId="77777777" w:rsidR="00716565" w:rsidRDefault="00716565"/>
    <w:p w14:paraId="38A79233" w14:textId="77777777" w:rsidR="00716565" w:rsidRDefault="00034B87">
      <w:r>
        <w:t xml:space="preserve">    Data &amp; Edge Cases:</w:t>
      </w:r>
    </w:p>
    <w:p w14:paraId="0FA08AEB" w14:textId="77777777" w:rsidR="00716565" w:rsidRDefault="00034B87">
      <w:r>
        <w:t xml:space="preserve">    id,value</w:t>
      </w:r>
    </w:p>
    <w:p w14:paraId="1CFE0B6D" w14:textId="77777777" w:rsidR="00716565" w:rsidRDefault="00034B87">
      <w:r>
        <w:t>1,10</w:t>
      </w:r>
    </w:p>
    <w:p w14:paraId="590914F6" w14:textId="77777777" w:rsidR="00716565" w:rsidRDefault="00034B87">
      <w:r>
        <w:t>2,NA</w:t>
      </w:r>
    </w:p>
    <w:p w14:paraId="4C75FC54" w14:textId="77777777" w:rsidR="00716565" w:rsidRDefault="00034B87">
      <w:r>
        <w:t>3,7 -&gt; 17 with one skipped.</w:t>
      </w:r>
    </w:p>
    <w:p w14:paraId="655E0FFC" w14:textId="77777777" w:rsidR="00716565" w:rsidRDefault="00716565"/>
    <w:p w14:paraId="64981ED8" w14:textId="77777777" w:rsidR="00716565" w:rsidRDefault="00034B87">
      <w:r>
        <w:t xml:space="preserve">    AI Assistance Expectation:</w:t>
      </w:r>
    </w:p>
    <w:p w14:paraId="3AE43EAD" w14:textId="77777777" w:rsidR="00716565" w:rsidRDefault="00034B87">
      <w:r>
        <w:t xml:space="preserve">    Use AI to draft robust CSV parsing with try/except and tests.</w:t>
      </w:r>
    </w:p>
    <w:p w14:paraId="61455680" w14:textId="77777777" w:rsidR="00716565" w:rsidRDefault="00716565"/>
    <w:p w14:paraId="3C145CAB" w14:textId="77777777" w:rsidR="00716565" w:rsidRDefault="00034B87">
      <w:r>
        <w:t xml:space="preserve">    Constraints &amp; Notes:</w:t>
      </w:r>
    </w:p>
    <w:p w14:paraId="7433E2BC" w14:textId="77777777" w:rsidR="00716565" w:rsidRDefault="00034B87">
      <w:r>
        <w:lastRenderedPageBreak/>
        <w:t xml:space="preserve">    Print or return count of skipped rows for transparency.</w:t>
      </w:r>
    </w:p>
    <w:p w14:paraId="058E459B" w14:textId="77777777" w:rsidR="00716565" w:rsidRDefault="00034B87">
      <w:r>
        <w:t>Sample Input</w:t>
      </w:r>
    </w:p>
    <w:p w14:paraId="3E10EFCD" w14:textId="77777777" w:rsidR="00716565" w:rsidRDefault="00034B87">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14:paraId="2ACC508F" w14:textId="77777777" w:rsidR="00716565" w:rsidRDefault="00034B87">
      <w:r>
        <w:t>Sample Output</w:t>
      </w:r>
    </w:p>
    <w:p w14:paraId="7B3B438E" w14:textId="77777777" w:rsidR="00716565" w:rsidRDefault="00034B87">
      <w:r>
        <w:rPr>
          <w:rFonts w:ascii="Consolas" w:eastAsia="Consolas" w:hAnsi="Consolas"/>
          <w:sz w:val="20"/>
        </w:rPr>
        <w:t>17</w:t>
      </w:r>
    </w:p>
    <w:p w14:paraId="2B9B94F9" w14:textId="77777777" w:rsidR="00716565" w:rsidRDefault="00034B87">
      <w:r>
        <w:t>Acceptance Criteria: Skips invalid rows; correct total</w:t>
      </w:r>
    </w:p>
    <w:p w14:paraId="0AAEEE00" w14:textId="77777777" w:rsidR="00716565" w:rsidRDefault="00716565"/>
    <w:p w14:paraId="73ED2BCC" w14:textId="77777777" w:rsidR="00034B87" w:rsidRDefault="00034B87"/>
    <w:p w14:paraId="6CB61AFB" w14:textId="77777777" w:rsidR="00716565" w:rsidRDefault="00034B87">
      <w:pPr>
        <w:pStyle w:val="Heading3"/>
      </w:pPr>
      <w:r>
        <w:t>G.2 — [S01G2] Merge two CSVs by id</w:t>
      </w:r>
    </w:p>
    <w:p w14:paraId="2136025A" w14:textId="77777777" w:rsidR="00716565" w:rsidRDefault="00034B87">
      <w:r>
        <w:t>Scenario (e-commerce):</w:t>
      </w:r>
    </w:p>
    <w:p w14:paraId="3004F137" w14:textId="77777777" w:rsidR="00716565" w:rsidRDefault="00034B87">
      <w:r>
        <w:t>Context:</w:t>
      </w:r>
    </w:p>
    <w:p w14:paraId="48A69F80" w14:textId="77777777" w:rsidR="00716565" w:rsidRDefault="00034B87">
      <w:r>
        <w:t>Two CSVs in e-commerce must be merged by 'id' for reporting.</w:t>
      </w:r>
    </w:p>
    <w:p w14:paraId="3B41C725" w14:textId="77777777" w:rsidR="00716565" w:rsidRDefault="00716565"/>
    <w:p w14:paraId="6581A185" w14:textId="77777777" w:rsidR="00716565" w:rsidRDefault="00034B87">
      <w:r>
        <w:t>Your Task:</w:t>
      </w:r>
    </w:p>
    <w:p w14:paraId="391E454E" w14:textId="77777777" w:rsidR="00716565" w:rsidRDefault="00034B87">
      <w:r>
        <w:t>Implement inner and left joins without pandas, following SQL semantics.</w:t>
      </w:r>
    </w:p>
    <w:p w14:paraId="5955A0F1" w14:textId="77777777" w:rsidR="00716565" w:rsidRDefault="00716565"/>
    <w:p w14:paraId="450C3510" w14:textId="77777777" w:rsidR="00716565" w:rsidRDefault="00034B87">
      <w:r>
        <w:t>Data &amp; Edge Cases:</w:t>
      </w:r>
    </w:p>
    <w:p w14:paraId="005C75CB" w14:textId="77777777" w:rsidR="00716565" w:rsidRDefault="00034B87">
      <w:r>
        <w:t>A:id,price &amp; B:id,qty -&gt; inner join has only common ids; left join keeps all A with None for missing B.</w:t>
      </w:r>
    </w:p>
    <w:p w14:paraId="761F8B17" w14:textId="77777777" w:rsidR="00716565" w:rsidRDefault="00034B87">
      <w:r>
        <w:t>AI Assistance Expectation:</w:t>
      </w:r>
    </w:p>
    <w:p w14:paraId="3327E0DA" w14:textId="77777777" w:rsidR="00716565" w:rsidRDefault="00034B87">
      <w:r>
        <w:t>Use AI to outline dict-building and join logic; write unit tests for both joins.</w:t>
      </w:r>
    </w:p>
    <w:p w14:paraId="1BE9D7D9" w14:textId="77777777" w:rsidR="00716565" w:rsidRDefault="00034B87">
      <w:r>
        <w:t>Constraints &amp; Notes:</w:t>
      </w:r>
    </w:p>
    <w:p w14:paraId="750A72B3" w14:textId="77777777" w:rsidR="00716565" w:rsidRDefault="00034B87">
      <w:r>
        <w:t>No external deps; stable output order preferred.</w:t>
      </w:r>
    </w:p>
    <w:p w14:paraId="2CDF392F" w14:textId="77777777" w:rsidR="00716565" w:rsidRDefault="00034B87">
      <w:r>
        <w:t>Sample Input</w:t>
      </w:r>
    </w:p>
    <w:p w14:paraId="0AA1992B" w14:textId="77777777" w:rsidR="00716565" w:rsidRDefault="00034B87">
      <w:r>
        <w:rPr>
          <w:rFonts w:ascii="Consolas" w:eastAsia="Consolas" w:hAnsi="Consolas"/>
          <w:sz w:val="20"/>
        </w:rPr>
        <w:lastRenderedPageBreak/>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14:paraId="747DB8F8" w14:textId="77777777" w:rsidR="00716565" w:rsidRDefault="00034B87">
      <w:r>
        <w:t>Sample Output</w:t>
      </w:r>
    </w:p>
    <w:p w14:paraId="162E04B2" w14:textId="77777777" w:rsidR="00716565" w:rsidRDefault="00034B87">
      <w:r>
        <w:rPr>
          <w:rFonts w:ascii="Consolas" w:eastAsia="Consolas" w:hAnsi="Consolas"/>
          <w:sz w:val="20"/>
        </w:rPr>
        <w:t>inner=[('A',10,2)], left=[('A',10,2),('B',20,None)]</w:t>
      </w:r>
    </w:p>
    <w:p w14:paraId="7E76EB37" w14:textId="77777777" w:rsidR="00716565" w:rsidRDefault="00034B87">
      <w:r>
        <w:t>Acceptance Criteria: Correct join behavior</w:t>
      </w:r>
    </w:p>
    <w:p w14:paraId="332A92EB" w14:textId="77777777" w:rsidR="00716565" w:rsidRDefault="00034B87">
      <w:r>
        <w:t>------------------------------------------------------------</w:t>
      </w:r>
    </w:p>
    <w:p w14:paraId="0353179E" w14:textId="77777777" w:rsidR="00716565" w:rsidRDefault="00034B87">
      <w:pPr>
        <w:pStyle w:val="Heading2"/>
      </w:pPr>
      <w:r>
        <w:t>Subgroup H</w:t>
      </w:r>
    </w:p>
    <w:p w14:paraId="25BDBE80" w14:textId="77777777" w:rsidR="00716565" w:rsidRDefault="00034B87">
      <w:pPr>
        <w:pStyle w:val="Heading3"/>
      </w:pPr>
      <w:r>
        <w:t>H.1 — [S01H1] Extract hashtags and mentions</w:t>
      </w:r>
    </w:p>
    <w:p w14:paraId="7B41ED85" w14:textId="77777777" w:rsidR="00716565" w:rsidRDefault="00034B87">
      <w:r>
        <w:t>Scenario (e-commerce):</w:t>
      </w:r>
    </w:p>
    <w:p w14:paraId="2B4200ED" w14:textId="77777777" w:rsidR="00716565" w:rsidRDefault="00034B87">
      <w:r>
        <w:t>Context:</w:t>
      </w:r>
    </w:p>
    <w:p w14:paraId="1E2A5672" w14:textId="77777777" w:rsidR="00716565" w:rsidRDefault="00034B87">
      <w:r>
        <w:t>Moderation in the e-commerce app needs hashtag and mention extraction.</w:t>
      </w:r>
    </w:p>
    <w:p w14:paraId="59431ECA" w14:textId="77777777" w:rsidR="00716565" w:rsidRDefault="00716565"/>
    <w:p w14:paraId="7F01213E" w14:textId="77777777" w:rsidR="00716565" w:rsidRDefault="00034B87">
      <w:r>
        <w:t>Your Task:</w:t>
      </w:r>
    </w:p>
    <w:p w14:paraId="69653D02" w14:textId="77777777" w:rsidR="00716565" w:rsidRDefault="00034B87">
      <w:r>
        <w:t>Use regex to extract @mentions and #hashtags (case-insensitive) and return lowercase lists.</w:t>
      </w:r>
    </w:p>
    <w:p w14:paraId="6BE26EBC" w14:textId="77777777" w:rsidR="00716565" w:rsidRDefault="00716565"/>
    <w:p w14:paraId="68BF098C" w14:textId="77777777" w:rsidR="00716565" w:rsidRDefault="00034B87">
      <w:r>
        <w:t>Data &amp; Edge Cases:</w:t>
      </w:r>
    </w:p>
    <w:p w14:paraId="03DE2564" w14:textId="77777777" w:rsidR="00716565" w:rsidRDefault="00034B87">
      <w:r>
        <w:t>Punctuation around tags should be ignored.</w:t>
      </w:r>
    </w:p>
    <w:p w14:paraId="7C4D2585" w14:textId="77777777" w:rsidR="00716565" w:rsidRDefault="00716565"/>
    <w:p w14:paraId="36A5685C" w14:textId="77777777" w:rsidR="00716565" w:rsidRDefault="00034B87">
      <w:r>
        <w:t>AI Assistance Expectation:</w:t>
      </w:r>
    </w:p>
    <w:p w14:paraId="02A173CF" w14:textId="77777777" w:rsidR="00716565" w:rsidRDefault="00034B87">
      <w:r>
        <w:t>Ask AI for a robust regex and tests covering multiple tags.</w:t>
      </w:r>
    </w:p>
    <w:p w14:paraId="06E46C46" w14:textId="77777777" w:rsidR="00716565" w:rsidRDefault="00716565"/>
    <w:p w14:paraId="041A6305" w14:textId="77777777" w:rsidR="00716565" w:rsidRDefault="00034B87">
      <w:r>
        <w:t>Constraints &amp; Notes:</w:t>
      </w:r>
    </w:p>
    <w:p w14:paraId="03557A06" w14:textId="77777777" w:rsidR="00716565" w:rsidRDefault="00034B87">
      <w:r>
        <w:t>Return mentions and hashtags lists; lowercase.</w:t>
      </w:r>
    </w:p>
    <w:p w14:paraId="0136D9C8" w14:textId="77777777" w:rsidR="00716565" w:rsidRDefault="00034B87">
      <w:r>
        <w:t>Sample Input</w:t>
      </w:r>
    </w:p>
    <w:p w14:paraId="304D7091" w14:textId="77777777" w:rsidR="00716565" w:rsidRDefault="00034B87">
      <w:r>
        <w:rPr>
          <w:rFonts w:ascii="Consolas" w:eastAsia="Consolas" w:hAnsi="Consolas"/>
          <w:sz w:val="20"/>
        </w:rPr>
        <w:lastRenderedPageBreak/>
        <w:t>Hello @alice check #AI and #Python with @Bob</w:t>
      </w:r>
    </w:p>
    <w:p w14:paraId="25E427A0" w14:textId="77777777" w:rsidR="00716565" w:rsidRDefault="00034B87">
      <w:r>
        <w:t>Sample Output</w:t>
      </w:r>
    </w:p>
    <w:p w14:paraId="3CD0DF02" w14:textId="77777777" w:rsidR="00716565" w:rsidRDefault="00034B87">
      <w:r>
        <w:rPr>
          <w:rFonts w:ascii="Consolas" w:eastAsia="Consolas" w:hAnsi="Consolas"/>
          <w:sz w:val="20"/>
        </w:rPr>
        <w:t>mentions=['alice','bob'], hashtags=['ai','python']</w:t>
      </w:r>
    </w:p>
    <w:p w14:paraId="34082290" w14:textId="77777777" w:rsidR="00716565" w:rsidRDefault="00034B87">
      <w:r>
        <w:t>Acceptance Criteria: Lowercased; ignores punctuation</w:t>
      </w:r>
    </w:p>
    <w:p w14:paraId="3722AD67" w14:textId="77777777" w:rsidR="00716565" w:rsidRDefault="00716565"/>
    <w:p w14:paraId="48632002" w14:textId="77777777" w:rsidR="006C2B68" w:rsidRDefault="006C2B68"/>
    <w:p w14:paraId="1DCFD388" w14:textId="77777777" w:rsidR="00716565" w:rsidRDefault="00034B87">
      <w:pPr>
        <w:pStyle w:val="Heading3"/>
      </w:pPr>
      <w:r>
        <w:t>H.2 — [S01H2] Shortest path on weighted graph (Dijkstra)</w:t>
      </w:r>
    </w:p>
    <w:p w14:paraId="48F2C3F9" w14:textId="77777777" w:rsidR="00716565" w:rsidRDefault="00034B87">
      <w:r>
        <w:t>Scenario (e-commerce):</w:t>
      </w:r>
    </w:p>
    <w:p w14:paraId="245510CF" w14:textId="77777777" w:rsidR="00716565" w:rsidRDefault="00034B87">
      <w:r>
        <w:t>Context:</w:t>
      </w:r>
    </w:p>
    <w:p w14:paraId="6E729782" w14:textId="77777777" w:rsidR="00716565" w:rsidRDefault="00034B87">
      <w:r>
        <w:t>Routing decisions in the e-commerce graph need shortest paths for small, weighted graphs.</w:t>
      </w:r>
    </w:p>
    <w:p w14:paraId="3D2B4CEA" w14:textId="77777777" w:rsidR="00716565" w:rsidRDefault="00716565"/>
    <w:p w14:paraId="41327C0F" w14:textId="77777777" w:rsidR="00716565" w:rsidRDefault="00034B87">
      <w:r>
        <w:t>Your Task:</w:t>
      </w:r>
    </w:p>
    <w:p w14:paraId="48CE1720" w14:textId="77777777" w:rsidR="00716565" w:rsidRDefault="00034B87">
      <w:r>
        <w:t>Implement Dijkstra from a source node 'A' to all nodes using a priority queue.</w:t>
      </w:r>
    </w:p>
    <w:p w14:paraId="255A1200" w14:textId="77777777" w:rsidR="00716565" w:rsidRDefault="00716565"/>
    <w:p w14:paraId="0B7148A5" w14:textId="77777777" w:rsidR="00716565" w:rsidRDefault="00034B87">
      <w:r>
        <w:t>Data &amp; Edge Cases:</w:t>
      </w:r>
    </w:p>
    <w:p w14:paraId="13FC8FBA" w14:textId="77777777" w:rsidR="00716565" w:rsidRDefault="00034B87">
      <w:r>
        <w:t>Use adjacency dict with positive weights.</w:t>
      </w:r>
    </w:p>
    <w:p w14:paraId="5B22855F" w14:textId="77777777" w:rsidR="00716565" w:rsidRDefault="00716565"/>
    <w:p w14:paraId="56636D32" w14:textId="77777777" w:rsidR="00716565" w:rsidRDefault="00034B87">
      <w:r>
        <w:t>AI Assistance Expectation:</w:t>
      </w:r>
    </w:p>
    <w:p w14:paraId="3F60EF48" w14:textId="77777777" w:rsidR="00716565" w:rsidRDefault="00034B87">
      <w:r>
        <w:t>Prompt AI to outline the algorithm steps and edge relaxation pattern.</w:t>
      </w:r>
    </w:p>
    <w:p w14:paraId="04C86803" w14:textId="77777777" w:rsidR="00716565" w:rsidRDefault="00716565"/>
    <w:p w14:paraId="174B002D" w14:textId="77777777" w:rsidR="00716565" w:rsidRDefault="00034B87">
      <w:r>
        <w:t>Constraints &amp; Notes:</w:t>
      </w:r>
    </w:p>
    <w:p w14:paraId="335283F5" w14:textId="77777777" w:rsidR="00716565" w:rsidRDefault="00034B87">
      <w:r>
        <w:t>Return dict of distances with 0 for source.</w:t>
      </w:r>
    </w:p>
    <w:p w14:paraId="7F9D1E06" w14:textId="77777777" w:rsidR="00716565" w:rsidRDefault="00034B87">
      <w:r>
        <w:t>Sample Input</w:t>
      </w:r>
    </w:p>
    <w:p w14:paraId="4995CC15" w14:textId="77777777" w:rsidR="00716565" w:rsidRDefault="00034B87">
      <w:r>
        <w:rPr>
          <w:rFonts w:ascii="Consolas" w:eastAsia="Consolas" w:hAnsi="Consolas"/>
          <w:sz w:val="20"/>
        </w:rPr>
        <w:t>{'A':{'B':1,'C':4},'B':{'C':2,'D':5},'C':{'D':1},'D':{}}</w:t>
      </w:r>
    </w:p>
    <w:p w14:paraId="12C31DDE" w14:textId="77777777" w:rsidR="00716565" w:rsidRDefault="00034B87">
      <w:r>
        <w:t>Sample Output</w:t>
      </w:r>
    </w:p>
    <w:p w14:paraId="625D9820" w14:textId="77777777" w:rsidR="00716565" w:rsidRDefault="00034B87">
      <w:r>
        <w:rPr>
          <w:rFonts w:ascii="Consolas" w:eastAsia="Consolas" w:hAnsi="Consolas"/>
          <w:sz w:val="20"/>
        </w:rPr>
        <w:t>{'A':0,'B':1,'C':3,'D':4}</w:t>
      </w:r>
    </w:p>
    <w:p w14:paraId="3BA1F298" w14:textId="77777777" w:rsidR="00716565" w:rsidRDefault="00034B87">
      <w:r>
        <w:lastRenderedPageBreak/>
        <w:t>Acceptance Criteria: Correct distances; stable for positive weights</w:t>
      </w:r>
    </w:p>
    <w:p w14:paraId="4EE48B6F" w14:textId="77777777" w:rsidR="00716565" w:rsidRDefault="00716565"/>
    <w:p w14:paraId="30C5EF7A" w14:textId="77777777" w:rsidR="00716565" w:rsidRDefault="00034B87">
      <w:r>
        <w:t>------------------------------------------------------------</w:t>
      </w:r>
    </w:p>
    <w:p w14:paraId="3480E01B" w14:textId="77777777" w:rsidR="00716565" w:rsidRDefault="00716565"/>
    <w:p w14:paraId="4F223BE8" w14:textId="77777777" w:rsidR="00716565" w:rsidRDefault="00034B87">
      <w:pPr>
        <w:pStyle w:val="Heading2"/>
      </w:pPr>
      <w:r>
        <w:t>Subgroup I</w:t>
      </w:r>
    </w:p>
    <w:p w14:paraId="6F6113C9" w14:textId="77777777" w:rsidR="00716E3F" w:rsidRDefault="00716E3F" w:rsidP="00716E3F">
      <w:pPr>
        <w:pStyle w:val="Heading3"/>
      </w:pPr>
      <w:r>
        <w:rPr>
          <w:rStyle w:val="Strong"/>
          <w:b/>
          <w:bCs/>
        </w:rPr>
        <w:t>I.1 — [S01I1] Generate Documentation for Inventory Management</w:t>
      </w:r>
    </w:p>
    <w:p w14:paraId="7A41046C" w14:textId="77777777" w:rsidR="00716E3F" w:rsidRDefault="00716E3F" w:rsidP="00716E3F">
      <w:pPr>
        <w:pStyle w:val="NormalWeb"/>
      </w:pPr>
      <w:r>
        <w:rPr>
          <w:rStyle w:val="Strong"/>
        </w:rPr>
        <w:t>Scenario (e-commerce):</w:t>
      </w:r>
      <w:r>
        <w:br/>
        <w:t>A junior developer wrote a Python function that updates product stock after an order is placed. However, the function lacks documentation, making it hard to maintain.</w:t>
      </w:r>
    </w:p>
    <w:p w14:paraId="2B538D8F"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update_stock</w:t>
      </w:r>
      <w:r>
        <w:rPr>
          <w:rStyle w:val="HTMLCode"/>
          <w:rFonts w:eastAsiaTheme="majorEastAsia"/>
        </w:rPr>
        <w:t>(</w:t>
      </w:r>
      <w:r>
        <w:rPr>
          <w:rStyle w:val="hljs-params"/>
        </w:rPr>
        <w:t>product_id, qty, stock_dict</w:t>
      </w:r>
      <w:r>
        <w:rPr>
          <w:rStyle w:val="HTMLCode"/>
          <w:rFonts w:eastAsiaTheme="majorEastAsia"/>
        </w:rPr>
        <w:t>):</w:t>
      </w:r>
    </w:p>
    <w:p w14:paraId="3F6A7733"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product_id </w:t>
      </w:r>
      <w:r>
        <w:rPr>
          <w:rStyle w:val="hljs-keyword"/>
          <w:rFonts w:eastAsiaTheme="majorEastAsia"/>
        </w:rPr>
        <w:t>in</w:t>
      </w:r>
      <w:r>
        <w:rPr>
          <w:rStyle w:val="HTMLCode"/>
          <w:rFonts w:eastAsiaTheme="majorEastAsia"/>
        </w:rPr>
        <w:t xml:space="preserve"> stock_dict:</w:t>
      </w:r>
    </w:p>
    <w:p w14:paraId="726BA79B" w14:textId="77777777" w:rsidR="00716E3F" w:rsidRDefault="00716E3F" w:rsidP="00716E3F">
      <w:pPr>
        <w:pStyle w:val="HTMLPreformatted"/>
        <w:rPr>
          <w:rStyle w:val="HTMLCode"/>
          <w:rFonts w:eastAsiaTheme="majorEastAsia"/>
        </w:rPr>
      </w:pPr>
      <w:r>
        <w:rPr>
          <w:rStyle w:val="HTMLCode"/>
          <w:rFonts w:eastAsiaTheme="majorEastAsia"/>
        </w:rPr>
        <w:t xml:space="preserve">        stock_dict[product_id] -= qty</w:t>
      </w:r>
    </w:p>
    <w:p w14:paraId="2709DB79"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stock_dict[product_id] &lt; </w:t>
      </w:r>
      <w:r>
        <w:rPr>
          <w:rStyle w:val="hljs-number"/>
          <w:rFonts w:eastAsiaTheme="majorEastAsia"/>
        </w:rPr>
        <w:t>0</w:t>
      </w:r>
      <w:r>
        <w:rPr>
          <w:rStyle w:val="HTMLCode"/>
          <w:rFonts w:eastAsiaTheme="majorEastAsia"/>
        </w:rPr>
        <w:t>:</w:t>
      </w:r>
    </w:p>
    <w:p w14:paraId="403575AB" w14:textId="77777777" w:rsidR="00716E3F" w:rsidRDefault="00716E3F" w:rsidP="00716E3F">
      <w:pPr>
        <w:pStyle w:val="HTMLPreformatted"/>
        <w:rPr>
          <w:rStyle w:val="HTMLCode"/>
          <w:rFonts w:eastAsiaTheme="majorEastAsia"/>
        </w:rPr>
      </w:pPr>
      <w:r>
        <w:rPr>
          <w:rStyle w:val="HTMLCode"/>
          <w:rFonts w:eastAsiaTheme="majorEastAsia"/>
        </w:rPr>
        <w:t xml:space="preserve">            stock_dict[product_id] = </w:t>
      </w:r>
      <w:r>
        <w:rPr>
          <w:rStyle w:val="hljs-number"/>
          <w:rFonts w:eastAsiaTheme="majorEastAsia"/>
        </w:rPr>
        <w:t>0</w:t>
      </w:r>
    </w:p>
    <w:p w14:paraId="5DEFEA40"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stock_dict</w:t>
      </w:r>
    </w:p>
    <w:p w14:paraId="57FA7DE1" w14:textId="77777777" w:rsidR="00716E3F" w:rsidRDefault="00716E3F" w:rsidP="00716E3F">
      <w:pPr>
        <w:pStyle w:val="NormalWeb"/>
      </w:pPr>
      <w:r>
        <w:rPr>
          <w:rStyle w:val="Strong"/>
        </w:rPr>
        <w:t>Your Task:</w:t>
      </w:r>
    </w:p>
    <w:p w14:paraId="3FBBF868" w14:textId="77777777" w:rsidR="00716E3F" w:rsidRDefault="00716E3F" w:rsidP="00234D8E">
      <w:pPr>
        <w:pStyle w:val="NormalWeb"/>
        <w:numPr>
          <w:ilvl w:val="0"/>
          <w:numId w:val="25"/>
        </w:numPr>
      </w:pPr>
      <w:r>
        <w:t xml:space="preserve">Use AI to generate </w:t>
      </w:r>
      <w:r>
        <w:rPr>
          <w:rStyle w:val="Strong"/>
        </w:rPr>
        <w:t>comprehensive docstrings and inline comments</w:t>
      </w:r>
      <w:r>
        <w:t>.</w:t>
      </w:r>
    </w:p>
    <w:p w14:paraId="29357531" w14:textId="77777777" w:rsidR="00716E3F" w:rsidRDefault="00716E3F" w:rsidP="00234D8E">
      <w:pPr>
        <w:pStyle w:val="NormalWeb"/>
        <w:numPr>
          <w:ilvl w:val="0"/>
          <w:numId w:val="25"/>
        </w:numPr>
      </w:pPr>
      <w:r>
        <w:t>Ensure the docstring specifies parameters, return type, and edge cases (like negative stock).</w:t>
      </w:r>
    </w:p>
    <w:p w14:paraId="02DD9040" w14:textId="77777777" w:rsidR="00716E3F" w:rsidRDefault="00716E3F" w:rsidP="00716E3F">
      <w:pPr>
        <w:pStyle w:val="NormalWeb"/>
      </w:pPr>
      <w:r>
        <w:rPr>
          <w:rStyle w:val="Strong"/>
        </w:rPr>
        <w:t>Data &amp; Edge Cases:</w:t>
      </w:r>
    </w:p>
    <w:p w14:paraId="08F3AA9D" w14:textId="77777777" w:rsidR="00716E3F" w:rsidRDefault="00716E3F" w:rsidP="00234D8E">
      <w:pPr>
        <w:pStyle w:val="NormalWeb"/>
        <w:numPr>
          <w:ilvl w:val="0"/>
          <w:numId w:val="26"/>
        </w:numPr>
      </w:pPr>
      <w:r>
        <w:t>Stock must never go negative.</w:t>
      </w:r>
    </w:p>
    <w:p w14:paraId="06E507D5" w14:textId="77777777" w:rsidR="00716E3F" w:rsidRDefault="00716E3F" w:rsidP="00234D8E">
      <w:pPr>
        <w:pStyle w:val="NormalWeb"/>
        <w:numPr>
          <w:ilvl w:val="0"/>
          <w:numId w:val="26"/>
        </w:numPr>
      </w:pPr>
      <w:r>
        <w:t xml:space="preserve">If </w:t>
      </w:r>
      <w:r>
        <w:rPr>
          <w:rStyle w:val="HTMLCode"/>
          <w:rFonts w:eastAsiaTheme="majorEastAsia"/>
        </w:rPr>
        <w:t>product_id</w:t>
      </w:r>
      <w:r>
        <w:t xml:space="preserve"> not in stock → no update.</w:t>
      </w:r>
    </w:p>
    <w:p w14:paraId="1B6A22BB" w14:textId="77777777" w:rsidR="00716E3F" w:rsidRDefault="00716E3F" w:rsidP="00716E3F">
      <w:pPr>
        <w:pStyle w:val="NormalWeb"/>
      </w:pPr>
      <w:r>
        <w:rPr>
          <w:rStyle w:val="Strong"/>
        </w:rPr>
        <w:t>AI Assistance Expectation:</w:t>
      </w:r>
    </w:p>
    <w:p w14:paraId="51C31888" w14:textId="77777777" w:rsidR="00716E3F" w:rsidRDefault="00716E3F" w:rsidP="00234D8E">
      <w:pPr>
        <w:pStyle w:val="NormalWeb"/>
        <w:numPr>
          <w:ilvl w:val="0"/>
          <w:numId w:val="27"/>
        </w:numPr>
      </w:pPr>
      <w:r>
        <w:t>Use AI to propose a PEP 257-style docstring.</w:t>
      </w:r>
    </w:p>
    <w:p w14:paraId="4490FFFC" w14:textId="77777777" w:rsidR="00716E3F" w:rsidRDefault="00716E3F" w:rsidP="00234D8E">
      <w:pPr>
        <w:pStyle w:val="NormalWeb"/>
        <w:numPr>
          <w:ilvl w:val="0"/>
          <w:numId w:val="27"/>
        </w:numPr>
      </w:pPr>
      <w:r>
        <w:t xml:space="preserve">AI should add inline comments explaining </w:t>
      </w:r>
      <w:r>
        <w:rPr>
          <w:rStyle w:val="Strong"/>
        </w:rPr>
        <w:t>why</w:t>
      </w:r>
      <w:r>
        <w:t xml:space="preserve"> conditions exist, not just </w:t>
      </w:r>
      <w:r>
        <w:rPr>
          <w:rStyle w:val="Strong"/>
        </w:rPr>
        <w:t>what</w:t>
      </w:r>
      <w:r>
        <w:t xml:space="preserve"> they do.</w:t>
      </w:r>
    </w:p>
    <w:p w14:paraId="09B93394" w14:textId="77777777" w:rsidR="00716E3F" w:rsidRDefault="00716E3F" w:rsidP="00716E3F">
      <w:pPr>
        <w:pStyle w:val="NormalWeb"/>
      </w:pPr>
      <w:r>
        <w:rPr>
          <w:rStyle w:val="Strong"/>
        </w:rPr>
        <w:t>Sample Input</w:t>
      </w:r>
    </w:p>
    <w:p w14:paraId="20FC5DC1" w14:textId="77777777" w:rsidR="00716E3F" w:rsidRDefault="00716E3F" w:rsidP="00716E3F">
      <w:pPr>
        <w:pStyle w:val="HTMLPreformatted"/>
        <w:rPr>
          <w:rStyle w:val="HTMLCode"/>
          <w:rFonts w:eastAsiaTheme="majorEastAsia"/>
        </w:rPr>
      </w:pPr>
      <w:r>
        <w:rPr>
          <w:rStyle w:val="HTMLCode"/>
          <w:rFonts w:eastAsiaTheme="majorEastAsia"/>
        </w:rPr>
        <w:t>update_stock(</w:t>
      </w:r>
      <w:r>
        <w:rPr>
          <w:rStyle w:val="hljs-string"/>
        </w:rPr>
        <w:t>"P01"</w:t>
      </w:r>
      <w:r>
        <w:rPr>
          <w:rStyle w:val="HTMLCode"/>
          <w:rFonts w:eastAsiaTheme="majorEastAsia"/>
        </w:rPr>
        <w:t xml:space="preserve">, </w:t>
      </w:r>
      <w:r>
        <w:rPr>
          <w:rStyle w:val="hljs-number"/>
          <w:rFonts w:eastAsiaTheme="majorEastAsia"/>
        </w:rPr>
        <w:t>3</w:t>
      </w:r>
      <w:r>
        <w:rPr>
          <w:rStyle w:val="HTMLCode"/>
          <w:rFonts w:eastAsiaTheme="majorEastAsia"/>
        </w:rPr>
        <w:t>, {</w:t>
      </w:r>
      <w:r>
        <w:rPr>
          <w:rStyle w:val="hljs-string"/>
        </w:rPr>
        <w:t>"P01"</w:t>
      </w:r>
      <w:r>
        <w:rPr>
          <w:rStyle w:val="HTMLCode"/>
          <w:rFonts w:eastAsiaTheme="majorEastAsia"/>
        </w:rPr>
        <w:t xml:space="preserve">: </w:t>
      </w:r>
      <w:r>
        <w:rPr>
          <w:rStyle w:val="hljs-number"/>
          <w:rFonts w:eastAsiaTheme="majorEastAsia"/>
        </w:rPr>
        <w:t>5</w:t>
      </w:r>
      <w:r>
        <w:rPr>
          <w:rStyle w:val="HTMLCode"/>
          <w:rFonts w:eastAsiaTheme="majorEastAsia"/>
        </w:rPr>
        <w:t>})</w:t>
      </w:r>
    </w:p>
    <w:p w14:paraId="0CA5764E" w14:textId="77777777" w:rsidR="00716E3F" w:rsidRDefault="00716E3F" w:rsidP="00716E3F">
      <w:pPr>
        <w:pStyle w:val="NormalWeb"/>
      </w:pPr>
      <w:r>
        <w:rPr>
          <w:rStyle w:val="Strong"/>
        </w:rPr>
        <w:t>Sample Output</w:t>
      </w:r>
    </w:p>
    <w:p w14:paraId="42B842DC" w14:textId="77777777" w:rsidR="00716E3F" w:rsidRDefault="00716E3F" w:rsidP="00716E3F">
      <w:pPr>
        <w:pStyle w:val="HTMLPreformatted"/>
        <w:rPr>
          <w:rStyle w:val="HTMLCode"/>
          <w:rFonts w:eastAsiaTheme="majorEastAsia"/>
        </w:rPr>
      </w:pPr>
      <w:r>
        <w:rPr>
          <w:rStyle w:val="HTMLCode"/>
          <w:rFonts w:eastAsiaTheme="majorEastAsia"/>
        </w:rPr>
        <w:t>{</w:t>
      </w:r>
      <w:r>
        <w:rPr>
          <w:rStyle w:val="hljs-string"/>
        </w:rPr>
        <w:t>"P01"</w:t>
      </w:r>
      <w:r>
        <w:rPr>
          <w:rStyle w:val="HTMLCode"/>
          <w:rFonts w:eastAsiaTheme="majorEastAsia"/>
        </w:rPr>
        <w:t xml:space="preserve">: </w:t>
      </w:r>
      <w:r>
        <w:rPr>
          <w:rStyle w:val="hljs-number"/>
          <w:rFonts w:eastAsiaTheme="majorEastAsia"/>
        </w:rPr>
        <w:t>2</w:t>
      </w:r>
      <w:r>
        <w:rPr>
          <w:rStyle w:val="HTMLCode"/>
          <w:rFonts w:eastAsiaTheme="majorEastAsia"/>
        </w:rPr>
        <w:t>}</w:t>
      </w:r>
    </w:p>
    <w:p w14:paraId="31E9D86D" w14:textId="77777777" w:rsidR="00716E3F" w:rsidRDefault="00716E3F" w:rsidP="00716E3F">
      <w:pPr>
        <w:pStyle w:val="NormalWeb"/>
      </w:pPr>
      <w:r>
        <w:rPr>
          <w:rStyle w:val="Strong"/>
        </w:rPr>
        <w:lastRenderedPageBreak/>
        <w:t>Acceptance Criteria:</w:t>
      </w:r>
    </w:p>
    <w:p w14:paraId="732093A7" w14:textId="77777777" w:rsidR="00716E3F" w:rsidRDefault="00716E3F" w:rsidP="00234D8E">
      <w:pPr>
        <w:pStyle w:val="NormalWeb"/>
        <w:numPr>
          <w:ilvl w:val="0"/>
          <w:numId w:val="28"/>
        </w:numPr>
      </w:pPr>
      <w:r>
        <w:t>Function retains same logic.</w:t>
      </w:r>
    </w:p>
    <w:p w14:paraId="43CD6780" w14:textId="77777777" w:rsidR="00716E3F" w:rsidRDefault="00716E3F" w:rsidP="00234D8E">
      <w:pPr>
        <w:pStyle w:val="NormalWeb"/>
        <w:numPr>
          <w:ilvl w:val="0"/>
          <w:numId w:val="28"/>
        </w:numPr>
      </w:pPr>
      <w:r>
        <w:t>Generated documentation is clear, professional, and AI-assisted.</w:t>
      </w:r>
    </w:p>
    <w:p w14:paraId="3A0880D4" w14:textId="77777777" w:rsidR="00716E3F" w:rsidRDefault="00716E3F" w:rsidP="00234D8E">
      <w:pPr>
        <w:pStyle w:val="NormalWeb"/>
        <w:numPr>
          <w:ilvl w:val="0"/>
          <w:numId w:val="28"/>
        </w:numPr>
      </w:pPr>
      <w:r>
        <w:t>Inline comments add readability without redundancy.</w:t>
      </w:r>
    </w:p>
    <w:p w14:paraId="73430AFF" w14:textId="77777777" w:rsidR="00716E3F" w:rsidRDefault="00E87F7A" w:rsidP="00716E3F">
      <w:r>
        <w:pict w14:anchorId="7DBB6253">
          <v:rect id="_x0000_i1028" style="width:0;height:1.5pt" o:hralign="center" o:hrstd="t" o:hr="t" fillcolor="#a0a0a0" stroked="f"/>
        </w:pict>
      </w:r>
    </w:p>
    <w:p w14:paraId="6E09CB80" w14:textId="77777777" w:rsidR="00716E3F" w:rsidRDefault="00716E3F" w:rsidP="00716E3F">
      <w:pPr>
        <w:pStyle w:val="Heading3"/>
      </w:pPr>
      <w:r>
        <w:rPr>
          <w:rStyle w:val="Strong"/>
          <w:b/>
          <w:bCs/>
        </w:rPr>
        <w:t>I.2 — [S01I2] AI-Assisted Code Review for Payment Validation</w:t>
      </w:r>
    </w:p>
    <w:p w14:paraId="08D0D8E0" w14:textId="77777777" w:rsidR="00716E3F" w:rsidRDefault="00716E3F" w:rsidP="00716E3F">
      <w:pPr>
        <w:pStyle w:val="NormalWeb"/>
      </w:pPr>
      <w:r>
        <w:rPr>
          <w:rStyle w:val="Strong"/>
        </w:rPr>
        <w:t>Scenario (fintech/e-commerce):</w:t>
      </w:r>
      <w:r>
        <w:br/>
        <w:t>A developer wrote the following function to validate payment details. It works but may not meet quality or security standards.</w:t>
      </w:r>
    </w:p>
    <w:p w14:paraId="4F1CC817"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validate_payment</w:t>
      </w:r>
      <w:r>
        <w:rPr>
          <w:rStyle w:val="HTMLCode"/>
          <w:rFonts w:eastAsiaTheme="majorEastAsia"/>
        </w:rPr>
        <w:t>(</w:t>
      </w:r>
      <w:r>
        <w:rPr>
          <w:rStyle w:val="hljs-params"/>
        </w:rPr>
        <w:t>card, exp, cvv</w:t>
      </w:r>
      <w:r>
        <w:rPr>
          <w:rStyle w:val="HTMLCode"/>
          <w:rFonts w:eastAsiaTheme="majorEastAsia"/>
        </w:rPr>
        <w:t>):</w:t>
      </w:r>
    </w:p>
    <w:p w14:paraId="1E34F578"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builtin"/>
          <w:rFonts w:eastAsiaTheme="majorEastAsia"/>
        </w:rPr>
        <w:t>len</w:t>
      </w:r>
      <w:r>
        <w:rPr>
          <w:rStyle w:val="HTMLCode"/>
          <w:rFonts w:eastAsiaTheme="majorEastAsia"/>
        </w:rPr>
        <w:t xml:space="preserve">(card) == </w:t>
      </w:r>
      <w:r>
        <w:rPr>
          <w:rStyle w:val="hljs-number"/>
          <w:rFonts w:eastAsiaTheme="majorEastAsia"/>
        </w:rPr>
        <w:t>16</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builtin"/>
          <w:rFonts w:eastAsiaTheme="majorEastAsia"/>
        </w:rPr>
        <w:t>len</w:t>
      </w:r>
      <w:r>
        <w:rPr>
          <w:rStyle w:val="HTMLCode"/>
          <w:rFonts w:eastAsiaTheme="majorEastAsia"/>
        </w:rPr>
        <w:t>(</w:t>
      </w:r>
      <w:r>
        <w:rPr>
          <w:rStyle w:val="hljs-builtin"/>
          <w:rFonts w:eastAsiaTheme="majorEastAsia"/>
        </w:rPr>
        <w:t>str</w:t>
      </w:r>
      <w:r>
        <w:rPr>
          <w:rStyle w:val="HTMLCode"/>
          <w:rFonts w:eastAsiaTheme="majorEastAsia"/>
        </w:rPr>
        <w:t xml:space="preserve">(cvv)) == </w:t>
      </w:r>
      <w:r>
        <w:rPr>
          <w:rStyle w:val="hljs-number"/>
          <w:rFonts w:eastAsiaTheme="majorEastAsia"/>
        </w:rPr>
        <w:t>3</w:t>
      </w:r>
      <w:r>
        <w:rPr>
          <w:rStyle w:val="HTMLCode"/>
          <w:rFonts w:eastAsiaTheme="majorEastAsia"/>
        </w:rPr>
        <w:t>:</w:t>
      </w:r>
    </w:p>
    <w:p w14:paraId="70B9D1A2"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True</w:t>
      </w:r>
    </w:p>
    <w:p w14:paraId="23AC3A46"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2144642D"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False</w:t>
      </w:r>
    </w:p>
    <w:p w14:paraId="57C3D688" w14:textId="77777777" w:rsidR="00716E3F" w:rsidRDefault="00716E3F" w:rsidP="00716E3F">
      <w:pPr>
        <w:pStyle w:val="NormalWeb"/>
      </w:pPr>
      <w:r>
        <w:rPr>
          <w:rStyle w:val="Strong"/>
        </w:rPr>
        <w:t>Your Task:</w:t>
      </w:r>
    </w:p>
    <w:p w14:paraId="0F0A047D" w14:textId="77777777" w:rsidR="00716E3F" w:rsidRDefault="00716E3F" w:rsidP="00234D8E">
      <w:pPr>
        <w:pStyle w:val="NormalWeb"/>
        <w:numPr>
          <w:ilvl w:val="0"/>
          <w:numId w:val="29"/>
        </w:numPr>
      </w:pPr>
      <w:r>
        <w:t xml:space="preserve">Perform an </w:t>
      </w:r>
      <w:r>
        <w:rPr>
          <w:rStyle w:val="Strong"/>
        </w:rPr>
        <w:t>AI-assisted code review</w:t>
      </w:r>
      <w:r>
        <w:t>.</w:t>
      </w:r>
    </w:p>
    <w:p w14:paraId="0E5AE42A" w14:textId="77777777" w:rsidR="00716E3F" w:rsidRDefault="00716E3F" w:rsidP="00234D8E">
      <w:pPr>
        <w:pStyle w:val="NormalWeb"/>
        <w:numPr>
          <w:ilvl w:val="0"/>
          <w:numId w:val="29"/>
        </w:numPr>
      </w:pPr>
      <w:r>
        <w:t>Suggest improvements regarding:</w:t>
      </w:r>
    </w:p>
    <w:p w14:paraId="4FEFCDF0" w14:textId="77777777" w:rsidR="00716E3F" w:rsidRDefault="00716E3F" w:rsidP="00234D8E">
      <w:pPr>
        <w:pStyle w:val="NormalWeb"/>
        <w:numPr>
          <w:ilvl w:val="1"/>
          <w:numId w:val="29"/>
        </w:numPr>
      </w:pPr>
      <w:r>
        <w:t>Readability</w:t>
      </w:r>
    </w:p>
    <w:p w14:paraId="3DBC503F" w14:textId="77777777" w:rsidR="00716E3F" w:rsidRDefault="00716E3F" w:rsidP="00234D8E">
      <w:pPr>
        <w:pStyle w:val="NormalWeb"/>
        <w:numPr>
          <w:ilvl w:val="1"/>
          <w:numId w:val="29"/>
        </w:numPr>
      </w:pPr>
      <w:r>
        <w:t>Code quality</w:t>
      </w:r>
    </w:p>
    <w:p w14:paraId="7C5F557A" w14:textId="77777777" w:rsidR="00716E3F" w:rsidRDefault="00716E3F" w:rsidP="00234D8E">
      <w:pPr>
        <w:pStyle w:val="NormalWeb"/>
        <w:numPr>
          <w:ilvl w:val="1"/>
          <w:numId w:val="29"/>
        </w:numPr>
      </w:pPr>
      <w:r>
        <w:t>Security best practices (don’t log sensitive data, avoid weak checks).</w:t>
      </w:r>
    </w:p>
    <w:p w14:paraId="705F2C4B" w14:textId="77777777" w:rsidR="00716E3F" w:rsidRDefault="00716E3F" w:rsidP="00234D8E">
      <w:pPr>
        <w:pStyle w:val="NormalWeb"/>
        <w:numPr>
          <w:ilvl w:val="0"/>
          <w:numId w:val="29"/>
        </w:numPr>
      </w:pPr>
      <w:r>
        <w:t>Rewrite the function with improvements, using AI to scaffold.</w:t>
      </w:r>
    </w:p>
    <w:p w14:paraId="0E332692" w14:textId="77777777" w:rsidR="00716E3F" w:rsidRDefault="00716E3F" w:rsidP="00716E3F">
      <w:pPr>
        <w:pStyle w:val="NormalWeb"/>
      </w:pPr>
      <w:r>
        <w:rPr>
          <w:rStyle w:val="Strong"/>
        </w:rPr>
        <w:t>Data &amp; Edge Cases:</w:t>
      </w:r>
    </w:p>
    <w:p w14:paraId="5B5B631D" w14:textId="77777777" w:rsidR="00716E3F" w:rsidRDefault="00716E3F" w:rsidP="00234D8E">
      <w:pPr>
        <w:pStyle w:val="NormalWeb"/>
        <w:numPr>
          <w:ilvl w:val="0"/>
          <w:numId w:val="30"/>
        </w:numPr>
      </w:pPr>
      <w:r>
        <w:t>Expiry date validation missing.</w:t>
      </w:r>
    </w:p>
    <w:p w14:paraId="5BF63297" w14:textId="77777777" w:rsidR="00716E3F" w:rsidRDefault="00716E3F" w:rsidP="00234D8E">
      <w:pPr>
        <w:pStyle w:val="NormalWeb"/>
        <w:numPr>
          <w:ilvl w:val="0"/>
          <w:numId w:val="30"/>
        </w:numPr>
      </w:pPr>
      <w:r>
        <w:rPr>
          <w:rStyle w:val="HTMLCode"/>
          <w:rFonts w:eastAsiaTheme="majorEastAsia"/>
        </w:rPr>
        <w:t>card</w:t>
      </w:r>
      <w:r>
        <w:t xml:space="preserve"> type not enforced (should be digits only).</w:t>
      </w:r>
    </w:p>
    <w:p w14:paraId="0EFFA9A5" w14:textId="77777777" w:rsidR="00716E3F" w:rsidRDefault="00716E3F" w:rsidP="00234D8E">
      <w:pPr>
        <w:pStyle w:val="NormalWeb"/>
        <w:numPr>
          <w:ilvl w:val="0"/>
          <w:numId w:val="30"/>
        </w:numPr>
      </w:pPr>
      <w:r>
        <w:t xml:space="preserve">Should gracefully handle invalid inputs (e.g., </w:t>
      </w:r>
      <w:r>
        <w:rPr>
          <w:rStyle w:val="HTMLCode"/>
          <w:rFonts w:eastAsiaTheme="majorEastAsia"/>
        </w:rPr>
        <w:t>None</w:t>
      </w:r>
      <w:r>
        <w:t>, wrong length).</w:t>
      </w:r>
    </w:p>
    <w:p w14:paraId="011BC9CE" w14:textId="77777777" w:rsidR="00716E3F" w:rsidRDefault="00716E3F" w:rsidP="00716E3F">
      <w:pPr>
        <w:pStyle w:val="NormalWeb"/>
      </w:pPr>
      <w:r>
        <w:rPr>
          <w:rStyle w:val="Strong"/>
        </w:rPr>
        <w:t>AI Assistance Expectation:</w:t>
      </w:r>
    </w:p>
    <w:p w14:paraId="2219936B" w14:textId="77777777" w:rsidR="00716E3F" w:rsidRDefault="00716E3F" w:rsidP="00234D8E">
      <w:pPr>
        <w:pStyle w:val="NormalWeb"/>
        <w:numPr>
          <w:ilvl w:val="0"/>
          <w:numId w:val="31"/>
        </w:numPr>
      </w:pPr>
      <w:r>
        <w:t>Ask AI for review suggestions.</w:t>
      </w:r>
    </w:p>
    <w:p w14:paraId="4A393076" w14:textId="77777777" w:rsidR="00716E3F" w:rsidRDefault="00716E3F" w:rsidP="00234D8E">
      <w:pPr>
        <w:pStyle w:val="NormalWeb"/>
        <w:numPr>
          <w:ilvl w:val="0"/>
          <w:numId w:val="31"/>
        </w:numPr>
      </w:pPr>
      <w:r>
        <w:t>Apply fixes (e.g., regex for card digits, structured return values).</w:t>
      </w:r>
    </w:p>
    <w:p w14:paraId="0F04F3E0" w14:textId="77777777" w:rsidR="00716E3F" w:rsidRDefault="00716E3F" w:rsidP="00716E3F">
      <w:pPr>
        <w:pStyle w:val="NormalWeb"/>
      </w:pPr>
      <w:r>
        <w:rPr>
          <w:rStyle w:val="Strong"/>
        </w:rPr>
        <w:t>Sample Input</w:t>
      </w:r>
    </w:p>
    <w:p w14:paraId="4C0CA1CE" w14:textId="77777777" w:rsidR="00716E3F" w:rsidRDefault="00716E3F" w:rsidP="00716E3F">
      <w:pPr>
        <w:pStyle w:val="HTMLPreformatted"/>
        <w:rPr>
          <w:rStyle w:val="HTMLCode"/>
          <w:rFonts w:eastAsiaTheme="majorEastAsia"/>
        </w:rPr>
      </w:pPr>
      <w:r>
        <w:rPr>
          <w:rStyle w:val="HTMLCode"/>
          <w:rFonts w:eastAsiaTheme="majorEastAsia"/>
        </w:rPr>
        <w:t>validate_payment(</w:t>
      </w:r>
      <w:r>
        <w:rPr>
          <w:rStyle w:val="hljs-string"/>
        </w:rPr>
        <w:t>"1234567890123456"</w:t>
      </w:r>
      <w:r>
        <w:rPr>
          <w:rStyle w:val="HTMLCode"/>
          <w:rFonts w:eastAsiaTheme="majorEastAsia"/>
        </w:rPr>
        <w:t xml:space="preserve">, </w:t>
      </w:r>
      <w:r>
        <w:rPr>
          <w:rStyle w:val="hljs-string"/>
        </w:rPr>
        <w:t>"12/25"</w:t>
      </w:r>
      <w:r>
        <w:rPr>
          <w:rStyle w:val="HTMLCode"/>
          <w:rFonts w:eastAsiaTheme="majorEastAsia"/>
        </w:rPr>
        <w:t xml:space="preserve">, </w:t>
      </w:r>
      <w:r>
        <w:rPr>
          <w:rStyle w:val="hljs-number"/>
          <w:rFonts w:eastAsiaTheme="majorEastAsia"/>
        </w:rPr>
        <w:t>123</w:t>
      </w:r>
      <w:r>
        <w:rPr>
          <w:rStyle w:val="HTMLCode"/>
          <w:rFonts w:eastAsiaTheme="majorEastAsia"/>
        </w:rPr>
        <w:t>)</w:t>
      </w:r>
    </w:p>
    <w:p w14:paraId="1BA835FA" w14:textId="77777777" w:rsidR="00716E3F" w:rsidRDefault="00716E3F" w:rsidP="00716E3F">
      <w:pPr>
        <w:pStyle w:val="NormalWeb"/>
      </w:pPr>
      <w:r>
        <w:rPr>
          <w:rStyle w:val="Strong"/>
        </w:rPr>
        <w:t>Sample Output</w:t>
      </w:r>
    </w:p>
    <w:p w14:paraId="1F2B7F01" w14:textId="77777777" w:rsidR="00716E3F" w:rsidRDefault="00716E3F" w:rsidP="00716E3F">
      <w:pPr>
        <w:pStyle w:val="HTMLPreformatted"/>
        <w:rPr>
          <w:rStyle w:val="HTMLCode"/>
          <w:rFonts w:eastAsiaTheme="majorEastAsia"/>
        </w:rPr>
      </w:pPr>
      <w:r>
        <w:rPr>
          <w:rStyle w:val="hljs-literal"/>
        </w:rPr>
        <w:t>True</w:t>
      </w:r>
    </w:p>
    <w:p w14:paraId="62B41244" w14:textId="77777777" w:rsidR="00716E3F" w:rsidRDefault="00716E3F" w:rsidP="00716E3F">
      <w:pPr>
        <w:pStyle w:val="NormalWeb"/>
      </w:pPr>
      <w:r>
        <w:rPr>
          <w:rStyle w:val="Strong"/>
        </w:rPr>
        <w:lastRenderedPageBreak/>
        <w:t>Acceptance Criteria:</w:t>
      </w:r>
    </w:p>
    <w:p w14:paraId="312DB0CB" w14:textId="77777777" w:rsidR="00716E3F" w:rsidRDefault="00716E3F" w:rsidP="00234D8E">
      <w:pPr>
        <w:pStyle w:val="NormalWeb"/>
        <w:numPr>
          <w:ilvl w:val="0"/>
          <w:numId w:val="32"/>
        </w:numPr>
      </w:pPr>
      <w:r>
        <w:t>Reviewed code has improved readability &amp; error handling.</w:t>
      </w:r>
    </w:p>
    <w:p w14:paraId="40E4196A" w14:textId="77777777" w:rsidR="00716E3F" w:rsidRDefault="00716E3F" w:rsidP="00234D8E">
      <w:pPr>
        <w:pStyle w:val="NormalWeb"/>
        <w:numPr>
          <w:ilvl w:val="0"/>
          <w:numId w:val="32"/>
        </w:numPr>
      </w:pPr>
      <w:r>
        <w:t>AI-proposed improvements are documented (before → after).</w:t>
      </w:r>
    </w:p>
    <w:p w14:paraId="09AFBDCB" w14:textId="77777777" w:rsidR="00716E3F" w:rsidRDefault="00716E3F" w:rsidP="00234D8E">
      <w:pPr>
        <w:pStyle w:val="NormalWeb"/>
        <w:numPr>
          <w:ilvl w:val="0"/>
          <w:numId w:val="32"/>
        </w:numPr>
      </w:pPr>
      <w:r>
        <w:t>No sensitive data exposed in logs or messages.</w:t>
      </w:r>
    </w:p>
    <w:p w14:paraId="3610D6C2" w14:textId="77777777" w:rsidR="00716565" w:rsidRDefault="00034B87">
      <w:r>
        <w:t>------------------------------------------------------------</w:t>
      </w:r>
    </w:p>
    <w:p w14:paraId="3F0BAB4A" w14:textId="77777777" w:rsidR="00716565" w:rsidRDefault="00034B87">
      <w:pPr>
        <w:pStyle w:val="Heading2"/>
      </w:pPr>
      <w:r>
        <w:t>Subgroup J</w:t>
      </w:r>
    </w:p>
    <w:p w14:paraId="3DB7156B" w14:textId="77777777" w:rsidR="00716E3F" w:rsidRDefault="00716E3F" w:rsidP="00716E3F">
      <w:pPr>
        <w:pStyle w:val="Heading3"/>
      </w:pPr>
      <w:r>
        <w:rPr>
          <w:rStyle w:val="Strong"/>
          <w:b/>
          <w:bCs/>
        </w:rPr>
        <w:t>J.1 — [S01J1] Document &amp; Improve Order Discount Function</w:t>
      </w:r>
    </w:p>
    <w:p w14:paraId="33BD740D" w14:textId="77777777" w:rsidR="00716E3F" w:rsidRDefault="00716E3F" w:rsidP="00716E3F">
      <w:pPr>
        <w:pStyle w:val="NormalWeb"/>
      </w:pPr>
      <w:r>
        <w:rPr>
          <w:rStyle w:val="Strong"/>
        </w:rPr>
        <w:t>Scenario (e-commerce):</w:t>
      </w:r>
      <w:r>
        <w:br/>
        <w:t>A developer implemented a discount function for orders. The code works but is undocumented and not easily understandable by other team members.</w:t>
      </w:r>
    </w:p>
    <w:p w14:paraId="0619E9D2"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apply_discount</w:t>
      </w:r>
      <w:r>
        <w:rPr>
          <w:rStyle w:val="HTMLCode"/>
          <w:rFonts w:eastAsiaTheme="majorEastAsia"/>
        </w:rPr>
        <w:t>(</w:t>
      </w:r>
      <w:r>
        <w:rPr>
          <w:rStyle w:val="hljs-params"/>
        </w:rPr>
        <w:t>price, discount</w:t>
      </w:r>
      <w:r>
        <w:rPr>
          <w:rStyle w:val="HTMLCode"/>
          <w:rFonts w:eastAsiaTheme="majorEastAsia"/>
        </w:rPr>
        <w:t>):</w:t>
      </w:r>
    </w:p>
    <w:p w14:paraId="2B2BE1A0" w14:textId="77777777" w:rsidR="00716E3F" w:rsidRDefault="00716E3F" w:rsidP="00716E3F">
      <w:pPr>
        <w:pStyle w:val="HTMLPreformatted"/>
        <w:rPr>
          <w:rStyle w:val="HTMLCode"/>
          <w:rFonts w:eastAsiaTheme="majorEastAsia"/>
        </w:rPr>
      </w:pPr>
      <w:r>
        <w:rPr>
          <w:rStyle w:val="HTMLCode"/>
          <w:rFonts w:eastAsiaTheme="majorEastAsia"/>
        </w:rPr>
        <w:t xml:space="preserve">    final = price - (price * discount/</w:t>
      </w:r>
      <w:r>
        <w:rPr>
          <w:rStyle w:val="hljs-number"/>
          <w:rFonts w:eastAsiaTheme="majorEastAsia"/>
        </w:rPr>
        <w:t>100</w:t>
      </w:r>
      <w:r>
        <w:rPr>
          <w:rStyle w:val="HTMLCode"/>
          <w:rFonts w:eastAsiaTheme="majorEastAsia"/>
        </w:rPr>
        <w:t>)</w:t>
      </w:r>
    </w:p>
    <w:p w14:paraId="4D7B83C7"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final &lt; </w:t>
      </w:r>
      <w:r>
        <w:rPr>
          <w:rStyle w:val="hljs-number"/>
          <w:rFonts w:eastAsiaTheme="majorEastAsia"/>
        </w:rPr>
        <w:t>0</w:t>
      </w:r>
      <w:r>
        <w:rPr>
          <w:rStyle w:val="HTMLCode"/>
          <w:rFonts w:eastAsiaTheme="majorEastAsia"/>
        </w:rPr>
        <w:t>:</w:t>
      </w:r>
    </w:p>
    <w:p w14:paraId="167B3C2B" w14:textId="77777777" w:rsidR="00716E3F" w:rsidRDefault="00716E3F" w:rsidP="00716E3F">
      <w:pPr>
        <w:pStyle w:val="HTMLPreformatted"/>
        <w:rPr>
          <w:rStyle w:val="HTMLCode"/>
          <w:rFonts w:eastAsiaTheme="majorEastAsia"/>
        </w:rPr>
      </w:pPr>
      <w:r>
        <w:rPr>
          <w:rStyle w:val="HTMLCode"/>
          <w:rFonts w:eastAsiaTheme="majorEastAsia"/>
        </w:rPr>
        <w:t xml:space="preserve">        final = </w:t>
      </w:r>
      <w:r>
        <w:rPr>
          <w:rStyle w:val="hljs-number"/>
          <w:rFonts w:eastAsiaTheme="majorEastAsia"/>
        </w:rPr>
        <w:t>0</w:t>
      </w:r>
    </w:p>
    <w:p w14:paraId="10BFED0E"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final</w:t>
      </w:r>
    </w:p>
    <w:p w14:paraId="2DF5E4BD" w14:textId="77777777" w:rsidR="00716E3F" w:rsidRDefault="00716E3F" w:rsidP="00716E3F">
      <w:pPr>
        <w:pStyle w:val="NormalWeb"/>
      </w:pPr>
      <w:r>
        <w:rPr>
          <w:rStyle w:val="Strong"/>
        </w:rPr>
        <w:t>Your Task:</w:t>
      </w:r>
    </w:p>
    <w:p w14:paraId="4D54F868" w14:textId="77777777" w:rsidR="00716E3F" w:rsidRDefault="00716E3F" w:rsidP="00234D8E">
      <w:pPr>
        <w:pStyle w:val="NormalWeb"/>
        <w:numPr>
          <w:ilvl w:val="0"/>
          <w:numId w:val="33"/>
        </w:numPr>
      </w:pPr>
      <w:r>
        <w:t xml:space="preserve">Use AI to generate a </w:t>
      </w:r>
      <w:r>
        <w:rPr>
          <w:rStyle w:val="Strong"/>
        </w:rPr>
        <w:t>docstring (PEP 257 style)</w:t>
      </w:r>
      <w:r>
        <w:t>.</w:t>
      </w:r>
    </w:p>
    <w:p w14:paraId="4FCA8E23" w14:textId="77777777" w:rsidR="00716E3F" w:rsidRDefault="00716E3F" w:rsidP="00234D8E">
      <w:pPr>
        <w:pStyle w:val="NormalWeb"/>
        <w:numPr>
          <w:ilvl w:val="0"/>
          <w:numId w:val="33"/>
        </w:numPr>
      </w:pPr>
      <w:r>
        <w:t>Add inline comments for clarity.</w:t>
      </w:r>
    </w:p>
    <w:p w14:paraId="28BBC52F" w14:textId="77777777" w:rsidR="00716E3F" w:rsidRDefault="00716E3F" w:rsidP="00234D8E">
      <w:pPr>
        <w:pStyle w:val="NormalWeb"/>
        <w:numPr>
          <w:ilvl w:val="0"/>
          <w:numId w:val="33"/>
        </w:numPr>
      </w:pPr>
      <w:r>
        <w:t xml:space="preserve">Use AI to suggest improvements in </w:t>
      </w:r>
      <w:r>
        <w:rPr>
          <w:rStyle w:val="Strong"/>
        </w:rPr>
        <w:t>type safety</w:t>
      </w:r>
      <w:r>
        <w:t xml:space="preserve"> and </w:t>
      </w:r>
      <w:r>
        <w:rPr>
          <w:rStyle w:val="Strong"/>
        </w:rPr>
        <w:t>input validation</w:t>
      </w:r>
      <w:r>
        <w:t xml:space="preserve"> (e.g., handling negative discount or non-numeric inputs).</w:t>
      </w:r>
    </w:p>
    <w:p w14:paraId="46886834" w14:textId="77777777" w:rsidR="00716E3F" w:rsidRDefault="00716E3F" w:rsidP="00716E3F">
      <w:pPr>
        <w:pStyle w:val="NormalWeb"/>
      </w:pPr>
      <w:r>
        <w:rPr>
          <w:rStyle w:val="Strong"/>
        </w:rPr>
        <w:t>Data &amp; Edge Cases:</w:t>
      </w:r>
    </w:p>
    <w:p w14:paraId="7A125B58" w14:textId="77777777" w:rsidR="00716E3F" w:rsidRDefault="00716E3F" w:rsidP="00234D8E">
      <w:pPr>
        <w:pStyle w:val="NormalWeb"/>
        <w:numPr>
          <w:ilvl w:val="0"/>
          <w:numId w:val="34"/>
        </w:numPr>
      </w:pPr>
      <w:r>
        <w:t>Discount should be between 0 and 100.</w:t>
      </w:r>
    </w:p>
    <w:p w14:paraId="2D47319C" w14:textId="77777777" w:rsidR="00716E3F" w:rsidRDefault="00716E3F" w:rsidP="00234D8E">
      <w:pPr>
        <w:pStyle w:val="NormalWeb"/>
        <w:numPr>
          <w:ilvl w:val="0"/>
          <w:numId w:val="34"/>
        </w:numPr>
      </w:pPr>
      <w:r>
        <w:t>Price should never be negative.</w:t>
      </w:r>
    </w:p>
    <w:p w14:paraId="1F470437" w14:textId="77777777" w:rsidR="00716E3F" w:rsidRDefault="00716E3F" w:rsidP="00716E3F">
      <w:pPr>
        <w:pStyle w:val="NormalWeb"/>
      </w:pPr>
      <w:r>
        <w:rPr>
          <w:rStyle w:val="Strong"/>
        </w:rPr>
        <w:t>AI Assistance Expectation:</w:t>
      </w:r>
    </w:p>
    <w:p w14:paraId="027983F5" w14:textId="77777777" w:rsidR="00716E3F" w:rsidRDefault="00716E3F" w:rsidP="00234D8E">
      <w:pPr>
        <w:pStyle w:val="NormalWeb"/>
        <w:numPr>
          <w:ilvl w:val="0"/>
          <w:numId w:val="35"/>
        </w:numPr>
      </w:pPr>
      <w:r>
        <w:t>Ask AI to propose improved type annotations.</w:t>
      </w:r>
    </w:p>
    <w:p w14:paraId="0AC7F68B" w14:textId="77777777" w:rsidR="00716E3F" w:rsidRDefault="00716E3F" w:rsidP="00234D8E">
      <w:pPr>
        <w:pStyle w:val="NormalWeb"/>
        <w:numPr>
          <w:ilvl w:val="0"/>
          <w:numId w:val="35"/>
        </w:numPr>
      </w:pPr>
      <w:r>
        <w:t>AI should generate professional, human-readable documentation.</w:t>
      </w:r>
    </w:p>
    <w:p w14:paraId="3449F03E" w14:textId="77777777" w:rsidR="00716E3F" w:rsidRDefault="00716E3F" w:rsidP="00716E3F">
      <w:pPr>
        <w:pStyle w:val="NormalWeb"/>
      </w:pPr>
      <w:r>
        <w:rPr>
          <w:rStyle w:val="Strong"/>
        </w:rPr>
        <w:t>Sample Input</w:t>
      </w:r>
    </w:p>
    <w:p w14:paraId="13923868" w14:textId="77777777" w:rsidR="00716E3F" w:rsidRDefault="00716E3F" w:rsidP="00716E3F">
      <w:pPr>
        <w:pStyle w:val="HTMLPreformatted"/>
        <w:rPr>
          <w:rStyle w:val="HTMLCode"/>
          <w:rFonts w:eastAsiaTheme="majorEastAsia"/>
        </w:rPr>
      </w:pPr>
      <w:r>
        <w:rPr>
          <w:rStyle w:val="HTMLCode"/>
          <w:rFonts w:eastAsiaTheme="majorEastAsia"/>
        </w:rPr>
        <w:t>apply_discount(</w:t>
      </w:r>
      <w:r>
        <w:rPr>
          <w:rStyle w:val="hljs-number"/>
          <w:rFonts w:eastAsiaTheme="majorEastAsia"/>
        </w:rPr>
        <w:t>200</w:t>
      </w:r>
      <w:r>
        <w:rPr>
          <w:rStyle w:val="HTMLCode"/>
          <w:rFonts w:eastAsiaTheme="majorEastAsia"/>
        </w:rPr>
        <w:t xml:space="preserve">, </w:t>
      </w:r>
      <w:r>
        <w:rPr>
          <w:rStyle w:val="hljs-number"/>
          <w:rFonts w:eastAsiaTheme="majorEastAsia"/>
        </w:rPr>
        <w:t>10</w:t>
      </w:r>
      <w:r>
        <w:rPr>
          <w:rStyle w:val="HTMLCode"/>
          <w:rFonts w:eastAsiaTheme="majorEastAsia"/>
        </w:rPr>
        <w:t>)</w:t>
      </w:r>
    </w:p>
    <w:p w14:paraId="6B8AB9B8" w14:textId="77777777" w:rsidR="00716E3F" w:rsidRDefault="00716E3F" w:rsidP="00716E3F">
      <w:pPr>
        <w:pStyle w:val="NormalWeb"/>
      </w:pPr>
      <w:r>
        <w:rPr>
          <w:rStyle w:val="Strong"/>
        </w:rPr>
        <w:t>Sample Output</w:t>
      </w:r>
    </w:p>
    <w:p w14:paraId="4403B86C" w14:textId="77777777" w:rsidR="00716E3F" w:rsidRDefault="00716E3F" w:rsidP="00716E3F">
      <w:pPr>
        <w:pStyle w:val="HTMLPreformatted"/>
        <w:rPr>
          <w:rStyle w:val="HTMLCode"/>
          <w:rFonts w:eastAsiaTheme="majorEastAsia"/>
        </w:rPr>
      </w:pPr>
      <w:r>
        <w:rPr>
          <w:rStyle w:val="hljs-number"/>
          <w:rFonts w:eastAsiaTheme="majorEastAsia"/>
        </w:rPr>
        <w:t>180.0</w:t>
      </w:r>
    </w:p>
    <w:p w14:paraId="5DC6F11B" w14:textId="77777777" w:rsidR="00716E3F" w:rsidRDefault="00716E3F" w:rsidP="00716E3F">
      <w:pPr>
        <w:pStyle w:val="NormalWeb"/>
      </w:pPr>
      <w:r>
        <w:rPr>
          <w:rStyle w:val="Strong"/>
        </w:rPr>
        <w:lastRenderedPageBreak/>
        <w:t>Acceptance Criteria:</w:t>
      </w:r>
    </w:p>
    <w:p w14:paraId="341C8BE6" w14:textId="77777777" w:rsidR="00716E3F" w:rsidRDefault="00716E3F" w:rsidP="00234D8E">
      <w:pPr>
        <w:pStyle w:val="NormalWeb"/>
        <w:numPr>
          <w:ilvl w:val="0"/>
          <w:numId w:val="36"/>
        </w:numPr>
      </w:pPr>
      <w:r>
        <w:t>Code logic unchanged (except validation improvements).</w:t>
      </w:r>
    </w:p>
    <w:p w14:paraId="462FD065" w14:textId="77777777" w:rsidR="00716E3F" w:rsidRDefault="00716E3F" w:rsidP="00234D8E">
      <w:pPr>
        <w:pStyle w:val="NormalWeb"/>
        <w:numPr>
          <w:ilvl w:val="0"/>
          <w:numId w:val="36"/>
        </w:numPr>
      </w:pPr>
      <w:r>
        <w:t>AI-generated documentation is clear and maintainable.</w:t>
      </w:r>
    </w:p>
    <w:p w14:paraId="335A845D" w14:textId="77777777" w:rsidR="00716E3F" w:rsidRDefault="00716E3F" w:rsidP="00234D8E">
      <w:pPr>
        <w:pStyle w:val="NormalWeb"/>
        <w:numPr>
          <w:ilvl w:val="0"/>
          <w:numId w:val="36"/>
        </w:numPr>
      </w:pPr>
      <w:r>
        <w:t>Inline comments explain “why” not just “what”.</w:t>
      </w:r>
    </w:p>
    <w:p w14:paraId="3294BD2D" w14:textId="77777777" w:rsidR="00716E3F" w:rsidRDefault="00716E3F" w:rsidP="00716E3F">
      <w:pPr>
        <w:pStyle w:val="NormalWeb"/>
      </w:pPr>
      <w:r>
        <w:rPr>
          <w:rStyle w:val="Strong"/>
        </w:rPr>
        <w:t>Deliverables:</w:t>
      </w:r>
    </w:p>
    <w:p w14:paraId="0F2A3593" w14:textId="77777777" w:rsidR="00716E3F" w:rsidRDefault="00716E3F" w:rsidP="00234D8E">
      <w:pPr>
        <w:pStyle w:val="NormalWeb"/>
        <w:numPr>
          <w:ilvl w:val="0"/>
          <w:numId w:val="37"/>
        </w:numPr>
      </w:pPr>
      <w:r>
        <w:t xml:space="preserve">Documented &amp; refactored function in </w:t>
      </w:r>
      <w:r>
        <w:rPr>
          <w:rStyle w:val="HTMLCode"/>
          <w:rFonts w:eastAsiaTheme="majorEastAsia"/>
        </w:rPr>
        <w:t>.py</w:t>
      </w:r>
      <w:r>
        <w:t xml:space="preserve"> file.</w:t>
      </w:r>
    </w:p>
    <w:p w14:paraId="61561427" w14:textId="77777777" w:rsidR="00716E3F" w:rsidRDefault="00716E3F" w:rsidP="00234D8E">
      <w:pPr>
        <w:pStyle w:val="NormalWeb"/>
        <w:numPr>
          <w:ilvl w:val="0"/>
          <w:numId w:val="37"/>
        </w:numPr>
      </w:pPr>
      <w:r>
        <w:t>AI prompt + generated documentation snippet.</w:t>
      </w:r>
    </w:p>
    <w:p w14:paraId="3E500E82" w14:textId="77777777" w:rsidR="00716E3F" w:rsidRDefault="00E87F7A" w:rsidP="00716E3F">
      <w:r>
        <w:pict w14:anchorId="18B80198">
          <v:rect id="_x0000_i1029" style="width:0;height:1.5pt" o:hralign="center" o:hrstd="t" o:hr="t" fillcolor="#a0a0a0" stroked="f"/>
        </w:pict>
      </w:r>
    </w:p>
    <w:p w14:paraId="2049721C" w14:textId="77777777" w:rsidR="00716E3F" w:rsidRDefault="00716E3F" w:rsidP="00716E3F">
      <w:pPr>
        <w:pStyle w:val="Heading3"/>
      </w:pPr>
      <w:r>
        <w:rPr>
          <w:rStyle w:val="Strong"/>
          <w:b/>
          <w:bCs/>
        </w:rPr>
        <w:t>J.2 — [S01J2] Code Review for User Login Check</w:t>
      </w:r>
    </w:p>
    <w:p w14:paraId="3CAB70B1" w14:textId="77777777" w:rsidR="00716E3F" w:rsidRDefault="00716E3F" w:rsidP="00716E3F">
      <w:pPr>
        <w:pStyle w:val="NormalWeb"/>
      </w:pPr>
      <w:r>
        <w:rPr>
          <w:rStyle w:val="Strong"/>
        </w:rPr>
        <w:t>Scenario (web platform):</w:t>
      </w:r>
      <w:r>
        <w:br/>
        <w:t>The following function checks whether a user is allowed to log in. It was written quickly and lacks quality and security considerations.</w:t>
      </w:r>
    </w:p>
    <w:p w14:paraId="180F0BF2" w14:textId="77777777" w:rsidR="00716E3F" w:rsidRDefault="00716E3F" w:rsidP="00716E3F">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can_login</w:t>
      </w:r>
      <w:r>
        <w:rPr>
          <w:rStyle w:val="HTMLCode"/>
          <w:rFonts w:eastAsiaTheme="majorEastAsia"/>
        </w:rPr>
        <w:t>(</w:t>
      </w:r>
      <w:r>
        <w:rPr>
          <w:rStyle w:val="hljs-params"/>
        </w:rPr>
        <w:t>username, password, db</w:t>
      </w:r>
      <w:r>
        <w:rPr>
          <w:rStyle w:val="HTMLCode"/>
          <w:rFonts w:eastAsiaTheme="majorEastAsia"/>
        </w:rPr>
        <w:t>):</w:t>
      </w:r>
    </w:p>
    <w:p w14:paraId="144A0DFF"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username </w:t>
      </w:r>
      <w:r>
        <w:rPr>
          <w:rStyle w:val="hljs-keyword"/>
          <w:rFonts w:eastAsiaTheme="majorEastAsia"/>
        </w:rPr>
        <w:t>in</w:t>
      </w:r>
      <w:r>
        <w:rPr>
          <w:rStyle w:val="HTMLCode"/>
          <w:rFonts w:eastAsiaTheme="majorEastAsia"/>
        </w:rPr>
        <w:t xml:space="preserve"> db </w:t>
      </w:r>
      <w:r>
        <w:rPr>
          <w:rStyle w:val="hljs-keyword"/>
          <w:rFonts w:eastAsiaTheme="majorEastAsia"/>
        </w:rPr>
        <w:t>and</w:t>
      </w:r>
      <w:r>
        <w:rPr>
          <w:rStyle w:val="HTMLCode"/>
          <w:rFonts w:eastAsiaTheme="majorEastAsia"/>
        </w:rPr>
        <w:t xml:space="preserve"> db[username] == password:</w:t>
      </w:r>
    </w:p>
    <w:p w14:paraId="7807A342"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True</w:t>
      </w:r>
    </w:p>
    <w:p w14:paraId="580F20F2"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576FDB6C" w14:textId="77777777" w:rsidR="00716E3F" w:rsidRDefault="00716E3F" w:rsidP="00716E3F">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literal"/>
        </w:rPr>
        <w:t>False</w:t>
      </w:r>
    </w:p>
    <w:p w14:paraId="7941B392" w14:textId="77777777" w:rsidR="00716E3F" w:rsidRDefault="00716E3F" w:rsidP="00716E3F">
      <w:pPr>
        <w:pStyle w:val="NormalWeb"/>
      </w:pPr>
      <w:r>
        <w:rPr>
          <w:rStyle w:val="Strong"/>
        </w:rPr>
        <w:t>Your Task:</w:t>
      </w:r>
    </w:p>
    <w:p w14:paraId="6892D31C" w14:textId="77777777" w:rsidR="00716E3F" w:rsidRDefault="00716E3F" w:rsidP="00234D8E">
      <w:pPr>
        <w:pStyle w:val="NormalWeb"/>
        <w:numPr>
          <w:ilvl w:val="0"/>
          <w:numId w:val="38"/>
        </w:numPr>
      </w:pPr>
      <w:r>
        <w:t xml:space="preserve">Perform an </w:t>
      </w:r>
      <w:r>
        <w:rPr>
          <w:rStyle w:val="Strong"/>
        </w:rPr>
        <w:t>AI-assisted code review</w:t>
      </w:r>
      <w:r>
        <w:t>.</w:t>
      </w:r>
    </w:p>
    <w:p w14:paraId="63B9C8BD" w14:textId="77777777" w:rsidR="00716E3F" w:rsidRDefault="00716E3F" w:rsidP="00234D8E">
      <w:pPr>
        <w:pStyle w:val="NormalWeb"/>
        <w:numPr>
          <w:ilvl w:val="0"/>
          <w:numId w:val="38"/>
        </w:numPr>
      </w:pPr>
      <w:r>
        <w:t>Identify risks:</w:t>
      </w:r>
    </w:p>
    <w:p w14:paraId="6956E641" w14:textId="77777777" w:rsidR="00716E3F" w:rsidRDefault="00716E3F" w:rsidP="00234D8E">
      <w:pPr>
        <w:pStyle w:val="NormalWeb"/>
        <w:numPr>
          <w:ilvl w:val="1"/>
          <w:numId w:val="38"/>
        </w:numPr>
      </w:pPr>
      <w:r>
        <w:t>Password stored in plain text.</w:t>
      </w:r>
    </w:p>
    <w:p w14:paraId="45CC4586" w14:textId="77777777" w:rsidR="00716E3F" w:rsidRDefault="00716E3F" w:rsidP="00234D8E">
      <w:pPr>
        <w:pStyle w:val="NormalWeb"/>
        <w:numPr>
          <w:ilvl w:val="1"/>
          <w:numId w:val="38"/>
        </w:numPr>
      </w:pPr>
      <w:r>
        <w:t>No input validation.</w:t>
      </w:r>
    </w:p>
    <w:p w14:paraId="4893ED76" w14:textId="77777777" w:rsidR="00716E3F" w:rsidRDefault="00716E3F" w:rsidP="00234D8E">
      <w:pPr>
        <w:pStyle w:val="NormalWeb"/>
        <w:numPr>
          <w:ilvl w:val="1"/>
          <w:numId w:val="38"/>
        </w:numPr>
      </w:pPr>
      <w:r>
        <w:t>Logic readability issues.</w:t>
      </w:r>
    </w:p>
    <w:p w14:paraId="6E09A227" w14:textId="77777777" w:rsidR="00716E3F" w:rsidRDefault="00716E3F" w:rsidP="00234D8E">
      <w:pPr>
        <w:pStyle w:val="NormalWeb"/>
        <w:numPr>
          <w:ilvl w:val="0"/>
          <w:numId w:val="38"/>
        </w:numPr>
      </w:pPr>
      <w:r>
        <w:t>Propose improvements with AI:</w:t>
      </w:r>
    </w:p>
    <w:p w14:paraId="029EADA7" w14:textId="77777777" w:rsidR="00716E3F" w:rsidRDefault="00716E3F" w:rsidP="00234D8E">
      <w:pPr>
        <w:pStyle w:val="NormalWeb"/>
        <w:numPr>
          <w:ilvl w:val="1"/>
          <w:numId w:val="38"/>
        </w:numPr>
      </w:pPr>
      <w:r>
        <w:t xml:space="preserve">Use </w:t>
      </w:r>
      <w:r>
        <w:rPr>
          <w:rStyle w:val="HTMLCode"/>
          <w:rFonts w:eastAsiaTheme="majorEastAsia"/>
        </w:rPr>
        <w:t>hashlib</w:t>
      </w:r>
      <w:r>
        <w:t xml:space="preserve"> (or other library) for password checks.</w:t>
      </w:r>
    </w:p>
    <w:p w14:paraId="1C78A055" w14:textId="77777777" w:rsidR="00716E3F" w:rsidRDefault="00716E3F" w:rsidP="00234D8E">
      <w:pPr>
        <w:pStyle w:val="NormalWeb"/>
        <w:numPr>
          <w:ilvl w:val="1"/>
          <w:numId w:val="38"/>
        </w:numPr>
      </w:pPr>
      <w:r>
        <w:t>Improve code readability with early return.</w:t>
      </w:r>
    </w:p>
    <w:p w14:paraId="5AABAD5A" w14:textId="77777777" w:rsidR="00716E3F" w:rsidRDefault="00716E3F" w:rsidP="00234D8E">
      <w:pPr>
        <w:pStyle w:val="NormalWeb"/>
        <w:numPr>
          <w:ilvl w:val="1"/>
          <w:numId w:val="38"/>
        </w:numPr>
      </w:pPr>
      <w:r>
        <w:t>Document function clearly.</w:t>
      </w:r>
    </w:p>
    <w:p w14:paraId="072649B0" w14:textId="77777777" w:rsidR="00716E3F" w:rsidRDefault="00716E3F" w:rsidP="00716E3F">
      <w:pPr>
        <w:pStyle w:val="NormalWeb"/>
      </w:pPr>
      <w:r>
        <w:rPr>
          <w:rStyle w:val="Strong"/>
        </w:rPr>
        <w:t>Data &amp; Edge Cases:</w:t>
      </w:r>
    </w:p>
    <w:p w14:paraId="62E59F4E" w14:textId="77777777" w:rsidR="00716E3F" w:rsidRDefault="00716E3F" w:rsidP="00234D8E">
      <w:pPr>
        <w:pStyle w:val="NormalWeb"/>
        <w:numPr>
          <w:ilvl w:val="0"/>
          <w:numId w:val="39"/>
        </w:numPr>
      </w:pPr>
      <w:r>
        <w:rPr>
          <w:rStyle w:val="HTMLCode"/>
          <w:rFonts w:eastAsiaTheme="majorEastAsia"/>
        </w:rPr>
        <w:t>username</w:t>
      </w:r>
      <w:r>
        <w:t xml:space="preserve"> missing from db.</w:t>
      </w:r>
    </w:p>
    <w:p w14:paraId="1E1D6049" w14:textId="77777777" w:rsidR="00716E3F" w:rsidRDefault="00716E3F" w:rsidP="00234D8E">
      <w:pPr>
        <w:pStyle w:val="NormalWeb"/>
        <w:numPr>
          <w:ilvl w:val="0"/>
          <w:numId w:val="39"/>
        </w:numPr>
      </w:pPr>
      <w:r>
        <w:t>Empty strings for credentials.</w:t>
      </w:r>
    </w:p>
    <w:p w14:paraId="6803880A" w14:textId="77777777" w:rsidR="00716E3F" w:rsidRDefault="00716E3F" w:rsidP="00234D8E">
      <w:pPr>
        <w:pStyle w:val="NormalWeb"/>
        <w:numPr>
          <w:ilvl w:val="0"/>
          <w:numId w:val="39"/>
        </w:numPr>
      </w:pPr>
      <w:r>
        <w:t>Invalid types (</w:t>
      </w:r>
      <w:r>
        <w:rPr>
          <w:rStyle w:val="HTMLCode"/>
          <w:rFonts w:eastAsiaTheme="majorEastAsia"/>
        </w:rPr>
        <w:t>None</w:t>
      </w:r>
      <w:r>
        <w:t>, numbers).</w:t>
      </w:r>
    </w:p>
    <w:p w14:paraId="6A86D853" w14:textId="77777777" w:rsidR="00716E3F" w:rsidRDefault="00716E3F" w:rsidP="00716E3F">
      <w:pPr>
        <w:pStyle w:val="NormalWeb"/>
      </w:pPr>
      <w:r>
        <w:rPr>
          <w:rStyle w:val="Strong"/>
        </w:rPr>
        <w:t>AI Assistance Expectation:</w:t>
      </w:r>
    </w:p>
    <w:p w14:paraId="5225C92F" w14:textId="77777777" w:rsidR="00716E3F" w:rsidRDefault="00716E3F" w:rsidP="00234D8E">
      <w:pPr>
        <w:pStyle w:val="NormalWeb"/>
        <w:numPr>
          <w:ilvl w:val="0"/>
          <w:numId w:val="40"/>
        </w:numPr>
      </w:pPr>
      <w:r>
        <w:t>Ask AI to propose review comments.</w:t>
      </w:r>
    </w:p>
    <w:p w14:paraId="0EA3F289" w14:textId="77777777" w:rsidR="00716E3F" w:rsidRDefault="00716E3F" w:rsidP="00234D8E">
      <w:pPr>
        <w:pStyle w:val="NormalWeb"/>
        <w:numPr>
          <w:ilvl w:val="0"/>
          <w:numId w:val="40"/>
        </w:numPr>
      </w:pPr>
      <w:r>
        <w:t>Use AI to generate a refactored, documented version.</w:t>
      </w:r>
    </w:p>
    <w:p w14:paraId="429C18CF" w14:textId="77777777" w:rsidR="00716E3F" w:rsidRDefault="00716E3F" w:rsidP="00716E3F">
      <w:pPr>
        <w:pStyle w:val="NormalWeb"/>
      </w:pPr>
      <w:r>
        <w:rPr>
          <w:rStyle w:val="Strong"/>
        </w:rPr>
        <w:lastRenderedPageBreak/>
        <w:t>Sample Input</w:t>
      </w:r>
    </w:p>
    <w:p w14:paraId="79708906" w14:textId="77777777" w:rsidR="00716E3F" w:rsidRDefault="00716E3F" w:rsidP="00716E3F">
      <w:pPr>
        <w:pStyle w:val="HTMLPreformatted"/>
        <w:rPr>
          <w:rStyle w:val="HTMLCode"/>
          <w:rFonts w:eastAsiaTheme="majorEastAsia"/>
        </w:rPr>
      </w:pPr>
      <w:r>
        <w:rPr>
          <w:rStyle w:val="HTMLCode"/>
          <w:rFonts w:eastAsiaTheme="majorEastAsia"/>
        </w:rPr>
        <w:t>db = {</w:t>
      </w:r>
      <w:r>
        <w:rPr>
          <w:rStyle w:val="hljs-string"/>
          <w:rFonts w:eastAsiaTheme="majorEastAsia"/>
        </w:rPr>
        <w:t>"alice"</w:t>
      </w:r>
      <w:r>
        <w:rPr>
          <w:rStyle w:val="HTMLCode"/>
          <w:rFonts w:eastAsiaTheme="majorEastAsia"/>
        </w:rPr>
        <w:t xml:space="preserve">: </w:t>
      </w:r>
      <w:r>
        <w:rPr>
          <w:rStyle w:val="hljs-string"/>
          <w:rFonts w:eastAsiaTheme="majorEastAsia"/>
        </w:rPr>
        <w:t>"secret123"</w:t>
      </w:r>
      <w:r>
        <w:rPr>
          <w:rStyle w:val="HTMLCode"/>
          <w:rFonts w:eastAsiaTheme="majorEastAsia"/>
        </w:rPr>
        <w:t>}</w:t>
      </w:r>
    </w:p>
    <w:p w14:paraId="6D45A47C" w14:textId="77777777" w:rsidR="00716E3F" w:rsidRDefault="00716E3F" w:rsidP="00716E3F">
      <w:pPr>
        <w:pStyle w:val="HTMLPreformatted"/>
        <w:rPr>
          <w:rStyle w:val="HTMLCode"/>
          <w:rFonts w:eastAsiaTheme="majorEastAsia"/>
        </w:rPr>
      </w:pPr>
      <w:r>
        <w:rPr>
          <w:rStyle w:val="HTMLCode"/>
          <w:rFonts w:eastAsiaTheme="majorEastAsia"/>
        </w:rPr>
        <w:t>can_login(</w:t>
      </w:r>
      <w:r>
        <w:rPr>
          <w:rStyle w:val="hljs-string"/>
          <w:rFonts w:eastAsiaTheme="majorEastAsia"/>
        </w:rPr>
        <w:t>"alice"</w:t>
      </w:r>
      <w:r>
        <w:rPr>
          <w:rStyle w:val="HTMLCode"/>
          <w:rFonts w:eastAsiaTheme="majorEastAsia"/>
        </w:rPr>
        <w:t xml:space="preserve">, </w:t>
      </w:r>
      <w:r>
        <w:rPr>
          <w:rStyle w:val="hljs-string"/>
          <w:rFonts w:eastAsiaTheme="majorEastAsia"/>
        </w:rPr>
        <w:t>"secret123"</w:t>
      </w:r>
      <w:r>
        <w:rPr>
          <w:rStyle w:val="HTMLCode"/>
          <w:rFonts w:eastAsiaTheme="majorEastAsia"/>
        </w:rPr>
        <w:t>, db)</w:t>
      </w:r>
    </w:p>
    <w:p w14:paraId="23C42C40" w14:textId="77777777" w:rsidR="00716E3F" w:rsidRDefault="00716E3F" w:rsidP="00716E3F">
      <w:pPr>
        <w:pStyle w:val="NormalWeb"/>
      </w:pPr>
      <w:r>
        <w:rPr>
          <w:rStyle w:val="Strong"/>
        </w:rPr>
        <w:t>Sample Output</w:t>
      </w:r>
    </w:p>
    <w:p w14:paraId="37E248D3" w14:textId="77777777" w:rsidR="00716E3F" w:rsidRDefault="00716E3F" w:rsidP="00716E3F">
      <w:pPr>
        <w:pStyle w:val="HTMLPreformatted"/>
        <w:rPr>
          <w:rStyle w:val="HTMLCode"/>
          <w:rFonts w:eastAsiaTheme="majorEastAsia"/>
        </w:rPr>
      </w:pPr>
      <w:r>
        <w:rPr>
          <w:rStyle w:val="hljs-literal"/>
        </w:rPr>
        <w:t>True</w:t>
      </w:r>
    </w:p>
    <w:p w14:paraId="7F109B9E" w14:textId="77777777" w:rsidR="00716E3F" w:rsidRDefault="00716E3F" w:rsidP="00716E3F">
      <w:pPr>
        <w:pStyle w:val="NormalWeb"/>
      </w:pPr>
      <w:r>
        <w:rPr>
          <w:rStyle w:val="Strong"/>
        </w:rPr>
        <w:t>Acceptance Criteria:</w:t>
      </w:r>
    </w:p>
    <w:p w14:paraId="3B2EFBDA" w14:textId="77777777" w:rsidR="00716E3F" w:rsidRDefault="00716E3F" w:rsidP="00234D8E">
      <w:pPr>
        <w:pStyle w:val="NormalWeb"/>
        <w:numPr>
          <w:ilvl w:val="0"/>
          <w:numId w:val="41"/>
        </w:numPr>
      </w:pPr>
      <w:r>
        <w:t>Reviewed code improves readability &amp; security.</w:t>
      </w:r>
    </w:p>
    <w:p w14:paraId="1480B2FD" w14:textId="77777777" w:rsidR="00716E3F" w:rsidRDefault="00716E3F" w:rsidP="00234D8E">
      <w:pPr>
        <w:pStyle w:val="NormalWeb"/>
        <w:numPr>
          <w:ilvl w:val="0"/>
          <w:numId w:val="41"/>
        </w:numPr>
      </w:pPr>
      <w:r>
        <w:t>AI-generated documentation added.</w:t>
      </w:r>
    </w:p>
    <w:p w14:paraId="285F50C1" w14:textId="77777777" w:rsidR="00716E3F" w:rsidRDefault="00716E3F" w:rsidP="00234D8E">
      <w:pPr>
        <w:pStyle w:val="NormalWeb"/>
        <w:numPr>
          <w:ilvl w:val="0"/>
          <w:numId w:val="41"/>
        </w:numPr>
      </w:pPr>
      <w:r>
        <w:t>Clear before → after record of review suggestions.</w:t>
      </w:r>
    </w:p>
    <w:p w14:paraId="6BA9C278" w14:textId="77777777" w:rsidR="00716E3F" w:rsidRDefault="00716E3F" w:rsidP="00716E3F">
      <w:pPr>
        <w:pStyle w:val="NormalWeb"/>
      </w:pPr>
      <w:r>
        <w:rPr>
          <w:rStyle w:val="Strong"/>
        </w:rPr>
        <w:t>Deliverables:</w:t>
      </w:r>
    </w:p>
    <w:p w14:paraId="6A9664EF" w14:textId="77777777" w:rsidR="00716E3F" w:rsidRDefault="00716E3F" w:rsidP="00234D8E">
      <w:pPr>
        <w:pStyle w:val="NormalWeb"/>
        <w:numPr>
          <w:ilvl w:val="0"/>
          <w:numId w:val="42"/>
        </w:numPr>
      </w:pPr>
      <w:r>
        <w:t>Original + reviewed function.</w:t>
      </w:r>
    </w:p>
    <w:p w14:paraId="26AB2208" w14:textId="77777777" w:rsidR="00716E3F" w:rsidRDefault="00716E3F" w:rsidP="00234D8E">
      <w:pPr>
        <w:pStyle w:val="NormalWeb"/>
        <w:numPr>
          <w:ilvl w:val="0"/>
          <w:numId w:val="42"/>
        </w:numPr>
      </w:pPr>
      <w:r>
        <w:t>AI review comments captured (as report).</w:t>
      </w:r>
    </w:p>
    <w:p w14:paraId="0E455464" w14:textId="77777777" w:rsidR="00716E3F" w:rsidRDefault="00716E3F" w:rsidP="00234D8E">
      <w:pPr>
        <w:pStyle w:val="NormalWeb"/>
        <w:numPr>
          <w:ilvl w:val="0"/>
          <w:numId w:val="42"/>
        </w:numPr>
      </w:pPr>
      <w:r>
        <w:t>Final refactored function with docstring.</w:t>
      </w:r>
    </w:p>
    <w:p w14:paraId="14C33EBF" w14:textId="77777777" w:rsidR="00716565" w:rsidRDefault="00716565"/>
    <w:p w14:paraId="214AE4A1" w14:textId="77777777" w:rsidR="00716565" w:rsidRDefault="00034B87">
      <w:r>
        <w:t>------------------------------------------------------------</w:t>
      </w:r>
    </w:p>
    <w:p w14:paraId="5131B3A7" w14:textId="77777777" w:rsidR="00716565" w:rsidRDefault="00716565"/>
    <w:p w14:paraId="7AC5EC39" w14:textId="77777777" w:rsidR="00716565" w:rsidRDefault="00034B87">
      <w:pPr>
        <w:pStyle w:val="Heading2"/>
      </w:pPr>
      <w:r>
        <w:t>Subgroup K</w:t>
      </w:r>
    </w:p>
    <w:p w14:paraId="16044FC1" w14:textId="77777777" w:rsidR="00716565" w:rsidRDefault="00034B87">
      <w:pPr>
        <w:pStyle w:val="Heading3"/>
      </w:pPr>
      <w:r>
        <w:t>K.1 — [S01K1] Rotate NxN matrix 90° clockwise</w:t>
      </w:r>
    </w:p>
    <w:p w14:paraId="3E745B22" w14:textId="77777777" w:rsidR="00716565" w:rsidRDefault="00034B87">
      <w:r>
        <w:t>Scenario (e-commerce):</w:t>
      </w:r>
    </w:p>
    <w:p w14:paraId="10D8EDCA" w14:textId="77777777" w:rsidR="00716565" w:rsidRDefault="00034B87">
      <w:r>
        <w:t>Context:</w:t>
      </w:r>
    </w:p>
    <w:p w14:paraId="6D2707F7" w14:textId="77777777" w:rsidR="00716565" w:rsidRDefault="00034B87">
      <w:r>
        <w:t>A e-commerce UI component rotates square glyphs; engineers want an in-place matrix rotation utility.</w:t>
      </w:r>
    </w:p>
    <w:p w14:paraId="0D6987AB" w14:textId="77777777" w:rsidR="00716565" w:rsidRDefault="00716565"/>
    <w:p w14:paraId="24866531" w14:textId="77777777" w:rsidR="00716565" w:rsidRDefault="00034B87">
      <w:r>
        <w:t>Your Task:</w:t>
      </w:r>
    </w:p>
    <w:p w14:paraId="52E4D9DF" w14:textId="77777777" w:rsidR="00716565" w:rsidRDefault="00034B87">
      <w:r>
        <w:t>Rotate an NxN matrix 90° clockwise, preferably in-place, with coverage for 1x1 and 2x2.</w:t>
      </w:r>
    </w:p>
    <w:p w14:paraId="30872E62" w14:textId="77777777" w:rsidR="00716565" w:rsidRDefault="00716565"/>
    <w:p w14:paraId="4D0B2E6E" w14:textId="77777777" w:rsidR="00716565" w:rsidRDefault="00034B87">
      <w:r>
        <w:t>Data &amp; Edge Cases:</w:t>
      </w:r>
    </w:p>
    <w:p w14:paraId="41012114" w14:textId="77777777" w:rsidR="00716565" w:rsidRDefault="00034B87">
      <w:r>
        <w:t>Example 3x3 shown in sample.</w:t>
      </w:r>
    </w:p>
    <w:p w14:paraId="635EE46A" w14:textId="77777777" w:rsidR="00716565" w:rsidRDefault="00716565"/>
    <w:p w14:paraId="4A6DA2C7" w14:textId="77777777" w:rsidR="00716565" w:rsidRDefault="00034B87">
      <w:r>
        <w:t>AI Assistance Expectation:</w:t>
      </w:r>
    </w:p>
    <w:p w14:paraId="6B0A9830" w14:textId="77777777" w:rsidR="00716565" w:rsidRDefault="00034B87">
      <w:r>
        <w:t>Use AI to outline layer-by-layer swaps or transpose+reverse approach; add tests.</w:t>
      </w:r>
    </w:p>
    <w:p w14:paraId="107D58DC" w14:textId="77777777" w:rsidR="00716565" w:rsidRDefault="00716565"/>
    <w:p w14:paraId="33C6A74C" w14:textId="77777777" w:rsidR="00716565" w:rsidRDefault="00034B87">
      <w:r>
        <w:t>Constraints &amp; Notes:</w:t>
      </w:r>
    </w:p>
    <w:p w14:paraId="670CCB00" w14:textId="77777777" w:rsidR="00716565" w:rsidRDefault="00034B87">
      <w:r>
        <w:t>Include tests for small N.</w:t>
      </w:r>
    </w:p>
    <w:p w14:paraId="70D4A846" w14:textId="77777777" w:rsidR="00716565" w:rsidRDefault="00034B87">
      <w:r>
        <w:t>Sample Input</w:t>
      </w:r>
    </w:p>
    <w:p w14:paraId="29486723" w14:textId="77777777" w:rsidR="00716565" w:rsidRDefault="00034B87">
      <w:r>
        <w:rPr>
          <w:rFonts w:ascii="Consolas" w:eastAsia="Consolas" w:hAnsi="Consolas"/>
          <w:sz w:val="20"/>
        </w:rPr>
        <w:t>[[1, 2, 3], [4, 5, 6], [7, 8, 9]]</w:t>
      </w:r>
    </w:p>
    <w:p w14:paraId="59A97E28" w14:textId="77777777" w:rsidR="00716565" w:rsidRDefault="00034B87">
      <w:r>
        <w:t>Sample Output</w:t>
      </w:r>
    </w:p>
    <w:p w14:paraId="5659B991" w14:textId="77777777" w:rsidR="00716565" w:rsidRDefault="00034B87">
      <w:r>
        <w:rPr>
          <w:rFonts w:ascii="Consolas" w:eastAsia="Consolas" w:hAnsi="Consolas"/>
          <w:sz w:val="20"/>
        </w:rPr>
        <w:t>[[7, 4, 1], [8, 5, 2], [9, 6, 3]]</w:t>
      </w:r>
    </w:p>
    <w:p w14:paraId="4B30E53D" w14:textId="77777777" w:rsidR="00716565" w:rsidRDefault="00034B87">
      <w:r>
        <w:t>Acceptance Criteria: In-place behavior correct</w:t>
      </w:r>
    </w:p>
    <w:p w14:paraId="2DD72EC7" w14:textId="77777777" w:rsidR="00716565" w:rsidRDefault="00716565"/>
    <w:p w14:paraId="332A4510" w14:textId="77777777" w:rsidR="00A65009" w:rsidRDefault="00A65009" w:rsidP="00A65009">
      <w:pPr>
        <w:pStyle w:val="Heading3"/>
      </w:pPr>
      <w:r>
        <w:rPr>
          <w:rStyle w:val="Strong"/>
          <w:b/>
          <w:bCs/>
        </w:rPr>
        <w:t>K.2 — [S01K2] Merge Two Sorted Lists</w:t>
      </w:r>
    </w:p>
    <w:p w14:paraId="77A83633" w14:textId="77777777" w:rsidR="00A65009" w:rsidRDefault="00A65009" w:rsidP="00A65009">
      <w:pPr>
        <w:pStyle w:val="NormalWeb"/>
      </w:pPr>
      <w:r>
        <w:rPr>
          <w:rStyle w:val="Strong"/>
        </w:rPr>
        <w:t>Scenario (e-commerce):</w:t>
      </w:r>
      <w:r>
        <w:br/>
      </w:r>
      <w:r>
        <w:rPr>
          <w:rStyle w:val="Strong"/>
        </w:rPr>
        <w:t>Context:</w:t>
      </w:r>
      <w:r>
        <w:br/>
        <w:t>In the backend of an e-commerce order management system, two sorted lists of order IDs (integers) are generated by different microservices. To prepare a consolidated report, engineers need to merge them into a single sorted list.</w:t>
      </w:r>
    </w:p>
    <w:p w14:paraId="0B3435FF" w14:textId="77777777" w:rsidR="00A65009" w:rsidRDefault="00A65009" w:rsidP="00A65009">
      <w:pPr>
        <w:pStyle w:val="NormalWeb"/>
      </w:pPr>
      <w:r>
        <w:rPr>
          <w:rStyle w:val="Strong"/>
        </w:rPr>
        <w:t>Your Task:</w:t>
      </w:r>
      <w:r>
        <w:br/>
        <w:t xml:space="preserve">Write a function to merge two sorted lists into one sorted list. Aim for </w:t>
      </w:r>
      <w:r>
        <w:rPr>
          <w:rStyle w:val="Strong"/>
        </w:rPr>
        <w:t>O(n + m)</w:t>
      </w:r>
      <w:r>
        <w:t xml:space="preserve"> time complexity, where </w:t>
      </w:r>
      <w:r>
        <w:rPr>
          <w:rStyle w:val="HTMLCode"/>
        </w:rPr>
        <w:t>n</w:t>
      </w:r>
      <w:r>
        <w:t xml:space="preserve"> and </w:t>
      </w:r>
      <w:r>
        <w:rPr>
          <w:rStyle w:val="HTMLCode"/>
        </w:rPr>
        <w:t>m</w:t>
      </w:r>
      <w:r>
        <w:t xml:space="preserve"> are the lengths of the lists.</w:t>
      </w:r>
    </w:p>
    <w:p w14:paraId="6D0827AA" w14:textId="77777777" w:rsidR="00A65009" w:rsidRDefault="00A65009" w:rsidP="00A65009">
      <w:pPr>
        <w:pStyle w:val="NormalWeb"/>
      </w:pPr>
      <w:r>
        <w:rPr>
          <w:rStyle w:val="Strong"/>
        </w:rPr>
        <w:t>Data &amp; Edge Cases:</w:t>
      </w:r>
    </w:p>
    <w:p w14:paraId="6CE68F27" w14:textId="77777777" w:rsidR="00A65009" w:rsidRDefault="00A65009" w:rsidP="00234D8E">
      <w:pPr>
        <w:pStyle w:val="NormalWeb"/>
        <w:numPr>
          <w:ilvl w:val="0"/>
          <w:numId w:val="43"/>
        </w:numPr>
      </w:pPr>
      <w:r>
        <w:t>Lists may be of unequal length.</w:t>
      </w:r>
    </w:p>
    <w:p w14:paraId="640EC8AC" w14:textId="77777777" w:rsidR="00A65009" w:rsidRDefault="00A65009" w:rsidP="00234D8E">
      <w:pPr>
        <w:pStyle w:val="NormalWeb"/>
        <w:numPr>
          <w:ilvl w:val="0"/>
          <w:numId w:val="43"/>
        </w:numPr>
      </w:pPr>
      <w:r>
        <w:t>Either list can be empty.</w:t>
      </w:r>
    </w:p>
    <w:p w14:paraId="263551EB" w14:textId="77777777" w:rsidR="00A65009" w:rsidRDefault="00A65009" w:rsidP="00234D8E">
      <w:pPr>
        <w:pStyle w:val="NormalWeb"/>
        <w:numPr>
          <w:ilvl w:val="0"/>
          <w:numId w:val="43"/>
        </w:numPr>
      </w:pPr>
      <w:r>
        <w:t>Must handle duplicates correctly.</w:t>
      </w:r>
    </w:p>
    <w:p w14:paraId="66945945" w14:textId="77777777" w:rsidR="00A65009" w:rsidRDefault="00A65009" w:rsidP="00A65009">
      <w:pPr>
        <w:pStyle w:val="NormalWeb"/>
      </w:pPr>
      <w:r>
        <w:rPr>
          <w:rStyle w:val="Strong"/>
        </w:rPr>
        <w:t>AI Assistance Expectation:</w:t>
      </w:r>
      <w:r>
        <w:br/>
        <w:t xml:space="preserve">Use AI to explain the </w:t>
      </w:r>
      <w:r>
        <w:rPr>
          <w:rStyle w:val="Strong"/>
        </w:rPr>
        <w:t>two-pointer technique</w:t>
      </w:r>
      <w:r>
        <w:t xml:space="preserve"> or equivalent merging logic. Provide unit tests for normal and edge cases.</w:t>
      </w:r>
    </w:p>
    <w:p w14:paraId="64318F0B" w14:textId="77777777" w:rsidR="00A65009" w:rsidRDefault="00A65009" w:rsidP="00A65009">
      <w:pPr>
        <w:pStyle w:val="NormalWeb"/>
      </w:pPr>
      <w:r>
        <w:rPr>
          <w:rStyle w:val="Strong"/>
        </w:rPr>
        <w:t>Constraints &amp; Notes:</w:t>
      </w:r>
    </w:p>
    <w:p w14:paraId="5C49972D" w14:textId="77777777" w:rsidR="00A65009" w:rsidRDefault="00A65009" w:rsidP="00234D8E">
      <w:pPr>
        <w:pStyle w:val="NormalWeb"/>
        <w:numPr>
          <w:ilvl w:val="0"/>
          <w:numId w:val="44"/>
        </w:numPr>
      </w:pPr>
      <w:r>
        <w:lastRenderedPageBreak/>
        <w:t>Avoid built-in sorting of the concatenated list.</w:t>
      </w:r>
    </w:p>
    <w:p w14:paraId="0E396EB2" w14:textId="77777777" w:rsidR="00A65009" w:rsidRDefault="00A65009" w:rsidP="00234D8E">
      <w:pPr>
        <w:pStyle w:val="NormalWeb"/>
        <w:numPr>
          <w:ilvl w:val="0"/>
          <w:numId w:val="44"/>
        </w:numPr>
      </w:pPr>
      <w:r>
        <w:t>Ensure stability (relative order of duplicates preserved).</w:t>
      </w:r>
    </w:p>
    <w:p w14:paraId="4C5851DE" w14:textId="77777777" w:rsidR="00A65009" w:rsidRDefault="00A65009" w:rsidP="00A65009">
      <w:pPr>
        <w:pStyle w:val="NormalWeb"/>
      </w:pPr>
      <w:r>
        <w:rPr>
          <w:rStyle w:val="Strong"/>
        </w:rPr>
        <w:t>Sample Input:</w:t>
      </w:r>
    </w:p>
    <w:p w14:paraId="73499C1E" w14:textId="77777777" w:rsidR="00A65009" w:rsidRDefault="00A65009" w:rsidP="00A65009">
      <w:pPr>
        <w:pStyle w:val="HTMLPreformatted"/>
        <w:rPr>
          <w:rStyle w:val="HTMLCode"/>
        </w:rPr>
      </w:pPr>
      <w:r>
        <w:rPr>
          <w:rStyle w:val="hljs-type"/>
          <w:rFonts w:eastAsiaTheme="majorEastAsia"/>
        </w:rPr>
        <w:t>List</w:t>
      </w:r>
      <w:r>
        <w:rPr>
          <w:rStyle w:val="HTMLCode"/>
        </w:rPr>
        <w:t xml:space="preserve"> </w:t>
      </w:r>
      <w:r>
        <w:rPr>
          <w:rStyle w:val="hljs-variable"/>
          <w:rFonts w:eastAsiaTheme="majorEastAsia"/>
        </w:rPr>
        <w:t>A</w:t>
      </w:r>
      <w:r>
        <w:rPr>
          <w:rStyle w:val="HTMLCode"/>
        </w:rPr>
        <w:t xml:space="preserve"> </w:t>
      </w:r>
      <w:r>
        <w:rPr>
          <w:rStyle w:val="hljs-operator"/>
        </w:rPr>
        <w:t>=</w:t>
      </w:r>
      <w:r>
        <w:rPr>
          <w:rStyle w:val="HTMLCode"/>
        </w:rPr>
        <w:t xml:space="preserve"> [</w:t>
      </w:r>
      <w:r>
        <w:rPr>
          <w:rStyle w:val="hljs-number"/>
          <w:rFonts w:eastAsiaTheme="majorEastAsia"/>
        </w:rPr>
        <w:t>1</w:t>
      </w:r>
      <w:r>
        <w:rPr>
          <w:rStyle w:val="HTMLCode"/>
        </w:rPr>
        <w:t xml:space="preserve">, </w:t>
      </w:r>
      <w:r>
        <w:rPr>
          <w:rStyle w:val="hljs-number"/>
          <w:rFonts w:eastAsiaTheme="majorEastAsia"/>
        </w:rPr>
        <w:t>3</w:t>
      </w:r>
      <w:r>
        <w:rPr>
          <w:rStyle w:val="HTMLCode"/>
        </w:rPr>
        <w:t xml:space="preserve">, </w:t>
      </w:r>
      <w:r>
        <w:rPr>
          <w:rStyle w:val="hljs-number"/>
          <w:rFonts w:eastAsiaTheme="majorEastAsia"/>
        </w:rPr>
        <w:t>5</w:t>
      </w:r>
      <w:r>
        <w:rPr>
          <w:rStyle w:val="HTMLCode"/>
        </w:rPr>
        <w:t xml:space="preserve">]  </w:t>
      </w:r>
    </w:p>
    <w:p w14:paraId="69F72F5F" w14:textId="77777777" w:rsidR="00A65009" w:rsidRDefault="00A65009" w:rsidP="00A65009">
      <w:pPr>
        <w:pStyle w:val="HTMLPreformatted"/>
        <w:rPr>
          <w:rStyle w:val="HTMLCode"/>
        </w:rPr>
      </w:pPr>
      <w:r>
        <w:rPr>
          <w:rStyle w:val="hljs-type"/>
          <w:rFonts w:eastAsiaTheme="majorEastAsia"/>
        </w:rPr>
        <w:t>List</w:t>
      </w:r>
      <w:r>
        <w:rPr>
          <w:rStyle w:val="HTMLCode"/>
        </w:rPr>
        <w:t xml:space="preserve"> </w:t>
      </w:r>
      <w:r>
        <w:rPr>
          <w:rStyle w:val="hljs-variable"/>
          <w:rFonts w:eastAsiaTheme="majorEastAsia"/>
        </w:rPr>
        <w:t>B</w:t>
      </w:r>
      <w:r>
        <w:rPr>
          <w:rStyle w:val="HTMLCode"/>
        </w:rPr>
        <w:t xml:space="preserve"> </w:t>
      </w:r>
      <w:r>
        <w:rPr>
          <w:rStyle w:val="hljs-operator"/>
        </w:rPr>
        <w:t>=</w:t>
      </w:r>
      <w:r>
        <w:rPr>
          <w:rStyle w:val="HTMLCode"/>
        </w:rPr>
        <w:t xml:space="preserve"> [</w:t>
      </w:r>
      <w:r>
        <w:rPr>
          <w:rStyle w:val="hljs-number"/>
          <w:rFonts w:eastAsiaTheme="majorEastAsia"/>
        </w:rPr>
        <w:t>2</w:t>
      </w:r>
      <w:r>
        <w:rPr>
          <w:rStyle w:val="HTMLCode"/>
        </w:rPr>
        <w:t xml:space="preserve">, </w:t>
      </w:r>
      <w:r>
        <w:rPr>
          <w:rStyle w:val="hljs-number"/>
          <w:rFonts w:eastAsiaTheme="majorEastAsia"/>
        </w:rPr>
        <w:t>4</w:t>
      </w:r>
      <w:r>
        <w:rPr>
          <w:rStyle w:val="HTMLCode"/>
        </w:rPr>
        <w:t xml:space="preserve">, </w:t>
      </w:r>
      <w:r>
        <w:rPr>
          <w:rStyle w:val="hljs-number"/>
          <w:rFonts w:eastAsiaTheme="majorEastAsia"/>
        </w:rPr>
        <w:t>6</w:t>
      </w:r>
      <w:r>
        <w:rPr>
          <w:rStyle w:val="HTMLCode"/>
        </w:rPr>
        <w:t xml:space="preserve">]  </w:t>
      </w:r>
    </w:p>
    <w:p w14:paraId="4AE12EBF" w14:textId="77777777" w:rsidR="00A65009" w:rsidRDefault="00A65009" w:rsidP="00A65009">
      <w:pPr>
        <w:pStyle w:val="NormalWeb"/>
      </w:pPr>
      <w:r>
        <w:rPr>
          <w:rStyle w:val="Strong"/>
        </w:rPr>
        <w:t>Sample Output:</w:t>
      </w:r>
    </w:p>
    <w:p w14:paraId="3BCB2A0E" w14:textId="77777777" w:rsidR="00A65009" w:rsidRDefault="00A65009" w:rsidP="00A65009">
      <w:pPr>
        <w:pStyle w:val="HTMLPreformatted"/>
        <w:rPr>
          <w:rStyle w:val="HTMLCode"/>
        </w:rPr>
      </w:pPr>
      <w:r>
        <w:rPr>
          <w:rStyle w:val="HTMLCode"/>
        </w:rPr>
        <w:t>[</w:t>
      </w:r>
      <w:r>
        <w:rPr>
          <w:rStyle w:val="hljs-meta"/>
        </w:rPr>
        <w:t>1, 2, 3, 4, 5, 6</w:t>
      </w:r>
      <w:r>
        <w:rPr>
          <w:rStyle w:val="HTMLCode"/>
        </w:rPr>
        <w:t xml:space="preserve">]  </w:t>
      </w:r>
    </w:p>
    <w:p w14:paraId="7C193EAA" w14:textId="77777777" w:rsidR="00A65009" w:rsidRDefault="00A65009" w:rsidP="00A65009">
      <w:pPr>
        <w:pStyle w:val="NormalWeb"/>
      </w:pPr>
      <w:r>
        <w:rPr>
          <w:rStyle w:val="Strong"/>
        </w:rPr>
        <w:t>Acceptance Criteria:</w:t>
      </w:r>
    </w:p>
    <w:p w14:paraId="6F85E8F4" w14:textId="77777777" w:rsidR="00A65009" w:rsidRDefault="00A65009" w:rsidP="00234D8E">
      <w:pPr>
        <w:pStyle w:val="NormalWeb"/>
        <w:numPr>
          <w:ilvl w:val="0"/>
          <w:numId w:val="45"/>
        </w:numPr>
      </w:pPr>
      <w:r>
        <w:t>Correct merged list.</w:t>
      </w:r>
    </w:p>
    <w:p w14:paraId="7F46D9BD" w14:textId="77777777" w:rsidR="00A65009" w:rsidRDefault="00A65009" w:rsidP="00234D8E">
      <w:pPr>
        <w:pStyle w:val="NormalWeb"/>
        <w:numPr>
          <w:ilvl w:val="0"/>
          <w:numId w:val="45"/>
        </w:numPr>
      </w:pPr>
      <w:r>
        <w:t>Efficient (linear time).</w:t>
      </w:r>
    </w:p>
    <w:p w14:paraId="5C1C26AA" w14:textId="77777777" w:rsidR="00A65009" w:rsidRDefault="00A65009" w:rsidP="00234D8E">
      <w:pPr>
        <w:pStyle w:val="NormalWeb"/>
        <w:numPr>
          <w:ilvl w:val="0"/>
          <w:numId w:val="45"/>
        </w:numPr>
      </w:pPr>
      <w:r>
        <w:t>Handles empty and duplicate cases.</w:t>
      </w:r>
    </w:p>
    <w:p w14:paraId="3F041D1A" w14:textId="77777777" w:rsidR="00716565" w:rsidRDefault="00716565"/>
    <w:p w14:paraId="1BDD4404" w14:textId="77777777" w:rsidR="00716565" w:rsidRDefault="00034B87">
      <w:r>
        <w:t>------------------------------------------------------------</w:t>
      </w:r>
    </w:p>
    <w:p w14:paraId="12871191" w14:textId="77777777" w:rsidR="00716565" w:rsidRDefault="00716565"/>
    <w:p w14:paraId="62B99F6C" w14:textId="77777777" w:rsidR="00716565" w:rsidRDefault="00034B87">
      <w:pPr>
        <w:pStyle w:val="Heading2"/>
      </w:pPr>
      <w:r>
        <w:t>Subgroup L</w:t>
      </w:r>
    </w:p>
    <w:p w14:paraId="0625D179" w14:textId="77777777" w:rsidR="00A65009" w:rsidRDefault="00A65009" w:rsidP="00A65009">
      <w:pPr>
        <w:pStyle w:val="Heading2"/>
      </w:pPr>
      <w:r>
        <w:rPr>
          <w:rStyle w:val="Strong"/>
          <w:b/>
          <w:bCs/>
        </w:rPr>
        <w:t>Sub Group L — Files / CSV &amp; Regex</w:t>
      </w:r>
    </w:p>
    <w:p w14:paraId="73E1BD43" w14:textId="77777777" w:rsidR="00A65009" w:rsidRDefault="00A65009" w:rsidP="00A65009">
      <w:pPr>
        <w:pStyle w:val="Heading3"/>
      </w:pPr>
      <w:r>
        <w:rPr>
          <w:rStyle w:val="Strong"/>
          <w:b/>
          <w:bCs/>
        </w:rPr>
        <w:t>L.1 — [S01L1] Extract Emails from Log File</w:t>
      </w:r>
    </w:p>
    <w:p w14:paraId="362696EC" w14:textId="77777777" w:rsidR="00A65009" w:rsidRDefault="00A65009" w:rsidP="00A65009">
      <w:pPr>
        <w:pStyle w:val="NormalWeb"/>
      </w:pPr>
      <w:r>
        <w:rPr>
          <w:rStyle w:val="Strong"/>
        </w:rPr>
        <w:t>Scenario (E-commerce):</w:t>
      </w:r>
      <w:r>
        <w:br/>
      </w:r>
      <w:r>
        <w:rPr>
          <w:rStyle w:val="Strong"/>
        </w:rPr>
        <w:t>Context:</w:t>
      </w:r>
      <w:r>
        <w:br/>
        <w:t>An e-commerce company stores customer support chat logs in plain text files. The team needs to extract all valid email addresses for follow-up.</w:t>
      </w:r>
    </w:p>
    <w:p w14:paraId="01789EA6" w14:textId="77777777" w:rsidR="00A65009" w:rsidRDefault="00A65009" w:rsidP="00A65009">
      <w:pPr>
        <w:pStyle w:val="NormalWeb"/>
      </w:pPr>
      <w:r>
        <w:rPr>
          <w:rStyle w:val="Strong"/>
        </w:rPr>
        <w:t>Your Task:</w:t>
      </w:r>
      <w:r>
        <w:br/>
        <w:t>Write a function that:</w:t>
      </w:r>
    </w:p>
    <w:p w14:paraId="0B6B01A7" w14:textId="77777777" w:rsidR="00A65009" w:rsidRDefault="00A65009" w:rsidP="00234D8E">
      <w:pPr>
        <w:pStyle w:val="NormalWeb"/>
        <w:numPr>
          <w:ilvl w:val="0"/>
          <w:numId w:val="46"/>
        </w:numPr>
      </w:pPr>
      <w:r>
        <w:t>Reads a log file line by line.</w:t>
      </w:r>
    </w:p>
    <w:p w14:paraId="232B11C1" w14:textId="77777777" w:rsidR="00A65009" w:rsidRDefault="00A65009" w:rsidP="00234D8E">
      <w:pPr>
        <w:pStyle w:val="NormalWeb"/>
        <w:numPr>
          <w:ilvl w:val="0"/>
          <w:numId w:val="46"/>
        </w:numPr>
      </w:pPr>
      <w:r>
        <w:t xml:space="preserve">Uses </w:t>
      </w:r>
      <w:r>
        <w:rPr>
          <w:rStyle w:val="Strong"/>
        </w:rPr>
        <w:t>regex</w:t>
      </w:r>
      <w:r>
        <w:t xml:space="preserve"> to extract all valid emails.</w:t>
      </w:r>
    </w:p>
    <w:p w14:paraId="4654CCED" w14:textId="77777777" w:rsidR="00A65009" w:rsidRDefault="00A65009" w:rsidP="00234D8E">
      <w:pPr>
        <w:pStyle w:val="NormalWeb"/>
        <w:numPr>
          <w:ilvl w:val="0"/>
          <w:numId w:val="46"/>
        </w:numPr>
      </w:pPr>
      <w:r>
        <w:t xml:space="preserve">Returns them as a </w:t>
      </w:r>
      <w:r>
        <w:rPr>
          <w:rStyle w:val="Strong"/>
        </w:rPr>
        <w:t>unique sorted list</w:t>
      </w:r>
      <w:r>
        <w:t>.</w:t>
      </w:r>
    </w:p>
    <w:p w14:paraId="3E467DF2" w14:textId="77777777" w:rsidR="00A65009" w:rsidRDefault="00A65009" w:rsidP="00A65009">
      <w:pPr>
        <w:pStyle w:val="NormalWeb"/>
      </w:pPr>
      <w:r>
        <w:rPr>
          <w:rStyle w:val="Strong"/>
        </w:rPr>
        <w:t>Data &amp; Edge Cases:</w:t>
      </w:r>
    </w:p>
    <w:p w14:paraId="315A86FB" w14:textId="77777777" w:rsidR="00A65009" w:rsidRDefault="00A65009" w:rsidP="00234D8E">
      <w:pPr>
        <w:pStyle w:val="NormalWeb"/>
        <w:numPr>
          <w:ilvl w:val="0"/>
          <w:numId w:val="47"/>
        </w:numPr>
      </w:pPr>
      <w:r>
        <w:t>Lines may contain multiple emails.</w:t>
      </w:r>
    </w:p>
    <w:p w14:paraId="78F90B65" w14:textId="77777777" w:rsidR="00A65009" w:rsidRDefault="00A65009" w:rsidP="00234D8E">
      <w:pPr>
        <w:pStyle w:val="NormalWeb"/>
        <w:numPr>
          <w:ilvl w:val="0"/>
          <w:numId w:val="47"/>
        </w:numPr>
      </w:pPr>
      <w:r>
        <w:t>Some text might look like an email but isn’t valid.</w:t>
      </w:r>
    </w:p>
    <w:p w14:paraId="05371516" w14:textId="77777777" w:rsidR="00A65009" w:rsidRDefault="00A65009" w:rsidP="00234D8E">
      <w:pPr>
        <w:pStyle w:val="NormalWeb"/>
        <w:numPr>
          <w:ilvl w:val="0"/>
          <w:numId w:val="47"/>
        </w:numPr>
      </w:pPr>
      <w:r>
        <w:t>File may be empty.</w:t>
      </w:r>
    </w:p>
    <w:p w14:paraId="2D3095FB" w14:textId="77777777" w:rsidR="00A65009" w:rsidRDefault="00A65009" w:rsidP="00A65009">
      <w:pPr>
        <w:pStyle w:val="NormalWeb"/>
      </w:pPr>
      <w:r>
        <w:rPr>
          <w:rStyle w:val="Strong"/>
        </w:rPr>
        <w:lastRenderedPageBreak/>
        <w:t>AI Assistance Expectation:</w:t>
      </w:r>
      <w:r>
        <w:br/>
        <w:t xml:space="preserve">Use AI to suggest a </w:t>
      </w:r>
      <w:r>
        <w:rPr>
          <w:rStyle w:val="Strong"/>
        </w:rPr>
        <w:t>regex pattern</w:t>
      </w:r>
      <w:r>
        <w:t xml:space="preserve"> for matching emails and provide test cases.</w:t>
      </w:r>
    </w:p>
    <w:p w14:paraId="3BF67F5F" w14:textId="77777777" w:rsidR="00A65009" w:rsidRDefault="00A65009" w:rsidP="00A65009">
      <w:pPr>
        <w:pStyle w:val="NormalWeb"/>
      </w:pPr>
      <w:r>
        <w:rPr>
          <w:rStyle w:val="Strong"/>
        </w:rPr>
        <w:t>Sample Input (file contents):</w:t>
      </w:r>
    </w:p>
    <w:p w14:paraId="7A813A66" w14:textId="77777777" w:rsidR="00A65009" w:rsidRDefault="00A65009" w:rsidP="00A65009">
      <w:pPr>
        <w:pStyle w:val="HTMLPreformatted"/>
        <w:rPr>
          <w:rStyle w:val="HTMLCode"/>
          <w:rFonts w:eastAsiaTheme="majorEastAsia"/>
        </w:rPr>
      </w:pPr>
      <w:r>
        <w:rPr>
          <w:rStyle w:val="HTMLCode"/>
          <w:rFonts w:eastAsiaTheme="majorEastAsia"/>
        </w:rPr>
        <w:t xml:space="preserve">Support ticket: </w:t>
      </w:r>
      <w:r>
        <w:rPr>
          <w:rStyle w:val="hljs-symbol"/>
          <w:rFonts w:eastAsiaTheme="majorEastAsia"/>
        </w:rPr>
        <w:t>user1@</w:t>
      </w:r>
      <w:r>
        <w:rPr>
          <w:rStyle w:val="HTMLCode"/>
          <w:rFonts w:eastAsiaTheme="majorEastAsia"/>
        </w:rPr>
        <w:t xml:space="preserve">example.com  </w:t>
      </w:r>
    </w:p>
    <w:p w14:paraId="4AAA418E" w14:textId="77777777" w:rsidR="00A65009" w:rsidRDefault="00A65009" w:rsidP="00A65009">
      <w:pPr>
        <w:pStyle w:val="HTMLPreformatted"/>
        <w:rPr>
          <w:rStyle w:val="HTMLCode"/>
          <w:rFonts w:eastAsiaTheme="majorEastAsia"/>
        </w:rPr>
      </w:pPr>
      <w:r>
        <w:rPr>
          <w:rStyle w:val="HTMLCode"/>
          <w:rFonts w:eastAsiaTheme="majorEastAsia"/>
        </w:rPr>
        <w:t xml:space="preserve">Invalid: </w:t>
      </w:r>
      <w:r>
        <w:rPr>
          <w:rStyle w:val="hljs-symbol"/>
          <w:rFonts w:eastAsiaTheme="majorEastAsia"/>
        </w:rPr>
        <w:t>user@</w:t>
      </w:r>
      <w:r>
        <w:rPr>
          <w:rStyle w:val="hljs-meta"/>
        </w:rPr>
        <w:t>@example</w:t>
      </w:r>
      <w:r>
        <w:rPr>
          <w:rStyle w:val="HTMLCode"/>
          <w:rFonts w:eastAsiaTheme="majorEastAsia"/>
        </w:rPr>
        <w:t xml:space="preserve">.com  </w:t>
      </w:r>
    </w:p>
    <w:p w14:paraId="00A1D103" w14:textId="77777777" w:rsidR="00A65009" w:rsidRDefault="00A65009" w:rsidP="00A65009">
      <w:pPr>
        <w:pStyle w:val="HTMLPreformatted"/>
        <w:rPr>
          <w:rStyle w:val="HTMLCode"/>
          <w:rFonts w:eastAsiaTheme="majorEastAsia"/>
        </w:rPr>
      </w:pPr>
      <w:r>
        <w:rPr>
          <w:rStyle w:val="HTMLCode"/>
          <w:rFonts w:eastAsiaTheme="majorEastAsia"/>
        </w:rPr>
        <w:t xml:space="preserve">Contact: </w:t>
      </w:r>
      <w:r>
        <w:rPr>
          <w:rStyle w:val="hljs-symbol"/>
          <w:rFonts w:eastAsiaTheme="majorEastAsia"/>
        </w:rPr>
        <w:t>admin@</w:t>
      </w:r>
      <w:r>
        <w:rPr>
          <w:rStyle w:val="HTMLCode"/>
          <w:rFonts w:eastAsiaTheme="majorEastAsia"/>
        </w:rPr>
        <w:t xml:space="preserve">shop.com, </w:t>
      </w:r>
      <w:r>
        <w:rPr>
          <w:rStyle w:val="hljs-symbol"/>
          <w:rFonts w:eastAsiaTheme="majorEastAsia"/>
        </w:rPr>
        <w:t>helpdesk@</w:t>
      </w:r>
      <w:r>
        <w:rPr>
          <w:rStyle w:val="HTMLCode"/>
          <w:rFonts w:eastAsiaTheme="majorEastAsia"/>
        </w:rPr>
        <w:t xml:space="preserve">shop.com  </w:t>
      </w:r>
    </w:p>
    <w:p w14:paraId="5ADC0D32" w14:textId="77777777" w:rsidR="00A65009" w:rsidRDefault="00A65009" w:rsidP="00A65009">
      <w:pPr>
        <w:pStyle w:val="NormalWeb"/>
      </w:pPr>
      <w:r>
        <w:rPr>
          <w:rStyle w:val="Strong"/>
        </w:rPr>
        <w:t>Sample Output:</w:t>
      </w:r>
    </w:p>
    <w:p w14:paraId="46F31E57" w14:textId="77777777" w:rsidR="00A65009" w:rsidRDefault="00A65009" w:rsidP="00A65009">
      <w:pPr>
        <w:pStyle w:val="HTMLPreformatted"/>
        <w:rPr>
          <w:rStyle w:val="HTMLCode"/>
          <w:rFonts w:eastAsiaTheme="majorEastAsia"/>
        </w:rPr>
      </w:pPr>
      <w:r>
        <w:rPr>
          <w:rStyle w:val="HTMLCode"/>
          <w:rFonts w:eastAsiaTheme="majorEastAsia"/>
        </w:rPr>
        <w:t>[</w:t>
      </w:r>
      <w:r>
        <w:rPr>
          <w:rStyle w:val="hljs-string"/>
          <w:rFonts w:eastAsiaTheme="majorEastAsia"/>
        </w:rPr>
        <w:t>"admin@shop.com"</w:t>
      </w:r>
      <w:r>
        <w:rPr>
          <w:rStyle w:val="HTMLCode"/>
          <w:rFonts w:eastAsiaTheme="majorEastAsia"/>
        </w:rPr>
        <w:t xml:space="preserve">, </w:t>
      </w:r>
      <w:r>
        <w:rPr>
          <w:rStyle w:val="hljs-string"/>
          <w:rFonts w:eastAsiaTheme="majorEastAsia"/>
        </w:rPr>
        <w:t>"helpdesk@shop.com"</w:t>
      </w:r>
      <w:r>
        <w:rPr>
          <w:rStyle w:val="HTMLCode"/>
          <w:rFonts w:eastAsiaTheme="majorEastAsia"/>
        </w:rPr>
        <w:t xml:space="preserve">, </w:t>
      </w:r>
      <w:r>
        <w:rPr>
          <w:rStyle w:val="hljs-string"/>
          <w:rFonts w:eastAsiaTheme="majorEastAsia"/>
        </w:rPr>
        <w:t>"user1@example.com"</w:t>
      </w:r>
      <w:r>
        <w:rPr>
          <w:rStyle w:val="HTMLCode"/>
          <w:rFonts w:eastAsiaTheme="majorEastAsia"/>
        </w:rPr>
        <w:t xml:space="preserve">]  </w:t>
      </w:r>
    </w:p>
    <w:p w14:paraId="77DFD97A" w14:textId="77777777" w:rsidR="00A65009" w:rsidRDefault="00A65009" w:rsidP="00A65009">
      <w:pPr>
        <w:pStyle w:val="NormalWeb"/>
      </w:pPr>
      <w:r>
        <w:rPr>
          <w:rStyle w:val="Strong"/>
        </w:rPr>
        <w:t>Acceptance Criteria:</w:t>
      </w:r>
    </w:p>
    <w:p w14:paraId="61A71069" w14:textId="77777777" w:rsidR="00A65009" w:rsidRDefault="00A65009" w:rsidP="00234D8E">
      <w:pPr>
        <w:pStyle w:val="NormalWeb"/>
        <w:numPr>
          <w:ilvl w:val="0"/>
          <w:numId w:val="48"/>
        </w:numPr>
      </w:pPr>
      <w:r>
        <w:t>Only valid emails captured.</w:t>
      </w:r>
    </w:p>
    <w:p w14:paraId="612D65FB" w14:textId="77777777" w:rsidR="00A65009" w:rsidRDefault="00A65009" w:rsidP="00234D8E">
      <w:pPr>
        <w:pStyle w:val="NormalWeb"/>
        <w:numPr>
          <w:ilvl w:val="0"/>
          <w:numId w:val="48"/>
        </w:numPr>
      </w:pPr>
      <w:r>
        <w:t>Deduplicated and sorted output.</w:t>
      </w:r>
    </w:p>
    <w:p w14:paraId="25AE4638" w14:textId="77777777" w:rsidR="00A65009" w:rsidRDefault="00E87F7A" w:rsidP="00A65009">
      <w:r>
        <w:pict w14:anchorId="6621D43F">
          <v:rect id="_x0000_i1030" style="width:0;height:1.5pt" o:hralign="center" o:hrstd="t" o:hr="t" fillcolor="#a0a0a0" stroked="f"/>
        </w:pict>
      </w:r>
    </w:p>
    <w:p w14:paraId="29C8ABBC" w14:textId="77777777" w:rsidR="00A65009" w:rsidRDefault="00A65009" w:rsidP="00A65009">
      <w:pPr>
        <w:pStyle w:val="Heading3"/>
      </w:pPr>
      <w:r>
        <w:rPr>
          <w:rStyle w:val="Strong"/>
          <w:b/>
          <w:bCs/>
        </w:rPr>
        <w:t>L.2 — [S01L2] Summarize Orders from CSV</w:t>
      </w:r>
    </w:p>
    <w:p w14:paraId="12711986" w14:textId="77777777" w:rsidR="00A65009" w:rsidRDefault="00A65009" w:rsidP="00A65009">
      <w:pPr>
        <w:pStyle w:val="NormalWeb"/>
      </w:pPr>
      <w:r>
        <w:rPr>
          <w:rStyle w:val="Strong"/>
        </w:rPr>
        <w:t>Scenario (E-commerce):</w:t>
      </w:r>
      <w:r>
        <w:br/>
      </w:r>
      <w:r>
        <w:rPr>
          <w:rStyle w:val="Strong"/>
        </w:rPr>
        <w:t>Context:</w:t>
      </w:r>
      <w:r>
        <w:br/>
        <w:t xml:space="preserve">Orders are stored in a CSV file with fields: </w:t>
      </w:r>
      <w:r>
        <w:rPr>
          <w:rStyle w:val="HTMLCode"/>
          <w:rFonts w:eastAsiaTheme="majorEastAsia"/>
        </w:rPr>
        <w:t>order_id, customer, amount</w:t>
      </w:r>
      <w:r>
        <w:t xml:space="preserve">. The finance team wants a quick </w:t>
      </w:r>
      <w:r>
        <w:rPr>
          <w:rStyle w:val="Strong"/>
        </w:rPr>
        <w:t>summary of total sales per customer</w:t>
      </w:r>
      <w:r>
        <w:t>.</w:t>
      </w:r>
    </w:p>
    <w:p w14:paraId="17ECF56F" w14:textId="77777777" w:rsidR="00A65009" w:rsidRDefault="00A65009" w:rsidP="00A65009">
      <w:pPr>
        <w:pStyle w:val="NormalWeb"/>
      </w:pPr>
      <w:r>
        <w:rPr>
          <w:rStyle w:val="Strong"/>
        </w:rPr>
        <w:t>Your Task:</w:t>
      </w:r>
      <w:r>
        <w:br/>
        <w:t>Write a program to:</w:t>
      </w:r>
    </w:p>
    <w:p w14:paraId="78906F4C" w14:textId="77777777" w:rsidR="00A65009" w:rsidRDefault="00A65009" w:rsidP="00234D8E">
      <w:pPr>
        <w:pStyle w:val="NormalWeb"/>
        <w:numPr>
          <w:ilvl w:val="0"/>
          <w:numId w:val="49"/>
        </w:numPr>
      </w:pPr>
      <w:r>
        <w:t>Read the CSV file.</w:t>
      </w:r>
    </w:p>
    <w:p w14:paraId="580ABDDB" w14:textId="77777777" w:rsidR="00A65009" w:rsidRDefault="00A65009" w:rsidP="00234D8E">
      <w:pPr>
        <w:pStyle w:val="NormalWeb"/>
        <w:numPr>
          <w:ilvl w:val="0"/>
          <w:numId w:val="49"/>
        </w:numPr>
      </w:pPr>
      <w:r>
        <w:t>Use a dictionary to accumulate total amounts per customer.</w:t>
      </w:r>
    </w:p>
    <w:p w14:paraId="2F224F27" w14:textId="77777777" w:rsidR="00A65009" w:rsidRDefault="00A65009" w:rsidP="00234D8E">
      <w:pPr>
        <w:pStyle w:val="NormalWeb"/>
        <w:numPr>
          <w:ilvl w:val="0"/>
          <w:numId w:val="49"/>
        </w:numPr>
      </w:pPr>
      <w:r>
        <w:t>Print results in sorted order by customer name.</w:t>
      </w:r>
    </w:p>
    <w:p w14:paraId="524367C7" w14:textId="77777777" w:rsidR="00A65009" w:rsidRDefault="00A65009" w:rsidP="00A65009">
      <w:pPr>
        <w:pStyle w:val="NormalWeb"/>
      </w:pPr>
      <w:r>
        <w:rPr>
          <w:rStyle w:val="Strong"/>
        </w:rPr>
        <w:t>Data &amp; Edge Cases:</w:t>
      </w:r>
    </w:p>
    <w:p w14:paraId="7EF12A9C" w14:textId="77777777" w:rsidR="00A65009" w:rsidRDefault="00A65009" w:rsidP="00234D8E">
      <w:pPr>
        <w:pStyle w:val="NormalWeb"/>
        <w:numPr>
          <w:ilvl w:val="0"/>
          <w:numId w:val="50"/>
        </w:numPr>
      </w:pPr>
      <w:r>
        <w:t>Handle empty CSV.</w:t>
      </w:r>
    </w:p>
    <w:p w14:paraId="04FCA367" w14:textId="77777777" w:rsidR="00A65009" w:rsidRDefault="00A65009" w:rsidP="00234D8E">
      <w:pPr>
        <w:pStyle w:val="NormalWeb"/>
        <w:numPr>
          <w:ilvl w:val="0"/>
          <w:numId w:val="50"/>
        </w:numPr>
      </w:pPr>
      <w:r>
        <w:t>Skip malformed rows (missing fields).</w:t>
      </w:r>
    </w:p>
    <w:p w14:paraId="6B155C4A" w14:textId="77777777" w:rsidR="00A65009" w:rsidRDefault="00A65009" w:rsidP="00234D8E">
      <w:pPr>
        <w:pStyle w:val="NormalWeb"/>
        <w:numPr>
          <w:ilvl w:val="0"/>
          <w:numId w:val="50"/>
        </w:numPr>
      </w:pPr>
      <w:r>
        <w:t>Large file efficiency.</w:t>
      </w:r>
    </w:p>
    <w:p w14:paraId="2D8273BA" w14:textId="77777777" w:rsidR="00A65009" w:rsidRDefault="00A65009" w:rsidP="00A65009">
      <w:pPr>
        <w:pStyle w:val="NormalWeb"/>
      </w:pPr>
      <w:r>
        <w:rPr>
          <w:rStyle w:val="Strong"/>
        </w:rPr>
        <w:t>AI Assistance Expectation:</w:t>
      </w:r>
      <w:r>
        <w:br/>
        <w:t xml:space="preserve">Use AI to propose efficient </w:t>
      </w:r>
      <w:r>
        <w:rPr>
          <w:rStyle w:val="Strong"/>
        </w:rPr>
        <w:t>CSV parsing</w:t>
      </w:r>
      <w:r>
        <w:t xml:space="preserve"> and robust error handling. Provide tests for small and large datasets.</w:t>
      </w:r>
    </w:p>
    <w:p w14:paraId="009E6F54" w14:textId="77777777" w:rsidR="00A65009" w:rsidRDefault="00A65009" w:rsidP="00A65009">
      <w:pPr>
        <w:pStyle w:val="NormalWeb"/>
      </w:pPr>
      <w:r>
        <w:rPr>
          <w:rStyle w:val="Strong"/>
        </w:rPr>
        <w:t>Sample Input (CSV):</w:t>
      </w:r>
    </w:p>
    <w:p w14:paraId="5921AB4D" w14:textId="77777777" w:rsidR="00A65009" w:rsidRDefault="00A65009" w:rsidP="00A65009">
      <w:pPr>
        <w:pStyle w:val="HTMLPreformatted"/>
        <w:rPr>
          <w:rStyle w:val="HTMLCode"/>
          <w:rFonts w:eastAsiaTheme="majorEastAsia"/>
        </w:rPr>
      </w:pPr>
      <w:r>
        <w:rPr>
          <w:rStyle w:val="HTMLCode"/>
          <w:rFonts w:eastAsiaTheme="majorEastAsia"/>
        </w:rPr>
        <w:t xml:space="preserve">order_id,customer,amount  </w:t>
      </w:r>
    </w:p>
    <w:p w14:paraId="7BB5953E" w14:textId="77777777" w:rsidR="00A65009" w:rsidRDefault="00A65009" w:rsidP="00A65009">
      <w:pPr>
        <w:pStyle w:val="HTMLPreformatted"/>
        <w:rPr>
          <w:rStyle w:val="HTMLCode"/>
          <w:rFonts w:eastAsiaTheme="majorEastAsia"/>
        </w:rPr>
      </w:pPr>
      <w:r>
        <w:rPr>
          <w:rStyle w:val="HTMLCode"/>
          <w:rFonts w:eastAsiaTheme="majorEastAsia"/>
        </w:rPr>
        <w:lastRenderedPageBreak/>
        <w:t xml:space="preserve">1,Alice,120  </w:t>
      </w:r>
    </w:p>
    <w:p w14:paraId="002B62E3" w14:textId="77777777" w:rsidR="00A65009" w:rsidRDefault="00A65009" w:rsidP="00A65009">
      <w:pPr>
        <w:pStyle w:val="HTMLPreformatted"/>
        <w:rPr>
          <w:rStyle w:val="HTMLCode"/>
          <w:rFonts w:eastAsiaTheme="majorEastAsia"/>
        </w:rPr>
      </w:pPr>
      <w:r>
        <w:rPr>
          <w:rStyle w:val="HTMLCode"/>
          <w:rFonts w:eastAsiaTheme="majorEastAsia"/>
        </w:rPr>
        <w:t xml:space="preserve">2,Bob,90  </w:t>
      </w:r>
    </w:p>
    <w:p w14:paraId="1B7D5F95" w14:textId="77777777" w:rsidR="00A65009" w:rsidRDefault="00A65009" w:rsidP="00A65009">
      <w:pPr>
        <w:pStyle w:val="HTMLPreformatted"/>
        <w:rPr>
          <w:rStyle w:val="HTMLCode"/>
          <w:rFonts w:eastAsiaTheme="majorEastAsia"/>
        </w:rPr>
      </w:pPr>
      <w:r>
        <w:rPr>
          <w:rStyle w:val="HTMLCode"/>
          <w:rFonts w:eastAsiaTheme="majorEastAsia"/>
        </w:rPr>
        <w:t xml:space="preserve">3,Alice,60  </w:t>
      </w:r>
    </w:p>
    <w:p w14:paraId="33C884B0" w14:textId="77777777" w:rsidR="00A65009" w:rsidRDefault="00A65009" w:rsidP="00A65009">
      <w:pPr>
        <w:pStyle w:val="NormalWeb"/>
      </w:pPr>
      <w:r>
        <w:rPr>
          <w:rStyle w:val="Strong"/>
        </w:rPr>
        <w:t>Sample Output:</w:t>
      </w:r>
    </w:p>
    <w:p w14:paraId="2E972696" w14:textId="77777777" w:rsidR="00A65009" w:rsidRDefault="00A65009" w:rsidP="00A65009">
      <w:pPr>
        <w:pStyle w:val="HTMLPreformatted"/>
        <w:rPr>
          <w:rStyle w:val="HTMLCode"/>
          <w:rFonts w:eastAsiaTheme="majorEastAsia"/>
        </w:rPr>
      </w:pPr>
      <w:r>
        <w:rPr>
          <w:rStyle w:val="hljs-section"/>
        </w:rPr>
        <w:t xml:space="preserve">Alice: 180  </w:t>
      </w:r>
    </w:p>
    <w:p w14:paraId="77B00961" w14:textId="77777777" w:rsidR="00A65009" w:rsidRDefault="00A65009" w:rsidP="00A65009">
      <w:pPr>
        <w:pStyle w:val="HTMLPreformatted"/>
        <w:rPr>
          <w:rStyle w:val="HTMLCode"/>
          <w:rFonts w:eastAsiaTheme="majorEastAsia"/>
        </w:rPr>
      </w:pPr>
      <w:r>
        <w:rPr>
          <w:rStyle w:val="hljs-section"/>
        </w:rPr>
        <w:t xml:space="preserve">Bob: 90  </w:t>
      </w:r>
    </w:p>
    <w:p w14:paraId="3764B39E" w14:textId="77777777" w:rsidR="00A65009" w:rsidRDefault="00A65009" w:rsidP="00A65009">
      <w:pPr>
        <w:pStyle w:val="NormalWeb"/>
      </w:pPr>
      <w:r>
        <w:rPr>
          <w:rStyle w:val="Strong"/>
        </w:rPr>
        <w:t>Acceptance Criteria:</w:t>
      </w:r>
    </w:p>
    <w:p w14:paraId="2D4B8519" w14:textId="77777777" w:rsidR="00A65009" w:rsidRDefault="00A65009" w:rsidP="00234D8E">
      <w:pPr>
        <w:pStyle w:val="NormalWeb"/>
        <w:numPr>
          <w:ilvl w:val="0"/>
          <w:numId w:val="51"/>
        </w:numPr>
      </w:pPr>
      <w:r>
        <w:t>Aggregation correct.</w:t>
      </w:r>
    </w:p>
    <w:p w14:paraId="453DDB9C" w14:textId="77777777" w:rsidR="00A65009" w:rsidRDefault="00A65009" w:rsidP="00234D8E">
      <w:pPr>
        <w:pStyle w:val="NormalWeb"/>
        <w:numPr>
          <w:ilvl w:val="0"/>
          <w:numId w:val="51"/>
        </w:numPr>
      </w:pPr>
      <w:r>
        <w:t>Skips malformed lines.</w:t>
      </w:r>
    </w:p>
    <w:p w14:paraId="711ECD1B" w14:textId="77777777" w:rsidR="00A65009" w:rsidRDefault="00A65009" w:rsidP="00234D8E">
      <w:pPr>
        <w:pStyle w:val="NormalWeb"/>
        <w:numPr>
          <w:ilvl w:val="0"/>
          <w:numId w:val="51"/>
        </w:numPr>
      </w:pPr>
      <w:r>
        <w:t>Works for thousands of rows.</w:t>
      </w:r>
    </w:p>
    <w:p w14:paraId="45AF720E" w14:textId="77777777" w:rsidR="00716565" w:rsidRDefault="00A65009" w:rsidP="00A65009">
      <w:r>
        <w:t xml:space="preserve"> </w:t>
      </w:r>
      <w:r w:rsidR="00034B87">
        <w:t>------------------------------------------------------------</w:t>
      </w:r>
    </w:p>
    <w:p w14:paraId="76B756A1" w14:textId="77777777" w:rsidR="00716565" w:rsidRDefault="00034B87">
      <w:pPr>
        <w:pStyle w:val="Heading2"/>
      </w:pPr>
      <w:r>
        <w:t>Subgroup M</w:t>
      </w:r>
    </w:p>
    <w:p w14:paraId="72834CA1" w14:textId="77777777" w:rsidR="00716565" w:rsidRDefault="00034B87">
      <w:pPr>
        <w:pStyle w:val="Heading3"/>
      </w:pPr>
      <w:r>
        <w:t>M.1 — [S01M1] Stable sort employees by dept asc, salary desc</w:t>
      </w:r>
    </w:p>
    <w:p w14:paraId="321FBD4B" w14:textId="77777777" w:rsidR="00716565" w:rsidRDefault="00034B87">
      <w:r>
        <w:t>Scenario (e-commerce):</w:t>
      </w:r>
    </w:p>
    <w:p w14:paraId="06ADA304" w14:textId="77777777" w:rsidR="00716565" w:rsidRDefault="00034B87">
      <w:r>
        <w:t>Context:</w:t>
      </w:r>
    </w:p>
    <w:p w14:paraId="4E538FD8" w14:textId="77777777" w:rsidR="00716565" w:rsidRDefault="00034B87">
      <w:r>
        <w:t>HR exports in e-commerce require deterministic sorting for payroll audits.</w:t>
      </w:r>
    </w:p>
    <w:p w14:paraId="76C21E91" w14:textId="77777777" w:rsidR="00716565" w:rsidRDefault="00716565"/>
    <w:p w14:paraId="101B9D5C" w14:textId="77777777" w:rsidR="00716565" w:rsidRDefault="00034B87">
      <w:r>
        <w:t>Your Task:</w:t>
      </w:r>
    </w:p>
    <w:p w14:paraId="0E708F7E" w14:textId="77777777" w:rsidR="00716565" w:rsidRDefault="00034B87">
      <w:r>
        <w:t>Sort employees by dept ascending and salary descending (stable), and re-emit CSV.</w:t>
      </w:r>
    </w:p>
    <w:p w14:paraId="0F3D89AD" w14:textId="77777777" w:rsidR="00716565" w:rsidRDefault="00034B87">
      <w:r>
        <w:t>Data &amp; Edge Cases:</w:t>
      </w:r>
    </w:p>
    <w:p w14:paraId="46D76E77" w14:textId="77777777" w:rsidR="00716565" w:rsidRDefault="00034B87">
      <w:r>
        <w:t>name,dept,salary rows provided.</w:t>
      </w:r>
    </w:p>
    <w:p w14:paraId="51B5A30C" w14:textId="77777777" w:rsidR="00716565" w:rsidRDefault="00034B87">
      <w:r>
        <w:t>AI Assistance Expectation:</w:t>
      </w:r>
    </w:p>
    <w:p w14:paraId="403CD8B4" w14:textId="77777777" w:rsidR="00716565" w:rsidRDefault="00034B87">
      <w:r>
        <w:t>Use AI to outline csv.DictReader/Writer usage and key composition.</w:t>
      </w:r>
    </w:p>
    <w:p w14:paraId="795246F5" w14:textId="77777777" w:rsidR="00716565" w:rsidRDefault="00034B87">
      <w:r>
        <w:t>Constraints &amp; Notes:</w:t>
      </w:r>
    </w:p>
    <w:p w14:paraId="64790F7A" w14:textId="77777777" w:rsidR="00716565" w:rsidRDefault="00034B87">
      <w:r>
        <w:t>Stable sort within department by salary desc.</w:t>
      </w:r>
    </w:p>
    <w:p w14:paraId="13539982" w14:textId="77777777" w:rsidR="00716565" w:rsidRDefault="00034B87">
      <w:r>
        <w:t>Sample Input</w:t>
      </w:r>
    </w:p>
    <w:p w14:paraId="0934D012" w14:textId="77777777" w:rsidR="00716565" w:rsidRDefault="00034B87">
      <w:r>
        <w:rPr>
          <w:rFonts w:ascii="Consolas" w:eastAsia="Consolas" w:hAnsi="Consolas"/>
          <w:sz w:val="20"/>
        </w:rPr>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14:paraId="4A1EECB9" w14:textId="77777777" w:rsidR="00716565" w:rsidRDefault="00034B87">
      <w:r>
        <w:lastRenderedPageBreak/>
        <w:t>Sample Output</w:t>
      </w:r>
    </w:p>
    <w:p w14:paraId="1F6C592A" w14:textId="77777777" w:rsidR="00716565" w:rsidRDefault="00034B87">
      <w:r>
        <w:rPr>
          <w:rFonts w:ascii="Consolas" w:eastAsia="Consolas" w:hAnsi="Consolas"/>
          <w:sz w:val="20"/>
        </w:rPr>
        <w:t>Raj,Eng,120</w:t>
      </w:r>
      <w:r>
        <w:rPr>
          <w:rFonts w:ascii="Consolas" w:eastAsia="Consolas" w:hAnsi="Consolas"/>
          <w:sz w:val="20"/>
        </w:rPr>
        <w:br/>
        <w:t>Abi,Eng,110</w:t>
      </w:r>
      <w:r>
        <w:rPr>
          <w:rFonts w:ascii="Consolas" w:eastAsia="Consolas" w:hAnsi="Consolas"/>
          <w:sz w:val="20"/>
        </w:rPr>
        <w:br/>
        <w:t>Maya,HR,90</w:t>
      </w:r>
    </w:p>
    <w:p w14:paraId="1AA55F93" w14:textId="77777777" w:rsidR="00716565" w:rsidRDefault="00034B87">
      <w:r>
        <w:t>Acceptance Criteria: Stable and correct ordering</w:t>
      </w:r>
    </w:p>
    <w:p w14:paraId="55505089" w14:textId="77777777" w:rsidR="00716565" w:rsidRDefault="00716565"/>
    <w:p w14:paraId="052E7236" w14:textId="77777777" w:rsidR="00234D8E" w:rsidRDefault="00234D8E" w:rsidP="00234D8E">
      <w:pPr>
        <w:pStyle w:val="Heading3"/>
      </w:pPr>
      <w:r>
        <w:rPr>
          <w:rStyle w:val="Strong"/>
          <w:b/>
          <w:bCs/>
        </w:rPr>
        <w:t>M.2 — [S01M2] Debug Shopping Cart Total</w:t>
      </w:r>
    </w:p>
    <w:p w14:paraId="61E03E4F" w14:textId="77777777" w:rsidR="00234D8E" w:rsidRDefault="00234D8E" w:rsidP="00234D8E">
      <w:pPr>
        <w:pStyle w:val="NormalWeb"/>
      </w:pPr>
      <w:r>
        <w:rPr>
          <w:rStyle w:val="Strong"/>
        </w:rPr>
        <w:t>Scenario (E-commerce):</w:t>
      </w:r>
      <w:r>
        <w:br/>
      </w:r>
      <w:r>
        <w:rPr>
          <w:rStyle w:val="Strong"/>
        </w:rPr>
        <w:t>Context:</w:t>
      </w:r>
      <w:r>
        <w:br/>
        <w:t>The finance report shows wrong cart totals.</w:t>
      </w:r>
    </w:p>
    <w:p w14:paraId="72C33B7B" w14:textId="77777777" w:rsidR="00234D8E" w:rsidRDefault="00234D8E" w:rsidP="00234D8E">
      <w:pPr>
        <w:pStyle w:val="NormalWeb"/>
      </w:pPr>
      <w:r>
        <w:rPr>
          <w:rStyle w:val="Strong"/>
        </w:rPr>
        <w:t>Buggy Code (given):</w:t>
      </w:r>
    </w:p>
    <w:p w14:paraId="46CDD545" w14:textId="77777777" w:rsidR="00234D8E" w:rsidRDefault="00234D8E" w:rsidP="00234D8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cart_total</w:t>
      </w:r>
      <w:r>
        <w:rPr>
          <w:rStyle w:val="HTMLCode"/>
          <w:rFonts w:eastAsiaTheme="majorEastAsia"/>
        </w:rPr>
        <w:t>(</w:t>
      </w:r>
      <w:r>
        <w:rPr>
          <w:rStyle w:val="hljs-params"/>
        </w:rPr>
        <w:t>cart</w:t>
      </w:r>
      <w:r>
        <w:rPr>
          <w:rStyle w:val="HTMLCode"/>
          <w:rFonts w:eastAsiaTheme="majorEastAsia"/>
        </w:rPr>
        <w:t>):</w:t>
      </w:r>
    </w:p>
    <w:p w14:paraId="617B8E02" w14:textId="77777777" w:rsidR="00234D8E" w:rsidRDefault="00234D8E" w:rsidP="00234D8E">
      <w:pPr>
        <w:pStyle w:val="HTMLPreformatted"/>
        <w:rPr>
          <w:rStyle w:val="HTMLCode"/>
          <w:rFonts w:eastAsiaTheme="majorEastAsia"/>
        </w:rPr>
      </w:pPr>
      <w:r>
        <w:rPr>
          <w:rStyle w:val="HTMLCode"/>
          <w:rFonts w:eastAsiaTheme="majorEastAsia"/>
        </w:rPr>
        <w:t xml:space="preserve">    total = </w:t>
      </w:r>
      <w:r>
        <w:rPr>
          <w:rStyle w:val="hljs-number"/>
          <w:rFonts w:eastAsiaTheme="majorEastAsia"/>
        </w:rPr>
        <w:t>0</w:t>
      </w:r>
    </w:p>
    <w:p w14:paraId="5C03C9AD" w14:textId="77777777" w:rsidR="00234D8E" w:rsidRDefault="00234D8E" w:rsidP="00234D8E">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price, qty </w:t>
      </w:r>
      <w:r>
        <w:rPr>
          <w:rStyle w:val="hljs-keyword"/>
          <w:rFonts w:eastAsiaTheme="majorEastAsia"/>
        </w:rPr>
        <w:t>in</w:t>
      </w:r>
      <w:r>
        <w:rPr>
          <w:rStyle w:val="HTMLCode"/>
          <w:rFonts w:eastAsiaTheme="majorEastAsia"/>
        </w:rPr>
        <w:t xml:space="preserve"> cart.items():</w:t>
      </w:r>
    </w:p>
    <w:p w14:paraId="185CE1B8" w14:textId="77777777" w:rsidR="00234D8E" w:rsidRDefault="00234D8E" w:rsidP="00234D8E">
      <w:pPr>
        <w:pStyle w:val="HTMLPreformatted"/>
        <w:rPr>
          <w:rStyle w:val="HTMLCode"/>
          <w:rFonts w:eastAsiaTheme="majorEastAsia"/>
        </w:rPr>
      </w:pPr>
      <w:r>
        <w:rPr>
          <w:rStyle w:val="HTMLCode"/>
          <w:rFonts w:eastAsiaTheme="majorEastAsia"/>
        </w:rPr>
        <w:t xml:space="preserve">        total += price * qty</w:t>
      </w:r>
    </w:p>
    <w:p w14:paraId="3E4C0A97" w14:textId="77777777" w:rsidR="00234D8E" w:rsidRDefault="00234D8E" w:rsidP="00234D8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total</w:t>
      </w:r>
    </w:p>
    <w:p w14:paraId="063F05EC" w14:textId="77777777" w:rsidR="00234D8E" w:rsidRDefault="00234D8E" w:rsidP="00234D8E">
      <w:pPr>
        <w:pStyle w:val="NormalWeb"/>
      </w:pPr>
      <w:r>
        <w:rPr>
          <w:rStyle w:val="Strong"/>
        </w:rPr>
        <w:t>Issue:</w:t>
      </w:r>
      <w:r>
        <w:br/>
        <w:t xml:space="preserve">Here </w:t>
      </w:r>
      <w:r>
        <w:rPr>
          <w:rStyle w:val="HTMLCode"/>
          <w:rFonts w:eastAsiaTheme="majorEastAsia"/>
        </w:rPr>
        <w:t>cart</w:t>
      </w:r>
      <w:r>
        <w:t xml:space="preserve"> is defined as </w:t>
      </w:r>
      <w:r>
        <w:rPr>
          <w:rStyle w:val="HTMLCode"/>
          <w:rFonts w:eastAsiaTheme="majorEastAsia"/>
        </w:rPr>
        <w:t>{"apple": (2, 3), "banana": (1, 5)}</w:t>
      </w:r>
      <w:r>
        <w:t xml:space="preserve"> where each tuple = </w:t>
      </w:r>
      <w:r>
        <w:rPr>
          <w:rStyle w:val="HTMLCode"/>
          <w:rFonts w:eastAsiaTheme="majorEastAsia"/>
        </w:rPr>
        <w:t>(price, qty)</w:t>
      </w:r>
      <w:r>
        <w:t>.</w:t>
      </w:r>
    </w:p>
    <w:p w14:paraId="3AD2D1A7" w14:textId="77777777" w:rsidR="00234D8E" w:rsidRDefault="00234D8E" w:rsidP="00234D8E">
      <w:pPr>
        <w:pStyle w:val="NormalWeb"/>
      </w:pPr>
      <w:r>
        <w:rPr>
          <w:rStyle w:val="Strong"/>
        </w:rPr>
        <w:t>Your Task:</w:t>
      </w:r>
    </w:p>
    <w:p w14:paraId="44C1BFDF" w14:textId="77777777" w:rsidR="00234D8E" w:rsidRDefault="00234D8E" w:rsidP="00234D8E">
      <w:pPr>
        <w:pStyle w:val="NormalWeb"/>
        <w:numPr>
          <w:ilvl w:val="0"/>
          <w:numId w:val="52"/>
        </w:numPr>
      </w:pPr>
      <w:r>
        <w:t>Debug the loop to correctly unpack tuples.</w:t>
      </w:r>
    </w:p>
    <w:p w14:paraId="57EA9D6F" w14:textId="77777777" w:rsidR="00234D8E" w:rsidRDefault="00234D8E" w:rsidP="00234D8E">
      <w:pPr>
        <w:pStyle w:val="NormalWeb"/>
      </w:pPr>
      <w:r>
        <w:rPr>
          <w:rStyle w:val="Strong"/>
        </w:rPr>
        <w:t>Sample Input:</w:t>
      </w:r>
    </w:p>
    <w:p w14:paraId="5EA699D8" w14:textId="77777777" w:rsidR="00234D8E" w:rsidRDefault="00234D8E" w:rsidP="00234D8E">
      <w:pPr>
        <w:pStyle w:val="HTMLPreformatted"/>
        <w:rPr>
          <w:rStyle w:val="HTMLCode"/>
          <w:rFonts w:eastAsiaTheme="majorEastAsia"/>
        </w:rPr>
      </w:pPr>
      <w:r>
        <w:rPr>
          <w:rStyle w:val="HTMLCode"/>
          <w:rFonts w:eastAsiaTheme="majorEastAsia"/>
        </w:rPr>
        <w:t>cart = {</w:t>
      </w:r>
      <w:r>
        <w:rPr>
          <w:rStyle w:val="hljs-string"/>
        </w:rPr>
        <w:t>"apple"</w:t>
      </w:r>
      <w:r>
        <w:rPr>
          <w:rStyle w:val="HTMLCode"/>
          <w:rFonts w:eastAsiaTheme="majorEastAsia"/>
        </w:rPr>
        <w:t>: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string"/>
        </w:rPr>
        <w:t>"banana"</w:t>
      </w:r>
      <w:r>
        <w:rPr>
          <w:rStyle w:val="HTMLCode"/>
          <w:rFonts w:eastAsiaTheme="majorEastAsia"/>
        </w:rPr>
        <w:t>: (</w:t>
      </w:r>
      <w:r>
        <w:rPr>
          <w:rStyle w:val="hljs-number"/>
          <w:rFonts w:eastAsiaTheme="majorEastAsia"/>
        </w:rPr>
        <w:t>1</w:t>
      </w:r>
      <w:r>
        <w:rPr>
          <w:rStyle w:val="HTMLCode"/>
          <w:rFonts w:eastAsiaTheme="majorEastAsia"/>
        </w:rPr>
        <w:t xml:space="preserve">, </w:t>
      </w:r>
      <w:r>
        <w:rPr>
          <w:rStyle w:val="hljs-number"/>
          <w:rFonts w:eastAsiaTheme="majorEastAsia"/>
        </w:rPr>
        <w:t>5</w:t>
      </w:r>
      <w:r>
        <w:rPr>
          <w:rStyle w:val="HTMLCode"/>
          <w:rFonts w:eastAsiaTheme="majorEastAsia"/>
        </w:rPr>
        <w:t>)}</w:t>
      </w:r>
    </w:p>
    <w:p w14:paraId="3868CA3D" w14:textId="77777777" w:rsidR="00234D8E" w:rsidRDefault="00234D8E" w:rsidP="00234D8E">
      <w:pPr>
        <w:pStyle w:val="HTMLPreformatted"/>
        <w:rPr>
          <w:rStyle w:val="HTMLCode"/>
          <w:rFonts w:eastAsiaTheme="majorEastAsia"/>
        </w:rPr>
      </w:pPr>
      <w:r>
        <w:rPr>
          <w:rStyle w:val="hljs-builtin"/>
          <w:rFonts w:eastAsiaTheme="majorEastAsia"/>
        </w:rPr>
        <w:t>print</w:t>
      </w:r>
      <w:r>
        <w:rPr>
          <w:rStyle w:val="HTMLCode"/>
          <w:rFonts w:eastAsiaTheme="majorEastAsia"/>
        </w:rPr>
        <w:t>(cart_total(cart))</w:t>
      </w:r>
    </w:p>
    <w:p w14:paraId="272346AD" w14:textId="77777777" w:rsidR="00234D8E" w:rsidRDefault="00234D8E" w:rsidP="00234D8E">
      <w:pPr>
        <w:pStyle w:val="NormalWeb"/>
      </w:pPr>
      <w:r>
        <w:rPr>
          <w:rStyle w:val="Strong"/>
        </w:rPr>
        <w:t>Expected Output:</w:t>
      </w:r>
    </w:p>
    <w:p w14:paraId="0F5B1D63" w14:textId="77777777" w:rsidR="00234D8E" w:rsidRDefault="00234D8E" w:rsidP="00234D8E">
      <w:pPr>
        <w:pStyle w:val="HTMLPreformatted"/>
        <w:rPr>
          <w:rStyle w:val="HTMLCode"/>
          <w:rFonts w:eastAsiaTheme="majorEastAsia"/>
        </w:rPr>
      </w:pPr>
      <w:r>
        <w:rPr>
          <w:rStyle w:val="HTMLCode"/>
          <w:rFonts w:eastAsiaTheme="majorEastAsia"/>
        </w:rPr>
        <w:t>11</w:t>
      </w:r>
    </w:p>
    <w:p w14:paraId="35831DD5" w14:textId="77777777" w:rsidR="00234D8E" w:rsidRDefault="00234D8E" w:rsidP="00234D8E">
      <w:pPr>
        <w:pStyle w:val="NormalWeb"/>
      </w:pPr>
      <w:r>
        <w:rPr>
          <w:rStyle w:val="Strong"/>
        </w:rPr>
        <w:t>Acceptance Criteria:</w:t>
      </w:r>
    </w:p>
    <w:p w14:paraId="021C3712" w14:textId="77777777" w:rsidR="00234D8E" w:rsidRDefault="00234D8E" w:rsidP="00234D8E">
      <w:pPr>
        <w:pStyle w:val="NormalWeb"/>
        <w:numPr>
          <w:ilvl w:val="0"/>
          <w:numId w:val="53"/>
        </w:numPr>
      </w:pPr>
      <w:r>
        <w:t>Handles price/quantity tuples correctly.</w:t>
      </w:r>
    </w:p>
    <w:p w14:paraId="0F7953FB" w14:textId="77777777" w:rsidR="00234D8E" w:rsidRDefault="00234D8E" w:rsidP="00234D8E">
      <w:pPr>
        <w:pStyle w:val="NormalWeb"/>
        <w:numPr>
          <w:ilvl w:val="0"/>
          <w:numId w:val="53"/>
        </w:numPr>
      </w:pPr>
      <w:r>
        <w:t>Works for empty cart (returns 0).</w:t>
      </w:r>
    </w:p>
    <w:p w14:paraId="3C977EA1" w14:textId="77777777" w:rsidR="00716565" w:rsidRDefault="00234D8E" w:rsidP="00234D8E">
      <w:r>
        <w:t xml:space="preserve"> </w:t>
      </w:r>
      <w:r w:rsidR="00034B87">
        <w:t>------------------------------------------------------------</w:t>
      </w:r>
    </w:p>
    <w:p w14:paraId="1AE1CB0B" w14:textId="77777777" w:rsidR="001016CC" w:rsidRDefault="001016CC" w:rsidP="001016CC">
      <w:pPr>
        <w:pStyle w:val="Heading3"/>
      </w:pPr>
      <w:r>
        <w:rPr>
          <w:rStyle w:val="Strong"/>
          <w:b/>
          <w:bCs/>
        </w:rPr>
        <w:lastRenderedPageBreak/>
        <w:t>Subgroup N — Code Privacy</w:t>
      </w:r>
    </w:p>
    <w:p w14:paraId="633735B1" w14:textId="77777777" w:rsidR="001016CC" w:rsidRDefault="001016CC" w:rsidP="001016CC">
      <w:pPr>
        <w:pStyle w:val="NormalWeb"/>
      </w:pPr>
      <w:r>
        <w:rPr>
          <w:rStyle w:val="Strong"/>
        </w:rPr>
        <w:t>N.1 — [S01N1] Mask sensitive data in logs</w:t>
      </w:r>
      <w:r>
        <w:br/>
      </w:r>
      <w:r>
        <w:rPr>
          <w:rStyle w:val="Strong"/>
        </w:rPr>
        <w:t>Scenario (code privacy):</w:t>
      </w:r>
      <w:r>
        <w:br/>
        <w:t>Context: During debugging in an e-commerce platform, logs may accidentally expose sensitive information like emails or phone numbers.</w:t>
      </w:r>
    </w:p>
    <w:p w14:paraId="5813B931" w14:textId="77777777" w:rsidR="001016CC" w:rsidRDefault="001016CC" w:rsidP="001016CC">
      <w:pPr>
        <w:pStyle w:val="NormalWeb"/>
      </w:pPr>
      <w:r>
        <w:rPr>
          <w:rStyle w:val="Strong"/>
        </w:rPr>
        <w:t>Your Task:</w:t>
      </w:r>
      <w:r>
        <w:br/>
        <w:t>Scan log lines and replace sensitive fields (emails, phone numbers) with masked versions (</w:t>
      </w:r>
      <w:r>
        <w:rPr>
          <w:rStyle w:val="HTMLCode"/>
        </w:rPr>
        <w:t>user@***.com</w:t>
      </w:r>
      <w:r>
        <w:t xml:space="preserve">, </w:t>
      </w:r>
      <w:r>
        <w:rPr>
          <w:rStyle w:val="HTMLCode"/>
        </w:rPr>
        <w:t>***-***-1234</w:t>
      </w:r>
      <w:r>
        <w:t>).</w:t>
      </w:r>
    </w:p>
    <w:p w14:paraId="07B46A3D" w14:textId="77777777" w:rsidR="001016CC" w:rsidRDefault="001016CC" w:rsidP="001016CC">
      <w:pPr>
        <w:pStyle w:val="NormalWeb"/>
      </w:pPr>
      <w:r>
        <w:rPr>
          <w:rStyle w:val="Strong"/>
        </w:rPr>
        <w:t>Data &amp; Edge Cases:</w:t>
      </w:r>
    </w:p>
    <w:p w14:paraId="2F5C6D0B" w14:textId="77777777" w:rsidR="001016CC" w:rsidRDefault="001016CC" w:rsidP="00234D8E">
      <w:pPr>
        <w:pStyle w:val="NormalWeb"/>
        <w:numPr>
          <w:ilvl w:val="0"/>
          <w:numId w:val="7"/>
        </w:numPr>
      </w:pPr>
      <w:r>
        <w:t>Input: log lines as text.</w:t>
      </w:r>
    </w:p>
    <w:p w14:paraId="07D01265" w14:textId="77777777" w:rsidR="001016CC" w:rsidRDefault="001016CC" w:rsidP="00234D8E">
      <w:pPr>
        <w:pStyle w:val="NormalWeb"/>
        <w:numPr>
          <w:ilvl w:val="0"/>
          <w:numId w:val="7"/>
        </w:numPr>
      </w:pPr>
      <w:r>
        <w:t xml:space="preserve">Replace </w:t>
      </w:r>
      <w:r>
        <w:rPr>
          <w:rStyle w:val="Strong"/>
        </w:rPr>
        <w:t>all occurrences</w:t>
      </w:r>
      <w:r>
        <w:t>, not just first.</w:t>
      </w:r>
    </w:p>
    <w:p w14:paraId="545E6689" w14:textId="77777777" w:rsidR="001016CC" w:rsidRDefault="001016CC" w:rsidP="00234D8E">
      <w:pPr>
        <w:pStyle w:val="NormalWeb"/>
        <w:numPr>
          <w:ilvl w:val="0"/>
          <w:numId w:val="7"/>
        </w:numPr>
      </w:pPr>
      <w:r>
        <w:t>Ignore if no sensitive info.</w:t>
      </w:r>
    </w:p>
    <w:p w14:paraId="4490784D" w14:textId="77777777" w:rsidR="001016CC" w:rsidRDefault="001016CC" w:rsidP="001016CC">
      <w:pPr>
        <w:pStyle w:val="NormalWeb"/>
      </w:pPr>
      <w:r>
        <w:rPr>
          <w:rStyle w:val="Strong"/>
        </w:rPr>
        <w:t>AI Assistance Expectation:</w:t>
      </w:r>
      <w:r>
        <w:br/>
        <w:t xml:space="preserve">Use regex with Python’s </w:t>
      </w:r>
      <w:r>
        <w:rPr>
          <w:rStyle w:val="HTMLCode"/>
        </w:rPr>
        <w:t>re.sub()</w:t>
      </w:r>
      <w:r>
        <w:t xml:space="preserve"> for masking. AI scaffolds common regex patterns.</w:t>
      </w:r>
    </w:p>
    <w:p w14:paraId="7563F657" w14:textId="77777777" w:rsidR="001016CC" w:rsidRDefault="001016CC" w:rsidP="001016CC">
      <w:pPr>
        <w:pStyle w:val="NormalWeb"/>
      </w:pPr>
      <w:r>
        <w:rPr>
          <w:rStyle w:val="Strong"/>
        </w:rPr>
        <w:t>Constraints &amp; Notes:</w:t>
      </w:r>
      <w:r>
        <w:br/>
        <w:t>Must not expose raw sensitive values in output logs.</w:t>
      </w:r>
    </w:p>
    <w:p w14:paraId="16EE55AE" w14:textId="77777777" w:rsidR="001016CC" w:rsidRDefault="001016CC" w:rsidP="001016CC">
      <w:pPr>
        <w:pStyle w:val="NormalWeb"/>
      </w:pPr>
      <w:r>
        <w:rPr>
          <w:rStyle w:val="Strong"/>
        </w:rPr>
        <w:t>Sample Input:</w:t>
      </w:r>
    </w:p>
    <w:p w14:paraId="5059A13E" w14:textId="77777777" w:rsidR="001016CC" w:rsidRDefault="001016CC" w:rsidP="001016CC">
      <w:pPr>
        <w:pStyle w:val="HTMLPreformatted"/>
        <w:rPr>
          <w:rStyle w:val="HTMLCode"/>
        </w:rPr>
      </w:pPr>
      <w:r>
        <w:rPr>
          <w:rStyle w:val="hljs-keyword"/>
          <w:rFonts w:eastAsiaTheme="majorEastAsia"/>
        </w:rPr>
        <w:t>User</w:t>
      </w:r>
      <w:r>
        <w:rPr>
          <w:rStyle w:val="HTMLCode"/>
        </w:rPr>
        <w:t xml:space="preserve"> Raj logged </w:t>
      </w:r>
      <w:r>
        <w:rPr>
          <w:rStyle w:val="hljs-keyword"/>
          <w:rFonts w:eastAsiaTheme="majorEastAsia"/>
        </w:rPr>
        <w:t>in</w:t>
      </w:r>
      <w:r>
        <w:rPr>
          <w:rStyle w:val="HTMLCode"/>
        </w:rPr>
        <w:t xml:space="preserve"> </w:t>
      </w:r>
      <w:r>
        <w:rPr>
          <w:rStyle w:val="hljs-keyword"/>
          <w:rFonts w:eastAsiaTheme="majorEastAsia"/>
        </w:rPr>
        <w:t>with</w:t>
      </w:r>
      <w:r>
        <w:rPr>
          <w:rStyle w:val="HTMLCode"/>
        </w:rPr>
        <w:t xml:space="preserve"> email raj.kumar</w:t>
      </w:r>
      <w:r>
        <w:rPr>
          <w:rStyle w:val="hljs-variable"/>
          <w:rFonts w:eastAsiaTheme="majorEastAsia"/>
        </w:rPr>
        <w:t>@example</w:t>
      </w:r>
      <w:r>
        <w:rPr>
          <w:rStyle w:val="HTMLCode"/>
        </w:rPr>
        <w:t xml:space="preserve">.com </w:t>
      </w:r>
      <w:r>
        <w:rPr>
          <w:rStyle w:val="hljs-keyword"/>
          <w:rFonts w:eastAsiaTheme="majorEastAsia"/>
        </w:rPr>
        <w:t>and</w:t>
      </w:r>
      <w:r>
        <w:rPr>
          <w:rStyle w:val="HTMLCode"/>
        </w:rPr>
        <w:t xml:space="preserve"> phone </w:t>
      </w:r>
      <w:r>
        <w:rPr>
          <w:rStyle w:val="hljs-number"/>
        </w:rPr>
        <w:t>9876543210</w:t>
      </w:r>
    </w:p>
    <w:p w14:paraId="198BA7BC" w14:textId="77777777" w:rsidR="001016CC" w:rsidRDefault="001016CC" w:rsidP="001016CC">
      <w:pPr>
        <w:pStyle w:val="NormalWeb"/>
      </w:pPr>
      <w:r>
        <w:rPr>
          <w:rStyle w:val="Strong"/>
        </w:rPr>
        <w:t>Sample Output:</w:t>
      </w:r>
    </w:p>
    <w:p w14:paraId="1DAE9377" w14:textId="77777777" w:rsidR="001016CC" w:rsidRDefault="001016CC" w:rsidP="001016CC">
      <w:pPr>
        <w:pStyle w:val="HTMLPreformatted"/>
        <w:rPr>
          <w:rStyle w:val="HTMLCode"/>
        </w:rPr>
      </w:pPr>
      <w:r>
        <w:rPr>
          <w:rStyle w:val="hljs-keyword"/>
          <w:rFonts w:eastAsiaTheme="majorEastAsia"/>
        </w:rPr>
        <w:t>User</w:t>
      </w:r>
      <w:r>
        <w:rPr>
          <w:rStyle w:val="HTMLCode"/>
        </w:rPr>
        <w:t xml:space="preserve"> Raj </w:t>
      </w:r>
      <w:r>
        <w:rPr>
          <w:rStyle w:val="hljs-keyword"/>
          <w:rFonts w:eastAsiaTheme="majorEastAsia"/>
        </w:rPr>
        <w:t>logged</w:t>
      </w:r>
      <w:r>
        <w:rPr>
          <w:rStyle w:val="HTMLCode"/>
        </w:rPr>
        <w:t xml:space="preserve"> </w:t>
      </w:r>
      <w:r>
        <w:rPr>
          <w:rStyle w:val="hljs-keyword"/>
          <w:rFonts w:eastAsiaTheme="majorEastAsia"/>
        </w:rPr>
        <w:t>in</w:t>
      </w:r>
      <w:r>
        <w:rPr>
          <w:rStyle w:val="HTMLCode"/>
        </w:rPr>
        <w:t xml:space="preserve"> </w:t>
      </w:r>
      <w:r>
        <w:rPr>
          <w:rStyle w:val="hljs-keyword"/>
          <w:rFonts w:eastAsiaTheme="majorEastAsia"/>
        </w:rPr>
        <w:t>with</w:t>
      </w:r>
      <w:r>
        <w:rPr>
          <w:rStyle w:val="HTMLCode"/>
        </w:rPr>
        <w:t xml:space="preserve"> email raj.kumar@***.com </w:t>
      </w:r>
      <w:r>
        <w:rPr>
          <w:rStyle w:val="hljs-keyword"/>
          <w:rFonts w:eastAsiaTheme="majorEastAsia"/>
        </w:rPr>
        <w:t>and</w:t>
      </w:r>
      <w:r>
        <w:rPr>
          <w:rStyle w:val="HTMLCode"/>
        </w:rPr>
        <w:t xml:space="preserve"> phone ***</w:t>
      </w:r>
      <w:r>
        <w:rPr>
          <w:rStyle w:val="hljs-number"/>
        </w:rPr>
        <w:t>43210</w:t>
      </w:r>
    </w:p>
    <w:p w14:paraId="4D5C1099" w14:textId="77777777" w:rsidR="001016CC" w:rsidRDefault="001016CC" w:rsidP="001016CC">
      <w:pPr>
        <w:pStyle w:val="NormalWeb"/>
      </w:pPr>
      <w:r>
        <w:rPr>
          <w:rStyle w:val="Strong"/>
        </w:rPr>
        <w:t>Acceptance Criteria:</w:t>
      </w:r>
      <w:r>
        <w:br/>
        <w:t>All sensitive fields masked, log readability preserved.</w:t>
      </w:r>
    </w:p>
    <w:p w14:paraId="5FF5ABA6" w14:textId="77777777" w:rsidR="001016CC" w:rsidRDefault="00E87F7A" w:rsidP="001016CC">
      <w:r>
        <w:pict w14:anchorId="3AD85F49">
          <v:rect id="_x0000_i1031" style="width:0;height:1.5pt" o:hralign="center" o:hrstd="t" o:hr="t" fillcolor="#a0a0a0" stroked="f"/>
        </w:pict>
      </w:r>
    </w:p>
    <w:p w14:paraId="6EC6F8FC" w14:textId="77777777" w:rsidR="001016CC" w:rsidRDefault="001016CC" w:rsidP="001016CC">
      <w:pPr>
        <w:pStyle w:val="NormalWeb"/>
      </w:pPr>
      <w:r>
        <w:rPr>
          <w:rStyle w:val="Strong"/>
        </w:rPr>
        <w:t>N.2 — [S01N2] Redact PII from CSV exports</w:t>
      </w:r>
      <w:r>
        <w:br/>
      </w:r>
      <w:r>
        <w:rPr>
          <w:rStyle w:val="Strong"/>
        </w:rPr>
        <w:t>Scenario (code privacy):</w:t>
      </w:r>
      <w:r>
        <w:br/>
        <w:t>Context: HR exports employee data in CSVs, but for sharing externally, PII (name, email, phone) must be redacted.</w:t>
      </w:r>
    </w:p>
    <w:p w14:paraId="624ADB26" w14:textId="77777777" w:rsidR="001016CC" w:rsidRDefault="001016CC" w:rsidP="001016CC">
      <w:pPr>
        <w:pStyle w:val="NormalWeb"/>
      </w:pPr>
      <w:r>
        <w:rPr>
          <w:rStyle w:val="Strong"/>
        </w:rPr>
        <w:t>Your Task:</w:t>
      </w:r>
      <w:r>
        <w:br/>
        <w:t xml:space="preserve">Read CSV with </w:t>
      </w:r>
      <w:r>
        <w:rPr>
          <w:rStyle w:val="HTMLCode"/>
        </w:rPr>
        <w:t>csv.DictReader</w:t>
      </w:r>
      <w:r>
        <w:t xml:space="preserve">, replace sensitive columns with </w:t>
      </w:r>
      <w:r>
        <w:rPr>
          <w:rStyle w:val="HTMLCode"/>
        </w:rPr>
        <w:t>REDACTED</w:t>
      </w:r>
      <w:r>
        <w:t>, and re-emit CSV.</w:t>
      </w:r>
    </w:p>
    <w:p w14:paraId="6CC62787" w14:textId="77777777" w:rsidR="001016CC" w:rsidRDefault="001016CC" w:rsidP="001016CC">
      <w:pPr>
        <w:pStyle w:val="NormalWeb"/>
      </w:pPr>
      <w:r>
        <w:rPr>
          <w:rStyle w:val="Strong"/>
        </w:rPr>
        <w:lastRenderedPageBreak/>
        <w:t>Data &amp; Edge Cases:</w:t>
      </w:r>
    </w:p>
    <w:p w14:paraId="08E7675F" w14:textId="77777777" w:rsidR="001016CC" w:rsidRDefault="001016CC" w:rsidP="00234D8E">
      <w:pPr>
        <w:pStyle w:val="NormalWeb"/>
        <w:numPr>
          <w:ilvl w:val="0"/>
          <w:numId w:val="8"/>
        </w:numPr>
      </w:pPr>
      <w:r>
        <w:t>Input may contain multiple sensitive columns.</w:t>
      </w:r>
    </w:p>
    <w:p w14:paraId="30756EC5" w14:textId="77777777" w:rsidR="001016CC" w:rsidRDefault="001016CC" w:rsidP="00234D8E">
      <w:pPr>
        <w:pStyle w:val="NormalWeb"/>
        <w:numPr>
          <w:ilvl w:val="0"/>
          <w:numId w:val="8"/>
        </w:numPr>
      </w:pPr>
      <w:r>
        <w:t>Non-sensitive fields must remain intact.</w:t>
      </w:r>
    </w:p>
    <w:p w14:paraId="24274B71" w14:textId="77777777" w:rsidR="001016CC" w:rsidRDefault="001016CC" w:rsidP="001016CC">
      <w:pPr>
        <w:pStyle w:val="NormalWeb"/>
      </w:pPr>
      <w:r>
        <w:rPr>
          <w:rStyle w:val="Strong"/>
        </w:rPr>
        <w:t>AI Assistance Expectation:</w:t>
      </w:r>
      <w:r>
        <w:br/>
        <w:t xml:space="preserve">Show </w:t>
      </w:r>
      <w:r>
        <w:rPr>
          <w:rStyle w:val="HTMLCode"/>
        </w:rPr>
        <w:t>DictReader/DictWriter</w:t>
      </w:r>
      <w:r>
        <w:t xml:space="preserve"> scaffolding, redaction logic.</w:t>
      </w:r>
    </w:p>
    <w:p w14:paraId="1285F9A8" w14:textId="77777777" w:rsidR="001016CC" w:rsidRDefault="001016CC" w:rsidP="001016CC">
      <w:pPr>
        <w:pStyle w:val="NormalWeb"/>
      </w:pPr>
      <w:r>
        <w:rPr>
          <w:rStyle w:val="Strong"/>
        </w:rPr>
        <w:t>Constraints &amp; Notes:</w:t>
      </w:r>
      <w:r>
        <w:br/>
        <w:t>Consistent redaction, headers unchanged.</w:t>
      </w:r>
    </w:p>
    <w:p w14:paraId="38C76013" w14:textId="77777777" w:rsidR="001016CC" w:rsidRDefault="001016CC" w:rsidP="001016CC">
      <w:pPr>
        <w:pStyle w:val="NormalWeb"/>
      </w:pPr>
      <w:r>
        <w:rPr>
          <w:rStyle w:val="Strong"/>
        </w:rPr>
        <w:t>Sample Input:</w:t>
      </w:r>
    </w:p>
    <w:p w14:paraId="53BD7BAA" w14:textId="77777777" w:rsidR="001016CC" w:rsidRDefault="001016CC" w:rsidP="001016CC">
      <w:pPr>
        <w:pStyle w:val="HTMLPreformatted"/>
        <w:rPr>
          <w:rStyle w:val="HTMLCode"/>
        </w:rPr>
      </w:pPr>
      <w:r>
        <w:rPr>
          <w:rStyle w:val="HTMLCode"/>
        </w:rPr>
        <w:t>name,email,dept,salary</w:t>
      </w:r>
    </w:p>
    <w:p w14:paraId="273DFC88" w14:textId="77777777" w:rsidR="001016CC" w:rsidRDefault="001016CC" w:rsidP="001016CC">
      <w:pPr>
        <w:pStyle w:val="HTMLPreformatted"/>
        <w:rPr>
          <w:rStyle w:val="HTMLCode"/>
        </w:rPr>
      </w:pPr>
      <w:r>
        <w:rPr>
          <w:rStyle w:val="HTMLCode"/>
        </w:rPr>
        <w:t>Raj,raj</w:t>
      </w:r>
      <w:r>
        <w:rPr>
          <w:rStyle w:val="hljs-meta"/>
          <w:rFonts w:eastAsiaTheme="majorEastAsia"/>
        </w:rPr>
        <w:t>@example</w:t>
      </w:r>
      <w:r>
        <w:rPr>
          <w:rStyle w:val="HTMLCode"/>
        </w:rPr>
        <w:t>.com,Eng,</w:t>
      </w:r>
      <w:r>
        <w:rPr>
          <w:rStyle w:val="hljs-number"/>
        </w:rPr>
        <w:t>120</w:t>
      </w:r>
    </w:p>
    <w:p w14:paraId="100DA3BC" w14:textId="77777777" w:rsidR="001016CC" w:rsidRDefault="001016CC" w:rsidP="001016CC">
      <w:pPr>
        <w:pStyle w:val="HTMLPreformatted"/>
        <w:rPr>
          <w:rStyle w:val="HTMLCode"/>
        </w:rPr>
      </w:pPr>
      <w:r>
        <w:rPr>
          <w:rStyle w:val="HTMLCode"/>
        </w:rPr>
        <w:t>Maya,maya</w:t>
      </w:r>
      <w:r>
        <w:rPr>
          <w:rStyle w:val="hljs-meta"/>
          <w:rFonts w:eastAsiaTheme="majorEastAsia"/>
        </w:rPr>
        <w:t>@example</w:t>
      </w:r>
      <w:r>
        <w:rPr>
          <w:rStyle w:val="HTMLCode"/>
        </w:rPr>
        <w:t>.com,HR,</w:t>
      </w:r>
      <w:r>
        <w:rPr>
          <w:rStyle w:val="hljs-number"/>
        </w:rPr>
        <w:t>90</w:t>
      </w:r>
    </w:p>
    <w:p w14:paraId="764F0ADB" w14:textId="77777777" w:rsidR="001016CC" w:rsidRDefault="001016CC" w:rsidP="001016CC">
      <w:pPr>
        <w:pStyle w:val="NormalWeb"/>
      </w:pPr>
      <w:r>
        <w:rPr>
          <w:rStyle w:val="Strong"/>
        </w:rPr>
        <w:t>Sample Output:</w:t>
      </w:r>
    </w:p>
    <w:p w14:paraId="5160702A" w14:textId="77777777" w:rsidR="001016CC" w:rsidRDefault="001016CC" w:rsidP="001016CC">
      <w:pPr>
        <w:pStyle w:val="HTMLPreformatted"/>
        <w:rPr>
          <w:rStyle w:val="HTMLCode"/>
        </w:rPr>
      </w:pPr>
      <w:r>
        <w:rPr>
          <w:rStyle w:val="hljs-type"/>
        </w:rPr>
        <w:t>name</w:t>
      </w:r>
      <w:r>
        <w:rPr>
          <w:rStyle w:val="HTMLCode"/>
        </w:rPr>
        <w:t>,email,dept,salary</w:t>
      </w:r>
    </w:p>
    <w:p w14:paraId="7BBBD7CA" w14:textId="77777777" w:rsidR="001016CC" w:rsidRDefault="001016CC" w:rsidP="001016CC">
      <w:pPr>
        <w:pStyle w:val="HTMLPreformatted"/>
        <w:rPr>
          <w:rStyle w:val="HTMLCode"/>
        </w:rPr>
      </w:pPr>
      <w:r>
        <w:rPr>
          <w:rStyle w:val="HTMLCode"/>
        </w:rPr>
        <w:t>REDACTED,REDACTED,Eng,</w:t>
      </w:r>
      <w:r>
        <w:rPr>
          <w:rStyle w:val="hljs-number"/>
        </w:rPr>
        <w:t>120</w:t>
      </w:r>
    </w:p>
    <w:p w14:paraId="70526D18" w14:textId="77777777" w:rsidR="001016CC" w:rsidRDefault="001016CC" w:rsidP="001016CC">
      <w:pPr>
        <w:pStyle w:val="HTMLPreformatted"/>
        <w:rPr>
          <w:rStyle w:val="HTMLCode"/>
        </w:rPr>
      </w:pPr>
      <w:r>
        <w:rPr>
          <w:rStyle w:val="HTMLCode"/>
        </w:rPr>
        <w:t>REDACTED,REDACTED,HR,</w:t>
      </w:r>
      <w:r>
        <w:rPr>
          <w:rStyle w:val="hljs-number"/>
        </w:rPr>
        <w:t>90</w:t>
      </w:r>
    </w:p>
    <w:p w14:paraId="253036B8" w14:textId="77777777" w:rsidR="001016CC" w:rsidRDefault="001016CC" w:rsidP="001016CC">
      <w:pPr>
        <w:pStyle w:val="NormalWeb"/>
      </w:pPr>
      <w:r>
        <w:rPr>
          <w:rStyle w:val="Strong"/>
        </w:rPr>
        <w:t>Acceptance Criteria:</w:t>
      </w:r>
      <w:r>
        <w:br/>
        <w:t>All PII redacted; non-PII untouched.</w:t>
      </w:r>
    </w:p>
    <w:p w14:paraId="45AFF434" w14:textId="77777777" w:rsidR="00261A15" w:rsidRDefault="00261A15" w:rsidP="00261A15">
      <w:pPr>
        <w:pStyle w:val="Heading1"/>
      </w:pPr>
      <w:r>
        <w:rPr>
          <w:rStyle w:val="Strong"/>
          <w:b/>
          <w:bCs/>
        </w:rPr>
        <w:t>Subgroup O — AI Completion (Classes, Loops, Conditionals)</w:t>
      </w:r>
    </w:p>
    <w:p w14:paraId="0A38540C" w14:textId="77777777" w:rsidR="00261A15" w:rsidRDefault="00E87F7A" w:rsidP="00261A15">
      <w:r>
        <w:pict w14:anchorId="19CC4AAA">
          <v:rect id="_x0000_i1032" style="width:0;height:1.5pt" o:hralign="center" o:hrstd="t" o:hr="t" fillcolor="#a0a0a0" stroked="f"/>
        </w:pict>
      </w:r>
    </w:p>
    <w:p w14:paraId="2DFD0C14" w14:textId="77777777" w:rsidR="00261A15" w:rsidRDefault="00261A15" w:rsidP="00261A15">
      <w:pPr>
        <w:pStyle w:val="Heading3"/>
      </w:pPr>
      <w:r>
        <w:rPr>
          <w:rStyle w:val="Strong"/>
          <w:b/>
          <w:bCs/>
        </w:rPr>
        <w:t>O.1 — [S01O1] Shopping Cart with Discounts</w:t>
      </w:r>
    </w:p>
    <w:p w14:paraId="5FC52C30" w14:textId="77777777" w:rsidR="00261A15" w:rsidRDefault="00261A15" w:rsidP="00261A15">
      <w:pPr>
        <w:pStyle w:val="NormalWeb"/>
      </w:pPr>
      <w:r>
        <w:rPr>
          <w:rStyle w:val="Strong"/>
        </w:rPr>
        <w:t>Scenario (AI completion):</w:t>
      </w:r>
      <w:r>
        <w:br/>
        <w:t>Context: An e-commerce app needs a shopping cart class with support for discount rules.</w:t>
      </w:r>
    </w:p>
    <w:p w14:paraId="2A3D0DDF" w14:textId="77777777" w:rsidR="00261A15" w:rsidRDefault="00261A15" w:rsidP="00261A15">
      <w:pPr>
        <w:pStyle w:val="NormalWeb"/>
      </w:pPr>
      <w:r>
        <w:rPr>
          <w:rStyle w:val="Strong"/>
        </w:rPr>
        <w:t>Your Task:</w:t>
      </w:r>
    </w:p>
    <w:p w14:paraId="0349F517" w14:textId="77777777" w:rsidR="00261A15" w:rsidRDefault="00261A15" w:rsidP="00234D8E">
      <w:pPr>
        <w:pStyle w:val="NormalWeb"/>
        <w:numPr>
          <w:ilvl w:val="0"/>
          <w:numId w:val="9"/>
        </w:numPr>
      </w:pPr>
      <w:r>
        <w:t xml:space="preserve">Create a </w:t>
      </w:r>
      <w:r>
        <w:rPr>
          <w:rStyle w:val="HTMLCode"/>
        </w:rPr>
        <w:t>ShoppingCart</w:t>
      </w:r>
      <w:r>
        <w:t xml:space="preserve"> class.</w:t>
      </w:r>
    </w:p>
    <w:p w14:paraId="474C1500" w14:textId="77777777" w:rsidR="00261A15" w:rsidRDefault="00261A15" w:rsidP="00234D8E">
      <w:pPr>
        <w:pStyle w:val="NormalWeb"/>
        <w:numPr>
          <w:ilvl w:val="0"/>
          <w:numId w:val="9"/>
        </w:numPr>
      </w:pPr>
      <w:r>
        <w:t xml:space="preserve">Methods: </w:t>
      </w:r>
      <w:r>
        <w:rPr>
          <w:rStyle w:val="HTMLCode"/>
        </w:rPr>
        <w:t>add_item(name, price, qty)</w:t>
      </w:r>
      <w:r>
        <w:t xml:space="preserve">, </w:t>
      </w:r>
      <w:r>
        <w:rPr>
          <w:rStyle w:val="HTMLCode"/>
        </w:rPr>
        <w:t>apply_discount(percent)</w:t>
      </w:r>
      <w:r>
        <w:t xml:space="preserve">, </w:t>
      </w:r>
      <w:r>
        <w:rPr>
          <w:rStyle w:val="HTMLCode"/>
        </w:rPr>
        <w:t>total()</w:t>
      </w:r>
      <w:r>
        <w:t>.</w:t>
      </w:r>
    </w:p>
    <w:p w14:paraId="4CCE69D5" w14:textId="77777777" w:rsidR="00261A15" w:rsidRDefault="00261A15" w:rsidP="00234D8E">
      <w:pPr>
        <w:pStyle w:val="NormalWeb"/>
        <w:numPr>
          <w:ilvl w:val="0"/>
          <w:numId w:val="9"/>
        </w:numPr>
      </w:pPr>
      <w:r>
        <w:t>Ensure discount applies to the grand total only once.</w:t>
      </w:r>
    </w:p>
    <w:p w14:paraId="25BEF024" w14:textId="77777777" w:rsidR="00261A15" w:rsidRDefault="00261A15" w:rsidP="00261A15">
      <w:pPr>
        <w:pStyle w:val="NormalWeb"/>
      </w:pPr>
      <w:r>
        <w:rPr>
          <w:rStyle w:val="Strong"/>
        </w:rPr>
        <w:t>AI Assistance Expectation:</w:t>
      </w:r>
    </w:p>
    <w:p w14:paraId="290F4DCD" w14:textId="77777777" w:rsidR="00261A15" w:rsidRDefault="00261A15" w:rsidP="00234D8E">
      <w:pPr>
        <w:pStyle w:val="NormalWeb"/>
        <w:numPr>
          <w:ilvl w:val="0"/>
          <w:numId w:val="10"/>
        </w:numPr>
      </w:pPr>
      <w:r>
        <w:t>Use AI completion for class boilerplate, constructor, and method stubs.</w:t>
      </w:r>
    </w:p>
    <w:p w14:paraId="4B287834" w14:textId="77777777" w:rsidR="00261A15" w:rsidRDefault="00261A15" w:rsidP="00234D8E">
      <w:pPr>
        <w:pStyle w:val="NormalWeb"/>
        <w:numPr>
          <w:ilvl w:val="0"/>
          <w:numId w:val="10"/>
        </w:numPr>
      </w:pPr>
      <w:r>
        <w:t>Add conditionals to prevent discount below 0%.</w:t>
      </w:r>
    </w:p>
    <w:p w14:paraId="6A984EB6" w14:textId="77777777" w:rsidR="00261A15" w:rsidRDefault="00261A15" w:rsidP="00261A15">
      <w:pPr>
        <w:pStyle w:val="NormalWeb"/>
      </w:pPr>
      <w:r>
        <w:rPr>
          <w:rStyle w:val="Strong"/>
        </w:rPr>
        <w:lastRenderedPageBreak/>
        <w:t>Sample Input:</w:t>
      </w:r>
    </w:p>
    <w:p w14:paraId="70108491" w14:textId="77777777" w:rsidR="00261A15" w:rsidRDefault="00261A15" w:rsidP="00261A15">
      <w:pPr>
        <w:pStyle w:val="HTMLPreformatted"/>
        <w:rPr>
          <w:rStyle w:val="HTMLCode"/>
        </w:rPr>
      </w:pPr>
      <w:r>
        <w:rPr>
          <w:rStyle w:val="HTMLCode"/>
        </w:rPr>
        <w:t>cart = ShoppingCart()</w:t>
      </w:r>
    </w:p>
    <w:p w14:paraId="44BA9075" w14:textId="77777777" w:rsidR="00261A15" w:rsidRDefault="00261A15" w:rsidP="00261A15">
      <w:pPr>
        <w:pStyle w:val="HTMLPreformatted"/>
        <w:rPr>
          <w:rStyle w:val="HTMLCode"/>
        </w:rPr>
      </w:pPr>
      <w:r>
        <w:rPr>
          <w:rStyle w:val="HTMLCode"/>
        </w:rPr>
        <w:t>cart.add_item(</w:t>
      </w:r>
      <w:r>
        <w:rPr>
          <w:rStyle w:val="hljs-string"/>
          <w:rFonts w:eastAsiaTheme="majorEastAsia"/>
        </w:rPr>
        <w:t>"Shoes"</w:t>
      </w:r>
      <w:r>
        <w:rPr>
          <w:rStyle w:val="HTMLCode"/>
        </w:rPr>
        <w:t xml:space="preserve">, </w:t>
      </w:r>
      <w:r>
        <w:rPr>
          <w:rStyle w:val="hljs-number"/>
        </w:rPr>
        <w:t>2000</w:t>
      </w:r>
      <w:r>
        <w:rPr>
          <w:rStyle w:val="HTMLCode"/>
        </w:rPr>
        <w:t xml:space="preserve">, </w:t>
      </w:r>
      <w:r>
        <w:rPr>
          <w:rStyle w:val="hljs-number"/>
        </w:rPr>
        <w:t>1</w:t>
      </w:r>
      <w:r>
        <w:rPr>
          <w:rStyle w:val="HTMLCode"/>
        </w:rPr>
        <w:t>)</w:t>
      </w:r>
    </w:p>
    <w:p w14:paraId="4444B3FE" w14:textId="77777777" w:rsidR="00261A15" w:rsidRDefault="00261A15" w:rsidP="00261A15">
      <w:pPr>
        <w:pStyle w:val="HTMLPreformatted"/>
        <w:rPr>
          <w:rStyle w:val="HTMLCode"/>
        </w:rPr>
      </w:pPr>
      <w:r>
        <w:rPr>
          <w:rStyle w:val="HTMLCode"/>
        </w:rPr>
        <w:t>cart.add_item(</w:t>
      </w:r>
      <w:r>
        <w:rPr>
          <w:rStyle w:val="hljs-string"/>
          <w:rFonts w:eastAsiaTheme="majorEastAsia"/>
        </w:rPr>
        <w:t>"Socks"</w:t>
      </w:r>
      <w:r>
        <w:rPr>
          <w:rStyle w:val="HTMLCode"/>
        </w:rPr>
        <w:t xml:space="preserve">, </w:t>
      </w:r>
      <w:r>
        <w:rPr>
          <w:rStyle w:val="hljs-number"/>
        </w:rPr>
        <w:t>200</w:t>
      </w:r>
      <w:r>
        <w:rPr>
          <w:rStyle w:val="HTMLCode"/>
        </w:rPr>
        <w:t xml:space="preserve">, </w:t>
      </w:r>
      <w:r>
        <w:rPr>
          <w:rStyle w:val="hljs-number"/>
        </w:rPr>
        <w:t>3</w:t>
      </w:r>
      <w:r>
        <w:rPr>
          <w:rStyle w:val="HTMLCode"/>
        </w:rPr>
        <w:t>)</w:t>
      </w:r>
    </w:p>
    <w:p w14:paraId="1AB9E8CC" w14:textId="77777777" w:rsidR="00261A15" w:rsidRDefault="00261A15" w:rsidP="00261A15">
      <w:pPr>
        <w:pStyle w:val="HTMLPreformatted"/>
        <w:rPr>
          <w:rStyle w:val="HTMLCode"/>
        </w:rPr>
      </w:pPr>
      <w:r>
        <w:rPr>
          <w:rStyle w:val="HTMLCode"/>
        </w:rPr>
        <w:t>cart.apply_discount(</w:t>
      </w:r>
      <w:r>
        <w:rPr>
          <w:rStyle w:val="hljs-number"/>
        </w:rPr>
        <w:t>10</w:t>
      </w:r>
      <w:r>
        <w:rPr>
          <w:rStyle w:val="HTMLCode"/>
        </w:rPr>
        <w:t>)</w:t>
      </w:r>
    </w:p>
    <w:p w14:paraId="6924A58F" w14:textId="77777777" w:rsidR="00261A15" w:rsidRDefault="00261A15" w:rsidP="00261A15">
      <w:pPr>
        <w:pStyle w:val="HTMLPreformatted"/>
        <w:rPr>
          <w:rStyle w:val="HTMLCode"/>
        </w:rPr>
      </w:pPr>
      <w:r>
        <w:rPr>
          <w:rStyle w:val="hljs-builtin"/>
          <w:rFonts w:eastAsiaTheme="majorEastAsia"/>
        </w:rPr>
        <w:t>print</w:t>
      </w:r>
      <w:r>
        <w:rPr>
          <w:rStyle w:val="HTMLCode"/>
        </w:rPr>
        <w:t>(cart.total())</w:t>
      </w:r>
    </w:p>
    <w:p w14:paraId="3DF05BC8" w14:textId="77777777" w:rsidR="00261A15" w:rsidRDefault="00261A15" w:rsidP="00261A15">
      <w:pPr>
        <w:pStyle w:val="NormalWeb"/>
      </w:pPr>
      <w:r>
        <w:rPr>
          <w:rStyle w:val="Strong"/>
        </w:rPr>
        <w:t>Sample Output:</w:t>
      </w:r>
    </w:p>
    <w:p w14:paraId="48FDD2A9" w14:textId="77777777" w:rsidR="00261A15" w:rsidRDefault="00261A15" w:rsidP="00261A15">
      <w:pPr>
        <w:pStyle w:val="HTMLPreformatted"/>
        <w:rPr>
          <w:rStyle w:val="HTMLCode"/>
        </w:rPr>
      </w:pPr>
      <w:r>
        <w:rPr>
          <w:rStyle w:val="hljs-number"/>
        </w:rPr>
        <w:t>2600</w:t>
      </w:r>
    </w:p>
    <w:p w14:paraId="4C87706A" w14:textId="77777777" w:rsidR="00261A15" w:rsidRDefault="00261A15" w:rsidP="00261A15">
      <w:pPr>
        <w:pStyle w:val="NormalWeb"/>
      </w:pPr>
      <w:r>
        <w:rPr>
          <w:rStyle w:val="Strong"/>
        </w:rPr>
        <w:t>Acceptance Criteria:</w:t>
      </w:r>
    </w:p>
    <w:p w14:paraId="02F0763E" w14:textId="77777777" w:rsidR="00261A15" w:rsidRDefault="00261A15" w:rsidP="00234D8E">
      <w:pPr>
        <w:pStyle w:val="NormalWeb"/>
        <w:numPr>
          <w:ilvl w:val="0"/>
          <w:numId w:val="11"/>
        </w:numPr>
      </w:pPr>
      <w:r>
        <w:t>Handles multiple items.</w:t>
      </w:r>
    </w:p>
    <w:p w14:paraId="5DF4D2EE" w14:textId="77777777" w:rsidR="00261A15" w:rsidRDefault="00261A15" w:rsidP="00234D8E">
      <w:pPr>
        <w:pStyle w:val="NormalWeb"/>
        <w:numPr>
          <w:ilvl w:val="0"/>
          <w:numId w:val="11"/>
        </w:numPr>
      </w:pPr>
      <w:r>
        <w:t>Discount correctly applied.</w:t>
      </w:r>
    </w:p>
    <w:p w14:paraId="144CED53" w14:textId="77777777" w:rsidR="00261A15" w:rsidRDefault="00261A15" w:rsidP="00261A15">
      <w:pPr>
        <w:pStyle w:val="NormalWeb"/>
      </w:pPr>
      <w:r>
        <w:rPr>
          <w:rStyle w:val="Strong"/>
        </w:rPr>
        <w:t>Deliverables:</w:t>
      </w:r>
    </w:p>
    <w:p w14:paraId="6639531B" w14:textId="77777777" w:rsidR="00261A15" w:rsidRDefault="00261A15" w:rsidP="00234D8E">
      <w:pPr>
        <w:pStyle w:val="NormalWeb"/>
        <w:numPr>
          <w:ilvl w:val="0"/>
          <w:numId w:val="12"/>
        </w:numPr>
      </w:pPr>
      <w:r>
        <w:t>Prompt for AI completion.</w:t>
      </w:r>
    </w:p>
    <w:p w14:paraId="4036175D" w14:textId="77777777" w:rsidR="00261A15" w:rsidRDefault="00261A15" w:rsidP="00234D8E">
      <w:pPr>
        <w:pStyle w:val="NormalWeb"/>
        <w:numPr>
          <w:ilvl w:val="0"/>
          <w:numId w:val="12"/>
        </w:numPr>
      </w:pPr>
      <w:r>
        <w:t xml:space="preserve">Final class </w:t>
      </w:r>
      <w:r>
        <w:rPr>
          <w:rStyle w:val="HTMLCode"/>
        </w:rPr>
        <w:t>ShoppingCart</w:t>
      </w:r>
      <w:r>
        <w:t>.</w:t>
      </w:r>
    </w:p>
    <w:p w14:paraId="762B1B7B" w14:textId="77777777" w:rsidR="00261A15" w:rsidRDefault="00261A15" w:rsidP="00234D8E">
      <w:pPr>
        <w:pStyle w:val="NormalWeb"/>
        <w:numPr>
          <w:ilvl w:val="0"/>
          <w:numId w:val="12"/>
        </w:numPr>
      </w:pPr>
      <w:r>
        <w:t>Test script with 3+ items.</w:t>
      </w:r>
    </w:p>
    <w:p w14:paraId="6ECA2F92" w14:textId="77777777" w:rsidR="00261A15" w:rsidRDefault="00E87F7A" w:rsidP="00261A15">
      <w:r>
        <w:pict w14:anchorId="4D5918C0">
          <v:rect id="_x0000_i1033" style="width:0;height:1.5pt" o:hralign="center" o:hrstd="t" o:hr="t" fillcolor="#a0a0a0" stroked="f"/>
        </w:pict>
      </w:r>
    </w:p>
    <w:p w14:paraId="5D8FF7D6" w14:textId="77777777" w:rsidR="00261A15" w:rsidRDefault="00261A15" w:rsidP="00261A15">
      <w:pPr>
        <w:pStyle w:val="Heading3"/>
      </w:pPr>
      <w:r>
        <w:rPr>
          <w:rStyle w:val="Strong"/>
          <w:b/>
          <w:bCs/>
        </w:rPr>
        <w:t>O.2 — [S01O2] Generate Multiplication Tables</w:t>
      </w:r>
    </w:p>
    <w:p w14:paraId="7723BA0F" w14:textId="77777777" w:rsidR="00261A15" w:rsidRDefault="00261A15" w:rsidP="00261A15">
      <w:pPr>
        <w:pStyle w:val="NormalWeb"/>
      </w:pPr>
      <w:r>
        <w:rPr>
          <w:rStyle w:val="Strong"/>
        </w:rPr>
        <w:t>Scenario (AI completion):</w:t>
      </w:r>
      <w:r>
        <w:br/>
        <w:t>Context: A training platform needs dynamic generation of multiplication tables for learners.</w:t>
      </w:r>
    </w:p>
    <w:p w14:paraId="30A5D22D" w14:textId="77777777" w:rsidR="00261A15" w:rsidRDefault="00261A15" w:rsidP="00261A15">
      <w:pPr>
        <w:pStyle w:val="NormalWeb"/>
      </w:pPr>
      <w:r>
        <w:rPr>
          <w:rStyle w:val="Strong"/>
        </w:rPr>
        <w:t>Your Task:</w:t>
      </w:r>
    </w:p>
    <w:p w14:paraId="647CE495" w14:textId="77777777" w:rsidR="00261A15" w:rsidRDefault="00261A15" w:rsidP="00234D8E">
      <w:pPr>
        <w:pStyle w:val="NormalWeb"/>
        <w:numPr>
          <w:ilvl w:val="0"/>
          <w:numId w:val="13"/>
        </w:numPr>
      </w:pPr>
      <w:r>
        <w:t xml:space="preserve">Write a function </w:t>
      </w:r>
      <w:r>
        <w:rPr>
          <w:rStyle w:val="HTMLCode"/>
        </w:rPr>
        <w:t>generate_tables(n, upto)</w:t>
      </w:r>
      <w:r>
        <w:t xml:space="preserve"> that prints multiplication tables up to </w:t>
      </w:r>
      <w:r>
        <w:rPr>
          <w:rStyle w:val="HTMLCode"/>
        </w:rPr>
        <w:t>n</w:t>
      </w:r>
      <w:r>
        <w:t xml:space="preserve">, each table going till </w:t>
      </w:r>
      <w:r>
        <w:rPr>
          <w:rStyle w:val="HTMLCode"/>
        </w:rPr>
        <w:t>upto</w:t>
      </w:r>
      <w:r>
        <w:t>.</w:t>
      </w:r>
    </w:p>
    <w:p w14:paraId="265A18F9" w14:textId="77777777" w:rsidR="00261A15" w:rsidRDefault="00261A15" w:rsidP="00234D8E">
      <w:pPr>
        <w:pStyle w:val="NormalWeb"/>
        <w:numPr>
          <w:ilvl w:val="0"/>
          <w:numId w:val="13"/>
        </w:numPr>
      </w:pPr>
      <w:r>
        <w:t>Use nested loops.</w:t>
      </w:r>
    </w:p>
    <w:p w14:paraId="697CD10F" w14:textId="77777777" w:rsidR="00261A15" w:rsidRDefault="00261A15" w:rsidP="00234D8E">
      <w:pPr>
        <w:pStyle w:val="NormalWeb"/>
        <w:numPr>
          <w:ilvl w:val="0"/>
          <w:numId w:val="13"/>
        </w:numPr>
      </w:pPr>
      <w:r>
        <w:t>Validate inputs (</w:t>
      </w:r>
      <w:r>
        <w:rPr>
          <w:rStyle w:val="HTMLCode"/>
        </w:rPr>
        <w:t>n &gt; 0</w:t>
      </w:r>
      <w:r>
        <w:t xml:space="preserve">, </w:t>
      </w:r>
      <w:r>
        <w:rPr>
          <w:rStyle w:val="HTMLCode"/>
        </w:rPr>
        <w:t>upto &gt; 0</w:t>
      </w:r>
      <w:r>
        <w:t>).</w:t>
      </w:r>
    </w:p>
    <w:p w14:paraId="746D2D06" w14:textId="77777777" w:rsidR="00261A15" w:rsidRDefault="00261A15" w:rsidP="00261A15">
      <w:pPr>
        <w:pStyle w:val="NormalWeb"/>
      </w:pPr>
      <w:r>
        <w:rPr>
          <w:rStyle w:val="Strong"/>
        </w:rPr>
        <w:t>AI Assistance Expectation:</w:t>
      </w:r>
    </w:p>
    <w:p w14:paraId="1B6533B2" w14:textId="77777777" w:rsidR="00261A15" w:rsidRDefault="00261A15" w:rsidP="00234D8E">
      <w:pPr>
        <w:pStyle w:val="NormalWeb"/>
        <w:numPr>
          <w:ilvl w:val="0"/>
          <w:numId w:val="14"/>
        </w:numPr>
      </w:pPr>
      <w:r>
        <w:t>Use AI to complete nested loops.</w:t>
      </w:r>
    </w:p>
    <w:p w14:paraId="147CF887" w14:textId="77777777" w:rsidR="00261A15" w:rsidRDefault="00261A15" w:rsidP="00234D8E">
      <w:pPr>
        <w:pStyle w:val="NormalWeb"/>
        <w:numPr>
          <w:ilvl w:val="0"/>
          <w:numId w:val="14"/>
        </w:numPr>
      </w:pPr>
      <w:r>
        <w:t>Insert input validation conditionals.</w:t>
      </w:r>
    </w:p>
    <w:p w14:paraId="195703C0" w14:textId="77777777" w:rsidR="00261A15" w:rsidRDefault="00261A15" w:rsidP="00261A15">
      <w:pPr>
        <w:pStyle w:val="NormalWeb"/>
      </w:pPr>
      <w:r>
        <w:rPr>
          <w:rStyle w:val="Strong"/>
        </w:rPr>
        <w:t>Sample Input:</w:t>
      </w:r>
    </w:p>
    <w:p w14:paraId="3A3792C6" w14:textId="77777777" w:rsidR="00261A15" w:rsidRDefault="00261A15" w:rsidP="00261A15">
      <w:pPr>
        <w:pStyle w:val="HTMLPreformatted"/>
        <w:rPr>
          <w:rStyle w:val="HTMLCode"/>
        </w:rPr>
      </w:pPr>
      <w:r>
        <w:rPr>
          <w:rStyle w:val="HTMLCode"/>
        </w:rPr>
        <w:t>generate_tables(</w:t>
      </w:r>
      <w:r>
        <w:rPr>
          <w:rStyle w:val="hljs-number"/>
        </w:rPr>
        <w:t>2</w:t>
      </w:r>
      <w:r>
        <w:rPr>
          <w:rStyle w:val="HTMLCode"/>
        </w:rPr>
        <w:t xml:space="preserve">, </w:t>
      </w:r>
      <w:r>
        <w:rPr>
          <w:rStyle w:val="hljs-number"/>
        </w:rPr>
        <w:t>3</w:t>
      </w:r>
      <w:r>
        <w:rPr>
          <w:rStyle w:val="HTMLCode"/>
        </w:rPr>
        <w:t>)</w:t>
      </w:r>
    </w:p>
    <w:p w14:paraId="01068E59" w14:textId="77777777" w:rsidR="00261A15" w:rsidRDefault="00261A15" w:rsidP="00261A15">
      <w:pPr>
        <w:pStyle w:val="NormalWeb"/>
      </w:pPr>
      <w:r>
        <w:rPr>
          <w:rStyle w:val="Strong"/>
        </w:rPr>
        <w:lastRenderedPageBreak/>
        <w:t>Sample Output:</w:t>
      </w:r>
    </w:p>
    <w:p w14:paraId="738FACB1" w14:textId="77777777" w:rsidR="00261A15" w:rsidRDefault="00261A15" w:rsidP="00261A15">
      <w:pPr>
        <w:pStyle w:val="HTMLPreformatted"/>
        <w:rPr>
          <w:rStyle w:val="HTMLCode"/>
        </w:rPr>
      </w:pPr>
      <w:r>
        <w:rPr>
          <w:rStyle w:val="HTMLCode"/>
        </w:rPr>
        <w:t>1 x 1 = 1</w:t>
      </w:r>
    </w:p>
    <w:p w14:paraId="69E103A0" w14:textId="77777777" w:rsidR="00261A15" w:rsidRDefault="00261A15" w:rsidP="00261A15">
      <w:pPr>
        <w:pStyle w:val="HTMLPreformatted"/>
        <w:rPr>
          <w:rStyle w:val="HTMLCode"/>
        </w:rPr>
      </w:pPr>
      <w:r>
        <w:rPr>
          <w:rStyle w:val="HTMLCode"/>
        </w:rPr>
        <w:t>1 x 2 = 2</w:t>
      </w:r>
    </w:p>
    <w:p w14:paraId="78550A22" w14:textId="77777777" w:rsidR="00261A15" w:rsidRDefault="00261A15" w:rsidP="00261A15">
      <w:pPr>
        <w:pStyle w:val="HTMLPreformatted"/>
        <w:rPr>
          <w:rStyle w:val="HTMLCode"/>
        </w:rPr>
      </w:pPr>
      <w:r>
        <w:rPr>
          <w:rStyle w:val="HTMLCode"/>
        </w:rPr>
        <w:t>1 x 3 = 3</w:t>
      </w:r>
    </w:p>
    <w:p w14:paraId="7172A19A" w14:textId="77777777" w:rsidR="00261A15" w:rsidRDefault="00261A15" w:rsidP="00261A15">
      <w:pPr>
        <w:pStyle w:val="HTMLPreformatted"/>
        <w:rPr>
          <w:rStyle w:val="HTMLCode"/>
        </w:rPr>
      </w:pPr>
      <w:r>
        <w:rPr>
          <w:rStyle w:val="HTMLCode"/>
        </w:rPr>
        <w:t>2 x 1 = 2</w:t>
      </w:r>
    </w:p>
    <w:p w14:paraId="55AE7679" w14:textId="77777777" w:rsidR="00261A15" w:rsidRDefault="00261A15" w:rsidP="00261A15">
      <w:pPr>
        <w:pStyle w:val="HTMLPreformatted"/>
        <w:rPr>
          <w:rStyle w:val="HTMLCode"/>
        </w:rPr>
      </w:pPr>
      <w:r>
        <w:rPr>
          <w:rStyle w:val="HTMLCode"/>
        </w:rPr>
        <w:t>2 x 2 = 4</w:t>
      </w:r>
    </w:p>
    <w:p w14:paraId="2103DE98" w14:textId="77777777" w:rsidR="00261A15" w:rsidRDefault="00261A15" w:rsidP="00261A15">
      <w:pPr>
        <w:pStyle w:val="HTMLPreformatted"/>
        <w:rPr>
          <w:rStyle w:val="HTMLCode"/>
        </w:rPr>
      </w:pPr>
      <w:r>
        <w:rPr>
          <w:rStyle w:val="HTMLCode"/>
        </w:rPr>
        <w:t>2 x 3 = 6</w:t>
      </w:r>
    </w:p>
    <w:p w14:paraId="2C7F3082" w14:textId="77777777" w:rsidR="00261A15" w:rsidRDefault="00261A15" w:rsidP="00261A15">
      <w:pPr>
        <w:pStyle w:val="NormalWeb"/>
      </w:pPr>
      <w:r>
        <w:rPr>
          <w:rStyle w:val="Strong"/>
        </w:rPr>
        <w:t>Acceptance Criteria:</w:t>
      </w:r>
    </w:p>
    <w:p w14:paraId="2674A30D" w14:textId="77777777" w:rsidR="00261A15" w:rsidRDefault="00261A15" w:rsidP="00234D8E">
      <w:pPr>
        <w:pStyle w:val="NormalWeb"/>
        <w:numPr>
          <w:ilvl w:val="0"/>
          <w:numId w:val="15"/>
        </w:numPr>
      </w:pPr>
      <w:r>
        <w:t>Correct multiplication results.</w:t>
      </w:r>
    </w:p>
    <w:p w14:paraId="639FE98F" w14:textId="77777777" w:rsidR="00261A15" w:rsidRDefault="00261A15" w:rsidP="00234D8E">
      <w:pPr>
        <w:pStyle w:val="NormalWeb"/>
        <w:numPr>
          <w:ilvl w:val="0"/>
          <w:numId w:val="15"/>
        </w:numPr>
      </w:pPr>
      <w:r>
        <w:t>Neatly formatted output.</w:t>
      </w:r>
    </w:p>
    <w:p w14:paraId="08D009DD" w14:textId="77777777" w:rsidR="00261A15" w:rsidRDefault="00261A15" w:rsidP="00261A15">
      <w:pPr>
        <w:pStyle w:val="NormalWeb"/>
      </w:pPr>
      <w:r>
        <w:rPr>
          <w:rStyle w:val="Strong"/>
        </w:rPr>
        <w:t>Deliverables:</w:t>
      </w:r>
    </w:p>
    <w:p w14:paraId="301720E1" w14:textId="77777777" w:rsidR="00261A15" w:rsidRDefault="00261A15" w:rsidP="00234D8E">
      <w:pPr>
        <w:pStyle w:val="NormalWeb"/>
        <w:numPr>
          <w:ilvl w:val="0"/>
          <w:numId w:val="16"/>
        </w:numPr>
      </w:pPr>
      <w:r>
        <w:t>Prompt for AI completion.</w:t>
      </w:r>
    </w:p>
    <w:p w14:paraId="0255170F" w14:textId="77777777" w:rsidR="00261A15" w:rsidRDefault="00261A15" w:rsidP="00234D8E">
      <w:pPr>
        <w:pStyle w:val="NormalWeb"/>
        <w:numPr>
          <w:ilvl w:val="0"/>
          <w:numId w:val="16"/>
        </w:numPr>
      </w:pPr>
      <w:r>
        <w:t xml:space="preserve">Python script </w:t>
      </w:r>
      <w:r>
        <w:rPr>
          <w:rStyle w:val="HTMLCode"/>
        </w:rPr>
        <w:t>tables.py</w:t>
      </w:r>
      <w:r>
        <w:t>.</w:t>
      </w:r>
    </w:p>
    <w:p w14:paraId="15623A39" w14:textId="77777777" w:rsidR="00261A15" w:rsidRDefault="00261A15" w:rsidP="00234D8E">
      <w:pPr>
        <w:pStyle w:val="NormalWeb"/>
        <w:numPr>
          <w:ilvl w:val="0"/>
          <w:numId w:val="16"/>
        </w:numPr>
      </w:pPr>
      <w:r>
        <w:t>Example run screenshots.</w:t>
      </w:r>
    </w:p>
    <w:p w14:paraId="746050C8" w14:textId="77777777" w:rsidR="001016CC" w:rsidRDefault="001016CC" w:rsidP="001016CC"/>
    <w:p w14:paraId="2E0802B7" w14:textId="77777777" w:rsidR="00716565" w:rsidRDefault="00716565"/>
    <w:sectPr w:rsidR="007165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35CB"/>
    <w:multiLevelType w:val="multilevel"/>
    <w:tmpl w:val="C88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9091E"/>
    <w:multiLevelType w:val="multilevel"/>
    <w:tmpl w:val="CC4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35D7E"/>
    <w:multiLevelType w:val="multilevel"/>
    <w:tmpl w:val="D22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4688B"/>
    <w:multiLevelType w:val="multilevel"/>
    <w:tmpl w:val="F1E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54A83"/>
    <w:multiLevelType w:val="multilevel"/>
    <w:tmpl w:val="810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B1C53"/>
    <w:multiLevelType w:val="multilevel"/>
    <w:tmpl w:val="87DA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53AB1"/>
    <w:multiLevelType w:val="multilevel"/>
    <w:tmpl w:val="939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D3A9A"/>
    <w:multiLevelType w:val="multilevel"/>
    <w:tmpl w:val="BCE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79B5"/>
    <w:multiLevelType w:val="multilevel"/>
    <w:tmpl w:val="E5A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E57AA"/>
    <w:multiLevelType w:val="multilevel"/>
    <w:tmpl w:val="DE6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70294"/>
    <w:multiLevelType w:val="multilevel"/>
    <w:tmpl w:val="0DC2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443D7"/>
    <w:multiLevelType w:val="multilevel"/>
    <w:tmpl w:val="7D0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17D7B"/>
    <w:multiLevelType w:val="multilevel"/>
    <w:tmpl w:val="32681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97CBA"/>
    <w:multiLevelType w:val="multilevel"/>
    <w:tmpl w:val="801C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15B00"/>
    <w:multiLevelType w:val="multilevel"/>
    <w:tmpl w:val="B94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C0D0B"/>
    <w:multiLevelType w:val="multilevel"/>
    <w:tmpl w:val="1C1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4574B"/>
    <w:multiLevelType w:val="multilevel"/>
    <w:tmpl w:val="212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C3727"/>
    <w:multiLevelType w:val="multilevel"/>
    <w:tmpl w:val="178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2661A"/>
    <w:multiLevelType w:val="multilevel"/>
    <w:tmpl w:val="770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87729"/>
    <w:multiLevelType w:val="multilevel"/>
    <w:tmpl w:val="732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B6B8E"/>
    <w:multiLevelType w:val="multilevel"/>
    <w:tmpl w:val="E24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B6750"/>
    <w:multiLevelType w:val="multilevel"/>
    <w:tmpl w:val="8CE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A4095"/>
    <w:multiLevelType w:val="multilevel"/>
    <w:tmpl w:val="C5C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D5D9B"/>
    <w:multiLevelType w:val="multilevel"/>
    <w:tmpl w:val="A02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32FEF"/>
    <w:multiLevelType w:val="multilevel"/>
    <w:tmpl w:val="51E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310C"/>
    <w:multiLevelType w:val="multilevel"/>
    <w:tmpl w:val="869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5FCD"/>
    <w:multiLevelType w:val="multilevel"/>
    <w:tmpl w:val="002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65684"/>
    <w:multiLevelType w:val="multilevel"/>
    <w:tmpl w:val="8FF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87BAB"/>
    <w:multiLevelType w:val="multilevel"/>
    <w:tmpl w:val="6248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C0EF7"/>
    <w:multiLevelType w:val="multilevel"/>
    <w:tmpl w:val="72B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D0753"/>
    <w:multiLevelType w:val="multilevel"/>
    <w:tmpl w:val="647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A7FAB"/>
    <w:multiLevelType w:val="multilevel"/>
    <w:tmpl w:val="2D6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108A1"/>
    <w:multiLevelType w:val="multilevel"/>
    <w:tmpl w:val="64F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320AD"/>
    <w:multiLevelType w:val="multilevel"/>
    <w:tmpl w:val="9EB6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92CF2"/>
    <w:multiLevelType w:val="multilevel"/>
    <w:tmpl w:val="197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84283"/>
    <w:multiLevelType w:val="multilevel"/>
    <w:tmpl w:val="9CA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77520"/>
    <w:multiLevelType w:val="multilevel"/>
    <w:tmpl w:val="269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D6A43"/>
    <w:multiLevelType w:val="multilevel"/>
    <w:tmpl w:val="CAF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76DA5"/>
    <w:multiLevelType w:val="multilevel"/>
    <w:tmpl w:val="48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72059"/>
    <w:multiLevelType w:val="multilevel"/>
    <w:tmpl w:val="7EC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5156B"/>
    <w:multiLevelType w:val="multilevel"/>
    <w:tmpl w:val="9C7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664F9"/>
    <w:multiLevelType w:val="multilevel"/>
    <w:tmpl w:val="C676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556A6"/>
    <w:multiLevelType w:val="multilevel"/>
    <w:tmpl w:val="D11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7189F"/>
    <w:multiLevelType w:val="multilevel"/>
    <w:tmpl w:val="9FD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A3551"/>
    <w:multiLevelType w:val="multilevel"/>
    <w:tmpl w:val="68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0C76E9"/>
    <w:multiLevelType w:val="multilevel"/>
    <w:tmpl w:val="304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73E52"/>
    <w:multiLevelType w:val="multilevel"/>
    <w:tmpl w:val="35AE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533819">
    <w:abstractNumId w:val="5"/>
  </w:num>
  <w:num w:numId="2" w16cid:durableId="1024289353">
    <w:abstractNumId w:val="3"/>
  </w:num>
  <w:num w:numId="3" w16cid:durableId="1633636028">
    <w:abstractNumId w:val="2"/>
  </w:num>
  <w:num w:numId="4" w16cid:durableId="1573394249">
    <w:abstractNumId w:val="4"/>
  </w:num>
  <w:num w:numId="5" w16cid:durableId="1704209265">
    <w:abstractNumId w:val="1"/>
  </w:num>
  <w:num w:numId="6" w16cid:durableId="2052341591">
    <w:abstractNumId w:val="0"/>
  </w:num>
  <w:num w:numId="7" w16cid:durableId="2050492180">
    <w:abstractNumId w:val="37"/>
  </w:num>
  <w:num w:numId="8" w16cid:durableId="191117379">
    <w:abstractNumId w:val="36"/>
  </w:num>
  <w:num w:numId="9" w16cid:durableId="904797168">
    <w:abstractNumId w:val="40"/>
  </w:num>
  <w:num w:numId="10" w16cid:durableId="212277068">
    <w:abstractNumId w:val="26"/>
  </w:num>
  <w:num w:numId="11" w16cid:durableId="767196810">
    <w:abstractNumId w:val="19"/>
  </w:num>
  <w:num w:numId="12" w16cid:durableId="46535564">
    <w:abstractNumId w:val="25"/>
  </w:num>
  <w:num w:numId="13" w16cid:durableId="2130200207">
    <w:abstractNumId w:val="32"/>
  </w:num>
  <w:num w:numId="14" w16cid:durableId="1292856023">
    <w:abstractNumId w:val="22"/>
  </w:num>
  <w:num w:numId="15" w16cid:durableId="689724942">
    <w:abstractNumId w:val="41"/>
  </w:num>
  <w:num w:numId="16" w16cid:durableId="1379084314">
    <w:abstractNumId w:val="34"/>
  </w:num>
  <w:num w:numId="17" w16cid:durableId="1521700672">
    <w:abstractNumId w:val="10"/>
  </w:num>
  <w:num w:numId="18" w16cid:durableId="775564308">
    <w:abstractNumId w:val="16"/>
  </w:num>
  <w:num w:numId="19" w16cid:durableId="1142700647">
    <w:abstractNumId w:val="21"/>
  </w:num>
  <w:num w:numId="20" w16cid:durableId="783234698">
    <w:abstractNumId w:val="7"/>
  </w:num>
  <w:num w:numId="21" w16cid:durableId="1476221965">
    <w:abstractNumId w:val="44"/>
  </w:num>
  <w:num w:numId="22" w16cid:durableId="2042436881">
    <w:abstractNumId w:val="17"/>
  </w:num>
  <w:num w:numId="23" w16cid:durableId="493834986">
    <w:abstractNumId w:val="42"/>
  </w:num>
  <w:num w:numId="24" w16cid:durableId="1177304075">
    <w:abstractNumId w:val="38"/>
  </w:num>
  <w:num w:numId="25" w16cid:durableId="194469272">
    <w:abstractNumId w:val="20"/>
  </w:num>
  <w:num w:numId="26" w16cid:durableId="371812045">
    <w:abstractNumId w:val="11"/>
  </w:num>
  <w:num w:numId="27" w16cid:durableId="936331502">
    <w:abstractNumId w:val="39"/>
  </w:num>
  <w:num w:numId="28" w16cid:durableId="1320764127">
    <w:abstractNumId w:val="48"/>
  </w:num>
  <w:num w:numId="29" w16cid:durableId="1698119233">
    <w:abstractNumId w:val="18"/>
  </w:num>
  <w:num w:numId="30" w16cid:durableId="70936432">
    <w:abstractNumId w:val="6"/>
  </w:num>
  <w:num w:numId="31" w16cid:durableId="1626157970">
    <w:abstractNumId w:val="23"/>
  </w:num>
  <w:num w:numId="32" w16cid:durableId="1972831575">
    <w:abstractNumId w:val="45"/>
  </w:num>
  <w:num w:numId="33" w16cid:durableId="821507089">
    <w:abstractNumId w:val="33"/>
  </w:num>
  <w:num w:numId="34" w16cid:durableId="1959480798">
    <w:abstractNumId w:val="35"/>
  </w:num>
  <w:num w:numId="35" w16cid:durableId="1277907233">
    <w:abstractNumId w:val="49"/>
  </w:num>
  <w:num w:numId="36" w16cid:durableId="2026589680">
    <w:abstractNumId w:val="13"/>
  </w:num>
  <w:num w:numId="37" w16cid:durableId="1677810065">
    <w:abstractNumId w:val="51"/>
  </w:num>
  <w:num w:numId="38" w16cid:durableId="573011925">
    <w:abstractNumId w:val="47"/>
  </w:num>
  <w:num w:numId="39" w16cid:durableId="1695228777">
    <w:abstractNumId w:val="50"/>
  </w:num>
  <w:num w:numId="40" w16cid:durableId="1244877326">
    <w:abstractNumId w:val="9"/>
  </w:num>
  <w:num w:numId="41" w16cid:durableId="1540165020">
    <w:abstractNumId w:val="24"/>
  </w:num>
  <w:num w:numId="42" w16cid:durableId="1240092824">
    <w:abstractNumId w:val="12"/>
  </w:num>
  <w:num w:numId="43" w16cid:durableId="1983191040">
    <w:abstractNumId w:val="15"/>
  </w:num>
  <w:num w:numId="44" w16cid:durableId="1141582710">
    <w:abstractNumId w:val="28"/>
  </w:num>
  <w:num w:numId="45" w16cid:durableId="1450783171">
    <w:abstractNumId w:val="31"/>
  </w:num>
  <w:num w:numId="46" w16cid:durableId="456340009">
    <w:abstractNumId w:val="52"/>
  </w:num>
  <w:num w:numId="47" w16cid:durableId="1282108580">
    <w:abstractNumId w:val="29"/>
  </w:num>
  <w:num w:numId="48" w16cid:durableId="708606598">
    <w:abstractNumId w:val="27"/>
  </w:num>
  <w:num w:numId="49" w16cid:durableId="1335034918">
    <w:abstractNumId w:val="14"/>
  </w:num>
  <w:num w:numId="50" w16cid:durableId="501897174">
    <w:abstractNumId w:val="43"/>
  </w:num>
  <w:num w:numId="51" w16cid:durableId="1920170000">
    <w:abstractNumId w:val="8"/>
  </w:num>
  <w:num w:numId="52" w16cid:durableId="778911872">
    <w:abstractNumId w:val="30"/>
  </w:num>
  <w:num w:numId="53" w16cid:durableId="13984731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34B87"/>
    <w:rsid w:val="0006063C"/>
    <w:rsid w:val="001016CC"/>
    <w:rsid w:val="0015074B"/>
    <w:rsid w:val="001A04D2"/>
    <w:rsid w:val="00234D8E"/>
    <w:rsid w:val="00241982"/>
    <w:rsid w:val="00261A15"/>
    <w:rsid w:val="0029639D"/>
    <w:rsid w:val="00300A7B"/>
    <w:rsid w:val="00326F90"/>
    <w:rsid w:val="004B00CF"/>
    <w:rsid w:val="004E56A3"/>
    <w:rsid w:val="005119FA"/>
    <w:rsid w:val="006C2B68"/>
    <w:rsid w:val="00716565"/>
    <w:rsid w:val="00716E3F"/>
    <w:rsid w:val="007F34CC"/>
    <w:rsid w:val="009D6054"/>
    <w:rsid w:val="00A65009"/>
    <w:rsid w:val="00AA1D8D"/>
    <w:rsid w:val="00B10D17"/>
    <w:rsid w:val="00B47730"/>
    <w:rsid w:val="00CB0664"/>
    <w:rsid w:val="00E64D5C"/>
    <w:rsid w:val="00E87F7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A75BA8C"/>
  <w15:docId w15:val="{F2A2E712-2622-4D36-9CA7-C9C59D32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016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6CC"/>
    <w:rPr>
      <w:rFonts w:ascii="Courier New" w:eastAsia="Times New Roman" w:hAnsi="Courier New" w:cs="Courier New"/>
      <w:sz w:val="20"/>
      <w:szCs w:val="20"/>
    </w:rPr>
  </w:style>
  <w:style w:type="character" w:customStyle="1" w:styleId="hljs-keyword">
    <w:name w:val="hljs-keyword"/>
    <w:basedOn w:val="DefaultParagraphFont"/>
    <w:rsid w:val="001016CC"/>
  </w:style>
  <w:style w:type="character" w:customStyle="1" w:styleId="hljs-variable">
    <w:name w:val="hljs-variable"/>
    <w:basedOn w:val="DefaultParagraphFont"/>
    <w:rsid w:val="001016CC"/>
  </w:style>
  <w:style w:type="character" w:customStyle="1" w:styleId="hljs-number">
    <w:name w:val="hljs-number"/>
    <w:basedOn w:val="DefaultParagraphFont"/>
    <w:rsid w:val="001016CC"/>
  </w:style>
  <w:style w:type="character" w:customStyle="1" w:styleId="hljs-meta">
    <w:name w:val="hljs-meta"/>
    <w:basedOn w:val="DefaultParagraphFont"/>
    <w:rsid w:val="001016CC"/>
  </w:style>
  <w:style w:type="character" w:customStyle="1" w:styleId="hljs-type">
    <w:name w:val="hljs-type"/>
    <w:basedOn w:val="DefaultParagraphFont"/>
    <w:rsid w:val="001016CC"/>
  </w:style>
  <w:style w:type="character" w:customStyle="1" w:styleId="hljs-attr">
    <w:name w:val="hljs-attr"/>
    <w:basedOn w:val="DefaultParagraphFont"/>
    <w:rsid w:val="001016CC"/>
  </w:style>
  <w:style w:type="character" w:customStyle="1" w:styleId="hljs-string">
    <w:name w:val="hljs-string"/>
    <w:basedOn w:val="DefaultParagraphFont"/>
    <w:rsid w:val="001016CC"/>
  </w:style>
  <w:style w:type="character" w:customStyle="1" w:styleId="hljs-symbol">
    <w:name w:val="hljs-symbol"/>
    <w:basedOn w:val="DefaultParagraphFont"/>
    <w:rsid w:val="001016CC"/>
  </w:style>
  <w:style w:type="character" w:customStyle="1" w:styleId="hljs-punctuation">
    <w:name w:val="hljs-punctuation"/>
    <w:basedOn w:val="DefaultParagraphFont"/>
    <w:rsid w:val="001016CC"/>
  </w:style>
  <w:style w:type="character" w:customStyle="1" w:styleId="hljs-selector-tag">
    <w:name w:val="hljs-selector-tag"/>
    <w:basedOn w:val="DefaultParagraphFont"/>
    <w:rsid w:val="001016CC"/>
  </w:style>
  <w:style w:type="character" w:customStyle="1" w:styleId="hljs-builtin">
    <w:name w:val="hljs-built_in"/>
    <w:basedOn w:val="DefaultParagraphFont"/>
    <w:rsid w:val="00261A15"/>
  </w:style>
  <w:style w:type="character" w:customStyle="1" w:styleId="hljs-title">
    <w:name w:val="hljs-title"/>
    <w:basedOn w:val="DefaultParagraphFont"/>
    <w:rsid w:val="00241982"/>
  </w:style>
  <w:style w:type="character" w:customStyle="1" w:styleId="hljs-params">
    <w:name w:val="hljs-params"/>
    <w:basedOn w:val="DefaultParagraphFont"/>
    <w:rsid w:val="00241982"/>
  </w:style>
  <w:style w:type="character" w:customStyle="1" w:styleId="hljs-comment">
    <w:name w:val="hljs-comment"/>
    <w:basedOn w:val="DefaultParagraphFont"/>
    <w:rsid w:val="00241982"/>
  </w:style>
  <w:style w:type="character" w:customStyle="1" w:styleId="hljs-doctag">
    <w:name w:val="hljs-doctag"/>
    <w:basedOn w:val="DefaultParagraphFont"/>
    <w:rsid w:val="00241982"/>
  </w:style>
  <w:style w:type="character" w:customStyle="1" w:styleId="hljs-literal">
    <w:name w:val="hljs-literal"/>
    <w:basedOn w:val="DefaultParagraphFont"/>
    <w:rsid w:val="006C2B68"/>
  </w:style>
  <w:style w:type="character" w:customStyle="1" w:styleId="hljs-operator">
    <w:name w:val="hljs-operator"/>
    <w:basedOn w:val="DefaultParagraphFont"/>
    <w:rsid w:val="00A65009"/>
  </w:style>
  <w:style w:type="character" w:customStyle="1" w:styleId="hljs-section">
    <w:name w:val="hljs-section"/>
    <w:basedOn w:val="DefaultParagraphFont"/>
    <w:rsid w:val="00A6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3157">
      <w:bodyDiv w:val="1"/>
      <w:marLeft w:val="0"/>
      <w:marRight w:val="0"/>
      <w:marTop w:val="0"/>
      <w:marBottom w:val="0"/>
      <w:divBdr>
        <w:top w:val="none" w:sz="0" w:space="0" w:color="auto"/>
        <w:left w:val="none" w:sz="0" w:space="0" w:color="auto"/>
        <w:bottom w:val="none" w:sz="0" w:space="0" w:color="auto"/>
        <w:right w:val="none" w:sz="0" w:space="0" w:color="auto"/>
      </w:divBdr>
      <w:divsChild>
        <w:div w:id="588658432">
          <w:marLeft w:val="0"/>
          <w:marRight w:val="0"/>
          <w:marTop w:val="0"/>
          <w:marBottom w:val="0"/>
          <w:divBdr>
            <w:top w:val="none" w:sz="0" w:space="0" w:color="auto"/>
            <w:left w:val="none" w:sz="0" w:space="0" w:color="auto"/>
            <w:bottom w:val="none" w:sz="0" w:space="0" w:color="auto"/>
            <w:right w:val="none" w:sz="0" w:space="0" w:color="auto"/>
          </w:divBdr>
          <w:divsChild>
            <w:div w:id="1291016603">
              <w:marLeft w:val="0"/>
              <w:marRight w:val="0"/>
              <w:marTop w:val="0"/>
              <w:marBottom w:val="0"/>
              <w:divBdr>
                <w:top w:val="none" w:sz="0" w:space="0" w:color="auto"/>
                <w:left w:val="none" w:sz="0" w:space="0" w:color="auto"/>
                <w:bottom w:val="none" w:sz="0" w:space="0" w:color="auto"/>
                <w:right w:val="none" w:sz="0" w:space="0" w:color="auto"/>
              </w:divBdr>
            </w:div>
          </w:divsChild>
        </w:div>
        <w:div w:id="1908681793">
          <w:marLeft w:val="0"/>
          <w:marRight w:val="0"/>
          <w:marTop w:val="0"/>
          <w:marBottom w:val="0"/>
          <w:divBdr>
            <w:top w:val="none" w:sz="0" w:space="0" w:color="auto"/>
            <w:left w:val="none" w:sz="0" w:space="0" w:color="auto"/>
            <w:bottom w:val="none" w:sz="0" w:space="0" w:color="auto"/>
            <w:right w:val="none" w:sz="0" w:space="0" w:color="auto"/>
          </w:divBdr>
          <w:divsChild>
            <w:div w:id="76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859">
      <w:bodyDiv w:val="1"/>
      <w:marLeft w:val="0"/>
      <w:marRight w:val="0"/>
      <w:marTop w:val="0"/>
      <w:marBottom w:val="0"/>
      <w:divBdr>
        <w:top w:val="none" w:sz="0" w:space="0" w:color="auto"/>
        <w:left w:val="none" w:sz="0" w:space="0" w:color="auto"/>
        <w:bottom w:val="none" w:sz="0" w:space="0" w:color="auto"/>
        <w:right w:val="none" w:sz="0" w:space="0" w:color="auto"/>
      </w:divBdr>
      <w:divsChild>
        <w:div w:id="1685594179">
          <w:marLeft w:val="0"/>
          <w:marRight w:val="0"/>
          <w:marTop w:val="0"/>
          <w:marBottom w:val="0"/>
          <w:divBdr>
            <w:top w:val="none" w:sz="0" w:space="0" w:color="auto"/>
            <w:left w:val="none" w:sz="0" w:space="0" w:color="auto"/>
            <w:bottom w:val="none" w:sz="0" w:space="0" w:color="auto"/>
            <w:right w:val="none" w:sz="0" w:space="0" w:color="auto"/>
          </w:divBdr>
          <w:divsChild>
            <w:div w:id="1541168878">
              <w:marLeft w:val="0"/>
              <w:marRight w:val="0"/>
              <w:marTop w:val="0"/>
              <w:marBottom w:val="0"/>
              <w:divBdr>
                <w:top w:val="none" w:sz="0" w:space="0" w:color="auto"/>
                <w:left w:val="none" w:sz="0" w:space="0" w:color="auto"/>
                <w:bottom w:val="none" w:sz="0" w:space="0" w:color="auto"/>
                <w:right w:val="none" w:sz="0" w:space="0" w:color="auto"/>
              </w:divBdr>
            </w:div>
          </w:divsChild>
        </w:div>
        <w:div w:id="1619336965">
          <w:marLeft w:val="0"/>
          <w:marRight w:val="0"/>
          <w:marTop w:val="0"/>
          <w:marBottom w:val="0"/>
          <w:divBdr>
            <w:top w:val="none" w:sz="0" w:space="0" w:color="auto"/>
            <w:left w:val="none" w:sz="0" w:space="0" w:color="auto"/>
            <w:bottom w:val="none" w:sz="0" w:space="0" w:color="auto"/>
            <w:right w:val="none" w:sz="0" w:space="0" w:color="auto"/>
          </w:divBdr>
          <w:divsChild>
            <w:div w:id="95105467">
              <w:marLeft w:val="0"/>
              <w:marRight w:val="0"/>
              <w:marTop w:val="0"/>
              <w:marBottom w:val="0"/>
              <w:divBdr>
                <w:top w:val="none" w:sz="0" w:space="0" w:color="auto"/>
                <w:left w:val="none" w:sz="0" w:space="0" w:color="auto"/>
                <w:bottom w:val="none" w:sz="0" w:space="0" w:color="auto"/>
                <w:right w:val="none" w:sz="0" w:space="0" w:color="auto"/>
              </w:divBdr>
            </w:div>
          </w:divsChild>
        </w:div>
        <w:div w:id="1461529719">
          <w:marLeft w:val="0"/>
          <w:marRight w:val="0"/>
          <w:marTop w:val="0"/>
          <w:marBottom w:val="0"/>
          <w:divBdr>
            <w:top w:val="none" w:sz="0" w:space="0" w:color="auto"/>
            <w:left w:val="none" w:sz="0" w:space="0" w:color="auto"/>
            <w:bottom w:val="none" w:sz="0" w:space="0" w:color="auto"/>
            <w:right w:val="none" w:sz="0" w:space="0" w:color="auto"/>
          </w:divBdr>
          <w:divsChild>
            <w:div w:id="150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656">
      <w:bodyDiv w:val="1"/>
      <w:marLeft w:val="0"/>
      <w:marRight w:val="0"/>
      <w:marTop w:val="0"/>
      <w:marBottom w:val="0"/>
      <w:divBdr>
        <w:top w:val="none" w:sz="0" w:space="0" w:color="auto"/>
        <w:left w:val="none" w:sz="0" w:space="0" w:color="auto"/>
        <w:bottom w:val="none" w:sz="0" w:space="0" w:color="auto"/>
        <w:right w:val="none" w:sz="0" w:space="0" w:color="auto"/>
      </w:divBdr>
      <w:divsChild>
        <w:div w:id="1615818836">
          <w:marLeft w:val="0"/>
          <w:marRight w:val="0"/>
          <w:marTop w:val="0"/>
          <w:marBottom w:val="0"/>
          <w:divBdr>
            <w:top w:val="none" w:sz="0" w:space="0" w:color="auto"/>
            <w:left w:val="none" w:sz="0" w:space="0" w:color="auto"/>
            <w:bottom w:val="none" w:sz="0" w:space="0" w:color="auto"/>
            <w:right w:val="none" w:sz="0" w:space="0" w:color="auto"/>
          </w:divBdr>
          <w:divsChild>
            <w:div w:id="2100443960">
              <w:marLeft w:val="0"/>
              <w:marRight w:val="0"/>
              <w:marTop w:val="0"/>
              <w:marBottom w:val="0"/>
              <w:divBdr>
                <w:top w:val="none" w:sz="0" w:space="0" w:color="auto"/>
                <w:left w:val="none" w:sz="0" w:space="0" w:color="auto"/>
                <w:bottom w:val="none" w:sz="0" w:space="0" w:color="auto"/>
                <w:right w:val="none" w:sz="0" w:space="0" w:color="auto"/>
              </w:divBdr>
            </w:div>
          </w:divsChild>
        </w:div>
        <w:div w:id="1327319471">
          <w:marLeft w:val="0"/>
          <w:marRight w:val="0"/>
          <w:marTop w:val="0"/>
          <w:marBottom w:val="0"/>
          <w:divBdr>
            <w:top w:val="none" w:sz="0" w:space="0" w:color="auto"/>
            <w:left w:val="none" w:sz="0" w:space="0" w:color="auto"/>
            <w:bottom w:val="none" w:sz="0" w:space="0" w:color="auto"/>
            <w:right w:val="none" w:sz="0" w:space="0" w:color="auto"/>
          </w:divBdr>
          <w:divsChild>
            <w:div w:id="2071998800">
              <w:marLeft w:val="0"/>
              <w:marRight w:val="0"/>
              <w:marTop w:val="0"/>
              <w:marBottom w:val="0"/>
              <w:divBdr>
                <w:top w:val="none" w:sz="0" w:space="0" w:color="auto"/>
                <w:left w:val="none" w:sz="0" w:space="0" w:color="auto"/>
                <w:bottom w:val="none" w:sz="0" w:space="0" w:color="auto"/>
                <w:right w:val="none" w:sz="0" w:space="0" w:color="auto"/>
              </w:divBdr>
            </w:div>
          </w:divsChild>
        </w:div>
        <w:div w:id="165754062">
          <w:marLeft w:val="0"/>
          <w:marRight w:val="0"/>
          <w:marTop w:val="0"/>
          <w:marBottom w:val="0"/>
          <w:divBdr>
            <w:top w:val="none" w:sz="0" w:space="0" w:color="auto"/>
            <w:left w:val="none" w:sz="0" w:space="0" w:color="auto"/>
            <w:bottom w:val="none" w:sz="0" w:space="0" w:color="auto"/>
            <w:right w:val="none" w:sz="0" w:space="0" w:color="auto"/>
          </w:divBdr>
          <w:divsChild>
            <w:div w:id="43263192">
              <w:marLeft w:val="0"/>
              <w:marRight w:val="0"/>
              <w:marTop w:val="0"/>
              <w:marBottom w:val="0"/>
              <w:divBdr>
                <w:top w:val="none" w:sz="0" w:space="0" w:color="auto"/>
                <w:left w:val="none" w:sz="0" w:space="0" w:color="auto"/>
                <w:bottom w:val="none" w:sz="0" w:space="0" w:color="auto"/>
                <w:right w:val="none" w:sz="0" w:space="0" w:color="auto"/>
              </w:divBdr>
            </w:div>
          </w:divsChild>
        </w:div>
        <w:div w:id="568155912">
          <w:marLeft w:val="0"/>
          <w:marRight w:val="0"/>
          <w:marTop w:val="0"/>
          <w:marBottom w:val="0"/>
          <w:divBdr>
            <w:top w:val="none" w:sz="0" w:space="0" w:color="auto"/>
            <w:left w:val="none" w:sz="0" w:space="0" w:color="auto"/>
            <w:bottom w:val="none" w:sz="0" w:space="0" w:color="auto"/>
            <w:right w:val="none" w:sz="0" w:space="0" w:color="auto"/>
          </w:divBdr>
          <w:divsChild>
            <w:div w:id="1752040262">
              <w:marLeft w:val="0"/>
              <w:marRight w:val="0"/>
              <w:marTop w:val="0"/>
              <w:marBottom w:val="0"/>
              <w:divBdr>
                <w:top w:val="none" w:sz="0" w:space="0" w:color="auto"/>
                <w:left w:val="none" w:sz="0" w:space="0" w:color="auto"/>
                <w:bottom w:val="none" w:sz="0" w:space="0" w:color="auto"/>
                <w:right w:val="none" w:sz="0" w:space="0" w:color="auto"/>
              </w:divBdr>
            </w:div>
          </w:divsChild>
        </w:div>
        <w:div w:id="626818970">
          <w:marLeft w:val="0"/>
          <w:marRight w:val="0"/>
          <w:marTop w:val="0"/>
          <w:marBottom w:val="0"/>
          <w:divBdr>
            <w:top w:val="none" w:sz="0" w:space="0" w:color="auto"/>
            <w:left w:val="none" w:sz="0" w:space="0" w:color="auto"/>
            <w:bottom w:val="none" w:sz="0" w:space="0" w:color="auto"/>
            <w:right w:val="none" w:sz="0" w:space="0" w:color="auto"/>
          </w:divBdr>
          <w:divsChild>
            <w:div w:id="1917323209">
              <w:marLeft w:val="0"/>
              <w:marRight w:val="0"/>
              <w:marTop w:val="0"/>
              <w:marBottom w:val="0"/>
              <w:divBdr>
                <w:top w:val="none" w:sz="0" w:space="0" w:color="auto"/>
                <w:left w:val="none" w:sz="0" w:space="0" w:color="auto"/>
                <w:bottom w:val="none" w:sz="0" w:space="0" w:color="auto"/>
                <w:right w:val="none" w:sz="0" w:space="0" w:color="auto"/>
              </w:divBdr>
            </w:div>
          </w:divsChild>
        </w:div>
        <w:div w:id="1922253685">
          <w:marLeft w:val="0"/>
          <w:marRight w:val="0"/>
          <w:marTop w:val="0"/>
          <w:marBottom w:val="0"/>
          <w:divBdr>
            <w:top w:val="none" w:sz="0" w:space="0" w:color="auto"/>
            <w:left w:val="none" w:sz="0" w:space="0" w:color="auto"/>
            <w:bottom w:val="none" w:sz="0" w:space="0" w:color="auto"/>
            <w:right w:val="none" w:sz="0" w:space="0" w:color="auto"/>
          </w:divBdr>
          <w:divsChild>
            <w:div w:id="1920942978">
              <w:marLeft w:val="0"/>
              <w:marRight w:val="0"/>
              <w:marTop w:val="0"/>
              <w:marBottom w:val="0"/>
              <w:divBdr>
                <w:top w:val="none" w:sz="0" w:space="0" w:color="auto"/>
                <w:left w:val="none" w:sz="0" w:space="0" w:color="auto"/>
                <w:bottom w:val="none" w:sz="0" w:space="0" w:color="auto"/>
                <w:right w:val="none" w:sz="0" w:space="0" w:color="auto"/>
              </w:divBdr>
            </w:div>
          </w:divsChild>
        </w:div>
        <w:div w:id="998190207">
          <w:marLeft w:val="0"/>
          <w:marRight w:val="0"/>
          <w:marTop w:val="0"/>
          <w:marBottom w:val="0"/>
          <w:divBdr>
            <w:top w:val="none" w:sz="0" w:space="0" w:color="auto"/>
            <w:left w:val="none" w:sz="0" w:space="0" w:color="auto"/>
            <w:bottom w:val="none" w:sz="0" w:space="0" w:color="auto"/>
            <w:right w:val="none" w:sz="0" w:space="0" w:color="auto"/>
          </w:divBdr>
          <w:divsChild>
            <w:div w:id="1403017394">
              <w:marLeft w:val="0"/>
              <w:marRight w:val="0"/>
              <w:marTop w:val="0"/>
              <w:marBottom w:val="0"/>
              <w:divBdr>
                <w:top w:val="none" w:sz="0" w:space="0" w:color="auto"/>
                <w:left w:val="none" w:sz="0" w:space="0" w:color="auto"/>
                <w:bottom w:val="none" w:sz="0" w:space="0" w:color="auto"/>
                <w:right w:val="none" w:sz="0" w:space="0" w:color="auto"/>
              </w:divBdr>
            </w:div>
          </w:divsChild>
        </w:div>
        <w:div w:id="828860218">
          <w:marLeft w:val="0"/>
          <w:marRight w:val="0"/>
          <w:marTop w:val="0"/>
          <w:marBottom w:val="0"/>
          <w:divBdr>
            <w:top w:val="none" w:sz="0" w:space="0" w:color="auto"/>
            <w:left w:val="none" w:sz="0" w:space="0" w:color="auto"/>
            <w:bottom w:val="none" w:sz="0" w:space="0" w:color="auto"/>
            <w:right w:val="none" w:sz="0" w:space="0" w:color="auto"/>
          </w:divBdr>
          <w:divsChild>
            <w:div w:id="525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791">
      <w:bodyDiv w:val="1"/>
      <w:marLeft w:val="0"/>
      <w:marRight w:val="0"/>
      <w:marTop w:val="0"/>
      <w:marBottom w:val="0"/>
      <w:divBdr>
        <w:top w:val="none" w:sz="0" w:space="0" w:color="auto"/>
        <w:left w:val="none" w:sz="0" w:space="0" w:color="auto"/>
        <w:bottom w:val="none" w:sz="0" w:space="0" w:color="auto"/>
        <w:right w:val="none" w:sz="0" w:space="0" w:color="auto"/>
      </w:divBdr>
      <w:divsChild>
        <w:div w:id="366832195">
          <w:marLeft w:val="0"/>
          <w:marRight w:val="0"/>
          <w:marTop w:val="0"/>
          <w:marBottom w:val="0"/>
          <w:divBdr>
            <w:top w:val="none" w:sz="0" w:space="0" w:color="auto"/>
            <w:left w:val="none" w:sz="0" w:space="0" w:color="auto"/>
            <w:bottom w:val="none" w:sz="0" w:space="0" w:color="auto"/>
            <w:right w:val="none" w:sz="0" w:space="0" w:color="auto"/>
          </w:divBdr>
          <w:divsChild>
            <w:div w:id="123626226">
              <w:marLeft w:val="0"/>
              <w:marRight w:val="0"/>
              <w:marTop w:val="0"/>
              <w:marBottom w:val="0"/>
              <w:divBdr>
                <w:top w:val="none" w:sz="0" w:space="0" w:color="auto"/>
                <w:left w:val="none" w:sz="0" w:space="0" w:color="auto"/>
                <w:bottom w:val="none" w:sz="0" w:space="0" w:color="auto"/>
                <w:right w:val="none" w:sz="0" w:space="0" w:color="auto"/>
              </w:divBdr>
            </w:div>
          </w:divsChild>
        </w:div>
        <w:div w:id="1912809510">
          <w:marLeft w:val="0"/>
          <w:marRight w:val="0"/>
          <w:marTop w:val="0"/>
          <w:marBottom w:val="0"/>
          <w:divBdr>
            <w:top w:val="none" w:sz="0" w:space="0" w:color="auto"/>
            <w:left w:val="none" w:sz="0" w:space="0" w:color="auto"/>
            <w:bottom w:val="none" w:sz="0" w:space="0" w:color="auto"/>
            <w:right w:val="none" w:sz="0" w:space="0" w:color="auto"/>
          </w:divBdr>
          <w:divsChild>
            <w:div w:id="25646496">
              <w:marLeft w:val="0"/>
              <w:marRight w:val="0"/>
              <w:marTop w:val="0"/>
              <w:marBottom w:val="0"/>
              <w:divBdr>
                <w:top w:val="none" w:sz="0" w:space="0" w:color="auto"/>
                <w:left w:val="none" w:sz="0" w:space="0" w:color="auto"/>
                <w:bottom w:val="none" w:sz="0" w:space="0" w:color="auto"/>
                <w:right w:val="none" w:sz="0" w:space="0" w:color="auto"/>
              </w:divBdr>
            </w:div>
          </w:divsChild>
        </w:div>
        <w:div w:id="453214117">
          <w:marLeft w:val="0"/>
          <w:marRight w:val="0"/>
          <w:marTop w:val="0"/>
          <w:marBottom w:val="0"/>
          <w:divBdr>
            <w:top w:val="none" w:sz="0" w:space="0" w:color="auto"/>
            <w:left w:val="none" w:sz="0" w:space="0" w:color="auto"/>
            <w:bottom w:val="none" w:sz="0" w:space="0" w:color="auto"/>
            <w:right w:val="none" w:sz="0" w:space="0" w:color="auto"/>
          </w:divBdr>
          <w:divsChild>
            <w:div w:id="1606157440">
              <w:marLeft w:val="0"/>
              <w:marRight w:val="0"/>
              <w:marTop w:val="0"/>
              <w:marBottom w:val="0"/>
              <w:divBdr>
                <w:top w:val="none" w:sz="0" w:space="0" w:color="auto"/>
                <w:left w:val="none" w:sz="0" w:space="0" w:color="auto"/>
                <w:bottom w:val="none" w:sz="0" w:space="0" w:color="auto"/>
                <w:right w:val="none" w:sz="0" w:space="0" w:color="auto"/>
              </w:divBdr>
            </w:div>
          </w:divsChild>
        </w:div>
        <w:div w:id="323165694">
          <w:marLeft w:val="0"/>
          <w:marRight w:val="0"/>
          <w:marTop w:val="0"/>
          <w:marBottom w:val="0"/>
          <w:divBdr>
            <w:top w:val="none" w:sz="0" w:space="0" w:color="auto"/>
            <w:left w:val="none" w:sz="0" w:space="0" w:color="auto"/>
            <w:bottom w:val="none" w:sz="0" w:space="0" w:color="auto"/>
            <w:right w:val="none" w:sz="0" w:space="0" w:color="auto"/>
          </w:divBdr>
          <w:divsChild>
            <w:div w:id="1592547324">
              <w:marLeft w:val="0"/>
              <w:marRight w:val="0"/>
              <w:marTop w:val="0"/>
              <w:marBottom w:val="0"/>
              <w:divBdr>
                <w:top w:val="none" w:sz="0" w:space="0" w:color="auto"/>
                <w:left w:val="none" w:sz="0" w:space="0" w:color="auto"/>
                <w:bottom w:val="none" w:sz="0" w:space="0" w:color="auto"/>
                <w:right w:val="none" w:sz="0" w:space="0" w:color="auto"/>
              </w:divBdr>
            </w:div>
          </w:divsChild>
        </w:div>
        <w:div w:id="675114155">
          <w:marLeft w:val="0"/>
          <w:marRight w:val="0"/>
          <w:marTop w:val="0"/>
          <w:marBottom w:val="0"/>
          <w:divBdr>
            <w:top w:val="none" w:sz="0" w:space="0" w:color="auto"/>
            <w:left w:val="none" w:sz="0" w:space="0" w:color="auto"/>
            <w:bottom w:val="none" w:sz="0" w:space="0" w:color="auto"/>
            <w:right w:val="none" w:sz="0" w:space="0" w:color="auto"/>
          </w:divBdr>
          <w:divsChild>
            <w:div w:id="1453210119">
              <w:marLeft w:val="0"/>
              <w:marRight w:val="0"/>
              <w:marTop w:val="0"/>
              <w:marBottom w:val="0"/>
              <w:divBdr>
                <w:top w:val="none" w:sz="0" w:space="0" w:color="auto"/>
                <w:left w:val="none" w:sz="0" w:space="0" w:color="auto"/>
                <w:bottom w:val="none" w:sz="0" w:space="0" w:color="auto"/>
                <w:right w:val="none" w:sz="0" w:space="0" w:color="auto"/>
              </w:divBdr>
            </w:div>
          </w:divsChild>
        </w:div>
        <w:div w:id="449398665">
          <w:marLeft w:val="0"/>
          <w:marRight w:val="0"/>
          <w:marTop w:val="0"/>
          <w:marBottom w:val="0"/>
          <w:divBdr>
            <w:top w:val="none" w:sz="0" w:space="0" w:color="auto"/>
            <w:left w:val="none" w:sz="0" w:space="0" w:color="auto"/>
            <w:bottom w:val="none" w:sz="0" w:space="0" w:color="auto"/>
            <w:right w:val="none" w:sz="0" w:space="0" w:color="auto"/>
          </w:divBdr>
          <w:divsChild>
            <w:div w:id="28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3460">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1">
          <w:marLeft w:val="0"/>
          <w:marRight w:val="0"/>
          <w:marTop w:val="0"/>
          <w:marBottom w:val="0"/>
          <w:divBdr>
            <w:top w:val="none" w:sz="0" w:space="0" w:color="auto"/>
            <w:left w:val="none" w:sz="0" w:space="0" w:color="auto"/>
            <w:bottom w:val="none" w:sz="0" w:space="0" w:color="auto"/>
            <w:right w:val="none" w:sz="0" w:space="0" w:color="auto"/>
          </w:divBdr>
          <w:divsChild>
            <w:div w:id="1932471265">
              <w:marLeft w:val="0"/>
              <w:marRight w:val="0"/>
              <w:marTop w:val="0"/>
              <w:marBottom w:val="0"/>
              <w:divBdr>
                <w:top w:val="none" w:sz="0" w:space="0" w:color="auto"/>
                <w:left w:val="none" w:sz="0" w:space="0" w:color="auto"/>
                <w:bottom w:val="none" w:sz="0" w:space="0" w:color="auto"/>
                <w:right w:val="none" w:sz="0" w:space="0" w:color="auto"/>
              </w:divBdr>
            </w:div>
          </w:divsChild>
        </w:div>
        <w:div w:id="722607674">
          <w:marLeft w:val="0"/>
          <w:marRight w:val="0"/>
          <w:marTop w:val="0"/>
          <w:marBottom w:val="0"/>
          <w:divBdr>
            <w:top w:val="none" w:sz="0" w:space="0" w:color="auto"/>
            <w:left w:val="none" w:sz="0" w:space="0" w:color="auto"/>
            <w:bottom w:val="none" w:sz="0" w:space="0" w:color="auto"/>
            <w:right w:val="none" w:sz="0" w:space="0" w:color="auto"/>
          </w:divBdr>
          <w:divsChild>
            <w:div w:id="189340128">
              <w:marLeft w:val="0"/>
              <w:marRight w:val="0"/>
              <w:marTop w:val="0"/>
              <w:marBottom w:val="0"/>
              <w:divBdr>
                <w:top w:val="none" w:sz="0" w:space="0" w:color="auto"/>
                <w:left w:val="none" w:sz="0" w:space="0" w:color="auto"/>
                <w:bottom w:val="none" w:sz="0" w:space="0" w:color="auto"/>
                <w:right w:val="none" w:sz="0" w:space="0" w:color="auto"/>
              </w:divBdr>
            </w:div>
          </w:divsChild>
        </w:div>
        <w:div w:id="738210779">
          <w:marLeft w:val="0"/>
          <w:marRight w:val="0"/>
          <w:marTop w:val="0"/>
          <w:marBottom w:val="0"/>
          <w:divBdr>
            <w:top w:val="none" w:sz="0" w:space="0" w:color="auto"/>
            <w:left w:val="none" w:sz="0" w:space="0" w:color="auto"/>
            <w:bottom w:val="none" w:sz="0" w:space="0" w:color="auto"/>
            <w:right w:val="none" w:sz="0" w:space="0" w:color="auto"/>
          </w:divBdr>
          <w:divsChild>
            <w:div w:id="1412894685">
              <w:marLeft w:val="0"/>
              <w:marRight w:val="0"/>
              <w:marTop w:val="0"/>
              <w:marBottom w:val="0"/>
              <w:divBdr>
                <w:top w:val="none" w:sz="0" w:space="0" w:color="auto"/>
                <w:left w:val="none" w:sz="0" w:space="0" w:color="auto"/>
                <w:bottom w:val="none" w:sz="0" w:space="0" w:color="auto"/>
                <w:right w:val="none" w:sz="0" w:space="0" w:color="auto"/>
              </w:divBdr>
            </w:div>
          </w:divsChild>
        </w:div>
        <w:div w:id="290595898">
          <w:marLeft w:val="0"/>
          <w:marRight w:val="0"/>
          <w:marTop w:val="0"/>
          <w:marBottom w:val="0"/>
          <w:divBdr>
            <w:top w:val="none" w:sz="0" w:space="0" w:color="auto"/>
            <w:left w:val="none" w:sz="0" w:space="0" w:color="auto"/>
            <w:bottom w:val="none" w:sz="0" w:space="0" w:color="auto"/>
            <w:right w:val="none" w:sz="0" w:space="0" w:color="auto"/>
          </w:divBdr>
          <w:divsChild>
            <w:div w:id="1860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826">
      <w:bodyDiv w:val="1"/>
      <w:marLeft w:val="0"/>
      <w:marRight w:val="0"/>
      <w:marTop w:val="0"/>
      <w:marBottom w:val="0"/>
      <w:divBdr>
        <w:top w:val="none" w:sz="0" w:space="0" w:color="auto"/>
        <w:left w:val="none" w:sz="0" w:space="0" w:color="auto"/>
        <w:bottom w:val="none" w:sz="0" w:space="0" w:color="auto"/>
        <w:right w:val="none" w:sz="0" w:space="0" w:color="auto"/>
      </w:divBdr>
      <w:divsChild>
        <w:div w:id="1973634419">
          <w:marLeft w:val="0"/>
          <w:marRight w:val="0"/>
          <w:marTop w:val="0"/>
          <w:marBottom w:val="0"/>
          <w:divBdr>
            <w:top w:val="none" w:sz="0" w:space="0" w:color="auto"/>
            <w:left w:val="none" w:sz="0" w:space="0" w:color="auto"/>
            <w:bottom w:val="none" w:sz="0" w:space="0" w:color="auto"/>
            <w:right w:val="none" w:sz="0" w:space="0" w:color="auto"/>
          </w:divBdr>
          <w:divsChild>
            <w:div w:id="1075782488">
              <w:marLeft w:val="0"/>
              <w:marRight w:val="0"/>
              <w:marTop w:val="0"/>
              <w:marBottom w:val="0"/>
              <w:divBdr>
                <w:top w:val="none" w:sz="0" w:space="0" w:color="auto"/>
                <w:left w:val="none" w:sz="0" w:space="0" w:color="auto"/>
                <w:bottom w:val="none" w:sz="0" w:space="0" w:color="auto"/>
                <w:right w:val="none" w:sz="0" w:space="0" w:color="auto"/>
              </w:divBdr>
            </w:div>
          </w:divsChild>
        </w:div>
        <w:div w:id="1908302320">
          <w:marLeft w:val="0"/>
          <w:marRight w:val="0"/>
          <w:marTop w:val="0"/>
          <w:marBottom w:val="0"/>
          <w:divBdr>
            <w:top w:val="none" w:sz="0" w:space="0" w:color="auto"/>
            <w:left w:val="none" w:sz="0" w:space="0" w:color="auto"/>
            <w:bottom w:val="none" w:sz="0" w:space="0" w:color="auto"/>
            <w:right w:val="none" w:sz="0" w:space="0" w:color="auto"/>
          </w:divBdr>
          <w:divsChild>
            <w:div w:id="1333608138">
              <w:marLeft w:val="0"/>
              <w:marRight w:val="0"/>
              <w:marTop w:val="0"/>
              <w:marBottom w:val="0"/>
              <w:divBdr>
                <w:top w:val="none" w:sz="0" w:space="0" w:color="auto"/>
                <w:left w:val="none" w:sz="0" w:space="0" w:color="auto"/>
                <w:bottom w:val="none" w:sz="0" w:space="0" w:color="auto"/>
                <w:right w:val="none" w:sz="0" w:space="0" w:color="auto"/>
              </w:divBdr>
            </w:div>
          </w:divsChild>
        </w:div>
        <w:div w:id="46035199">
          <w:marLeft w:val="0"/>
          <w:marRight w:val="0"/>
          <w:marTop w:val="0"/>
          <w:marBottom w:val="0"/>
          <w:divBdr>
            <w:top w:val="none" w:sz="0" w:space="0" w:color="auto"/>
            <w:left w:val="none" w:sz="0" w:space="0" w:color="auto"/>
            <w:bottom w:val="none" w:sz="0" w:space="0" w:color="auto"/>
            <w:right w:val="none" w:sz="0" w:space="0" w:color="auto"/>
          </w:divBdr>
          <w:divsChild>
            <w:div w:id="1289552666">
              <w:marLeft w:val="0"/>
              <w:marRight w:val="0"/>
              <w:marTop w:val="0"/>
              <w:marBottom w:val="0"/>
              <w:divBdr>
                <w:top w:val="none" w:sz="0" w:space="0" w:color="auto"/>
                <w:left w:val="none" w:sz="0" w:space="0" w:color="auto"/>
                <w:bottom w:val="none" w:sz="0" w:space="0" w:color="auto"/>
                <w:right w:val="none" w:sz="0" w:space="0" w:color="auto"/>
              </w:divBdr>
            </w:div>
          </w:divsChild>
        </w:div>
        <w:div w:id="1288311989">
          <w:marLeft w:val="0"/>
          <w:marRight w:val="0"/>
          <w:marTop w:val="0"/>
          <w:marBottom w:val="0"/>
          <w:divBdr>
            <w:top w:val="none" w:sz="0" w:space="0" w:color="auto"/>
            <w:left w:val="none" w:sz="0" w:space="0" w:color="auto"/>
            <w:bottom w:val="none" w:sz="0" w:space="0" w:color="auto"/>
            <w:right w:val="none" w:sz="0" w:space="0" w:color="auto"/>
          </w:divBdr>
          <w:divsChild>
            <w:div w:id="505364660">
              <w:marLeft w:val="0"/>
              <w:marRight w:val="0"/>
              <w:marTop w:val="0"/>
              <w:marBottom w:val="0"/>
              <w:divBdr>
                <w:top w:val="none" w:sz="0" w:space="0" w:color="auto"/>
                <w:left w:val="none" w:sz="0" w:space="0" w:color="auto"/>
                <w:bottom w:val="none" w:sz="0" w:space="0" w:color="auto"/>
                <w:right w:val="none" w:sz="0" w:space="0" w:color="auto"/>
              </w:divBdr>
            </w:div>
          </w:divsChild>
        </w:div>
        <w:div w:id="952983774">
          <w:marLeft w:val="0"/>
          <w:marRight w:val="0"/>
          <w:marTop w:val="0"/>
          <w:marBottom w:val="0"/>
          <w:divBdr>
            <w:top w:val="none" w:sz="0" w:space="0" w:color="auto"/>
            <w:left w:val="none" w:sz="0" w:space="0" w:color="auto"/>
            <w:bottom w:val="none" w:sz="0" w:space="0" w:color="auto"/>
            <w:right w:val="none" w:sz="0" w:space="0" w:color="auto"/>
          </w:divBdr>
          <w:divsChild>
            <w:div w:id="1426724500">
              <w:marLeft w:val="0"/>
              <w:marRight w:val="0"/>
              <w:marTop w:val="0"/>
              <w:marBottom w:val="0"/>
              <w:divBdr>
                <w:top w:val="none" w:sz="0" w:space="0" w:color="auto"/>
                <w:left w:val="none" w:sz="0" w:space="0" w:color="auto"/>
                <w:bottom w:val="none" w:sz="0" w:space="0" w:color="auto"/>
                <w:right w:val="none" w:sz="0" w:space="0" w:color="auto"/>
              </w:divBdr>
            </w:div>
          </w:divsChild>
        </w:div>
        <w:div w:id="1070225248">
          <w:marLeft w:val="0"/>
          <w:marRight w:val="0"/>
          <w:marTop w:val="0"/>
          <w:marBottom w:val="0"/>
          <w:divBdr>
            <w:top w:val="none" w:sz="0" w:space="0" w:color="auto"/>
            <w:left w:val="none" w:sz="0" w:space="0" w:color="auto"/>
            <w:bottom w:val="none" w:sz="0" w:space="0" w:color="auto"/>
            <w:right w:val="none" w:sz="0" w:space="0" w:color="auto"/>
          </w:divBdr>
          <w:divsChild>
            <w:div w:id="9618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873">
      <w:bodyDiv w:val="1"/>
      <w:marLeft w:val="0"/>
      <w:marRight w:val="0"/>
      <w:marTop w:val="0"/>
      <w:marBottom w:val="0"/>
      <w:divBdr>
        <w:top w:val="none" w:sz="0" w:space="0" w:color="auto"/>
        <w:left w:val="none" w:sz="0" w:space="0" w:color="auto"/>
        <w:bottom w:val="none" w:sz="0" w:space="0" w:color="auto"/>
        <w:right w:val="none" w:sz="0" w:space="0" w:color="auto"/>
      </w:divBdr>
      <w:divsChild>
        <w:div w:id="1575236771">
          <w:marLeft w:val="0"/>
          <w:marRight w:val="0"/>
          <w:marTop w:val="0"/>
          <w:marBottom w:val="0"/>
          <w:divBdr>
            <w:top w:val="none" w:sz="0" w:space="0" w:color="auto"/>
            <w:left w:val="none" w:sz="0" w:space="0" w:color="auto"/>
            <w:bottom w:val="none" w:sz="0" w:space="0" w:color="auto"/>
            <w:right w:val="none" w:sz="0" w:space="0" w:color="auto"/>
          </w:divBdr>
          <w:divsChild>
            <w:div w:id="1895189662">
              <w:marLeft w:val="0"/>
              <w:marRight w:val="0"/>
              <w:marTop w:val="0"/>
              <w:marBottom w:val="0"/>
              <w:divBdr>
                <w:top w:val="none" w:sz="0" w:space="0" w:color="auto"/>
                <w:left w:val="none" w:sz="0" w:space="0" w:color="auto"/>
                <w:bottom w:val="none" w:sz="0" w:space="0" w:color="auto"/>
                <w:right w:val="none" w:sz="0" w:space="0" w:color="auto"/>
              </w:divBdr>
            </w:div>
          </w:divsChild>
        </w:div>
        <w:div w:id="201215109">
          <w:marLeft w:val="0"/>
          <w:marRight w:val="0"/>
          <w:marTop w:val="0"/>
          <w:marBottom w:val="0"/>
          <w:divBdr>
            <w:top w:val="none" w:sz="0" w:space="0" w:color="auto"/>
            <w:left w:val="none" w:sz="0" w:space="0" w:color="auto"/>
            <w:bottom w:val="none" w:sz="0" w:space="0" w:color="auto"/>
            <w:right w:val="none" w:sz="0" w:space="0" w:color="auto"/>
          </w:divBdr>
          <w:divsChild>
            <w:div w:id="153255118">
              <w:marLeft w:val="0"/>
              <w:marRight w:val="0"/>
              <w:marTop w:val="0"/>
              <w:marBottom w:val="0"/>
              <w:divBdr>
                <w:top w:val="none" w:sz="0" w:space="0" w:color="auto"/>
                <w:left w:val="none" w:sz="0" w:space="0" w:color="auto"/>
                <w:bottom w:val="none" w:sz="0" w:space="0" w:color="auto"/>
                <w:right w:val="none" w:sz="0" w:space="0" w:color="auto"/>
              </w:divBdr>
            </w:div>
          </w:divsChild>
        </w:div>
        <w:div w:id="2557064">
          <w:marLeft w:val="0"/>
          <w:marRight w:val="0"/>
          <w:marTop w:val="0"/>
          <w:marBottom w:val="0"/>
          <w:divBdr>
            <w:top w:val="none" w:sz="0" w:space="0" w:color="auto"/>
            <w:left w:val="none" w:sz="0" w:space="0" w:color="auto"/>
            <w:bottom w:val="none" w:sz="0" w:space="0" w:color="auto"/>
            <w:right w:val="none" w:sz="0" w:space="0" w:color="auto"/>
          </w:divBdr>
          <w:divsChild>
            <w:div w:id="1615282080">
              <w:marLeft w:val="0"/>
              <w:marRight w:val="0"/>
              <w:marTop w:val="0"/>
              <w:marBottom w:val="0"/>
              <w:divBdr>
                <w:top w:val="none" w:sz="0" w:space="0" w:color="auto"/>
                <w:left w:val="none" w:sz="0" w:space="0" w:color="auto"/>
                <w:bottom w:val="none" w:sz="0" w:space="0" w:color="auto"/>
                <w:right w:val="none" w:sz="0" w:space="0" w:color="auto"/>
              </w:divBdr>
            </w:div>
          </w:divsChild>
        </w:div>
        <w:div w:id="1720935257">
          <w:marLeft w:val="0"/>
          <w:marRight w:val="0"/>
          <w:marTop w:val="0"/>
          <w:marBottom w:val="0"/>
          <w:divBdr>
            <w:top w:val="none" w:sz="0" w:space="0" w:color="auto"/>
            <w:left w:val="none" w:sz="0" w:space="0" w:color="auto"/>
            <w:bottom w:val="none" w:sz="0" w:space="0" w:color="auto"/>
            <w:right w:val="none" w:sz="0" w:space="0" w:color="auto"/>
          </w:divBdr>
          <w:divsChild>
            <w:div w:id="1183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sChild>
        <w:div w:id="652149451">
          <w:marLeft w:val="0"/>
          <w:marRight w:val="0"/>
          <w:marTop w:val="0"/>
          <w:marBottom w:val="0"/>
          <w:divBdr>
            <w:top w:val="none" w:sz="0" w:space="0" w:color="auto"/>
            <w:left w:val="none" w:sz="0" w:space="0" w:color="auto"/>
            <w:bottom w:val="none" w:sz="0" w:space="0" w:color="auto"/>
            <w:right w:val="none" w:sz="0" w:space="0" w:color="auto"/>
          </w:divBdr>
          <w:divsChild>
            <w:div w:id="1017732017">
              <w:marLeft w:val="0"/>
              <w:marRight w:val="0"/>
              <w:marTop w:val="0"/>
              <w:marBottom w:val="0"/>
              <w:divBdr>
                <w:top w:val="none" w:sz="0" w:space="0" w:color="auto"/>
                <w:left w:val="none" w:sz="0" w:space="0" w:color="auto"/>
                <w:bottom w:val="none" w:sz="0" w:space="0" w:color="auto"/>
                <w:right w:val="none" w:sz="0" w:space="0" w:color="auto"/>
              </w:divBdr>
            </w:div>
          </w:divsChild>
        </w:div>
        <w:div w:id="1539467333">
          <w:marLeft w:val="0"/>
          <w:marRight w:val="0"/>
          <w:marTop w:val="0"/>
          <w:marBottom w:val="0"/>
          <w:divBdr>
            <w:top w:val="none" w:sz="0" w:space="0" w:color="auto"/>
            <w:left w:val="none" w:sz="0" w:space="0" w:color="auto"/>
            <w:bottom w:val="none" w:sz="0" w:space="0" w:color="auto"/>
            <w:right w:val="none" w:sz="0" w:space="0" w:color="auto"/>
          </w:divBdr>
          <w:divsChild>
            <w:div w:id="926885629">
              <w:marLeft w:val="0"/>
              <w:marRight w:val="0"/>
              <w:marTop w:val="0"/>
              <w:marBottom w:val="0"/>
              <w:divBdr>
                <w:top w:val="none" w:sz="0" w:space="0" w:color="auto"/>
                <w:left w:val="none" w:sz="0" w:space="0" w:color="auto"/>
                <w:bottom w:val="none" w:sz="0" w:space="0" w:color="auto"/>
                <w:right w:val="none" w:sz="0" w:space="0" w:color="auto"/>
              </w:divBdr>
            </w:div>
          </w:divsChild>
        </w:div>
        <w:div w:id="2010400820">
          <w:marLeft w:val="0"/>
          <w:marRight w:val="0"/>
          <w:marTop w:val="0"/>
          <w:marBottom w:val="0"/>
          <w:divBdr>
            <w:top w:val="none" w:sz="0" w:space="0" w:color="auto"/>
            <w:left w:val="none" w:sz="0" w:space="0" w:color="auto"/>
            <w:bottom w:val="none" w:sz="0" w:space="0" w:color="auto"/>
            <w:right w:val="none" w:sz="0" w:space="0" w:color="auto"/>
          </w:divBdr>
          <w:divsChild>
            <w:div w:id="1025448575">
              <w:marLeft w:val="0"/>
              <w:marRight w:val="0"/>
              <w:marTop w:val="0"/>
              <w:marBottom w:val="0"/>
              <w:divBdr>
                <w:top w:val="none" w:sz="0" w:space="0" w:color="auto"/>
                <w:left w:val="none" w:sz="0" w:space="0" w:color="auto"/>
                <w:bottom w:val="none" w:sz="0" w:space="0" w:color="auto"/>
                <w:right w:val="none" w:sz="0" w:space="0" w:color="auto"/>
              </w:divBdr>
            </w:div>
          </w:divsChild>
        </w:div>
        <w:div w:id="1532186637">
          <w:marLeft w:val="0"/>
          <w:marRight w:val="0"/>
          <w:marTop w:val="0"/>
          <w:marBottom w:val="0"/>
          <w:divBdr>
            <w:top w:val="none" w:sz="0" w:space="0" w:color="auto"/>
            <w:left w:val="none" w:sz="0" w:space="0" w:color="auto"/>
            <w:bottom w:val="none" w:sz="0" w:space="0" w:color="auto"/>
            <w:right w:val="none" w:sz="0" w:space="0" w:color="auto"/>
          </w:divBdr>
          <w:divsChild>
            <w:div w:id="640503612">
              <w:marLeft w:val="0"/>
              <w:marRight w:val="0"/>
              <w:marTop w:val="0"/>
              <w:marBottom w:val="0"/>
              <w:divBdr>
                <w:top w:val="none" w:sz="0" w:space="0" w:color="auto"/>
                <w:left w:val="none" w:sz="0" w:space="0" w:color="auto"/>
                <w:bottom w:val="none" w:sz="0" w:space="0" w:color="auto"/>
                <w:right w:val="none" w:sz="0" w:space="0" w:color="auto"/>
              </w:divBdr>
            </w:div>
          </w:divsChild>
        </w:div>
        <w:div w:id="528221085">
          <w:marLeft w:val="0"/>
          <w:marRight w:val="0"/>
          <w:marTop w:val="0"/>
          <w:marBottom w:val="0"/>
          <w:divBdr>
            <w:top w:val="none" w:sz="0" w:space="0" w:color="auto"/>
            <w:left w:val="none" w:sz="0" w:space="0" w:color="auto"/>
            <w:bottom w:val="none" w:sz="0" w:space="0" w:color="auto"/>
            <w:right w:val="none" w:sz="0" w:space="0" w:color="auto"/>
          </w:divBdr>
          <w:divsChild>
            <w:div w:id="409042493">
              <w:marLeft w:val="0"/>
              <w:marRight w:val="0"/>
              <w:marTop w:val="0"/>
              <w:marBottom w:val="0"/>
              <w:divBdr>
                <w:top w:val="none" w:sz="0" w:space="0" w:color="auto"/>
                <w:left w:val="none" w:sz="0" w:space="0" w:color="auto"/>
                <w:bottom w:val="none" w:sz="0" w:space="0" w:color="auto"/>
                <w:right w:val="none" w:sz="0" w:space="0" w:color="auto"/>
              </w:divBdr>
            </w:div>
          </w:divsChild>
        </w:div>
        <w:div w:id="1242056893">
          <w:marLeft w:val="0"/>
          <w:marRight w:val="0"/>
          <w:marTop w:val="0"/>
          <w:marBottom w:val="0"/>
          <w:divBdr>
            <w:top w:val="none" w:sz="0" w:space="0" w:color="auto"/>
            <w:left w:val="none" w:sz="0" w:space="0" w:color="auto"/>
            <w:bottom w:val="none" w:sz="0" w:space="0" w:color="auto"/>
            <w:right w:val="none" w:sz="0" w:space="0" w:color="auto"/>
          </w:divBdr>
          <w:divsChild>
            <w:div w:id="684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200">
      <w:bodyDiv w:val="1"/>
      <w:marLeft w:val="0"/>
      <w:marRight w:val="0"/>
      <w:marTop w:val="0"/>
      <w:marBottom w:val="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423455702">
              <w:marLeft w:val="0"/>
              <w:marRight w:val="0"/>
              <w:marTop w:val="0"/>
              <w:marBottom w:val="0"/>
              <w:divBdr>
                <w:top w:val="none" w:sz="0" w:space="0" w:color="auto"/>
                <w:left w:val="none" w:sz="0" w:space="0" w:color="auto"/>
                <w:bottom w:val="none" w:sz="0" w:space="0" w:color="auto"/>
                <w:right w:val="none" w:sz="0" w:space="0" w:color="auto"/>
              </w:divBdr>
            </w:div>
          </w:divsChild>
        </w:div>
        <w:div w:id="1763722777">
          <w:marLeft w:val="0"/>
          <w:marRight w:val="0"/>
          <w:marTop w:val="0"/>
          <w:marBottom w:val="0"/>
          <w:divBdr>
            <w:top w:val="none" w:sz="0" w:space="0" w:color="auto"/>
            <w:left w:val="none" w:sz="0" w:space="0" w:color="auto"/>
            <w:bottom w:val="none" w:sz="0" w:space="0" w:color="auto"/>
            <w:right w:val="none" w:sz="0" w:space="0" w:color="auto"/>
          </w:divBdr>
          <w:divsChild>
            <w:div w:id="378894110">
              <w:marLeft w:val="0"/>
              <w:marRight w:val="0"/>
              <w:marTop w:val="0"/>
              <w:marBottom w:val="0"/>
              <w:divBdr>
                <w:top w:val="none" w:sz="0" w:space="0" w:color="auto"/>
                <w:left w:val="none" w:sz="0" w:space="0" w:color="auto"/>
                <w:bottom w:val="none" w:sz="0" w:space="0" w:color="auto"/>
                <w:right w:val="none" w:sz="0" w:space="0" w:color="auto"/>
              </w:divBdr>
            </w:div>
          </w:divsChild>
        </w:div>
        <w:div w:id="513350298">
          <w:marLeft w:val="0"/>
          <w:marRight w:val="0"/>
          <w:marTop w:val="0"/>
          <w:marBottom w:val="0"/>
          <w:divBdr>
            <w:top w:val="none" w:sz="0" w:space="0" w:color="auto"/>
            <w:left w:val="none" w:sz="0" w:space="0" w:color="auto"/>
            <w:bottom w:val="none" w:sz="0" w:space="0" w:color="auto"/>
            <w:right w:val="none" w:sz="0" w:space="0" w:color="auto"/>
          </w:divBdr>
          <w:divsChild>
            <w:div w:id="1581593891">
              <w:marLeft w:val="0"/>
              <w:marRight w:val="0"/>
              <w:marTop w:val="0"/>
              <w:marBottom w:val="0"/>
              <w:divBdr>
                <w:top w:val="none" w:sz="0" w:space="0" w:color="auto"/>
                <w:left w:val="none" w:sz="0" w:space="0" w:color="auto"/>
                <w:bottom w:val="none" w:sz="0" w:space="0" w:color="auto"/>
                <w:right w:val="none" w:sz="0" w:space="0" w:color="auto"/>
              </w:divBdr>
            </w:div>
          </w:divsChild>
        </w:div>
        <w:div w:id="521364007">
          <w:marLeft w:val="0"/>
          <w:marRight w:val="0"/>
          <w:marTop w:val="0"/>
          <w:marBottom w:val="0"/>
          <w:divBdr>
            <w:top w:val="none" w:sz="0" w:space="0" w:color="auto"/>
            <w:left w:val="none" w:sz="0" w:space="0" w:color="auto"/>
            <w:bottom w:val="none" w:sz="0" w:space="0" w:color="auto"/>
            <w:right w:val="none" w:sz="0" w:space="0" w:color="auto"/>
          </w:divBdr>
          <w:divsChild>
            <w:div w:id="3497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mod gadi</cp:lastModifiedBy>
  <cp:revision>9</cp:revision>
  <dcterms:created xsi:type="dcterms:W3CDTF">2025-09-15T03:36:00Z</dcterms:created>
  <dcterms:modified xsi:type="dcterms:W3CDTF">2025-09-15T05:05:00Z</dcterms:modified>
  <cp:category/>
</cp:coreProperties>
</file>